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4" w:rsidRPr="004A0926" w:rsidRDefault="006B3789" w:rsidP="008D5951">
      <w:pPr>
        <w:ind w:rightChars="-75" w:right="-18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A0926">
        <w:rPr>
          <w:rFonts w:ascii="標楷體" w:eastAsia="標楷體" w:hAnsi="標楷體" w:hint="eastAsia"/>
          <w:b/>
          <w:color w:val="000000"/>
          <w:sz w:val="32"/>
          <w:szCs w:val="32"/>
        </w:rPr>
        <w:t>台北市立松山高中</w:t>
      </w:r>
      <w:r w:rsidR="00913D70">
        <w:rPr>
          <w:rFonts w:ascii="標楷體" w:eastAsia="標楷體" w:hAnsi="標楷體" w:hint="eastAsia"/>
          <w:b/>
          <w:color w:val="000000"/>
          <w:sz w:val="32"/>
          <w:szCs w:val="32"/>
        </w:rPr>
        <w:t>103</w:t>
      </w:r>
      <w:r w:rsidRPr="004A0926">
        <w:rPr>
          <w:rFonts w:ascii="標楷體" w:eastAsia="標楷體" w:hAnsi="標楷體" w:hint="eastAsia"/>
          <w:b/>
          <w:color w:val="000000"/>
          <w:sz w:val="32"/>
          <w:szCs w:val="32"/>
        </w:rPr>
        <w:t>學年度第</w:t>
      </w:r>
      <w:r w:rsidR="00913D70">
        <w:rPr>
          <w:rFonts w:ascii="標楷體" w:eastAsia="標楷體" w:hAnsi="標楷體" w:hint="eastAsia"/>
          <w:b/>
          <w:color w:val="000000"/>
          <w:sz w:val="32"/>
          <w:szCs w:val="32"/>
        </w:rPr>
        <w:t>二學期　高一</w:t>
      </w:r>
      <w:r w:rsidR="003550A4" w:rsidRPr="004A092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國文　</w:t>
      </w:r>
      <w:r w:rsidR="00C84E56">
        <w:rPr>
          <w:rFonts w:ascii="標楷體" w:eastAsia="標楷體" w:hAnsi="標楷體" w:hint="eastAsia"/>
          <w:b/>
          <w:color w:val="000000"/>
          <w:sz w:val="32"/>
          <w:szCs w:val="32"/>
        </w:rPr>
        <w:t>期末</w:t>
      </w:r>
      <w:r w:rsidR="00084405" w:rsidRPr="004A0926">
        <w:rPr>
          <w:rFonts w:ascii="標楷體" w:eastAsia="標楷體" w:hAnsi="標楷體" w:hint="eastAsia"/>
          <w:b/>
          <w:color w:val="000000"/>
          <w:sz w:val="32"/>
          <w:szCs w:val="32"/>
        </w:rPr>
        <w:t>考試題</w:t>
      </w:r>
    </w:p>
    <w:p w:rsidR="0086132F" w:rsidRPr="004F212C" w:rsidRDefault="006B3789" w:rsidP="00666742">
      <w:pPr>
        <w:tabs>
          <w:tab w:val="left" w:pos="0"/>
          <w:tab w:val="left" w:pos="480"/>
          <w:tab w:val="left" w:pos="720"/>
          <w:tab w:val="left" w:pos="1224"/>
        </w:tabs>
        <w:ind w:left="210" w:hangingChars="75" w:hanging="210"/>
        <w:rPr>
          <w:rFonts w:ascii="標楷體" w:eastAsia="標楷體" w:hAnsi="標楷體"/>
          <w:b/>
          <w:color w:val="000000"/>
          <w:sz w:val="28"/>
          <w:szCs w:val="28"/>
        </w:rPr>
      </w:pPr>
      <w:r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一、單</w:t>
      </w:r>
      <w:r w:rsidR="00612E88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選</w:t>
      </w:r>
      <w:r w:rsidR="00612E88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擇</w:t>
      </w:r>
      <w:r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題：</w:t>
      </w:r>
      <w:r w:rsidR="006C7930">
        <w:rPr>
          <w:rFonts w:ascii="標楷體" w:eastAsia="標楷體" w:hAnsi="標楷體" w:hint="eastAsia"/>
          <w:b/>
          <w:color w:val="000000"/>
          <w:sz w:val="28"/>
          <w:szCs w:val="28"/>
        </w:rPr>
        <w:t>32</w:t>
      </w:r>
      <w:r w:rsidR="002A48DA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％</w:t>
      </w:r>
      <w:r w:rsidR="009C7B9E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3550A4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1-</w:t>
      </w:r>
      <w:r w:rsidR="006C7930">
        <w:rPr>
          <w:rFonts w:ascii="標楷體" w:eastAsia="標楷體" w:hAnsi="標楷體" w:hint="eastAsia"/>
          <w:b/>
          <w:color w:val="000000"/>
          <w:sz w:val="28"/>
          <w:szCs w:val="28"/>
        </w:rPr>
        <w:t>16</w:t>
      </w:r>
      <w:r w:rsidR="003A2D98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題，</w:t>
      </w:r>
      <w:r w:rsidR="009C7B9E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每題</w:t>
      </w:r>
      <w:r w:rsidR="00A67183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="009C7B9E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分，答錯不倒扣</w:t>
      </w:r>
      <w:r w:rsidR="000C4A79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，劃記於答案卡</w:t>
      </w:r>
      <w:r w:rsidR="009C7B9E" w:rsidRPr="004F212C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</w:p>
    <w:p w:rsidR="00180312" w:rsidRPr="000C4A79" w:rsidRDefault="00180312" w:rsidP="00180312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 w:rsidRPr="000C4A79">
        <w:rPr>
          <w:color w:val="000000"/>
        </w:rPr>
        <w:t>1.</w:t>
      </w:r>
      <w:r w:rsidRPr="000C4A79">
        <w:t>下列各選項「」內的字，何者的字音，前後三者</w:t>
      </w:r>
      <w:r w:rsidR="007222B2">
        <w:rPr>
          <w:rFonts w:hint="eastAsia"/>
        </w:rPr>
        <w:t>「</w:t>
      </w:r>
      <w:r w:rsidR="000627B0">
        <w:rPr>
          <w:b/>
          <w:bCs/>
          <w:u w:val="single"/>
        </w:rPr>
        <w:t>完全</w:t>
      </w:r>
      <w:r w:rsidR="009D52A9">
        <w:rPr>
          <w:rFonts w:hint="eastAsia"/>
          <w:b/>
          <w:bCs/>
          <w:u w:val="single"/>
        </w:rPr>
        <w:t>相</w:t>
      </w:r>
      <w:r w:rsidRPr="000C4A79">
        <w:rPr>
          <w:b/>
          <w:bCs/>
          <w:u w:val="single"/>
        </w:rPr>
        <w:t>同</w:t>
      </w:r>
      <w:r w:rsidR="007222B2" w:rsidRPr="007222B2">
        <w:rPr>
          <w:rFonts w:hint="eastAsia"/>
          <w:b/>
          <w:bCs/>
        </w:rPr>
        <w:t>」</w:t>
      </w:r>
      <w:r w:rsidRPr="000C4A79"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445A56" w:rsidRPr="00445A56" w:rsidTr="0048777B">
        <w:tc>
          <w:tcPr>
            <w:tcW w:w="675" w:type="dxa"/>
            <w:shd w:val="clear" w:color="auto" w:fill="auto"/>
          </w:tcPr>
          <w:p w:rsidR="005B7D10" w:rsidRPr="00445A56" w:rsidRDefault="005B7D10" w:rsidP="0048777B">
            <w:r w:rsidRPr="00445A56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5B7D10" w:rsidRPr="00445A56" w:rsidRDefault="000627B0" w:rsidP="0048777B">
            <w:r w:rsidRPr="00445A56">
              <w:rPr>
                <w:rFonts w:hint="eastAsia"/>
              </w:rPr>
              <w:t>卓「</w:t>
            </w:r>
            <w:proofErr w:type="gramStart"/>
            <w:r w:rsidRPr="00445A56">
              <w:rPr>
                <w:rFonts w:hint="eastAsia"/>
              </w:rPr>
              <w:t>犖</w:t>
            </w:r>
            <w:proofErr w:type="gramEnd"/>
            <w:r w:rsidRPr="00445A56">
              <w:rPr>
                <w:rFonts w:hint="eastAsia"/>
              </w:rPr>
              <w:t>」</w:t>
            </w:r>
            <w:proofErr w:type="gramStart"/>
            <w:r w:rsidRPr="00445A56">
              <w:rPr>
                <w:rFonts w:hint="eastAsia"/>
              </w:rPr>
              <w:t>觀群書</w:t>
            </w:r>
            <w:proofErr w:type="gramEnd"/>
            <w:r w:rsidRPr="00445A56">
              <w:rPr>
                <w:rFonts w:hint="eastAsia"/>
              </w:rPr>
              <w:t xml:space="preserve"> / </w:t>
            </w:r>
            <w:r w:rsidRPr="00445A56">
              <w:rPr>
                <w:rFonts w:hint="eastAsia"/>
              </w:rPr>
              <w:t>「煢煢」白兔，</w:t>
            </w:r>
            <w:proofErr w:type="gramStart"/>
            <w:r w:rsidRPr="00445A56">
              <w:rPr>
                <w:rFonts w:hint="eastAsia"/>
              </w:rPr>
              <w:t>東走西顧</w:t>
            </w:r>
            <w:proofErr w:type="gramEnd"/>
            <w:r w:rsidRPr="00445A56">
              <w:rPr>
                <w:rFonts w:hint="eastAsia"/>
              </w:rPr>
              <w:t xml:space="preserve"> </w:t>
            </w:r>
            <w:r w:rsidR="00445A56" w:rsidRPr="00445A56">
              <w:rPr>
                <w:rFonts w:hint="eastAsia"/>
              </w:rPr>
              <w:t xml:space="preserve">/ </w:t>
            </w:r>
            <w:r w:rsidR="00445A56" w:rsidRPr="00445A56">
              <w:rPr>
                <w:rFonts w:hint="eastAsia"/>
              </w:rPr>
              <w:t>燈火「</w:t>
            </w:r>
            <w:proofErr w:type="gramStart"/>
            <w:r w:rsidR="00445A56" w:rsidRPr="00445A56">
              <w:rPr>
                <w:rFonts w:hint="eastAsia"/>
              </w:rPr>
              <w:t>熒熒</w:t>
            </w:r>
            <w:proofErr w:type="gramEnd"/>
            <w:r w:rsidR="00445A56" w:rsidRPr="00445A56">
              <w:rPr>
                <w:rFonts w:hint="eastAsia"/>
              </w:rPr>
              <w:t>」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5B7D10" w:rsidRDefault="009D52A9" w:rsidP="0048777B">
            <w:r>
              <w:rPr>
                <w:rFonts w:hint="eastAsia"/>
              </w:rPr>
              <w:t>棄甲「曵」兵而走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釣而不綱，「弋」不射宿</w:t>
            </w:r>
            <w:r>
              <w:rPr>
                <w:rFonts w:hint="eastAsia"/>
              </w:rPr>
              <w:t xml:space="preserve"> / </w:t>
            </w:r>
            <w:r w:rsidR="004D2E19">
              <w:rPr>
                <w:rFonts w:hint="eastAsia"/>
              </w:rPr>
              <w:t>有私淑「艾」者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5D7048" w:rsidRDefault="004D2E19" w:rsidP="0048777B">
            <w:r>
              <w:rPr>
                <w:rFonts w:hint="eastAsia"/>
              </w:rPr>
              <w:t>「糶」米</w:t>
            </w:r>
            <w:r>
              <w:rPr>
                <w:rFonts w:hint="eastAsia"/>
              </w:rPr>
              <w:t xml:space="preserve"> /  </w:t>
            </w:r>
            <w:r>
              <w:rPr>
                <w:rFonts w:hint="eastAsia"/>
              </w:rPr>
              <w:t>謝「</w:t>
            </w:r>
            <w:proofErr w:type="gramStart"/>
            <w:r>
              <w:rPr>
                <w:rFonts w:hint="eastAsia"/>
              </w:rPr>
              <w:t>朓</w:t>
            </w:r>
            <w:proofErr w:type="gramEnd"/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 xml:space="preserve"> / </w:t>
            </w:r>
            <w:r w:rsidR="005D7048">
              <w:rPr>
                <w:rFonts w:hint="eastAsia"/>
              </w:rPr>
              <w:t>童山「濯</w:t>
            </w:r>
            <w:proofErr w:type="gramStart"/>
            <w:r w:rsidR="005D7048">
              <w:rPr>
                <w:rFonts w:hint="eastAsia"/>
              </w:rPr>
              <w:t>濯</w:t>
            </w:r>
            <w:proofErr w:type="gramEnd"/>
            <w:r w:rsidR="005D7048">
              <w:rPr>
                <w:rFonts w:hint="eastAsia"/>
              </w:rPr>
              <w:t>」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5B7D10" w:rsidRDefault="00F91D4E" w:rsidP="0048777B">
            <w:r>
              <w:rPr>
                <w:rFonts w:hint="eastAsia"/>
              </w:rPr>
              <w:t>「稗」官野史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「睥」睨群雄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縱橫「捭」闔</w:t>
            </w:r>
          </w:p>
        </w:tc>
      </w:tr>
    </w:tbl>
    <w:p w:rsidR="00136AB5" w:rsidRPr="00800028" w:rsidRDefault="009D52A9" w:rsidP="00C347F7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答案：</w:t>
      </w:r>
      <w:r w:rsidR="00800028" w:rsidRPr="00800028">
        <w:rPr>
          <w:rFonts w:hint="eastAsia"/>
          <w:color w:val="FF0000"/>
        </w:rPr>
        <w:t>(B)</w:t>
      </w:r>
    </w:p>
    <w:p w:rsidR="009D52A9" w:rsidRDefault="009D52A9" w:rsidP="00EF3DD6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00028">
        <w:rPr>
          <w:rFonts w:hint="eastAsia"/>
          <w:color w:val="FF0000"/>
        </w:rPr>
        <w:t>解析：</w:t>
      </w:r>
      <w:r w:rsidRPr="00800028">
        <w:rPr>
          <w:rFonts w:hint="eastAsia"/>
          <w:color w:val="FF0000"/>
        </w:rPr>
        <w:t>(A)</w:t>
      </w:r>
      <w:proofErr w:type="gramStart"/>
      <w:r w:rsidRPr="00800028">
        <w:rPr>
          <w:rFonts w:hint="eastAsia"/>
          <w:color w:val="FF0000"/>
        </w:rPr>
        <w:t>ㄌㄨㄛˋ</w:t>
      </w:r>
      <w:proofErr w:type="gramEnd"/>
      <w:r w:rsidRPr="00800028">
        <w:rPr>
          <w:rFonts w:hint="eastAsia"/>
          <w:color w:val="FF0000"/>
        </w:rPr>
        <w:t xml:space="preserve"> / </w:t>
      </w:r>
      <w:proofErr w:type="gramStart"/>
      <w:r w:rsidRPr="00800028">
        <w:rPr>
          <w:rFonts w:hint="eastAsia"/>
          <w:color w:val="FF0000"/>
        </w:rPr>
        <w:t>ㄑㄩㄥˊ</w:t>
      </w:r>
      <w:proofErr w:type="gramEnd"/>
      <w:r w:rsidRPr="00800028">
        <w:rPr>
          <w:rFonts w:hint="eastAsia"/>
          <w:color w:val="FF0000"/>
        </w:rPr>
        <w:t xml:space="preserve"> / </w:t>
      </w:r>
      <w:proofErr w:type="gramStart"/>
      <w:r w:rsidR="00445A56">
        <w:rPr>
          <w:rFonts w:hint="eastAsia"/>
          <w:color w:val="FF0000"/>
        </w:rPr>
        <w:t>ㄧㄥˊ</w:t>
      </w:r>
      <w:proofErr w:type="gramEnd"/>
      <w:r w:rsidRPr="00800028">
        <w:rPr>
          <w:rFonts w:hint="eastAsia"/>
          <w:color w:val="FF0000"/>
        </w:rPr>
        <w:t xml:space="preserve"> (B)</w:t>
      </w:r>
      <w:proofErr w:type="gramStart"/>
      <w:r w:rsidR="00800028" w:rsidRPr="00800028">
        <w:rPr>
          <w:rFonts w:hint="eastAsia"/>
          <w:color w:val="FF0000"/>
        </w:rPr>
        <w:t>ㄧˋ</w:t>
      </w:r>
      <w:proofErr w:type="gramEnd"/>
      <w:r w:rsidR="004D2E19" w:rsidRPr="00800028">
        <w:rPr>
          <w:rFonts w:hint="eastAsia"/>
          <w:color w:val="FF0000"/>
        </w:rPr>
        <w:t xml:space="preserve"> (C)</w:t>
      </w:r>
      <w:proofErr w:type="gramStart"/>
      <w:r w:rsidR="004D2E19" w:rsidRPr="00800028">
        <w:rPr>
          <w:rFonts w:hint="eastAsia"/>
          <w:color w:val="FF0000"/>
        </w:rPr>
        <w:t>ㄊㄧㄠˋ</w:t>
      </w:r>
      <w:proofErr w:type="gramEnd"/>
      <w:r w:rsidR="004D2E19" w:rsidRPr="00800028">
        <w:rPr>
          <w:rFonts w:hint="eastAsia"/>
          <w:color w:val="FF0000"/>
        </w:rPr>
        <w:t xml:space="preserve"> / </w:t>
      </w:r>
      <w:proofErr w:type="gramStart"/>
      <w:r w:rsidR="004D2E19" w:rsidRPr="00800028">
        <w:rPr>
          <w:rFonts w:hint="eastAsia"/>
          <w:color w:val="FF0000"/>
        </w:rPr>
        <w:t>ㄊㄧㄠ</w:t>
      </w:r>
      <w:proofErr w:type="gramEnd"/>
      <w:r w:rsidR="004D2E19" w:rsidRPr="00800028">
        <w:rPr>
          <w:rFonts w:hint="eastAsia"/>
          <w:color w:val="FF0000"/>
        </w:rPr>
        <w:t>ˋ</w:t>
      </w:r>
      <w:r w:rsidR="004D2E19" w:rsidRPr="00800028">
        <w:rPr>
          <w:rFonts w:hint="eastAsia"/>
          <w:color w:val="FF0000"/>
        </w:rPr>
        <w:t xml:space="preserve"> / </w:t>
      </w:r>
      <w:r w:rsidR="004D2E19" w:rsidRPr="00800028">
        <w:rPr>
          <w:rFonts w:hint="eastAsia"/>
          <w:color w:val="FF0000"/>
        </w:rPr>
        <w:t>ㄓㄨㄛˊ</w:t>
      </w:r>
      <w:r w:rsidR="00F91D4E">
        <w:rPr>
          <w:rFonts w:hint="eastAsia"/>
          <w:color w:val="FF0000"/>
        </w:rPr>
        <w:t xml:space="preserve"> (D)</w:t>
      </w:r>
      <w:r w:rsidR="00F91D4E">
        <w:rPr>
          <w:rFonts w:hint="eastAsia"/>
          <w:color w:val="FF0000"/>
        </w:rPr>
        <w:t>ㄅㄞˋ</w:t>
      </w:r>
      <w:r w:rsidR="00F91D4E">
        <w:rPr>
          <w:rFonts w:hint="eastAsia"/>
          <w:color w:val="FF0000"/>
        </w:rPr>
        <w:t xml:space="preserve"> /</w:t>
      </w:r>
      <w:r w:rsidR="00F91D4E">
        <w:rPr>
          <w:rFonts w:hint="eastAsia"/>
          <w:color w:val="FF0000"/>
        </w:rPr>
        <w:t>ㄅㄧˋ</w:t>
      </w:r>
      <w:r w:rsidR="00F91D4E">
        <w:rPr>
          <w:rFonts w:hint="eastAsia"/>
          <w:color w:val="FF0000"/>
        </w:rPr>
        <w:t xml:space="preserve"> / </w:t>
      </w:r>
      <w:r w:rsidR="00F91D4E">
        <w:rPr>
          <w:rFonts w:hint="eastAsia"/>
          <w:color w:val="FF0000"/>
        </w:rPr>
        <w:t>ㄅㄞˇ</w:t>
      </w:r>
    </w:p>
    <w:p w:rsidR="00EF3DD6" w:rsidRPr="00EF3DD6" w:rsidRDefault="00EF3DD6" w:rsidP="00EF3DD6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:rsidR="003577C6" w:rsidRDefault="003577C6" w:rsidP="00590D7F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000000"/>
        </w:rPr>
      </w:pPr>
      <w:r>
        <w:rPr>
          <w:rFonts w:hint="eastAsia"/>
          <w:color w:val="000000"/>
        </w:rPr>
        <w:t>2</w:t>
      </w:r>
      <w:r w:rsidRPr="003907BE">
        <w:rPr>
          <w:rFonts w:hint="eastAsia"/>
          <w:color w:val="000000"/>
        </w:rPr>
        <w:t>.</w:t>
      </w:r>
      <w:r>
        <w:rPr>
          <w:rFonts w:hint="eastAsia"/>
          <w:color w:val="000000"/>
        </w:rPr>
        <w:t>下列</w:t>
      </w:r>
      <w:r w:rsidR="00C77676">
        <w:rPr>
          <w:rFonts w:hint="eastAsia"/>
          <w:color w:val="000000"/>
        </w:rPr>
        <w:t>選項中，</w:t>
      </w:r>
      <w:r w:rsidR="001A7332">
        <w:rPr>
          <w:rFonts w:hint="eastAsia"/>
          <w:color w:val="000000"/>
        </w:rPr>
        <w:t>用字</w:t>
      </w:r>
      <w:r w:rsidR="001A7332" w:rsidRPr="001A7332">
        <w:rPr>
          <w:rFonts w:hint="eastAsia"/>
          <w:b/>
          <w:color w:val="000000"/>
        </w:rPr>
        <w:t>「完全正確」</w:t>
      </w:r>
      <w:r w:rsidR="00C77676">
        <w:rPr>
          <w:rFonts w:hint="eastAsia"/>
          <w:color w:val="000000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5B7D10" w:rsidRDefault="00E7045F" w:rsidP="0048777B">
            <w:r>
              <w:rPr>
                <w:rFonts w:hint="eastAsia"/>
              </w:rPr>
              <w:t>人才輩</w:t>
            </w:r>
            <w:r w:rsidRPr="00E7045F">
              <w:rPr>
                <w:rFonts w:hint="eastAsia"/>
              </w:rPr>
              <w:t>出的時代，誰能不興起後生可畏的惶懼，而努力振作呢？</w:t>
            </w:r>
            <w:r>
              <w:rPr>
                <w:rFonts w:hint="eastAsia"/>
              </w:rPr>
              <w:t>若故步自封，則不能開創新局</w:t>
            </w:r>
            <w:r w:rsidR="001646EE">
              <w:rPr>
                <w:rFonts w:hint="eastAsia"/>
              </w:rPr>
              <w:t>。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5B7D10" w:rsidRDefault="00E7045F" w:rsidP="0048777B">
            <w:r>
              <w:rPr>
                <w:rFonts w:hint="eastAsia"/>
              </w:rPr>
              <w:t>錯誤發生了，與其歸疚他人，不如反恭</w:t>
            </w:r>
            <w:r w:rsidRPr="00E7045F">
              <w:rPr>
                <w:rFonts w:hint="eastAsia"/>
              </w:rPr>
              <w:t>自省，找出補救的方法。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5B7D10" w:rsidRDefault="00E7045F" w:rsidP="0048777B">
            <w:r>
              <w:rPr>
                <w:rFonts w:hint="eastAsia"/>
              </w:rPr>
              <w:t>侯孝賢籌昔在台灣拍躡了電影「悲情城市」，近來則拓展演藝事業，酬措海外資金拍攝電影「聶隱娘」，深獲國際媒體好評。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5B7D10" w:rsidRDefault="00E7045F" w:rsidP="0048777B">
            <w:r>
              <w:rPr>
                <w:rFonts w:hint="eastAsia"/>
              </w:rPr>
              <w:t>返鄉途中，看到一幕幕熟悉的景物，令決然一身的他怵景傷情，悲從中來</w:t>
            </w:r>
          </w:p>
        </w:tc>
      </w:tr>
    </w:tbl>
    <w:p w:rsidR="00C77676" w:rsidRDefault="00C77676" w:rsidP="00C77676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答案</w:t>
      </w:r>
      <w:r w:rsidR="00EC53E5">
        <w:rPr>
          <w:rFonts w:hint="eastAsia"/>
          <w:color w:val="FF0000"/>
        </w:rPr>
        <w:t>：</w:t>
      </w:r>
      <w:r w:rsidR="00E7045F">
        <w:rPr>
          <w:rFonts w:hint="eastAsia"/>
          <w:color w:val="FF0000"/>
        </w:rPr>
        <w:t>(A)</w:t>
      </w:r>
    </w:p>
    <w:p w:rsidR="00C77676" w:rsidRDefault="00EC53E5" w:rsidP="00EF3DD6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解析：</w:t>
      </w:r>
      <w:r w:rsidR="001A7332">
        <w:rPr>
          <w:rFonts w:hint="eastAsia"/>
          <w:color w:val="FF0000"/>
        </w:rPr>
        <w:t>(B)</w:t>
      </w:r>
      <w:r w:rsidR="00E7045F">
        <w:rPr>
          <w:rFonts w:hint="eastAsia"/>
          <w:color w:val="FF0000"/>
        </w:rPr>
        <w:t>「</w:t>
      </w:r>
      <w:proofErr w:type="gramStart"/>
      <w:r w:rsidR="00E7045F">
        <w:rPr>
          <w:rFonts w:hint="eastAsia"/>
          <w:color w:val="FF0000"/>
        </w:rPr>
        <w:t>疚</w:t>
      </w:r>
      <w:proofErr w:type="gramEnd"/>
      <w:r w:rsidR="00E7045F">
        <w:rPr>
          <w:rFonts w:hint="eastAsia"/>
          <w:color w:val="FF0000"/>
        </w:rPr>
        <w:t>」→「</w:t>
      </w:r>
      <w:proofErr w:type="gramStart"/>
      <w:r w:rsidR="00E7045F">
        <w:rPr>
          <w:rFonts w:hint="eastAsia"/>
          <w:color w:val="FF0000"/>
        </w:rPr>
        <w:t>咎</w:t>
      </w:r>
      <w:proofErr w:type="gramEnd"/>
      <w:r w:rsidR="00E7045F">
        <w:rPr>
          <w:rFonts w:hint="eastAsia"/>
          <w:color w:val="FF0000"/>
        </w:rPr>
        <w:t>」、「恭」→「躬」。</w:t>
      </w:r>
      <w:r w:rsidR="00EF3DD6">
        <w:rPr>
          <w:rFonts w:hint="eastAsia"/>
          <w:color w:val="FF0000"/>
        </w:rPr>
        <w:t xml:space="preserve">  </w:t>
      </w:r>
      <w:r w:rsidR="00E7045F">
        <w:rPr>
          <w:rFonts w:hint="eastAsia"/>
          <w:color w:val="FF0000"/>
        </w:rPr>
        <w:t>(C)</w:t>
      </w:r>
      <w:r w:rsidR="00E7045F" w:rsidRPr="00E7045F">
        <w:rPr>
          <w:rFonts w:hint="eastAsia"/>
          <w:color w:val="FF0000"/>
        </w:rPr>
        <w:t xml:space="preserve"> </w:t>
      </w:r>
      <w:r w:rsidR="00E7045F">
        <w:rPr>
          <w:rFonts w:hint="eastAsia"/>
          <w:color w:val="FF0000"/>
        </w:rPr>
        <w:t>「籌」→「疇」、「躡」→「攝」、「酬」→「籌」。</w:t>
      </w:r>
      <w:r w:rsidR="00E7045F">
        <w:rPr>
          <w:rFonts w:hint="eastAsia"/>
          <w:color w:val="FF0000"/>
        </w:rPr>
        <w:t>(D)</w:t>
      </w:r>
      <w:r w:rsidR="00E7045F">
        <w:rPr>
          <w:rFonts w:hint="eastAsia"/>
          <w:color w:val="FF0000"/>
        </w:rPr>
        <w:t>「決」→「孑」、「怵」→「觸」</w:t>
      </w:r>
    </w:p>
    <w:p w:rsidR="00EF3DD6" w:rsidRPr="006848E5" w:rsidRDefault="00EF3DD6" w:rsidP="00EF3DD6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:rsidR="00F66A4B" w:rsidRPr="0047737D" w:rsidRDefault="00EE4454" w:rsidP="00BE7ECA">
      <w:pPr>
        <w:ind w:left="480" w:hanging="480"/>
      </w:pPr>
      <w:r w:rsidRPr="00907A33">
        <w:rPr>
          <w:color w:val="000000"/>
        </w:rPr>
        <w:t>3.</w:t>
      </w:r>
      <w:r w:rsidR="00F66A4B" w:rsidRPr="00F66A4B">
        <w:rPr>
          <w:rFonts w:hint="eastAsia"/>
        </w:rPr>
        <w:t xml:space="preserve"> </w:t>
      </w:r>
      <w:r w:rsidR="00056A47">
        <w:rPr>
          <w:rFonts w:hint="eastAsia"/>
        </w:rPr>
        <w:t>比較下列選項的前後成語，哪一選項是</w:t>
      </w:r>
      <w:r w:rsidR="00056A47" w:rsidRPr="00056A47">
        <w:rPr>
          <w:rFonts w:hint="eastAsia"/>
          <w:b/>
        </w:rPr>
        <w:t>「</w:t>
      </w:r>
      <w:r w:rsidR="00056A47">
        <w:rPr>
          <w:rFonts w:hint="eastAsia"/>
          <w:b/>
        </w:rPr>
        <w:t>前後意義相反</w:t>
      </w:r>
      <w:r w:rsidR="00056A47" w:rsidRPr="00056A47">
        <w:rPr>
          <w:rFonts w:hint="eastAsia"/>
          <w:b/>
        </w:rPr>
        <w:t>」</w:t>
      </w:r>
      <w:r w:rsidR="00056A47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5B7D10" w:rsidRDefault="00056A47" w:rsidP="0048777B">
            <w:r>
              <w:rPr>
                <w:rFonts w:hint="eastAsia"/>
              </w:rPr>
              <w:t>東海揚塵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白雲蒼狗</w:t>
            </w:r>
            <w:r>
              <w:rPr>
                <w:rFonts w:hint="eastAsia"/>
              </w:rPr>
              <w:t xml:space="preserve"> 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5B7D10" w:rsidRDefault="00F065BD" w:rsidP="0048777B">
            <w:r>
              <w:rPr>
                <w:rFonts w:hint="eastAsia"/>
              </w:rPr>
              <w:t>狐死首丘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兔走歸窟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5B7D10" w:rsidRDefault="00056A47" w:rsidP="0048777B">
            <w:r>
              <w:rPr>
                <w:rFonts w:hint="eastAsia"/>
              </w:rPr>
              <w:t>治絲益棼</w:t>
            </w:r>
            <w:r>
              <w:rPr>
                <w:rFonts w:hint="eastAsia"/>
              </w:rPr>
              <w:t xml:space="preserve"> / </w:t>
            </w:r>
            <w:r w:rsidR="00B03661">
              <w:rPr>
                <w:rFonts w:hint="eastAsia"/>
              </w:rPr>
              <w:t>綱舉目張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5B7D10" w:rsidRDefault="007B1A35" w:rsidP="0048777B">
            <w:r>
              <w:rPr>
                <w:rFonts w:hint="eastAsia"/>
              </w:rPr>
              <w:t>炮鳳烹龍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食前方丈</w:t>
            </w:r>
          </w:p>
        </w:tc>
      </w:tr>
    </w:tbl>
    <w:p w:rsidR="003C0364" w:rsidRDefault="00056A47" w:rsidP="005B7D10">
      <w:pPr>
        <w:rPr>
          <w:color w:val="FF0000"/>
        </w:rPr>
      </w:pPr>
      <w:r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 w:rsidR="00ED2240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)</w:t>
      </w:r>
    </w:p>
    <w:p w:rsidR="00ED2240" w:rsidRPr="007B1A35" w:rsidRDefault="00056A47" w:rsidP="00EF3DD6">
      <w:pPr>
        <w:rPr>
          <w:color w:val="FF0000"/>
        </w:rPr>
      </w:pPr>
      <w:r w:rsidRPr="00F065BD">
        <w:rPr>
          <w:rFonts w:hint="eastAsia"/>
          <w:color w:val="FF0000"/>
        </w:rPr>
        <w:t>解析：</w:t>
      </w:r>
      <w:r w:rsidRPr="00F065BD">
        <w:rPr>
          <w:rFonts w:hint="eastAsia"/>
          <w:color w:val="FF0000"/>
        </w:rPr>
        <w:t>(A)</w:t>
      </w:r>
      <w:r w:rsidRPr="00F065BD">
        <w:rPr>
          <w:rFonts w:hint="eastAsia"/>
          <w:color w:val="FF0000"/>
        </w:rPr>
        <w:t>東海揚塵、白雲蒼狗：比喻世事變化無常</w:t>
      </w:r>
      <w:r w:rsidR="00ED2240" w:rsidRPr="007B1A35">
        <w:rPr>
          <w:rFonts w:hint="eastAsia"/>
          <w:color w:val="FF0000"/>
        </w:rPr>
        <w:t>(B)</w:t>
      </w:r>
      <w:r w:rsidR="007B1A35" w:rsidRPr="007B1A35">
        <w:rPr>
          <w:rFonts w:hint="eastAsia"/>
          <w:color w:val="FF0000"/>
        </w:rPr>
        <w:t>狐死首丘、兔走歸窟：比喻不忘本</w:t>
      </w:r>
    </w:p>
    <w:p w:rsidR="00ED2240" w:rsidRPr="006D679B" w:rsidRDefault="00ED2240" w:rsidP="00EF3DD6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F065BD">
        <w:rPr>
          <w:rFonts w:hint="eastAsia"/>
          <w:color w:val="FF0000"/>
        </w:rPr>
        <w:t>(C)</w:t>
      </w:r>
      <w:r w:rsidRPr="00F065BD">
        <w:rPr>
          <w:rFonts w:hint="eastAsia"/>
          <w:color w:val="FF0000"/>
        </w:rPr>
        <w:t>治絲益棼：做事不得要領，越理越亂，反而更加紛亂。</w:t>
      </w:r>
      <w:r w:rsidRPr="00F065BD">
        <w:rPr>
          <w:rFonts w:hint="eastAsia"/>
          <w:color w:val="FF0000"/>
        </w:rPr>
        <w:t xml:space="preserve"> / </w:t>
      </w:r>
      <w:r w:rsidR="00B03661">
        <w:rPr>
          <w:rFonts w:hint="eastAsia"/>
          <w:color w:val="FF0000"/>
        </w:rPr>
        <w:t>綱舉目張</w:t>
      </w:r>
      <w:r w:rsidRPr="00F065BD">
        <w:rPr>
          <w:rFonts w:hint="eastAsia"/>
          <w:color w:val="FF0000"/>
        </w:rPr>
        <w:t>：</w:t>
      </w:r>
      <w:r w:rsidR="00B03661" w:rsidRPr="00B03661">
        <w:rPr>
          <w:rFonts w:hint="eastAsia"/>
          <w:color w:val="FF0000"/>
        </w:rPr>
        <w:t>綱舉目張比喻能執其要領，則細節自能順理而成。</w:t>
      </w:r>
      <w:r w:rsidRPr="006D679B">
        <w:rPr>
          <w:rFonts w:hint="eastAsia"/>
          <w:color w:val="FF0000"/>
        </w:rPr>
        <w:t>(D)</w:t>
      </w:r>
      <w:r w:rsidR="007B1A35" w:rsidRPr="006D679B">
        <w:rPr>
          <w:rFonts w:hint="eastAsia"/>
          <w:color w:val="FF0000"/>
        </w:rPr>
        <w:t xml:space="preserve"> </w:t>
      </w:r>
      <w:r w:rsidR="007B1A35" w:rsidRPr="006D679B">
        <w:rPr>
          <w:rFonts w:hint="eastAsia"/>
          <w:color w:val="FF0000"/>
        </w:rPr>
        <w:t>炮鳳烹龍、食前方丈：形容菜色的豐盛和珍奇</w:t>
      </w:r>
    </w:p>
    <w:p w:rsidR="007B1A35" w:rsidRDefault="007B1A35" w:rsidP="00ED2240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:rsidR="003577C6" w:rsidRDefault="00EE4454" w:rsidP="00ED2240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000000"/>
        </w:rPr>
      </w:pPr>
      <w:r w:rsidRPr="00907A33">
        <w:rPr>
          <w:color w:val="000000"/>
        </w:rPr>
        <w:t>4</w:t>
      </w:r>
      <w:r w:rsidR="003577C6" w:rsidRPr="00907A33">
        <w:rPr>
          <w:color w:val="000000"/>
        </w:rPr>
        <w:t>.</w:t>
      </w:r>
      <w:r w:rsidR="00373BC8" w:rsidRPr="00907A33">
        <w:rPr>
          <w:color w:val="000000"/>
        </w:rPr>
        <w:t xml:space="preserve"> </w:t>
      </w:r>
      <w:r w:rsidR="00A85D6B">
        <w:rPr>
          <w:rFonts w:hint="eastAsia"/>
          <w:color w:val="000000"/>
        </w:rPr>
        <w:t>以下文句將</w:t>
      </w:r>
      <w:r w:rsidR="00880FA1">
        <w:rPr>
          <w:rFonts w:hint="eastAsia"/>
          <w:color w:val="000000"/>
        </w:rPr>
        <w:t>蘇轍</w:t>
      </w:r>
      <w:r w:rsidR="001F737A">
        <w:rPr>
          <w:rFonts w:hint="eastAsia"/>
          <w:color w:val="000000"/>
        </w:rPr>
        <w:t>〈黃州快哉亭記〉的原文</w:t>
      </w:r>
      <w:r w:rsidR="00A85D6B">
        <w:rPr>
          <w:rFonts w:hint="eastAsia"/>
          <w:color w:val="000000"/>
        </w:rPr>
        <w:t>打散了</w:t>
      </w:r>
      <w:r w:rsidR="001F737A">
        <w:rPr>
          <w:rFonts w:hint="eastAsia"/>
          <w:color w:val="000000"/>
        </w:rPr>
        <w:t>，請選出</w:t>
      </w:r>
      <w:r w:rsidR="00A85D6B">
        <w:rPr>
          <w:rFonts w:hint="eastAsia"/>
          <w:b/>
          <w:color w:val="000000"/>
        </w:rPr>
        <w:t>「最適合的文句排</w:t>
      </w:r>
      <w:r w:rsidR="001F737A" w:rsidRPr="00AD5194">
        <w:rPr>
          <w:rFonts w:hint="eastAsia"/>
          <w:b/>
          <w:color w:val="000000"/>
        </w:rPr>
        <w:t>列</w:t>
      </w:r>
      <w:r w:rsidR="00AD5194" w:rsidRPr="00AD5194">
        <w:rPr>
          <w:rFonts w:hint="eastAsia"/>
          <w:b/>
          <w:color w:val="000000"/>
        </w:rPr>
        <w:t>」</w:t>
      </w:r>
      <w:r w:rsidR="001F737A">
        <w:rPr>
          <w:rFonts w:hint="eastAsia"/>
          <w:color w:val="000000"/>
        </w:rPr>
        <w:t>內容：</w:t>
      </w:r>
    </w:p>
    <w:p w:rsidR="002B203B" w:rsidRPr="003C40DD" w:rsidRDefault="00935E3B" w:rsidP="00204F26">
      <w:pPr>
        <w:tabs>
          <w:tab w:val="left" w:pos="211"/>
          <w:tab w:val="left" w:pos="480"/>
          <w:tab w:val="left" w:pos="720"/>
          <w:tab w:val="left" w:pos="1224"/>
        </w:tabs>
        <w:ind w:leftChars="200" w:left="720" w:hangingChars="100" w:hanging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今張君不以謫為患，竊</w:t>
      </w:r>
      <w:r w:rsidR="002B203B" w:rsidRPr="003C40DD">
        <w:rPr>
          <w:rFonts w:ascii="標楷體" w:eastAsia="標楷體" w:hAnsi="標楷體" w:hint="eastAsia"/>
          <w:color w:val="000000"/>
        </w:rPr>
        <w:t>會計之餘功，而自放山水之間，此其中宜有以過人者。</w:t>
      </w:r>
    </w:p>
    <w:p w:rsidR="00204F26" w:rsidRDefault="00204F26" w:rsidP="00204F26">
      <w:pPr>
        <w:tabs>
          <w:tab w:val="left" w:pos="211"/>
          <w:tab w:val="left" w:pos="480"/>
          <w:tab w:val="left" w:pos="720"/>
          <w:tab w:val="left" w:pos="1224"/>
        </w:tabs>
        <w:ind w:leftChars="200" w:left="720" w:hangingChars="100" w:hanging="240"/>
        <w:jc w:val="both"/>
        <w:rPr>
          <w:color w:val="000000"/>
        </w:rPr>
      </w:pPr>
      <w:r>
        <w:rPr>
          <w:rFonts w:hint="eastAsia"/>
          <w:color w:val="000000"/>
        </w:rPr>
        <w:t>甲、</w:t>
      </w:r>
      <w:r w:rsidRPr="00270408">
        <w:rPr>
          <w:rFonts w:ascii="標楷體" w:eastAsia="標楷體" w:hAnsi="標楷體" w:hint="eastAsia"/>
          <w:color w:val="000000"/>
        </w:rPr>
        <w:t>不然，連山絕壑，長林古木，</w:t>
      </w:r>
    </w:p>
    <w:p w:rsidR="00E4490E" w:rsidRPr="00270408" w:rsidRDefault="00204F26" w:rsidP="00204F26">
      <w:pPr>
        <w:tabs>
          <w:tab w:val="left" w:pos="211"/>
          <w:tab w:val="left" w:pos="480"/>
          <w:tab w:val="left" w:pos="720"/>
          <w:tab w:val="left" w:pos="1224"/>
        </w:tabs>
        <w:ind w:leftChars="200" w:left="720" w:hangingChars="100" w:hanging="240"/>
        <w:jc w:val="both"/>
        <w:rPr>
          <w:rFonts w:ascii="標楷體" w:eastAsia="標楷體" w:hAnsi="標楷體"/>
          <w:color w:val="000000"/>
        </w:rPr>
      </w:pPr>
      <w:r>
        <w:rPr>
          <w:rFonts w:hint="eastAsia"/>
          <w:color w:val="000000"/>
        </w:rPr>
        <w:t>乙、</w:t>
      </w:r>
      <w:r w:rsidRPr="00270408">
        <w:rPr>
          <w:rFonts w:ascii="標楷體" w:eastAsia="標楷體" w:hAnsi="標楷體" w:hint="eastAsia"/>
          <w:color w:val="000000"/>
        </w:rPr>
        <w:t xml:space="preserve">而況乎濯長江之清流， </w:t>
      </w:r>
    </w:p>
    <w:p w:rsidR="00204F26" w:rsidRPr="00270408" w:rsidRDefault="00204F26" w:rsidP="00204F26">
      <w:pPr>
        <w:tabs>
          <w:tab w:val="left" w:pos="211"/>
          <w:tab w:val="left" w:pos="480"/>
          <w:tab w:val="left" w:pos="720"/>
          <w:tab w:val="left" w:pos="1224"/>
        </w:tabs>
        <w:ind w:leftChars="200" w:left="720" w:hangingChars="100" w:hanging="240"/>
        <w:jc w:val="both"/>
        <w:rPr>
          <w:rFonts w:ascii="標楷體" w:eastAsia="標楷體" w:hAnsi="標楷體"/>
          <w:color w:val="000000"/>
        </w:rPr>
      </w:pPr>
      <w:r>
        <w:rPr>
          <w:rFonts w:hint="eastAsia"/>
          <w:color w:val="000000"/>
        </w:rPr>
        <w:t>丙、</w:t>
      </w:r>
      <w:r w:rsidRPr="00270408">
        <w:rPr>
          <w:rFonts w:ascii="標楷體" w:eastAsia="標楷體" w:hAnsi="標楷體" w:hint="eastAsia"/>
          <w:color w:val="000000"/>
        </w:rPr>
        <w:t>此皆騷人思士之所以悲傷憔悴而不能勝者，</w:t>
      </w:r>
    </w:p>
    <w:p w:rsidR="00E4490E" w:rsidRPr="00270408" w:rsidRDefault="00204F26" w:rsidP="00204F26">
      <w:pPr>
        <w:tabs>
          <w:tab w:val="left" w:pos="211"/>
          <w:tab w:val="left" w:pos="480"/>
          <w:tab w:val="left" w:pos="720"/>
          <w:tab w:val="left" w:pos="1224"/>
        </w:tabs>
        <w:ind w:leftChars="200" w:left="720" w:hangingChars="100" w:hanging="240"/>
        <w:jc w:val="both"/>
        <w:rPr>
          <w:rFonts w:ascii="標楷體" w:eastAsia="標楷體" w:hAnsi="標楷體"/>
          <w:color w:val="000000"/>
        </w:rPr>
      </w:pPr>
      <w:r>
        <w:rPr>
          <w:rFonts w:hint="eastAsia"/>
          <w:color w:val="000000"/>
        </w:rPr>
        <w:t>丁、</w:t>
      </w:r>
      <w:r w:rsidRPr="00270408">
        <w:rPr>
          <w:rFonts w:ascii="標楷體" w:eastAsia="標楷體" w:hAnsi="標楷體" w:hint="eastAsia"/>
          <w:color w:val="000000"/>
        </w:rPr>
        <w:t>挹西山之白雲，</w:t>
      </w:r>
    </w:p>
    <w:p w:rsidR="00E4490E" w:rsidRPr="00270408" w:rsidRDefault="00204F26" w:rsidP="00204F26">
      <w:pPr>
        <w:tabs>
          <w:tab w:val="left" w:pos="211"/>
          <w:tab w:val="left" w:pos="480"/>
          <w:tab w:val="left" w:pos="720"/>
          <w:tab w:val="left" w:pos="1224"/>
        </w:tabs>
        <w:ind w:leftChars="200" w:left="720" w:hangingChars="100" w:hanging="240"/>
        <w:jc w:val="both"/>
        <w:rPr>
          <w:rFonts w:ascii="標楷體" w:eastAsia="標楷體" w:hAnsi="標楷體"/>
          <w:color w:val="000000"/>
        </w:rPr>
      </w:pPr>
      <w:r>
        <w:rPr>
          <w:rFonts w:hint="eastAsia"/>
          <w:color w:val="000000"/>
        </w:rPr>
        <w:t>戊、</w:t>
      </w:r>
      <w:r w:rsidRPr="00270408">
        <w:rPr>
          <w:rFonts w:ascii="標楷體" w:eastAsia="標楷體" w:hAnsi="標楷體" w:hint="eastAsia"/>
          <w:color w:val="000000"/>
        </w:rPr>
        <w:t>將蓬戶甕牖無所不快，</w:t>
      </w:r>
    </w:p>
    <w:p w:rsidR="00204F26" w:rsidRDefault="00E4490E" w:rsidP="00204F26">
      <w:pPr>
        <w:tabs>
          <w:tab w:val="left" w:pos="211"/>
          <w:tab w:val="left" w:pos="480"/>
          <w:tab w:val="left" w:pos="720"/>
          <w:tab w:val="left" w:pos="1224"/>
        </w:tabs>
        <w:ind w:leftChars="200" w:left="720" w:hangingChars="100" w:hanging="240"/>
        <w:jc w:val="both"/>
        <w:rPr>
          <w:rFonts w:ascii="標楷體" w:eastAsia="標楷體" w:hAnsi="標楷體"/>
          <w:color w:val="000000"/>
        </w:rPr>
      </w:pPr>
      <w:r>
        <w:rPr>
          <w:rFonts w:hint="eastAsia"/>
          <w:color w:val="000000"/>
        </w:rPr>
        <w:t>己、</w:t>
      </w:r>
      <w:r w:rsidR="00A24445" w:rsidRPr="00270408">
        <w:rPr>
          <w:rFonts w:ascii="標楷體" w:eastAsia="標楷體" w:hAnsi="標楷體" w:hint="eastAsia"/>
          <w:color w:val="000000"/>
        </w:rPr>
        <w:t>窮耳目之勝以自適也哉？</w:t>
      </w:r>
    </w:p>
    <w:p w:rsidR="002B203B" w:rsidRPr="00270408" w:rsidRDefault="00662AA3" w:rsidP="00EF3DD6">
      <w:pPr>
        <w:tabs>
          <w:tab w:val="left" w:pos="211"/>
          <w:tab w:val="left" w:pos="480"/>
          <w:tab w:val="left" w:pos="720"/>
          <w:tab w:val="left" w:pos="1224"/>
        </w:tabs>
        <w:ind w:leftChars="200" w:left="720" w:hangingChars="100" w:hanging="240"/>
        <w:jc w:val="both"/>
        <w:rPr>
          <w:rFonts w:ascii="標楷體" w:eastAsia="標楷體" w:hAnsi="標楷體"/>
          <w:color w:val="000000"/>
        </w:rPr>
      </w:pPr>
      <w:r>
        <w:rPr>
          <w:rFonts w:hint="eastAsia"/>
          <w:color w:val="000000"/>
        </w:rPr>
        <w:t>庚</w:t>
      </w:r>
      <w:r w:rsidR="00E4490E">
        <w:rPr>
          <w:rFonts w:hint="eastAsia"/>
          <w:color w:val="000000"/>
        </w:rPr>
        <w:t>、</w:t>
      </w:r>
      <w:r w:rsidR="00A24445" w:rsidRPr="00270408">
        <w:rPr>
          <w:rFonts w:ascii="標楷體" w:eastAsia="標楷體" w:hAnsi="標楷體" w:hint="eastAsia"/>
          <w:color w:val="000000"/>
        </w:rPr>
        <w:t>振之以清風，照之以明月，</w:t>
      </w:r>
      <w:r w:rsidR="00EF3DD6">
        <w:rPr>
          <w:rFonts w:ascii="標楷體" w:eastAsia="標楷體" w:hAnsi="標楷體" w:hint="eastAsia"/>
          <w:color w:val="000000"/>
        </w:rPr>
        <w:t xml:space="preserve">       /   </w:t>
      </w:r>
      <w:r w:rsidR="00C51253">
        <w:rPr>
          <w:rFonts w:ascii="標楷體" w:eastAsia="標楷體" w:hAnsi="標楷體" w:hint="eastAsia"/>
          <w:color w:val="000000"/>
        </w:rPr>
        <w:t>烏睹其為快也哉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E4490E" w:rsidRPr="00895297" w:rsidTr="00026F4D">
        <w:tc>
          <w:tcPr>
            <w:tcW w:w="675" w:type="dxa"/>
            <w:shd w:val="clear" w:color="auto" w:fill="auto"/>
          </w:tcPr>
          <w:p w:rsidR="00E4490E" w:rsidRPr="00895297" w:rsidRDefault="00E4490E" w:rsidP="00895297">
            <w:pPr>
              <w:rPr>
                <w:rFonts w:ascii="新細明體" w:hAnsi="新細明體"/>
              </w:rPr>
            </w:pPr>
            <w:r w:rsidRPr="00895297">
              <w:rPr>
                <w:rFonts w:ascii="新細明體" w:hAnsi="新細明體" w:hint="eastAsia"/>
              </w:rPr>
              <w:lastRenderedPageBreak/>
              <w:t>(A)</w:t>
            </w:r>
          </w:p>
        </w:tc>
        <w:tc>
          <w:tcPr>
            <w:tcW w:w="10001" w:type="dxa"/>
            <w:shd w:val="clear" w:color="auto" w:fill="auto"/>
          </w:tcPr>
          <w:p w:rsidR="00E4490E" w:rsidRPr="00895297" w:rsidRDefault="00C16E8D" w:rsidP="0089529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戊乙己丁庚</w:t>
            </w:r>
            <w:r w:rsidR="00E4490E" w:rsidRPr="00895297">
              <w:rPr>
                <w:rFonts w:ascii="新細明體" w:hAnsi="新細明體" w:hint="eastAsia"/>
              </w:rPr>
              <w:t>甲丙</w:t>
            </w:r>
          </w:p>
        </w:tc>
      </w:tr>
      <w:tr w:rsidR="00E4490E" w:rsidTr="00026F4D">
        <w:tc>
          <w:tcPr>
            <w:tcW w:w="675" w:type="dxa"/>
            <w:shd w:val="clear" w:color="auto" w:fill="auto"/>
          </w:tcPr>
          <w:p w:rsidR="00E4490E" w:rsidRDefault="00E4490E" w:rsidP="00895297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E4490E" w:rsidRDefault="00204F26" w:rsidP="00C86DE8">
            <w:proofErr w:type="gramStart"/>
            <w:r>
              <w:rPr>
                <w:rFonts w:hint="eastAsia"/>
              </w:rPr>
              <w:t>丁</w:t>
            </w:r>
            <w:r w:rsidR="00E236BD">
              <w:rPr>
                <w:rFonts w:hint="eastAsia"/>
              </w:rPr>
              <w:t>戊</w:t>
            </w:r>
            <w:r w:rsidR="00C16E8D">
              <w:rPr>
                <w:rFonts w:hint="eastAsia"/>
              </w:rPr>
              <w:t>己</w:t>
            </w:r>
            <w:r w:rsidR="00C86DE8">
              <w:rPr>
                <w:rFonts w:hint="eastAsia"/>
              </w:rPr>
              <w:t>乙</w:t>
            </w:r>
            <w:r w:rsidR="00C16E8D">
              <w:rPr>
                <w:rFonts w:hint="eastAsia"/>
              </w:rPr>
              <w:t>庚</w:t>
            </w:r>
            <w:r>
              <w:rPr>
                <w:rFonts w:hint="eastAsia"/>
              </w:rPr>
              <w:t>丙甲</w:t>
            </w:r>
            <w:bookmarkStart w:id="0" w:name="_GoBack"/>
            <w:bookmarkEnd w:id="0"/>
            <w:proofErr w:type="gramEnd"/>
          </w:p>
        </w:tc>
      </w:tr>
      <w:tr w:rsidR="00E4490E" w:rsidTr="00026F4D">
        <w:tc>
          <w:tcPr>
            <w:tcW w:w="675" w:type="dxa"/>
            <w:shd w:val="clear" w:color="auto" w:fill="auto"/>
          </w:tcPr>
          <w:p w:rsidR="00E4490E" w:rsidRDefault="00E4490E" w:rsidP="00895297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E4490E" w:rsidRDefault="00E236BD" w:rsidP="00895297">
            <w:r>
              <w:rPr>
                <w:rFonts w:hint="eastAsia"/>
              </w:rPr>
              <w:t>戊乙</w:t>
            </w:r>
            <w:r w:rsidR="00C16E8D">
              <w:rPr>
                <w:rFonts w:hint="eastAsia"/>
              </w:rPr>
              <w:t>丁己甲庚</w:t>
            </w:r>
            <w:r w:rsidR="00E4490E">
              <w:rPr>
                <w:rFonts w:hint="eastAsia"/>
              </w:rPr>
              <w:t>丙</w:t>
            </w:r>
          </w:p>
        </w:tc>
      </w:tr>
      <w:tr w:rsidR="00E4490E" w:rsidTr="00026F4D">
        <w:tc>
          <w:tcPr>
            <w:tcW w:w="675" w:type="dxa"/>
            <w:shd w:val="clear" w:color="auto" w:fill="auto"/>
          </w:tcPr>
          <w:p w:rsidR="00E4490E" w:rsidRDefault="00E4490E" w:rsidP="00895297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E4490E" w:rsidRPr="00435D9A" w:rsidRDefault="00E4490E" w:rsidP="00895297">
            <w:r>
              <w:rPr>
                <w:rFonts w:hint="eastAsia"/>
              </w:rPr>
              <w:t>丁</w:t>
            </w:r>
            <w:r w:rsidR="00E236BD">
              <w:rPr>
                <w:rFonts w:hint="eastAsia"/>
              </w:rPr>
              <w:t>戊</w:t>
            </w:r>
            <w:r>
              <w:rPr>
                <w:rFonts w:hint="eastAsia"/>
              </w:rPr>
              <w:t>乙己</w:t>
            </w:r>
            <w:r w:rsidR="00C16E8D">
              <w:rPr>
                <w:rFonts w:hint="eastAsia"/>
              </w:rPr>
              <w:t>庚</w:t>
            </w:r>
            <w:r w:rsidR="00204F26">
              <w:rPr>
                <w:rFonts w:hint="eastAsia"/>
              </w:rPr>
              <w:t>丙甲</w:t>
            </w:r>
          </w:p>
        </w:tc>
      </w:tr>
    </w:tbl>
    <w:p w:rsidR="003C0364" w:rsidRPr="00822AB4" w:rsidRDefault="00C50089" w:rsidP="009A11C3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  <w:r w:rsidRPr="00822AB4">
        <w:rPr>
          <w:rFonts w:hint="eastAsia"/>
          <w:color w:val="FF0000"/>
        </w:rPr>
        <w:t>答案：</w:t>
      </w:r>
      <w:r w:rsidR="00E4490E" w:rsidRPr="00822AB4">
        <w:rPr>
          <w:rFonts w:hint="eastAsia"/>
          <w:color w:val="FF0000"/>
        </w:rPr>
        <w:t>(C)</w:t>
      </w:r>
    </w:p>
    <w:p w:rsidR="00C50089" w:rsidRPr="00822AB4" w:rsidRDefault="00C50089" w:rsidP="00C50089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822AB4">
        <w:rPr>
          <w:rFonts w:hint="eastAsia"/>
          <w:color w:val="FF0000"/>
        </w:rPr>
        <w:t>解析：原文排序為「</w:t>
      </w:r>
      <w:r w:rsidR="00440E7A" w:rsidRPr="00440E7A">
        <w:rPr>
          <w:rFonts w:ascii="標楷體" w:eastAsia="標楷體" w:hAnsi="標楷體" w:hint="eastAsia"/>
          <w:color w:val="FF0000"/>
        </w:rPr>
        <w:t>今張君不以謫為患，竊會計之餘功，而自放山水之間，此其中宜有以過人者。</w:t>
      </w:r>
      <w:r w:rsidRPr="00822AB4">
        <w:rPr>
          <w:rFonts w:ascii="標楷體" w:eastAsia="標楷體" w:hAnsi="標楷體" w:hint="eastAsia"/>
          <w:color w:val="FF0000"/>
        </w:rPr>
        <w:t>將蓬戶甕牖無所不快，而況乎濯長江之清流，挹西山之白雲，窮耳目之勝以自適也哉？不然，連山絕壑，長林古木，振之以清風，照之以明月，此皆騷人思士之所以悲傷憔悴而不能勝者，烏睹其為快也哉！</w:t>
      </w:r>
      <w:r w:rsidRPr="00822AB4">
        <w:rPr>
          <w:rFonts w:hint="eastAsia"/>
          <w:color w:val="FF0000"/>
        </w:rPr>
        <w:t>」</w:t>
      </w:r>
    </w:p>
    <w:p w:rsidR="00C50089" w:rsidRPr="001F737A" w:rsidRDefault="00C50089" w:rsidP="00880FA1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</w:p>
    <w:p w:rsidR="003C0364" w:rsidRDefault="0052736B" w:rsidP="0052736B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>
        <w:rPr>
          <w:rFonts w:hint="eastAsia"/>
        </w:rPr>
        <w:t>5.</w:t>
      </w:r>
      <w:r w:rsidR="0093520D">
        <w:rPr>
          <w:rFonts w:hint="eastAsia"/>
        </w:rPr>
        <w:t>以下是關於孟子〈五十步笑百步〉的相關敘述，請選出</w:t>
      </w:r>
      <w:r w:rsidR="0093520D" w:rsidRPr="00666C5B">
        <w:rPr>
          <w:rFonts w:hint="eastAsia"/>
          <w:b/>
        </w:rPr>
        <w:t>「正確」</w:t>
      </w:r>
      <w:r w:rsidR="0093520D">
        <w:rPr>
          <w:rFonts w:hint="eastAsia"/>
        </w:rPr>
        <w:t>的選項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93520D" w:rsidRPr="00895297" w:rsidTr="00B07CFD">
        <w:tc>
          <w:tcPr>
            <w:tcW w:w="675" w:type="dxa"/>
            <w:shd w:val="clear" w:color="auto" w:fill="auto"/>
          </w:tcPr>
          <w:p w:rsidR="0093520D" w:rsidRPr="00895297" w:rsidRDefault="0093520D" w:rsidP="00B07CFD">
            <w:pPr>
              <w:rPr>
                <w:rFonts w:ascii="新細明體" w:hAnsi="新細明體"/>
              </w:rPr>
            </w:pPr>
            <w:r w:rsidRPr="00895297">
              <w:rPr>
                <w:rFonts w:ascii="新細明體" w:hAnsi="新細明體"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93520D" w:rsidRPr="00065084" w:rsidRDefault="00065084" w:rsidP="00B07CFD">
            <w:r>
              <w:rPr>
                <w:rFonts w:hint="eastAsia"/>
              </w:rPr>
              <w:t>本文透過梁惠王和孟子的對話展現孟子</w:t>
            </w:r>
            <w:r w:rsidR="00060B7A">
              <w:rPr>
                <w:rFonts w:hint="eastAsia"/>
              </w:rPr>
              <w:t>的「仁政」思想，</w:t>
            </w:r>
            <w:r w:rsidR="00686CF9">
              <w:rPr>
                <w:rFonts w:hint="eastAsia"/>
              </w:rPr>
              <w:t>孟子直接指責梁惠王窮兵黷武，所以百姓不願歸附。</w:t>
            </w:r>
          </w:p>
        </w:tc>
      </w:tr>
      <w:tr w:rsidR="0093520D" w:rsidTr="00B07CFD">
        <w:tc>
          <w:tcPr>
            <w:tcW w:w="675" w:type="dxa"/>
            <w:shd w:val="clear" w:color="auto" w:fill="auto"/>
          </w:tcPr>
          <w:p w:rsidR="0093520D" w:rsidRDefault="0093520D" w:rsidP="00B07CFD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93520D" w:rsidRDefault="008C3811" w:rsidP="00B07CFD">
            <w:r>
              <w:rPr>
                <w:rFonts w:hint="eastAsia"/>
              </w:rPr>
              <w:t>孟子認為王道的步驟有先後，王道之始是「謹庠序之教，申之以孝悌之義，頒白者不負載於道路矣」，王道之成則是「使民養生喪死而無憾」。</w:t>
            </w:r>
          </w:p>
        </w:tc>
      </w:tr>
      <w:tr w:rsidR="0093520D" w:rsidTr="00B07CFD">
        <w:tc>
          <w:tcPr>
            <w:tcW w:w="675" w:type="dxa"/>
            <w:shd w:val="clear" w:color="auto" w:fill="auto"/>
          </w:tcPr>
          <w:p w:rsidR="0093520D" w:rsidRDefault="0093520D" w:rsidP="00B07CFD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93520D" w:rsidRDefault="00FC1B9E" w:rsidP="00B07CFD">
            <w:r>
              <w:rPr>
                <w:rFonts w:hint="eastAsia"/>
              </w:rPr>
              <w:t>孟子提出「百畝之田，勿奪其時</w:t>
            </w:r>
            <w:r w:rsidR="00666C5B">
              <w:rPr>
                <w:rFonts w:hint="eastAsia"/>
              </w:rPr>
              <w:t>」</w:t>
            </w:r>
            <w:r w:rsidR="006E254C">
              <w:rPr>
                <w:rFonts w:hint="eastAsia"/>
              </w:rPr>
              <w:t>意指</w:t>
            </w:r>
            <w:r w:rsidR="00666C5B">
              <w:rPr>
                <w:rFonts w:hint="eastAsia"/>
              </w:rPr>
              <w:t>除勸導梁惠王應注意人民的耕作農事之外，並藉此規勸梁惠王要平均分配土地，勿將資源集中於貴族手中。</w:t>
            </w:r>
          </w:p>
        </w:tc>
      </w:tr>
      <w:tr w:rsidR="0093520D" w:rsidTr="00B07CFD">
        <w:tc>
          <w:tcPr>
            <w:tcW w:w="675" w:type="dxa"/>
            <w:shd w:val="clear" w:color="auto" w:fill="auto"/>
          </w:tcPr>
          <w:p w:rsidR="0093520D" w:rsidRDefault="0093520D" w:rsidP="00B07CFD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93520D" w:rsidRPr="00435D9A" w:rsidRDefault="00060B7A" w:rsidP="00C74E62">
            <w:r>
              <w:rPr>
                <w:rFonts w:hint="eastAsia"/>
              </w:rPr>
              <w:t>梁惠王自言「移民」、「移粟」，孟子卻指責梁惠王「塗有餓莩而不知發」，</w:t>
            </w:r>
            <w:r w:rsidR="00C74E62">
              <w:rPr>
                <w:rFonts w:hint="eastAsia"/>
              </w:rPr>
              <w:t>這句話可以和孟子</w:t>
            </w:r>
            <w:r w:rsidR="002A70A2">
              <w:rPr>
                <w:rFonts w:hint="eastAsia"/>
              </w:rPr>
              <w:t>「庖有肥肉，廄有肥馬，民有飢色，野有餓莩，此</w:t>
            </w:r>
            <w:r w:rsidR="00081E80">
              <w:rPr>
                <w:rFonts w:hint="eastAsia"/>
              </w:rPr>
              <w:t>率獸食人也</w:t>
            </w:r>
            <w:r w:rsidR="002A70A2">
              <w:rPr>
                <w:rFonts w:hint="eastAsia"/>
              </w:rPr>
              <w:t>」相呼應。</w:t>
            </w:r>
          </w:p>
        </w:tc>
      </w:tr>
    </w:tbl>
    <w:p w:rsidR="00686CF9" w:rsidRPr="002A70A2" w:rsidRDefault="00686CF9" w:rsidP="00686CF9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  <w:r w:rsidRPr="002A70A2">
        <w:rPr>
          <w:rFonts w:hint="eastAsia"/>
          <w:color w:val="FF0000"/>
        </w:rPr>
        <w:t>答案：</w:t>
      </w:r>
      <w:r w:rsidR="00C74E62" w:rsidRPr="002A70A2">
        <w:rPr>
          <w:rFonts w:hint="eastAsia"/>
          <w:color w:val="FF0000"/>
        </w:rPr>
        <w:t>(D)</w:t>
      </w:r>
    </w:p>
    <w:p w:rsidR="00686CF9" w:rsidRPr="002A70A2" w:rsidRDefault="00686CF9" w:rsidP="00686CF9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2A70A2">
        <w:rPr>
          <w:rFonts w:hint="eastAsia"/>
          <w:color w:val="FF0000"/>
        </w:rPr>
        <w:t>解析：</w:t>
      </w:r>
      <w:r w:rsidR="00B9073A" w:rsidRPr="002A70A2">
        <w:rPr>
          <w:rFonts w:hint="eastAsia"/>
          <w:color w:val="FF0000"/>
        </w:rPr>
        <w:t>(A)</w:t>
      </w:r>
      <w:r w:rsidR="00B9073A" w:rsidRPr="002A70A2">
        <w:rPr>
          <w:rFonts w:hint="eastAsia"/>
          <w:color w:val="FF0000"/>
        </w:rPr>
        <w:t>孟子並不直接回答問題，而以梁惠王好戰的特性，舉「五十步笑百步」的例子暗示梁惠王，國家要長治久安，就必須推行仁政。</w:t>
      </w:r>
      <w:r w:rsidR="00ED6D28" w:rsidRPr="002A70A2">
        <w:rPr>
          <w:rFonts w:hint="eastAsia"/>
          <w:color w:val="FF0000"/>
        </w:rPr>
        <w:t>(B)</w:t>
      </w:r>
      <w:r w:rsidR="00ED6D28" w:rsidRPr="002A70A2">
        <w:rPr>
          <w:rFonts w:hint="eastAsia"/>
          <w:color w:val="FF0000"/>
        </w:rPr>
        <w:t>前後順序顛倒</w:t>
      </w:r>
      <w:r w:rsidR="00ED6D28" w:rsidRPr="002A70A2">
        <w:rPr>
          <w:rFonts w:hint="eastAsia"/>
          <w:color w:val="FF0000"/>
        </w:rPr>
        <w:t xml:space="preserve"> </w:t>
      </w:r>
      <w:r w:rsidR="00060B7A" w:rsidRPr="002A70A2">
        <w:rPr>
          <w:rFonts w:hint="eastAsia"/>
          <w:color w:val="FF0000"/>
        </w:rPr>
        <w:t>(</w:t>
      </w:r>
      <w:r w:rsidR="00666C5B">
        <w:rPr>
          <w:rFonts w:hint="eastAsia"/>
          <w:color w:val="FF0000"/>
        </w:rPr>
        <w:t>C</w:t>
      </w:r>
      <w:r w:rsidR="00060B7A" w:rsidRPr="002A70A2">
        <w:rPr>
          <w:rFonts w:hint="eastAsia"/>
          <w:color w:val="FF0000"/>
        </w:rPr>
        <w:t>)</w:t>
      </w:r>
      <w:r w:rsidR="00666C5B">
        <w:rPr>
          <w:rFonts w:hint="eastAsia"/>
          <w:color w:val="FF0000"/>
        </w:rPr>
        <w:t>勸梁惠王不要輕易發動戰爭，要適時地與民休息。</w:t>
      </w:r>
      <w:r w:rsidR="00666C5B" w:rsidRPr="002A70A2">
        <w:rPr>
          <w:rFonts w:hint="eastAsia"/>
          <w:color w:val="FF0000"/>
        </w:rPr>
        <w:t xml:space="preserve"> </w:t>
      </w:r>
    </w:p>
    <w:p w:rsidR="003C0364" w:rsidRPr="00B164B5" w:rsidRDefault="003C0364" w:rsidP="00B164B5">
      <w:pPr>
        <w:rPr>
          <w:rFonts w:ascii="標楷體" w:eastAsia="標楷體" w:hAnsi="標楷體"/>
          <w:color w:val="FF0000"/>
        </w:rPr>
      </w:pPr>
    </w:p>
    <w:p w:rsidR="00157B4D" w:rsidRDefault="009D4656" w:rsidP="00157B4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>
        <w:rPr>
          <w:rFonts w:hint="eastAsia"/>
          <w:color w:val="000000"/>
        </w:rPr>
        <w:t>6</w:t>
      </w:r>
      <w:r w:rsidR="004D7CC9">
        <w:rPr>
          <w:rFonts w:hint="eastAsia"/>
        </w:rPr>
        <w:t>.</w:t>
      </w:r>
      <w:r w:rsidR="00157B4D">
        <w:rPr>
          <w:rFonts w:hint="eastAsia"/>
        </w:rPr>
        <w:t>以下是關於</w:t>
      </w:r>
      <w:r w:rsidR="00A941FB">
        <w:rPr>
          <w:rFonts w:hint="eastAsia"/>
        </w:rPr>
        <w:t>左思</w:t>
      </w:r>
      <w:r w:rsidR="00157B4D">
        <w:rPr>
          <w:rFonts w:hint="eastAsia"/>
        </w:rPr>
        <w:t>〈</w:t>
      </w:r>
      <w:r w:rsidR="00E952DC">
        <w:rPr>
          <w:rFonts w:hint="eastAsia"/>
        </w:rPr>
        <w:t>詠史</w:t>
      </w:r>
      <w:r w:rsidR="004D7CC9">
        <w:rPr>
          <w:rFonts w:hint="eastAsia"/>
        </w:rPr>
        <w:t>其一</w:t>
      </w:r>
      <w:r w:rsidR="00E952DC">
        <w:rPr>
          <w:rFonts w:hint="eastAsia"/>
        </w:rPr>
        <w:t>〉</w:t>
      </w:r>
      <w:r w:rsidR="00A941FB">
        <w:rPr>
          <w:rFonts w:hint="eastAsia"/>
        </w:rPr>
        <w:t>與相關國學常識</w:t>
      </w:r>
      <w:r w:rsidR="00157B4D">
        <w:rPr>
          <w:rFonts w:hint="eastAsia"/>
        </w:rPr>
        <w:t>的敘述，請選出</w:t>
      </w:r>
      <w:r w:rsidR="00157B4D" w:rsidRPr="00666C5B">
        <w:rPr>
          <w:rFonts w:hint="eastAsia"/>
          <w:b/>
        </w:rPr>
        <w:t>「正確」</w:t>
      </w:r>
      <w:r w:rsidR="00157B4D">
        <w:rPr>
          <w:rFonts w:hint="eastAsia"/>
        </w:rPr>
        <w:t>的選項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157B4D" w:rsidRPr="00895297" w:rsidTr="00B07CFD">
        <w:tc>
          <w:tcPr>
            <w:tcW w:w="675" w:type="dxa"/>
            <w:shd w:val="clear" w:color="auto" w:fill="auto"/>
          </w:tcPr>
          <w:p w:rsidR="00157B4D" w:rsidRPr="00783047" w:rsidRDefault="00157B4D" w:rsidP="00B07CFD">
            <w:pPr>
              <w:rPr>
                <w:rFonts w:ascii="新細明體" w:hAnsi="新細明體"/>
              </w:rPr>
            </w:pPr>
            <w:r w:rsidRPr="00783047">
              <w:rPr>
                <w:rFonts w:ascii="新細明體" w:hAnsi="新細明體"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157B4D" w:rsidRPr="00895297" w:rsidRDefault="00A941FB" w:rsidP="00B07CFD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「詠史詩」之名最早見於東漢班固的〈詠史詩〉，這首詩同時也是最早的七言古詩。</w:t>
            </w:r>
          </w:p>
        </w:tc>
      </w:tr>
      <w:tr w:rsidR="00157B4D" w:rsidTr="00B07CFD">
        <w:tc>
          <w:tcPr>
            <w:tcW w:w="675" w:type="dxa"/>
            <w:shd w:val="clear" w:color="auto" w:fill="auto"/>
          </w:tcPr>
          <w:p w:rsidR="00157B4D" w:rsidRPr="00783047" w:rsidRDefault="00157B4D" w:rsidP="00B07CFD">
            <w:r w:rsidRPr="00783047"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0E6C02" w:rsidRDefault="004D7CC9" w:rsidP="004D7CC9">
            <w:r>
              <w:rPr>
                <w:rFonts w:hint="eastAsia"/>
              </w:rPr>
              <w:t>左思〈詠史其一</w:t>
            </w:r>
            <w:r w:rsidR="00B07CFD">
              <w:rPr>
                <w:rFonts w:hint="eastAsia"/>
              </w:rPr>
              <w:t>〉所表達的用世心志，和</w:t>
            </w:r>
            <w:r w:rsidR="00993CFD">
              <w:rPr>
                <w:rFonts w:hint="eastAsia"/>
              </w:rPr>
              <w:t>岳飛〈滿江紅〉：「壯志飢餐胡虜肉，笑談渴飲匈奴血」的情懷相近。</w:t>
            </w:r>
          </w:p>
        </w:tc>
      </w:tr>
      <w:tr w:rsidR="00157B4D" w:rsidTr="00B07CFD">
        <w:tc>
          <w:tcPr>
            <w:tcW w:w="675" w:type="dxa"/>
            <w:shd w:val="clear" w:color="auto" w:fill="auto"/>
          </w:tcPr>
          <w:p w:rsidR="00157B4D" w:rsidRPr="00783047" w:rsidRDefault="00157B4D" w:rsidP="00B07CFD">
            <w:r w:rsidRPr="00783047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157B4D" w:rsidRDefault="00E8662E" w:rsidP="00B07CFD">
            <w:r>
              <w:rPr>
                <w:rFonts w:hint="eastAsia"/>
              </w:rPr>
              <w:t>左思〈詠史〉名為詠史，歌詠賈誼作〈過秦論〉的偉大與稱頌司馬相如〈子虛賦〉的宏篇巨製，因內容詳實，被後人評為「左思風力」。</w:t>
            </w:r>
          </w:p>
        </w:tc>
      </w:tr>
      <w:tr w:rsidR="00157B4D" w:rsidTr="00B07CFD">
        <w:tc>
          <w:tcPr>
            <w:tcW w:w="675" w:type="dxa"/>
            <w:shd w:val="clear" w:color="auto" w:fill="auto"/>
          </w:tcPr>
          <w:p w:rsidR="00157B4D" w:rsidRPr="00783047" w:rsidRDefault="00157B4D" w:rsidP="00B07CFD">
            <w:r w:rsidRPr="00783047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157B4D" w:rsidRPr="00435D9A" w:rsidRDefault="000E6C02" w:rsidP="00EC5B5F">
            <w:r>
              <w:rPr>
                <w:rFonts w:hint="eastAsia"/>
              </w:rPr>
              <w:t>左思〈詠史〉中「鉛刀貴一割」引用了班超的典故；「左眄澄江湘」則是以古人</w:t>
            </w:r>
            <w:r w:rsidR="00EC5B5F">
              <w:rPr>
                <w:rFonts w:hint="eastAsia"/>
              </w:rPr>
              <w:t>「</w:t>
            </w:r>
            <w:r>
              <w:rPr>
                <w:rFonts w:hint="eastAsia"/>
              </w:rPr>
              <w:t>以左為卑位</w:t>
            </w:r>
            <w:r w:rsidR="00EC5B5F">
              <w:rPr>
                <w:rFonts w:hint="eastAsia"/>
              </w:rPr>
              <w:t>」的概念</w:t>
            </w:r>
            <w:r>
              <w:rPr>
                <w:rFonts w:hint="eastAsia"/>
              </w:rPr>
              <w:t>，如：「旁門左道、左派人士」，</w:t>
            </w:r>
            <w:r w:rsidR="00EC5B5F">
              <w:rPr>
                <w:rFonts w:hint="eastAsia"/>
              </w:rPr>
              <w:t>藉此</w:t>
            </w:r>
            <w:r>
              <w:rPr>
                <w:rFonts w:hint="eastAsia"/>
              </w:rPr>
              <w:t>表達對於</w:t>
            </w:r>
            <w:r w:rsidRPr="000E6C02">
              <w:rPr>
                <w:rFonts w:hint="eastAsia"/>
                <w:u w:val="single"/>
              </w:rPr>
              <w:t>東吳</w:t>
            </w:r>
            <w:r>
              <w:rPr>
                <w:rFonts w:hint="eastAsia"/>
              </w:rPr>
              <w:t>的輕視。</w:t>
            </w:r>
          </w:p>
        </w:tc>
      </w:tr>
    </w:tbl>
    <w:p w:rsidR="00157B4D" w:rsidRPr="002A70A2" w:rsidRDefault="00157B4D" w:rsidP="00157B4D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  <w:r w:rsidRPr="002A70A2">
        <w:rPr>
          <w:rFonts w:hint="eastAsia"/>
          <w:color w:val="FF0000"/>
        </w:rPr>
        <w:t>答案：</w:t>
      </w:r>
      <w:r w:rsidR="00E8662E">
        <w:rPr>
          <w:rFonts w:hint="eastAsia"/>
          <w:color w:val="FF0000"/>
        </w:rPr>
        <w:t>(B)</w:t>
      </w:r>
    </w:p>
    <w:p w:rsidR="00157B4D" w:rsidRPr="002A70A2" w:rsidRDefault="00157B4D" w:rsidP="00157B4D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2A70A2">
        <w:rPr>
          <w:rFonts w:hint="eastAsia"/>
          <w:color w:val="FF0000"/>
        </w:rPr>
        <w:t>解析：</w:t>
      </w:r>
      <w:r w:rsidRPr="002A70A2">
        <w:rPr>
          <w:rFonts w:hint="eastAsia"/>
          <w:color w:val="FF0000"/>
        </w:rPr>
        <w:t xml:space="preserve"> </w:t>
      </w:r>
      <w:r w:rsidR="00A941FB">
        <w:rPr>
          <w:rFonts w:hint="eastAsia"/>
          <w:color w:val="FF0000"/>
        </w:rPr>
        <w:t>(A)</w:t>
      </w:r>
      <w:r w:rsidR="00A941FB">
        <w:rPr>
          <w:rFonts w:hint="eastAsia"/>
          <w:color w:val="FF0000"/>
        </w:rPr>
        <w:t>最早的五言古詩。</w:t>
      </w:r>
      <w:r w:rsidR="00A941FB">
        <w:rPr>
          <w:rFonts w:hint="eastAsia"/>
          <w:color w:val="FF0000"/>
        </w:rPr>
        <w:t xml:space="preserve"> (</w:t>
      </w:r>
      <w:r w:rsidR="00E8662E">
        <w:rPr>
          <w:rFonts w:hint="eastAsia"/>
          <w:color w:val="FF0000"/>
        </w:rPr>
        <w:t>C</w:t>
      </w:r>
      <w:r w:rsidR="00A941FB">
        <w:rPr>
          <w:rFonts w:hint="eastAsia"/>
          <w:color w:val="FF0000"/>
        </w:rPr>
        <w:t>)</w:t>
      </w:r>
      <w:r w:rsidR="00A941FB">
        <w:rPr>
          <w:rFonts w:hint="eastAsia"/>
          <w:color w:val="FF0000"/>
        </w:rPr>
        <w:t>左思詠史詩意義不在於歌詠古人古事，而是借古諷今，抒發自己壯志難酬的情懷，諷刺世族門第制度的不合理。</w:t>
      </w:r>
      <w:r w:rsidR="000E6C02">
        <w:rPr>
          <w:rFonts w:hint="eastAsia"/>
          <w:color w:val="FF0000"/>
        </w:rPr>
        <w:t xml:space="preserve"> (D)</w:t>
      </w:r>
      <w:r w:rsidR="00B65E49">
        <w:rPr>
          <w:rFonts w:hint="eastAsia"/>
          <w:color w:val="FF0000"/>
        </w:rPr>
        <w:t>東吳地處東南，故稱「左」，和方位無關。</w:t>
      </w:r>
    </w:p>
    <w:p w:rsidR="003C0364" w:rsidRDefault="003C0364" w:rsidP="00F93DC8">
      <w:pPr>
        <w:rPr>
          <w:color w:val="FF0000"/>
        </w:rPr>
      </w:pPr>
    </w:p>
    <w:p w:rsidR="00FE2930" w:rsidRDefault="00FE2930" w:rsidP="00F93DC8">
      <w:pPr>
        <w:rPr>
          <w:color w:val="FF0000"/>
        </w:rPr>
      </w:pPr>
    </w:p>
    <w:p w:rsidR="00FE2930" w:rsidRDefault="00FE2930" w:rsidP="00F93DC8">
      <w:pPr>
        <w:rPr>
          <w:color w:val="FF0000"/>
        </w:rPr>
      </w:pPr>
    </w:p>
    <w:p w:rsidR="00FE2930" w:rsidRDefault="00FE2930" w:rsidP="00F93DC8">
      <w:pPr>
        <w:rPr>
          <w:color w:val="FF0000"/>
        </w:rPr>
      </w:pPr>
    </w:p>
    <w:p w:rsidR="00FE2930" w:rsidRDefault="00FE2930" w:rsidP="00F93DC8">
      <w:pPr>
        <w:rPr>
          <w:color w:val="FF0000"/>
        </w:rPr>
      </w:pPr>
    </w:p>
    <w:p w:rsidR="00FE2930" w:rsidRPr="00EF5DDC" w:rsidRDefault="00FE2930" w:rsidP="00F93DC8">
      <w:pPr>
        <w:rPr>
          <w:color w:val="FF0000"/>
        </w:rPr>
      </w:pPr>
    </w:p>
    <w:p w:rsidR="0087127A" w:rsidRPr="00E04384" w:rsidRDefault="00291FC9" w:rsidP="0087127A">
      <w:pPr>
        <w:tabs>
          <w:tab w:val="left" w:pos="211"/>
          <w:tab w:val="left" w:pos="480"/>
          <w:tab w:val="left" w:pos="720"/>
          <w:tab w:val="left" w:pos="1224"/>
        </w:tabs>
        <w:jc w:val="both"/>
      </w:pPr>
      <w:r w:rsidRPr="00E04384">
        <w:rPr>
          <w:rFonts w:ascii="新細明體" w:hAnsi="新細明體" w:hint="eastAsia"/>
        </w:rPr>
        <w:lastRenderedPageBreak/>
        <w:t>7.</w:t>
      </w:r>
      <w:r w:rsidR="0087127A" w:rsidRPr="00E04384">
        <w:rPr>
          <w:rFonts w:hint="eastAsia"/>
        </w:rPr>
        <w:t>關於現代作家及其作品的說明，以下哪個選項是</w:t>
      </w:r>
      <w:r w:rsidR="0087127A" w:rsidRPr="00E04384">
        <w:rPr>
          <w:rFonts w:hint="eastAsia"/>
          <w:b/>
        </w:rPr>
        <w:t>「錯誤」</w:t>
      </w:r>
      <w:r w:rsidR="0087127A" w:rsidRPr="00E04384">
        <w:rPr>
          <w:rFonts w:hint="eastAsia"/>
        </w:rPr>
        <w:t>的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017AE0" w:rsidRPr="00E04384" w:rsidTr="00F46D63">
        <w:tc>
          <w:tcPr>
            <w:tcW w:w="675" w:type="dxa"/>
            <w:shd w:val="clear" w:color="auto" w:fill="auto"/>
          </w:tcPr>
          <w:p w:rsidR="0087127A" w:rsidRPr="00E04384" w:rsidRDefault="0087127A" w:rsidP="00F46D63">
            <w:r w:rsidRPr="00E04384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87127A" w:rsidRPr="00E04384" w:rsidRDefault="006B45D4" w:rsidP="00F46D63">
            <w:r w:rsidRPr="00E04384">
              <w:rPr>
                <w:rFonts w:hint="eastAsia"/>
              </w:rPr>
              <w:t>張愛玲在</w:t>
            </w:r>
            <w:r w:rsidR="0087127A" w:rsidRPr="00E04384">
              <w:rPr>
                <w:rFonts w:hint="eastAsia"/>
              </w:rPr>
              <w:t>〈天才夢〉</w:t>
            </w:r>
            <w:r w:rsidRPr="00E04384">
              <w:rPr>
                <w:rFonts w:hint="eastAsia"/>
              </w:rPr>
              <w:t>說：「</w:t>
            </w:r>
            <w:r w:rsidRPr="004B20C6">
              <w:rPr>
                <w:rFonts w:ascii="標楷體" w:eastAsia="標楷體" w:hAnsi="標楷體" w:hint="eastAsia"/>
              </w:rPr>
              <w:t>生命是一襲華美的袍，爬滿了蝨子。</w:t>
            </w:r>
            <w:r w:rsidRPr="00E04384">
              <w:rPr>
                <w:rFonts w:hint="eastAsia"/>
              </w:rPr>
              <w:t>」意謂其體認到生活的美好，又認知到現實的艱辛，而生活之美和現實之痛不可分割，人生困境也就無法解脫。</w:t>
            </w:r>
          </w:p>
        </w:tc>
      </w:tr>
      <w:tr w:rsidR="00017AE0" w:rsidRPr="00E04384" w:rsidTr="00F46D63">
        <w:tc>
          <w:tcPr>
            <w:tcW w:w="675" w:type="dxa"/>
            <w:shd w:val="clear" w:color="auto" w:fill="auto"/>
          </w:tcPr>
          <w:p w:rsidR="0087127A" w:rsidRPr="00E04384" w:rsidRDefault="0087127A" w:rsidP="00F46D63">
            <w:r w:rsidRPr="00E04384"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87127A" w:rsidRPr="00E04384" w:rsidRDefault="00410B1D" w:rsidP="00F46D63">
            <w:r>
              <w:rPr>
                <w:rFonts w:hint="eastAsia"/>
              </w:rPr>
              <w:t>鄭愁予的新詩〈錯誤</w:t>
            </w:r>
            <w:r w:rsidR="0087127A" w:rsidRPr="00E04384">
              <w:rPr>
                <w:rFonts w:hint="eastAsia"/>
              </w:rPr>
              <w:t>〉</w:t>
            </w:r>
            <w:r>
              <w:rPr>
                <w:rFonts w:hint="eastAsia"/>
              </w:rPr>
              <w:t>，以「</w:t>
            </w:r>
            <w:r w:rsidRPr="004B20C6">
              <w:rPr>
                <w:rFonts w:ascii="標楷體" w:eastAsia="標楷體" w:hAnsi="標楷體" w:hint="eastAsia"/>
              </w:rPr>
              <w:t>等在季節裡的容顏</w:t>
            </w:r>
            <w:r>
              <w:rPr>
                <w:rFonts w:hint="eastAsia"/>
              </w:rPr>
              <w:t>」指過客流落江南，羈旅天涯的漫長歲月；以「</w:t>
            </w:r>
            <w:r w:rsidRPr="004B20C6">
              <w:rPr>
                <w:rFonts w:ascii="標楷體" w:eastAsia="標楷體" w:hAnsi="標楷體" w:hint="eastAsia"/>
              </w:rPr>
              <w:t>蓮花的開落</w:t>
            </w:r>
            <w:r>
              <w:rPr>
                <w:rFonts w:hint="eastAsia"/>
              </w:rPr>
              <w:t>」暗示季節遞嬗變化，思婦的情感無所依托。</w:t>
            </w:r>
          </w:p>
        </w:tc>
      </w:tr>
      <w:tr w:rsidR="00017AE0" w:rsidRPr="00E04384" w:rsidTr="00F46D63">
        <w:tc>
          <w:tcPr>
            <w:tcW w:w="675" w:type="dxa"/>
            <w:shd w:val="clear" w:color="auto" w:fill="auto"/>
          </w:tcPr>
          <w:p w:rsidR="0087127A" w:rsidRPr="00E04384" w:rsidRDefault="0087127A" w:rsidP="00F46D63">
            <w:r w:rsidRPr="00E04384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87127A" w:rsidRPr="00E04384" w:rsidRDefault="004B20C6" w:rsidP="00F46D63">
            <w:r>
              <w:rPr>
                <w:rFonts w:hint="eastAsia"/>
              </w:rPr>
              <w:t>徐志摩〈再別康橋</w:t>
            </w:r>
            <w:r w:rsidR="0087127A" w:rsidRPr="00E04384">
              <w:rPr>
                <w:rFonts w:hint="eastAsia"/>
              </w:rPr>
              <w:t>〉</w:t>
            </w:r>
            <w:r>
              <w:rPr>
                <w:rFonts w:hint="eastAsia"/>
              </w:rPr>
              <w:t>中以「</w:t>
            </w:r>
            <w:r w:rsidRPr="004B20C6">
              <w:rPr>
                <w:rFonts w:ascii="標楷體" w:eastAsia="標楷體" w:hAnsi="標楷體" w:hint="eastAsia"/>
              </w:rPr>
              <w:t>在康河的柔波裡，我甘心做一條水草</w:t>
            </w:r>
            <w:r>
              <w:rPr>
                <w:rFonts w:hint="eastAsia"/>
              </w:rPr>
              <w:t>」展現對於康橋的依戀，也同時呈現康橋為其「精神依戀之鄉」。</w:t>
            </w:r>
          </w:p>
        </w:tc>
      </w:tr>
      <w:tr w:rsidR="00017AE0" w:rsidRPr="00E04384" w:rsidTr="00F46D63">
        <w:tc>
          <w:tcPr>
            <w:tcW w:w="675" w:type="dxa"/>
            <w:shd w:val="clear" w:color="auto" w:fill="auto"/>
          </w:tcPr>
          <w:p w:rsidR="0087127A" w:rsidRPr="00E04384" w:rsidRDefault="0087127A" w:rsidP="00F46D63">
            <w:r w:rsidRPr="00E04384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87127A" w:rsidRPr="00E04384" w:rsidRDefault="0087127A" w:rsidP="00F46D63">
            <w:r w:rsidRPr="00E04384">
              <w:rPr>
                <w:rFonts w:hint="eastAsia"/>
              </w:rPr>
              <w:t>〈一桿「稱仔」〉的主旨可和賴和的名言：「</w:t>
            </w:r>
            <w:r w:rsidRPr="00E04384">
              <w:rPr>
                <w:rFonts w:ascii="標楷體" w:eastAsia="標楷體" w:hAnsi="標楷體" w:hint="eastAsia"/>
              </w:rPr>
              <w:t>壓迫孕育反逆，反逆產生壓迫；壓迫是人人厭憎，反逆得多數同情，反逆是人類自然的衝動</w:t>
            </w:r>
            <w:r w:rsidRPr="00E04384">
              <w:rPr>
                <w:rFonts w:hint="eastAsia"/>
              </w:rPr>
              <w:t>」相互呼應。</w:t>
            </w:r>
          </w:p>
        </w:tc>
      </w:tr>
    </w:tbl>
    <w:p w:rsidR="0087127A" w:rsidRPr="00E1566E" w:rsidRDefault="0087127A" w:rsidP="0087127A">
      <w:pPr>
        <w:rPr>
          <w:color w:val="FF0000"/>
        </w:rPr>
      </w:pPr>
      <w:r w:rsidRPr="00E1566E">
        <w:rPr>
          <w:rFonts w:hint="eastAsia"/>
          <w:color w:val="FF0000"/>
        </w:rPr>
        <w:t>答案：</w:t>
      </w:r>
      <w:r w:rsidR="00410B1D" w:rsidRPr="00E1566E">
        <w:rPr>
          <w:rFonts w:hint="eastAsia"/>
          <w:color w:val="FF0000"/>
        </w:rPr>
        <w:t>(B)</w:t>
      </w:r>
    </w:p>
    <w:p w:rsidR="0087127A" w:rsidRPr="00E1566E" w:rsidRDefault="0087127A" w:rsidP="0087127A">
      <w:pPr>
        <w:rPr>
          <w:color w:val="FF0000"/>
        </w:rPr>
      </w:pPr>
      <w:r w:rsidRPr="00E1566E">
        <w:rPr>
          <w:rFonts w:hint="eastAsia"/>
          <w:color w:val="FF0000"/>
        </w:rPr>
        <w:t>解析：</w:t>
      </w:r>
      <w:r w:rsidR="00410B1D" w:rsidRPr="00E1566E">
        <w:rPr>
          <w:rFonts w:hint="eastAsia"/>
          <w:color w:val="FF0000"/>
        </w:rPr>
        <w:t xml:space="preserve">(B) </w:t>
      </w:r>
      <w:r w:rsidR="00410B1D" w:rsidRPr="00E1566E">
        <w:rPr>
          <w:rFonts w:hint="eastAsia"/>
          <w:color w:val="FF0000"/>
        </w:rPr>
        <w:t>以「等在季節裡的容顏」指在漫長時間裡等待的女子</w:t>
      </w:r>
      <w:r w:rsidR="00410B1D" w:rsidRPr="00E1566E">
        <w:rPr>
          <w:rFonts w:hint="eastAsia"/>
          <w:color w:val="FF0000"/>
        </w:rPr>
        <w:t xml:space="preserve"> (C) </w:t>
      </w:r>
      <w:r w:rsidR="00410B1D" w:rsidRPr="00E1566E">
        <w:rPr>
          <w:rFonts w:hint="eastAsia"/>
          <w:color w:val="FF0000"/>
        </w:rPr>
        <w:t>以「蓮花的開落」暗示思婦期盼之情，從滿懷希望到希望落空。</w:t>
      </w:r>
    </w:p>
    <w:p w:rsidR="003C0364" w:rsidRPr="000B4854" w:rsidRDefault="003C0364" w:rsidP="005B7D10">
      <w:pPr>
        <w:rPr>
          <w:color w:val="FF0000"/>
        </w:rPr>
      </w:pPr>
    </w:p>
    <w:p w:rsidR="00B6458A" w:rsidRPr="00976C3A" w:rsidRDefault="00291FC9" w:rsidP="00291FC9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 w:rsidRPr="00976C3A">
        <w:rPr>
          <w:rFonts w:hint="eastAsia"/>
        </w:rPr>
        <w:t>8.</w:t>
      </w:r>
      <w:r w:rsidRPr="00976C3A">
        <w:rPr>
          <w:rFonts w:hint="eastAsia"/>
        </w:rPr>
        <w:t>下列關</w:t>
      </w:r>
      <w:r w:rsidR="00777CED" w:rsidRPr="00976C3A">
        <w:rPr>
          <w:rFonts w:hint="eastAsia"/>
        </w:rPr>
        <w:t>於</w:t>
      </w:r>
      <w:r w:rsidR="007D6EF2" w:rsidRPr="00976C3A">
        <w:rPr>
          <w:rFonts w:hint="eastAsia"/>
        </w:rPr>
        <w:t>各課</w:t>
      </w:r>
      <w:r w:rsidR="00777CED" w:rsidRPr="00976C3A">
        <w:rPr>
          <w:rFonts w:hint="eastAsia"/>
        </w:rPr>
        <w:t>的文意敘述，</w:t>
      </w:r>
      <w:r w:rsidR="00777CED" w:rsidRPr="00976C3A">
        <w:rPr>
          <w:rFonts w:hint="eastAsia"/>
          <w:b/>
        </w:rPr>
        <w:t>「何者正確」</w:t>
      </w:r>
      <w:r w:rsidR="00777CED" w:rsidRPr="00976C3A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7D6EF2" w:rsidRPr="007D6EF2" w:rsidTr="00157B4D">
        <w:tc>
          <w:tcPr>
            <w:tcW w:w="675" w:type="dxa"/>
            <w:shd w:val="clear" w:color="auto" w:fill="auto"/>
          </w:tcPr>
          <w:p w:rsidR="00777CED" w:rsidRPr="007D6EF2" w:rsidRDefault="00777CED" w:rsidP="007D6EF2">
            <w:r w:rsidRPr="007D6EF2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777CED" w:rsidRPr="007D6EF2" w:rsidRDefault="007D6EF2" w:rsidP="00777CED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〈出師表〉：「今天下三分，益州疲弊，此誠危急存亡之秋也。」意謂著「天下三國鼎立，把握時間，力圖振作可以興圖霸業。」</w:t>
            </w:r>
          </w:p>
        </w:tc>
      </w:tr>
      <w:tr w:rsidR="00777CED" w:rsidTr="00157B4D">
        <w:tc>
          <w:tcPr>
            <w:tcW w:w="675" w:type="dxa"/>
            <w:shd w:val="clear" w:color="auto" w:fill="auto"/>
          </w:tcPr>
          <w:p w:rsidR="00777CED" w:rsidRDefault="00777CED" w:rsidP="007D6EF2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777CED" w:rsidRDefault="007D6EF2" w:rsidP="007D6EF2">
            <w:r>
              <w:rPr>
                <w:rFonts w:hint="eastAsia"/>
              </w:rPr>
              <w:t>〈</w:t>
            </w:r>
            <w:r w:rsidR="00136F52">
              <w:rPr>
                <w:rFonts w:hint="eastAsia"/>
              </w:rPr>
              <w:t>黃州快哉亭記</w:t>
            </w:r>
            <w:r>
              <w:rPr>
                <w:rFonts w:hint="eastAsia"/>
              </w:rPr>
              <w:t>〉</w:t>
            </w:r>
            <w:r w:rsidR="007C6614">
              <w:rPr>
                <w:rFonts w:hint="eastAsia"/>
              </w:rPr>
              <w:t>：「西望武昌諸山，岡陵起伏，草木行列，煙消日出，漁夫樵夫之舍皆可指數。」意謂著「漁夫樵夫幽居深山，一片荒涼，寄寓謫居荒域的淒涼。」</w:t>
            </w:r>
          </w:p>
        </w:tc>
      </w:tr>
      <w:tr w:rsidR="00777CED" w:rsidTr="00157B4D">
        <w:tc>
          <w:tcPr>
            <w:tcW w:w="675" w:type="dxa"/>
            <w:shd w:val="clear" w:color="auto" w:fill="auto"/>
          </w:tcPr>
          <w:p w:rsidR="00777CED" w:rsidRDefault="00777CED" w:rsidP="007D6EF2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777CED" w:rsidRDefault="005A1B56" w:rsidP="007D6EF2">
            <w:r>
              <w:rPr>
                <w:rFonts w:hint="eastAsia"/>
              </w:rPr>
              <w:t>〈一桿「稱子」〉：「</w:t>
            </w:r>
            <w:r w:rsidRPr="005A1B56">
              <w:rPr>
                <w:rFonts w:hint="eastAsia"/>
              </w:rPr>
              <w:t>一個小農民的妻子，哪有闊的外家，得不到多大幫助，本是應該情理中的事，總難得她嫂子，待她還好，把她唯一的裝飾品─一根金花─借給她，教她去當鋪裡，押幾塊錢，暫作資本。</w:t>
            </w:r>
            <w:r>
              <w:rPr>
                <w:rFonts w:hint="eastAsia"/>
              </w:rPr>
              <w:t>」中的「金花」代表了姑嫂間的情義，共患難、重家庭的倫理觀。</w:t>
            </w:r>
          </w:p>
        </w:tc>
      </w:tr>
      <w:tr w:rsidR="00777CED" w:rsidTr="00157B4D">
        <w:tc>
          <w:tcPr>
            <w:tcW w:w="675" w:type="dxa"/>
            <w:shd w:val="clear" w:color="auto" w:fill="auto"/>
          </w:tcPr>
          <w:p w:rsidR="00777CED" w:rsidRDefault="00777CED" w:rsidP="007D6EF2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435D9A" w:rsidRPr="00435D9A" w:rsidRDefault="00F831AB" w:rsidP="005A1B56">
            <w:r>
              <w:rPr>
                <w:rFonts w:hint="eastAsia"/>
              </w:rPr>
              <w:t>〈五十步笑百步〉：「</w:t>
            </w:r>
            <w:r w:rsidR="00435D9A">
              <w:rPr>
                <w:rFonts w:hint="eastAsia"/>
              </w:rPr>
              <w:t>五畝之宅，樹之以桑，五十者可以衣帛矣。」這句話可以和《逸周書‧大聚解》：「禹之禁：春三月，山林不登斧斤，以成草木之長。」相呼應。</w:t>
            </w:r>
          </w:p>
        </w:tc>
      </w:tr>
    </w:tbl>
    <w:p w:rsidR="00136F52" w:rsidRPr="00B81DC3" w:rsidRDefault="00136F52" w:rsidP="00FE2930">
      <w:pPr>
        <w:ind w:left="600" w:hangingChars="250" w:hanging="600"/>
        <w:jc w:val="both"/>
        <w:rPr>
          <w:color w:val="FF0000"/>
        </w:rPr>
      </w:pPr>
      <w:r>
        <w:rPr>
          <w:rFonts w:hint="eastAsia"/>
          <w:color w:val="FF0000"/>
        </w:rPr>
        <w:t>答案：</w:t>
      </w:r>
      <w:r w:rsidR="00F831AB">
        <w:rPr>
          <w:rFonts w:hint="eastAsia"/>
          <w:color w:val="FF0000"/>
        </w:rPr>
        <w:t>(C)</w:t>
      </w:r>
      <w:r w:rsidR="00FE2930">
        <w:rPr>
          <w:rFonts w:hint="eastAsia"/>
          <w:color w:val="FF0000"/>
        </w:rPr>
        <w:t xml:space="preserve">  </w:t>
      </w:r>
      <w:r w:rsidRPr="00B81DC3">
        <w:rPr>
          <w:rFonts w:hint="eastAsia"/>
          <w:color w:val="FF0000"/>
        </w:rPr>
        <w:t>解析：</w:t>
      </w:r>
      <w:r w:rsidRPr="00B81DC3">
        <w:rPr>
          <w:rFonts w:hint="eastAsia"/>
          <w:color w:val="FF0000"/>
        </w:rPr>
        <w:t>(A)</w:t>
      </w:r>
      <w:r w:rsidRPr="00B81DC3">
        <w:rPr>
          <w:rFonts w:hint="eastAsia"/>
          <w:color w:val="FF0000"/>
        </w:rPr>
        <w:t>國家處境艱難，已至危及萬分的地步。</w:t>
      </w:r>
      <w:r w:rsidR="007C6614" w:rsidRPr="00B81DC3">
        <w:rPr>
          <w:rFonts w:hint="eastAsia"/>
          <w:color w:val="FF0000"/>
        </w:rPr>
        <w:t xml:space="preserve"> (B)</w:t>
      </w:r>
      <w:r w:rsidR="007C6614" w:rsidRPr="00B81DC3">
        <w:rPr>
          <w:rFonts w:hint="eastAsia"/>
          <w:color w:val="FF0000"/>
        </w:rPr>
        <w:t>極寫遠眺周圍之景，視野清晰，歷歷可見。</w:t>
      </w:r>
      <w:r w:rsidR="00435D9A" w:rsidRPr="00B81DC3">
        <w:rPr>
          <w:rFonts w:hint="eastAsia"/>
          <w:color w:val="FF0000"/>
        </w:rPr>
        <w:t xml:space="preserve">(D) </w:t>
      </w:r>
      <w:r w:rsidR="00435D9A" w:rsidRPr="00B81DC3">
        <w:rPr>
          <w:rFonts w:hint="eastAsia"/>
          <w:color w:val="FF0000"/>
        </w:rPr>
        <w:t>〈五十步笑百步〉：「斧斤以時入山林，材木不可勝用也。」才可和</w:t>
      </w:r>
      <w:r w:rsidR="004D183E">
        <w:rPr>
          <w:rFonts w:hint="eastAsia"/>
          <w:color w:val="FF0000"/>
        </w:rPr>
        <w:t>《</w:t>
      </w:r>
      <w:r w:rsidR="00435D9A" w:rsidRPr="00B81DC3">
        <w:rPr>
          <w:rFonts w:hint="eastAsia"/>
          <w:color w:val="FF0000"/>
        </w:rPr>
        <w:t>逸周書‧大聚解》呼應。</w:t>
      </w:r>
    </w:p>
    <w:p w:rsidR="00686CF9" w:rsidRDefault="00686CF9" w:rsidP="00136AB5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:rsidR="002C04F3" w:rsidRPr="00291FC9" w:rsidRDefault="00291FC9" w:rsidP="00291FC9">
      <w:pPr>
        <w:ind w:left="600" w:hangingChars="250" w:hanging="600"/>
        <w:jc w:val="both"/>
        <w:rPr>
          <w:color w:val="FF0000"/>
        </w:rPr>
      </w:pPr>
      <w:r w:rsidRPr="00291FC9">
        <w:rPr>
          <w:rFonts w:hint="eastAsia"/>
        </w:rPr>
        <w:t>9.</w:t>
      </w:r>
      <w:r w:rsidR="005E7275" w:rsidRPr="00291FC9">
        <w:rPr>
          <w:rFonts w:hint="eastAsia"/>
        </w:rPr>
        <w:t>中</w:t>
      </w:r>
      <w:r w:rsidRPr="00291FC9">
        <w:rPr>
          <w:rFonts w:hint="eastAsia"/>
        </w:rPr>
        <w:t>國歷來</w:t>
      </w:r>
      <w:r w:rsidR="005E7275" w:rsidRPr="00291FC9">
        <w:rPr>
          <w:rFonts w:hint="eastAsia"/>
        </w:rPr>
        <w:t>有詠史的傳統，</w:t>
      </w:r>
      <w:r w:rsidR="002C04F3" w:rsidRPr="00291FC9">
        <w:rPr>
          <w:rFonts w:hint="eastAsia"/>
        </w:rPr>
        <w:t>後代常根據古聖先賢的事蹟歌詠並作成對聯，下列文句所敘述的人物，請依</w:t>
      </w:r>
      <w:r w:rsidR="002C04F3">
        <w:rPr>
          <w:rFonts w:hint="eastAsia"/>
          <w:color w:val="000000"/>
        </w:rPr>
        <w:t>照甲、乙、丙、丁、戊、己排列的順序，找出其所指涉的對象：</w:t>
      </w:r>
    </w:p>
    <w:p w:rsidR="002C04F3" w:rsidRPr="00D345FC" w:rsidRDefault="002C04F3" w:rsidP="002C04F3">
      <w:pPr>
        <w:tabs>
          <w:tab w:val="left" w:pos="211"/>
          <w:tab w:val="left" w:pos="480"/>
          <w:tab w:val="left" w:pos="720"/>
          <w:tab w:val="left" w:pos="1224"/>
        </w:tabs>
        <w:ind w:leftChars="100" w:left="240" w:firstLineChars="77" w:firstLine="185"/>
        <w:jc w:val="both"/>
        <w:rPr>
          <w:rFonts w:ascii="標楷體" w:eastAsia="標楷體" w:hAnsi="標楷體"/>
          <w:color w:val="000000"/>
        </w:rPr>
      </w:pPr>
      <w:r w:rsidRPr="00D345FC">
        <w:rPr>
          <w:rFonts w:ascii="標楷體" w:eastAsia="標楷體" w:hAnsi="標楷體" w:hint="eastAsia"/>
          <w:color w:val="000000"/>
        </w:rPr>
        <w:t>甲、居仁由義，傳堯舜、禹湯、文武、周孔之道</w:t>
      </w:r>
    </w:p>
    <w:p w:rsidR="002C04F3" w:rsidRPr="00D345FC" w:rsidRDefault="002C04F3" w:rsidP="002C04F3">
      <w:pPr>
        <w:tabs>
          <w:tab w:val="left" w:pos="211"/>
          <w:tab w:val="left" w:pos="480"/>
          <w:tab w:val="left" w:pos="720"/>
          <w:tab w:val="left" w:pos="1224"/>
        </w:tabs>
        <w:ind w:leftChars="100" w:left="240" w:firstLineChars="77" w:firstLine="185"/>
        <w:jc w:val="both"/>
        <w:rPr>
          <w:rFonts w:ascii="標楷體" w:eastAsia="標楷體" w:hAnsi="標楷體"/>
          <w:color w:val="FF0000"/>
        </w:rPr>
      </w:pPr>
      <w:r w:rsidRPr="00D345FC">
        <w:rPr>
          <w:rFonts w:ascii="標楷體" w:eastAsia="標楷體" w:hAnsi="標楷體" w:hint="eastAsia"/>
          <w:color w:val="000000"/>
        </w:rPr>
        <w:t xml:space="preserve">    養氣知言，充惻隱、羞惡、恭敬、是非之心 </w:t>
      </w:r>
    </w:p>
    <w:p w:rsidR="002C04F3" w:rsidRPr="00D345FC" w:rsidRDefault="002C04F3" w:rsidP="002C04F3">
      <w:pPr>
        <w:tabs>
          <w:tab w:val="left" w:pos="211"/>
          <w:tab w:val="left" w:pos="480"/>
          <w:tab w:val="left" w:pos="720"/>
          <w:tab w:val="left" w:pos="1224"/>
        </w:tabs>
        <w:ind w:leftChars="100" w:left="240" w:firstLineChars="77" w:firstLine="185"/>
        <w:jc w:val="both"/>
        <w:rPr>
          <w:rFonts w:ascii="標楷體" w:eastAsia="標楷體" w:hAnsi="標楷體"/>
          <w:color w:val="000000"/>
        </w:rPr>
      </w:pPr>
      <w:r w:rsidRPr="00D345FC">
        <w:rPr>
          <w:rFonts w:ascii="標楷體" w:eastAsia="標楷體" w:hAnsi="標楷體" w:hint="eastAsia"/>
          <w:color w:val="000000"/>
        </w:rPr>
        <w:t>乙、豪氣壓群雄，能使力士脫靴，貴妃捧硯；</w:t>
      </w:r>
    </w:p>
    <w:p w:rsidR="002C04F3" w:rsidRPr="00D345FC" w:rsidRDefault="002C04F3" w:rsidP="002C04F3">
      <w:pPr>
        <w:tabs>
          <w:tab w:val="left" w:pos="211"/>
          <w:tab w:val="left" w:pos="480"/>
          <w:tab w:val="left" w:pos="720"/>
          <w:tab w:val="left" w:pos="1224"/>
        </w:tabs>
        <w:ind w:leftChars="100" w:left="240" w:firstLineChars="77" w:firstLine="185"/>
        <w:jc w:val="both"/>
        <w:rPr>
          <w:rFonts w:ascii="標楷體" w:eastAsia="標楷體" w:hAnsi="標楷體"/>
          <w:color w:val="000000"/>
        </w:rPr>
      </w:pPr>
      <w:r w:rsidRPr="00D345FC">
        <w:rPr>
          <w:rFonts w:ascii="標楷體" w:eastAsia="標楷體" w:hAnsi="標楷體" w:hint="eastAsia"/>
          <w:color w:val="000000"/>
        </w:rPr>
        <w:t xml:space="preserve">    仙才媲美，不讓參軍俊逸，開府清新。</w:t>
      </w:r>
    </w:p>
    <w:p w:rsidR="002C04F3" w:rsidRPr="00D345FC" w:rsidRDefault="002C04F3" w:rsidP="002C04F3">
      <w:pPr>
        <w:tabs>
          <w:tab w:val="left" w:pos="211"/>
          <w:tab w:val="left" w:pos="480"/>
          <w:tab w:val="left" w:pos="720"/>
          <w:tab w:val="left" w:pos="1224"/>
        </w:tabs>
        <w:ind w:leftChars="100" w:left="240" w:firstLineChars="77" w:firstLine="185"/>
        <w:jc w:val="both"/>
        <w:rPr>
          <w:rFonts w:ascii="標楷體" w:eastAsia="標楷體" w:hAnsi="標楷體"/>
          <w:color w:val="000000"/>
        </w:rPr>
      </w:pPr>
      <w:r w:rsidRPr="00D345FC">
        <w:rPr>
          <w:rFonts w:ascii="標楷體" w:eastAsia="標楷體" w:hAnsi="標楷體" w:hint="eastAsia"/>
          <w:color w:val="000000"/>
        </w:rPr>
        <w:t>丙、清浪風雲今乃得玩几席之上</w:t>
      </w:r>
    </w:p>
    <w:p w:rsidR="002C04F3" w:rsidRPr="00D345FC" w:rsidRDefault="002C04F3" w:rsidP="002C04F3">
      <w:pPr>
        <w:tabs>
          <w:tab w:val="left" w:pos="211"/>
          <w:tab w:val="left" w:pos="480"/>
          <w:tab w:val="left" w:pos="720"/>
          <w:tab w:val="left" w:pos="1224"/>
        </w:tabs>
        <w:ind w:leftChars="100" w:left="240" w:firstLineChars="77" w:firstLine="185"/>
        <w:jc w:val="both"/>
        <w:rPr>
          <w:rFonts w:ascii="標楷體" w:eastAsia="標楷體" w:hAnsi="標楷體"/>
          <w:color w:val="FF0000"/>
        </w:rPr>
      </w:pPr>
      <w:r w:rsidRPr="00D345FC">
        <w:rPr>
          <w:rFonts w:ascii="標楷體" w:eastAsia="標楷體" w:hAnsi="標楷體" w:hint="eastAsia"/>
          <w:color w:val="000000"/>
        </w:rPr>
        <w:t xml:space="preserve">    悲傷憔悴而自放於山水之間 </w:t>
      </w:r>
    </w:p>
    <w:p w:rsidR="002C04F3" w:rsidRPr="00D345FC" w:rsidRDefault="002C04F3" w:rsidP="002C04F3">
      <w:pPr>
        <w:tabs>
          <w:tab w:val="left" w:pos="211"/>
          <w:tab w:val="left" w:pos="480"/>
          <w:tab w:val="left" w:pos="720"/>
          <w:tab w:val="left" w:pos="1224"/>
        </w:tabs>
        <w:ind w:leftChars="100" w:left="240" w:firstLineChars="77" w:firstLine="185"/>
        <w:jc w:val="both"/>
        <w:rPr>
          <w:rFonts w:ascii="標楷體" w:eastAsia="標楷體" w:hAnsi="標楷體"/>
          <w:color w:val="000000"/>
        </w:rPr>
      </w:pPr>
      <w:r w:rsidRPr="00D345FC">
        <w:rPr>
          <w:rFonts w:ascii="標楷體" w:eastAsia="標楷體" w:hAnsi="標楷體" w:hint="eastAsia"/>
        </w:rPr>
        <w:t>丁、佛骨謫來，嶺海因而生色；鱷魚徙去，江湖自此澄清</w:t>
      </w:r>
    </w:p>
    <w:p w:rsidR="002C04F3" w:rsidRDefault="002C04F3" w:rsidP="002C04F3">
      <w:pPr>
        <w:tabs>
          <w:tab w:val="left" w:pos="211"/>
          <w:tab w:val="left" w:pos="480"/>
          <w:tab w:val="left" w:pos="720"/>
          <w:tab w:val="left" w:pos="1224"/>
        </w:tabs>
        <w:ind w:leftChars="100" w:left="240" w:firstLineChars="77" w:firstLine="185"/>
        <w:jc w:val="both"/>
        <w:rPr>
          <w:rFonts w:ascii="標楷體" w:eastAsia="標楷體" w:hAnsi="標楷體"/>
          <w:color w:val="000000"/>
        </w:rPr>
      </w:pPr>
      <w:r w:rsidRPr="00D345FC">
        <w:rPr>
          <w:rFonts w:ascii="標楷體" w:eastAsia="標楷體" w:hAnsi="標楷體" w:hint="eastAsia"/>
          <w:color w:val="000000"/>
        </w:rPr>
        <w:t>戊、</w:t>
      </w:r>
      <w:r w:rsidR="00F02EE0">
        <w:rPr>
          <w:rFonts w:ascii="標楷體" w:eastAsia="標楷體" w:hAnsi="標楷體" w:hint="eastAsia"/>
          <w:color w:val="000000"/>
        </w:rPr>
        <w:t>三顧感殊知，西取東和，遠謨早定三分鼎；</w:t>
      </w:r>
    </w:p>
    <w:p w:rsidR="00F02EE0" w:rsidRPr="00D345FC" w:rsidRDefault="00F02EE0" w:rsidP="002C04F3">
      <w:pPr>
        <w:tabs>
          <w:tab w:val="left" w:pos="211"/>
          <w:tab w:val="left" w:pos="480"/>
          <w:tab w:val="left" w:pos="720"/>
          <w:tab w:val="left" w:pos="1224"/>
        </w:tabs>
        <w:ind w:leftChars="100" w:left="240" w:firstLineChars="77" w:firstLine="18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兩川臻大治，南征北討，遺表長留兩出師。</w:t>
      </w:r>
    </w:p>
    <w:p w:rsidR="002C04F3" w:rsidRPr="00D345FC" w:rsidRDefault="002C04F3" w:rsidP="002C04F3">
      <w:pPr>
        <w:tabs>
          <w:tab w:val="left" w:pos="211"/>
          <w:tab w:val="left" w:pos="480"/>
          <w:tab w:val="left" w:pos="720"/>
          <w:tab w:val="left" w:pos="1224"/>
        </w:tabs>
        <w:ind w:leftChars="100" w:left="240" w:firstLineChars="77" w:firstLine="185"/>
        <w:jc w:val="both"/>
        <w:rPr>
          <w:rFonts w:ascii="標楷體" w:eastAsia="標楷體" w:hAnsi="標楷體"/>
          <w:color w:val="000000"/>
        </w:rPr>
      </w:pPr>
      <w:r w:rsidRPr="00D345FC">
        <w:rPr>
          <w:rFonts w:ascii="標楷體" w:eastAsia="標楷體" w:hAnsi="標楷體" w:hint="eastAsia"/>
          <w:color w:val="000000"/>
        </w:rPr>
        <w:t>己、兵甲富於胸中，一代功名高宋室；</w:t>
      </w:r>
    </w:p>
    <w:p w:rsidR="002C04F3" w:rsidRPr="00D345FC" w:rsidRDefault="002C04F3" w:rsidP="002C04F3">
      <w:pPr>
        <w:tabs>
          <w:tab w:val="left" w:pos="211"/>
          <w:tab w:val="left" w:pos="480"/>
          <w:tab w:val="left" w:pos="720"/>
          <w:tab w:val="left" w:pos="1224"/>
        </w:tabs>
        <w:ind w:leftChars="100" w:left="240" w:firstLineChars="77" w:firstLine="185"/>
        <w:jc w:val="both"/>
        <w:rPr>
          <w:rFonts w:ascii="標楷體" w:eastAsia="標楷體" w:hAnsi="標楷體"/>
          <w:color w:val="000000"/>
        </w:rPr>
      </w:pPr>
      <w:r w:rsidRPr="00D345FC">
        <w:rPr>
          <w:rFonts w:ascii="標楷體" w:eastAsia="標楷體" w:hAnsi="標楷體" w:hint="eastAsia"/>
          <w:color w:val="000000"/>
        </w:rPr>
        <w:t xml:space="preserve">    憂樂關乎天下，千秋阻豆重蘇臺。</w:t>
      </w:r>
    </w:p>
    <w:p w:rsidR="002C04F3" w:rsidRDefault="002C04F3" w:rsidP="002C04F3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000000"/>
        </w:rPr>
      </w:pPr>
      <w:r w:rsidRPr="00484FA7">
        <w:rPr>
          <w:color w:val="000000"/>
        </w:rPr>
        <w:lastRenderedPageBreak/>
        <w:t xml:space="preserve">　</w:t>
      </w:r>
      <w:r w:rsidRPr="00484FA7">
        <w:rPr>
          <w:color w:val="000000"/>
        </w:rPr>
        <w:t>(A)</w:t>
      </w:r>
      <w:r>
        <w:rPr>
          <w:rFonts w:hint="eastAsia"/>
          <w:color w:val="000000"/>
        </w:rPr>
        <w:t>孔子、李白、蘇軾、韓愈、范仲淹、諸葛亮</w:t>
      </w:r>
    </w:p>
    <w:p w:rsidR="002C04F3" w:rsidRPr="00484FA7" w:rsidRDefault="002C04F3" w:rsidP="002C04F3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000000"/>
        </w:rPr>
      </w:pPr>
      <w:r w:rsidRPr="00484FA7">
        <w:rPr>
          <w:color w:val="000000"/>
        </w:rPr>
        <w:t xml:space="preserve">　</w:t>
      </w:r>
      <w:r w:rsidRPr="00484FA7">
        <w:rPr>
          <w:color w:val="000000"/>
        </w:rPr>
        <w:t>(B)</w:t>
      </w:r>
      <w:r>
        <w:rPr>
          <w:rFonts w:hint="eastAsia"/>
          <w:color w:val="000000"/>
        </w:rPr>
        <w:t>孟子、李白、蘇轍、韓愈、諸葛亮、范仲淹</w:t>
      </w:r>
    </w:p>
    <w:p w:rsidR="002C04F3" w:rsidRPr="00484FA7" w:rsidRDefault="002C04F3" w:rsidP="002C04F3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000000"/>
        </w:rPr>
      </w:pPr>
      <w:r w:rsidRPr="00484FA7">
        <w:rPr>
          <w:color w:val="000000"/>
        </w:rPr>
        <w:t xml:space="preserve">　</w:t>
      </w:r>
      <w:r w:rsidRPr="00484FA7">
        <w:rPr>
          <w:color w:val="000000"/>
        </w:rPr>
        <w:t>(C)</w:t>
      </w:r>
      <w:r>
        <w:rPr>
          <w:rFonts w:hint="eastAsia"/>
          <w:color w:val="000000"/>
        </w:rPr>
        <w:t>李白、孟子、蘇軾、諸葛亮、歐陽脩、范仲淹</w:t>
      </w:r>
    </w:p>
    <w:p w:rsidR="002C04F3" w:rsidRPr="00484FA7" w:rsidRDefault="002C04F3" w:rsidP="002C04F3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000000"/>
        </w:rPr>
      </w:pPr>
      <w:r w:rsidRPr="00484FA7">
        <w:rPr>
          <w:color w:val="000000"/>
        </w:rPr>
        <w:t xml:space="preserve">　</w:t>
      </w:r>
      <w:r w:rsidRPr="00484FA7">
        <w:rPr>
          <w:color w:val="000000"/>
        </w:rPr>
        <w:t>(D)</w:t>
      </w:r>
      <w:r w:rsidR="00BE7ECA">
        <w:rPr>
          <w:rFonts w:hint="eastAsia"/>
          <w:color w:val="000000"/>
        </w:rPr>
        <w:t>孟</w:t>
      </w:r>
      <w:r w:rsidR="00960756">
        <w:rPr>
          <w:rFonts w:hint="eastAsia"/>
          <w:color w:val="000000"/>
        </w:rPr>
        <w:t>子</w:t>
      </w:r>
      <w:r>
        <w:rPr>
          <w:rFonts w:hint="eastAsia"/>
          <w:color w:val="000000"/>
        </w:rPr>
        <w:t>、李白、蘇轍、范仲淹、諸葛亮、歐陽脩</w:t>
      </w:r>
    </w:p>
    <w:p w:rsidR="002C04F3" w:rsidRPr="00E911FA" w:rsidRDefault="002C04F3" w:rsidP="00FE2930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E911FA">
        <w:rPr>
          <w:rFonts w:hint="eastAsia"/>
          <w:color w:val="FF0000"/>
        </w:rPr>
        <w:t>答案：</w:t>
      </w:r>
      <w:r w:rsidRPr="00E911FA">
        <w:rPr>
          <w:rFonts w:hint="eastAsia"/>
          <w:color w:val="FF0000"/>
        </w:rPr>
        <w:t>(B)</w:t>
      </w:r>
      <w:r w:rsidR="00FE2930">
        <w:rPr>
          <w:rFonts w:hint="eastAsia"/>
          <w:color w:val="FF0000"/>
        </w:rPr>
        <w:t xml:space="preserve">  </w:t>
      </w:r>
      <w:r w:rsidRPr="00E911FA">
        <w:rPr>
          <w:rFonts w:hint="eastAsia"/>
          <w:color w:val="FF0000"/>
        </w:rPr>
        <w:t>解析：依照順序分別是：孟子、李白、蘇轍、韓愈、諸葛亮、范仲淹</w:t>
      </w:r>
    </w:p>
    <w:p w:rsidR="00FE2930" w:rsidRDefault="00FE2930" w:rsidP="00C34BC5"/>
    <w:p w:rsidR="001C6608" w:rsidRPr="00291FC9" w:rsidRDefault="00291FC9" w:rsidP="00C34BC5">
      <w:r>
        <w:rPr>
          <w:rFonts w:hint="eastAsia"/>
        </w:rPr>
        <w:t>10.</w:t>
      </w:r>
      <w:r w:rsidR="001C6608" w:rsidRPr="006F3D50">
        <w:rPr>
          <w:rFonts w:ascii="細明體" w:eastAsia="細明體" w:hAnsi="細明體"/>
          <w:u w:color="000000"/>
        </w:rPr>
        <w:t>下列</w:t>
      </w:r>
      <w:r w:rsidR="00266542">
        <w:rPr>
          <w:rFonts w:ascii="細明體" w:eastAsia="細明體" w:hAnsi="細明體" w:hint="eastAsia"/>
          <w:u w:color="000000"/>
        </w:rPr>
        <w:t>關於各</w:t>
      </w:r>
      <w:r w:rsidR="00266542" w:rsidRPr="00640268">
        <w:rPr>
          <w:rFonts w:ascii="細明體" w:eastAsia="細明體" w:hAnsi="細明體" w:hint="eastAsia"/>
          <w:b/>
          <w:u w:color="000000"/>
        </w:rPr>
        <w:t>選項</w:t>
      </w:r>
      <w:r w:rsidR="001C6608" w:rsidRPr="00640268">
        <w:rPr>
          <w:rFonts w:ascii="細明體" w:eastAsia="細明體" w:hAnsi="細明體" w:hint="eastAsia"/>
          <w:b/>
          <w:u w:color="000000"/>
        </w:rPr>
        <w:t>先後</w:t>
      </w:r>
      <w:r w:rsidR="001C6608" w:rsidRPr="006F3D50">
        <w:rPr>
          <w:rFonts w:ascii="細明體" w:eastAsia="細明體" w:hAnsi="細明體" w:hint="eastAsia"/>
          <w:u w:color="000000"/>
        </w:rPr>
        <w:t>的</w:t>
      </w:r>
      <w:r w:rsidR="001C6608" w:rsidRPr="006F3D50">
        <w:rPr>
          <w:rFonts w:ascii="細明體" w:eastAsia="細明體" w:hAnsi="細明體"/>
          <w:u w:color="000000"/>
        </w:rPr>
        <w:t>敘述，</w:t>
      </w:r>
      <w:r w:rsidR="0092642E">
        <w:rPr>
          <w:rFonts w:ascii="細明體" w:eastAsia="細明體" w:hAnsi="細明體" w:hint="eastAsia"/>
          <w:u w:color="000000"/>
        </w:rPr>
        <w:t>「</w:t>
      </w:r>
      <w:r w:rsidR="001C6608" w:rsidRPr="006F3D50">
        <w:rPr>
          <w:rFonts w:ascii="細明體" w:eastAsia="細明體" w:hAnsi="細明體"/>
          <w:b/>
          <w:u w:val="single"/>
        </w:rPr>
        <w:t>何者正確</w:t>
      </w:r>
      <w:r w:rsidR="0092642E" w:rsidRPr="0092642E">
        <w:rPr>
          <w:rFonts w:ascii="細明體" w:eastAsia="細明體" w:hAnsi="細明體" w:hint="eastAsia"/>
          <w:b/>
        </w:rPr>
        <w:t>」</w:t>
      </w:r>
      <w:r w:rsidR="001C6608" w:rsidRPr="006F3D50">
        <w:rPr>
          <w:rFonts w:ascii="細明體" w:eastAsia="細明體" w:hAnsi="細明體"/>
          <w:u w:color="000000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5B7D10" w:rsidRDefault="0097308A" w:rsidP="0048777B">
            <w:r>
              <w:rPr>
                <w:rFonts w:ascii="細明體" w:eastAsia="細明體" w:hAnsi="細明體" w:hint="eastAsia"/>
                <w:color w:val="000000"/>
                <w:u w:color="000000"/>
              </w:rPr>
              <w:t>〈黃州快哉亭記〉第一段對於水勢的描繪，先後順序為「波流浸灌，與海相若</w:t>
            </w:r>
            <w:r>
              <w:rPr>
                <w:rFonts w:ascii="細明體" w:eastAsia="細明體" w:hAnsi="細明體"/>
                <w:color w:val="000000"/>
                <w:u w:color="000000"/>
              </w:rPr>
              <w:t>」</w:t>
            </w:r>
            <w:r>
              <w:rPr>
                <w:rFonts w:ascii="細明體" w:eastAsia="細明體" w:hAnsi="細明體" w:hint="eastAsia"/>
                <w:color w:val="000000"/>
                <w:u w:color="000000"/>
              </w:rPr>
              <w:t>→「奔放肆大」→「其勢益彰」。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5B7D10" w:rsidRDefault="0097308A" w:rsidP="005B7D10">
            <w:r>
              <w:rPr>
                <w:rFonts w:ascii="細明體" w:eastAsia="細明體" w:hAnsi="細明體" w:hint="eastAsia"/>
                <w:color w:val="000000"/>
                <w:u w:color="000000"/>
              </w:rPr>
              <w:t>〈醉翁亭記〉中描繪四時，</w:t>
            </w:r>
            <w:r w:rsidRPr="00FF1F8B">
              <w:rPr>
                <w:rFonts w:ascii="細明體" w:eastAsia="細明體" w:hAnsi="細明體"/>
                <w:color w:val="000000"/>
                <w:u w:color="000000"/>
              </w:rPr>
              <w:t>依</w:t>
            </w:r>
            <w:r>
              <w:rPr>
                <w:rFonts w:ascii="細明體" w:eastAsia="細明體" w:hAnsi="細明體" w:hint="eastAsia"/>
                <w:color w:val="000000"/>
                <w:u w:color="000000"/>
              </w:rPr>
              <w:t>「</w:t>
            </w:r>
            <w:r w:rsidRPr="00FF1F8B">
              <w:rPr>
                <w:rFonts w:ascii="細明體" w:eastAsia="細明體" w:hAnsi="細明體"/>
                <w:color w:val="000000"/>
                <w:u w:color="000000"/>
              </w:rPr>
              <w:t>春夏秋冬</w:t>
            </w:r>
            <w:r>
              <w:rPr>
                <w:rFonts w:ascii="細明體" w:eastAsia="細明體" w:hAnsi="細明體" w:hint="eastAsia"/>
                <w:color w:val="000000"/>
                <w:u w:color="000000"/>
              </w:rPr>
              <w:t>」</w:t>
            </w:r>
            <w:r w:rsidRPr="00FF1F8B">
              <w:rPr>
                <w:rFonts w:ascii="細明體" w:eastAsia="細明體" w:hAnsi="細明體"/>
                <w:color w:val="000000"/>
                <w:u w:color="000000"/>
              </w:rPr>
              <w:t>順序排列</w:t>
            </w:r>
            <w:r>
              <w:rPr>
                <w:rFonts w:ascii="細明體" w:eastAsia="細明體" w:hAnsi="細明體" w:hint="eastAsia"/>
                <w:color w:val="000000"/>
                <w:u w:color="000000"/>
              </w:rPr>
              <w:t>為</w:t>
            </w:r>
            <w:r w:rsidRPr="00FF1F8B">
              <w:rPr>
                <w:rFonts w:ascii="細明體" w:eastAsia="細明體" w:hAnsi="細明體"/>
                <w:color w:val="000000"/>
                <w:u w:color="000000"/>
              </w:rPr>
              <w:t>：「水落而石出」→「野芳發而幽香」→「佳木秀而繁陰」→「風霜高潔」。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5B7D10" w:rsidRDefault="0097308A" w:rsidP="0048777B">
            <w:r w:rsidRPr="008F43FC">
              <w:rPr>
                <w:rFonts w:ascii="細明體" w:eastAsia="細明體" w:hAnsi="細明體" w:hint="eastAsia"/>
                <w:u w:color="000000"/>
              </w:rPr>
              <w:t>〈</w:t>
            </w:r>
            <w:r>
              <w:rPr>
                <w:rFonts w:ascii="細明體" w:eastAsia="細明體" w:hAnsi="細明體" w:hint="eastAsia"/>
                <w:u w:color="000000"/>
              </w:rPr>
              <w:t>出師表</w:t>
            </w:r>
            <w:r w:rsidRPr="008F43FC">
              <w:rPr>
                <w:rFonts w:ascii="細明體" w:eastAsia="細明體" w:hAnsi="細明體" w:hint="eastAsia"/>
                <w:u w:color="000000"/>
              </w:rPr>
              <w:t>〉</w:t>
            </w:r>
            <w:r>
              <w:rPr>
                <w:rFonts w:ascii="細明體" w:eastAsia="細明體" w:hAnsi="細明體" w:hint="eastAsia"/>
                <w:u w:color="000000"/>
              </w:rPr>
              <w:t>中，諸葛亮對於後主提及的「三宜」依序是「誠宜開張聖聽」→「宜付有司，論其刑賞」→「陛下亦宜自課，以諮諏善道，察納雅言」。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5B7D10" w:rsidRDefault="0097308A" w:rsidP="0048777B">
            <w:r>
              <w:rPr>
                <w:rFonts w:ascii="細明體" w:eastAsia="細明體" w:hAnsi="細明體"/>
                <w:color w:val="000000"/>
                <w:u w:color="000000"/>
              </w:rPr>
              <w:t>下列「　」內之詞語所指年紀，由小而大依序排列：「</w:t>
            </w:r>
            <w:r>
              <w:rPr>
                <w:rFonts w:ascii="細明體" w:eastAsia="細明體" w:hAnsi="細明體" w:hint="eastAsia"/>
                <w:color w:val="000000"/>
                <w:u w:color="000000"/>
              </w:rPr>
              <w:t>期頤</w:t>
            </w:r>
            <w:r>
              <w:rPr>
                <w:rFonts w:ascii="細明體" w:eastAsia="細明體" w:hAnsi="細明體"/>
                <w:color w:val="000000"/>
                <w:u w:color="000000"/>
              </w:rPr>
              <w:t>」</w:t>
            </w:r>
            <w:r w:rsidRPr="00FF1F8B">
              <w:rPr>
                <w:rFonts w:ascii="細明體" w:eastAsia="細明體" w:hAnsi="細明體"/>
                <w:color w:val="000000"/>
                <w:u w:color="000000"/>
              </w:rPr>
              <w:t>→</w:t>
            </w:r>
            <w:r>
              <w:rPr>
                <w:rFonts w:ascii="細明體" w:eastAsia="細明體" w:hAnsi="細明體"/>
                <w:color w:val="000000"/>
                <w:u w:color="000000"/>
              </w:rPr>
              <w:t>「</w:t>
            </w:r>
            <w:r>
              <w:rPr>
                <w:rFonts w:ascii="細明體" w:eastAsia="細明體" w:hAnsi="細明體" w:hint="eastAsia"/>
                <w:color w:val="000000"/>
                <w:u w:color="000000"/>
              </w:rPr>
              <w:t>強仕</w:t>
            </w:r>
            <w:r>
              <w:rPr>
                <w:rFonts w:ascii="細明體" w:eastAsia="細明體" w:hAnsi="細明體"/>
                <w:color w:val="000000"/>
                <w:u w:color="000000"/>
              </w:rPr>
              <w:t>」</w:t>
            </w:r>
            <w:r w:rsidRPr="00FF1F8B">
              <w:rPr>
                <w:rFonts w:ascii="細明體" w:eastAsia="細明體" w:hAnsi="細明體"/>
                <w:color w:val="000000"/>
                <w:u w:color="000000"/>
              </w:rPr>
              <w:t>→</w:t>
            </w:r>
            <w:r>
              <w:rPr>
                <w:rFonts w:ascii="細明體" w:eastAsia="細明體" w:hAnsi="細明體"/>
                <w:color w:val="000000"/>
                <w:u w:color="000000"/>
              </w:rPr>
              <w:t>「</w:t>
            </w:r>
            <w:r>
              <w:rPr>
                <w:rFonts w:ascii="細明體" w:eastAsia="細明體" w:hAnsi="細明體" w:hint="eastAsia"/>
                <w:color w:val="000000"/>
                <w:u w:color="000000"/>
              </w:rPr>
              <w:t>束髮</w:t>
            </w:r>
            <w:r>
              <w:rPr>
                <w:rFonts w:ascii="細明體" w:eastAsia="細明體" w:hAnsi="細明體"/>
                <w:color w:val="000000"/>
                <w:u w:color="000000"/>
              </w:rPr>
              <w:t>」</w:t>
            </w:r>
            <w:r w:rsidRPr="00FF1F8B">
              <w:rPr>
                <w:rFonts w:ascii="細明體" w:eastAsia="細明體" w:hAnsi="細明體"/>
                <w:color w:val="000000"/>
                <w:u w:color="000000"/>
              </w:rPr>
              <w:t>→</w:t>
            </w:r>
            <w:r>
              <w:rPr>
                <w:rFonts w:ascii="細明體" w:eastAsia="細明體" w:hAnsi="細明體"/>
                <w:color w:val="000000"/>
                <w:u w:color="000000"/>
              </w:rPr>
              <w:t>「</w:t>
            </w:r>
            <w:r>
              <w:rPr>
                <w:rFonts w:ascii="細明體" w:eastAsia="細明體" w:hAnsi="細明體" w:hint="eastAsia"/>
                <w:color w:val="000000"/>
                <w:u w:color="000000"/>
              </w:rPr>
              <w:t>襁褓</w:t>
            </w:r>
            <w:r>
              <w:rPr>
                <w:rFonts w:ascii="細明體" w:eastAsia="細明體" w:hAnsi="細明體"/>
                <w:color w:val="000000"/>
                <w:u w:color="000000"/>
              </w:rPr>
              <w:t>」</w:t>
            </w:r>
          </w:p>
        </w:tc>
      </w:tr>
    </w:tbl>
    <w:p w:rsidR="000F384D" w:rsidRDefault="001C6608" w:rsidP="001C6608">
      <w:pPr>
        <w:rPr>
          <w:rFonts w:ascii="細明體" w:eastAsia="細明體" w:hAnsi="細明體"/>
          <w:color w:val="FF0000"/>
          <w:u w:color="000000"/>
        </w:rPr>
      </w:pPr>
      <w:r w:rsidRPr="001C6608">
        <w:rPr>
          <w:rFonts w:ascii="細明體" w:eastAsia="細明體" w:hAnsi="細明體"/>
          <w:color w:val="FF0000"/>
          <w:u w:color="000000"/>
        </w:rPr>
        <w:t>答</w:t>
      </w:r>
      <w:r w:rsidR="00EA6C75">
        <w:rPr>
          <w:rFonts w:ascii="細明體" w:eastAsia="細明體" w:hAnsi="細明體" w:hint="eastAsia"/>
          <w:color w:val="FF0000"/>
          <w:u w:color="000000"/>
        </w:rPr>
        <w:t>案</w:t>
      </w:r>
      <w:r w:rsidRPr="001C6608">
        <w:rPr>
          <w:rFonts w:ascii="細明體" w:eastAsia="細明體" w:hAnsi="細明體"/>
          <w:color w:val="FF0000"/>
          <w:u w:color="000000"/>
        </w:rPr>
        <w:t>：</w:t>
      </w:r>
      <w:r w:rsidR="00DC031F">
        <w:rPr>
          <w:rFonts w:ascii="細明體" w:eastAsia="細明體" w:hAnsi="細明體" w:hint="eastAsia"/>
          <w:color w:val="FF0000"/>
          <w:u w:color="000000"/>
        </w:rPr>
        <w:t>(C)</w:t>
      </w:r>
      <w:r w:rsidR="00FE2930">
        <w:rPr>
          <w:rFonts w:ascii="細明體" w:eastAsia="細明體" w:hAnsi="細明體" w:hint="eastAsia"/>
          <w:color w:val="FF0000"/>
          <w:u w:color="000000"/>
        </w:rPr>
        <w:t xml:space="preserve">   </w:t>
      </w:r>
      <w:r w:rsidR="00EA6C75" w:rsidRPr="00CF0693">
        <w:rPr>
          <w:rFonts w:ascii="細明體" w:eastAsia="細明體" w:hAnsi="細明體" w:hint="eastAsia"/>
          <w:color w:val="FF0000"/>
          <w:u w:color="000000"/>
        </w:rPr>
        <w:t>解析：</w:t>
      </w:r>
      <w:r w:rsidR="00EC749C" w:rsidRPr="00CF0693">
        <w:rPr>
          <w:rFonts w:ascii="細明體" w:eastAsia="細明體" w:hAnsi="細明體" w:hint="eastAsia"/>
          <w:color w:val="FF0000"/>
          <w:u w:color="000000"/>
        </w:rPr>
        <w:t>(A)</w:t>
      </w:r>
      <w:r w:rsidR="008056DA" w:rsidRPr="008056DA">
        <w:rPr>
          <w:rFonts w:hint="eastAsia"/>
        </w:rPr>
        <w:t xml:space="preserve"> </w:t>
      </w:r>
      <w:r w:rsidR="008056DA" w:rsidRPr="008056DA">
        <w:rPr>
          <w:rFonts w:ascii="細明體" w:eastAsia="細明體" w:hAnsi="細明體" w:hint="eastAsia"/>
          <w:color w:val="FF0000"/>
          <w:u w:color="000000"/>
        </w:rPr>
        <w:t>「奔放肆大」→「其勢益彰」→「波流浸灌，與海相若」</w:t>
      </w:r>
      <w:r w:rsidRPr="00CF0693">
        <w:rPr>
          <w:rFonts w:ascii="細明體" w:eastAsia="細明體" w:hAnsi="細明體"/>
          <w:color w:val="FF0000"/>
          <w:u w:color="000000"/>
        </w:rPr>
        <w:t xml:space="preserve">　(B)</w:t>
      </w:r>
      <w:r w:rsidR="00275EAE">
        <w:rPr>
          <w:rFonts w:ascii="細明體" w:eastAsia="細明體" w:hAnsi="細明體" w:hint="eastAsia"/>
          <w:color w:val="FF0000"/>
          <w:u w:color="000000"/>
        </w:rPr>
        <w:t xml:space="preserve">春夏秋冬順序：春天──野芳發而幽香，夏──佳木秀而繁陰，秋──風霜高潔，冬─水落石出  </w:t>
      </w:r>
      <w:r w:rsidR="006F3D50" w:rsidRPr="00CF0693">
        <w:rPr>
          <w:rFonts w:ascii="細明體" w:eastAsia="細明體" w:hAnsi="細明體" w:hint="eastAsia"/>
          <w:color w:val="FF0000"/>
          <w:u w:color="000000"/>
        </w:rPr>
        <w:t>(D)</w:t>
      </w:r>
      <w:r w:rsidR="00266542" w:rsidRPr="00266542">
        <w:rPr>
          <w:rFonts w:ascii="細明體" w:eastAsia="細明體" w:hAnsi="細明體"/>
          <w:color w:val="FF0000"/>
          <w:u w:color="000000"/>
        </w:rPr>
        <w:t xml:space="preserve"> </w:t>
      </w:r>
      <w:r w:rsidR="00266542" w:rsidRPr="00CF0693">
        <w:rPr>
          <w:rFonts w:ascii="細明體" w:eastAsia="細明體" w:hAnsi="細明體"/>
          <w:color w:val="FF0000"/>
          <w:u w:color="000000"/>
        </w:rPr>
        <w:t>由</w:t>
      </w:r>
      <w:r w:rsidR="00266542" w:rsidRPr="00CF0693">
        <w:rPr>
          <w:rFonts w:ascii="細明體" w:eastAsia="細明體" w:hAnsi="細明體" w:hint="eastAsia"/>
          <w:color w:val="FF0000"/>
          <w:u w:color="000000"/>
        </w:rPr>
        <w:t>大</w:t>
      </w:r>
      <w:r w:rsidR="00266542" w:rsidRPr="00CF0693">
        <w:rPr>
          <w:rFonts w:ascii="細明體" w:eastAsia="細明體" w:hAnsi="細明體"/>
          <w:color w:val="FF0000"/>
          <w:u w:color="000000"/>
        </w:rPr>
        <w:t>而</w:t>
      </w:r>
      <w:r w:rsidR="00266542" w:rsidRPr="00CF0693">
        <w:rPr>
          <w:rFonts w:ascii="細明體" w:eastAsia="細明體" w:hAnsi="細明體" w:hint="eastAsia"/>
          <w:color w:val="FF0000"/>
          <w:u w:color="000000"/>
        </w:rPr>
        <w:t>小</w:t>
      </w:r>
      <w:r w:rsidR="00266542" w:rsidRPr="00CF0693">
        <w:rPr>
          <w:rFonts w:ascii="細明體" w:eastAsia="細明體" w:hAnsi="細明體"/>
          <w:color w:val="FF0000"/>
          <w:u w:color="000000"/>
        </w:rPr>
        <w:t>依序排列：「</w:t>
      </w:r>
      <w:r w:rsidR="00266542">
        <w:rPr>
          <w:rFonts w:ascii="細明體" w:eastAsia="細明體" w:hAnsi="細明體" w:hint="eastAsia"/>
          <w:color w:val="000000"/>
          <w:u w:color="000000"/>
        </w:rPr>
        <w:t>期頤</w:t>
      </w:r>
      <w:r w:rsidR="00266542" w:rsidRPr="00CF0693">
        <w:rPr>
          <w:rFonts w:ascii="細明體" w:eastAsia="細明體" w:hAnsi="細明體"/>
          <w:color w:val="FF0000"/>
          <w:u w:color="000000"/>
        </w:rPr>
        <w:t>」</w:t>
      </w:r>
      <w:r w:rsidR="00266542" w:rsidRPr="00CF0693">
        <w:rPr>
          <w:rFonts w:ascii="細明體" w:eastAsia="細明體" w:hAnsi="細明體" w:hint="eastAsia"/>
          <w:color w:val="FF0000"/>
          <w:u w:color="000000"/>
        </w:rPr>
        <w:t>(</w:t>
      </w:r>
      <w:r w:rsidR="00266542">
        <w:rPr>
          <w:rFonts w:ascii="細明體" w:eastAsia="細明體" w:hAnsi="細明體" w:hint="eastAsia"/>
          <w:color w:val="FF0000"/>
          <w:u w:color="000000"/>
        </w:rPr>
        <w:t>一百歲</w:t>
      </w:r>
      <w:r w:rsidR="00266542" w:rsidRPr="00CF0693">
        <w:rPr>
          <w:rFonts w:ascii="細明體" w:eastAsia="細明體" w:hAnsi="細明體" w:hint="eastAsia"/>
          <w:color w:val="FF0000"/>
          <w:u w:color="000000"/>
        </w:rPr>
        <w:t>)</w:t>
      </w:r>
      <w:r w:rsidR="00266542" w:rsidRPr="00CF0693">
        <w:rPr>
          <w:rFonts w:ascii="細明體" w:eastAsia="細明體" w:hAnsi="細明體"/>
          <w:color w:val="FF0000"/>
          <w:u w:color="000000"/>
        </w:rPr>
        <w:t>→「</w:t>
      </w:r>
      <w:r w:rsidR="00266542" w:rsidRPr="00CF0693">
        <w:rPr>
          <w:rFonts w:ascii="細明體" w:eastAsia="細明體" w:hAnsi="細明體" w:hint="eastAsia"/>
          <w:color w:val="FF0000"/>
          <w:u w:color="000000"/>
        </w:rPr>
        <w:t>強仕</w:t>
      </w:r>
      <w:r w:rsidR="00266542" w:rsidRPr="00CF0693">
        <w:rPr>
          <w:rFonts w:ascii="細明體" w:eastAsia="細明體" w:hAnsi="細明體"/>
          <w:color w:val="FF0000"/>
          <w:u w:color="000000"/>
        </w:rPr>
        <w:t>」</w:t>
      </w:r>
      <w:r w:rsidR="00266542" w:rsidRPr="00CF0693">
        <w:rPr>
          <w:rFonts w:ascii="細明體" w:eastAsia="細明體" w:hAnsi="細明體" w:hint="eastAsia"/>
          <w:color w:val="FF0000"/>
          <w:u w:color="000000"/>
        </w:rPr>
        <w:t>(四十歲)</w:t>
      </w:r>
      <w:r w:rsidR="00266542" w:rsidRPr="00CF0693">
        <w:rPr>
          <w:rFonts w:ascii="細明體" w:eastAsia="細明體" w:hAnsi="細明體"/>
          <w:color w:val="FF0000"/>
          <w:u w:color="000000"/>
        </w:rPr>
        <w:t>→「</w:t>
      </w:r>
      <w:r w:rsidR="002708E4">
        <w:rPr>
          <w:rFonts w:ascii="細明體" w:eastAsia="細明體" w:hAnsi="細明體" w:hint="eastAsia"/>
          <w:color w:val="FF0000"/>
          <w:u w:color="000000"/>
        </w:rPr>
        <w:t>束髮</w:t>
      </w:r>
      <w:r w:rsidR="00266542" w:rsidRPr="00CF0693">
        <w:rPr>
          <w:rFonts w:ascii="細明體" w:eastAsia="細明體" w:hAnsi="細明體"/>
          <w:color w:val="FF0000"/>
          <w:u w:color="000000"/>
        </w:rPr>
        <w:t>」</w:t>
      </w:r>
      <w:r w:rsidR="00266542" w:rsidRPr="00CF0693">
        <w:rPr>
          <w:rFonts w:ascii="細明體" w:eastAsia="細明體" w:hAnsi="細明體" w:hint="eastAsia"/>
          <w:color w:val="FF0000"/>
          <w:u w:color="000000"/>
        </w:rPr>
        <w:t>(</w:t>
      </w:r>
      <w:r w:rsidR="002708E4">
        <w:rPr>
          <w:rFonts w:ascii="細明體" w:eastAsia="細明體" w:hAnsi="細明體" w:hint="eastAsia"/>
          <w:color w:val="FF0000"/>
          <w:u w:color="000000"/>
        </w:rPr>
        <w:t>十五</w:t>
      </w:r>
      <w:r w:rsidR="00266542" w:rsidRPr="00CF0693">
        <w:rPr>
          <w:rFonts w:ascii="細明體" w:eastAsia="細明體" w:hAnsi="細明體" w:hint="eastAsia"/>
          <w:color w:val="FF0000"/>
          <w:u w:color="000000"/>
        </w:rPr>
        <w:t>歲</w:t>
      </w:r>
      <w:r w:rsidR="00266542" w:rsidRPr="005A43FD">
        <w:rPr>
          <w:rFonts w:ascii="細明體" w:eastAsia="細明體" w:hAnsi="細明體" w:hint="eastAsia"/>
          <w:color w:val="FF0000"/>
          <w:u w:color="000000"/>
        </w:rPr>
        <w:t>)</w:t>
      </w:r>
      <w:r w:rsidR="00266542" w:rsidRPr="005A43FD">
        <w:rPr>
          <w:rFonts w:ascii="細明體" w:eastAsia="細明體" w:hAnsi="細明體"/>
          <w:color w:val="FF0000"/>
          <w:u w:color="000000"/>
        </w:rPr>
        <w:t>→「</w:t>
      </w:r>
      <w:r w:rsidR="00266542" w:rsidRPr="005A43FD">
        <w:rPr>
          <w:rFonts w:ascii="細明體" w:eastAsia="細明體" w:hAnsi="細明體" w:hint="eastAsia"/>
          <w:color w:val="FF0000"/>
          <w:u w:color="000000"/>
        </w:rPr>
        <w:t>襁褓</w:t>
      </w:r>
      <w:r w:rsidR="00266542" w:rsidRPr="005A43FD">
        <w:rPr>
          <w:rFonts w:ascii="細明體" w:eastAsia="細明體" w:hAnsi="細明體"/>
          <w:color w:val="FF0000"/>
          <w:u w:color="000000"/>
        </w:rPr>
        <w:t>」</w:t>
      </w:r>
      <w:r w:rsidR="00266542" w:rsidRPr="00CF0693">
        <w:rPr>
          <w:rFonts w:ascii="細明體" w:eastAsia="細明體" w:hAnsi="細明體" w:hint="eastAsia"/>
          <w:color w:val="FF0000"/>
          <w:u w:color="000000"/>
        </w:rPr>
        <w:t>(小孩)</w:t>
      </w:r>
      <w:r w:rsidR="00266542" w:rsidRPr="00CF0693">
        <w:rPr>
          <w:rFonts w:ascii="細明體" w:eastAsia="細明體" w:hAnsi="細明體"/>
          <w:color w:val="FF0000"/>
          <w:u w:color="000000"/>
        </w:rPr>
        <w:t xml:space="preserve"> </w:t>
      </w:r>
    </w:p>
    <w:p w:rsidR="008056DA" w:rsidRPr="00CF0693" w:rsidRDefault="008056DA" w:rsidP="001C6608">
      <w:pPr>
        <w:rPr>
          <w:rFonts w:ascii="細明體" w:eastAsia="細明體" w:hAnsi="細明體"/>
          <w:color w:val="FF0000"/>
          <w:u w:color="000000"/>
        </w:rPr>
      </w:pPr>
    </w:p>
    <w:p w:rsidR="00945ADD" w:rsidRPr="003A7E82" w:rsidRDefault="00DE6A16" w:rsidP="00FA40D2">
      <w:pPr>
        <w:jc w:val="both"/>
      </w:pPr>
      <w:r w:rsidRPr="003A7E82">
        <w:t>1</w:t>
      </w:r>
      <w:r w:rsidR="00291FC9" w:rsidRPr="003A7E82">
        <w:rPr>
          <w:rFonts w:hint="eastAsia"/>
        </w:rPr>
        <w:t>1.</w:t>
      </w:r>
      <w:r w:rsidR="00C22602" w:rsidRPr="003A7E82">
        <w:rPr>
          <w:rFonts w:hint="eastAsia"/>
        </w:rPr>
        <w:t>以下關於國學常識的敘述，</w:t>
      </w:r>
      <w:r w:rsidR="00F40941" w:rsidRPr="003A7E82">
        <w:rPr>
          <w:rFonts w:hint="eastAsia"/>
        </w:rPr>
        <w:t>選出</w:t>
      </w:r>
      <w:r w:rsidR="003A7E82">
        <w:rPr>
          <w:rFonts w:hint="eastAsia"/>
        </w:rPr>
        <w:t>描述</w:t>
      </w:r>
      <w:r w:rsidR="00F40941" w:rsidRPr="003A7E82">
        <w:rPr>
          <w:rFonts w:hint="eastAsia"/>
          <w:b/>
        </w:rPr>
        <w:t>「正確」</w:t>
      </w:r>
      <w:r w:rsidR="00F40941" w:rsidRPr="003A7E82">
        <w:rPr>
          <w:rFonts w:hint="eastAsia"/>
        </w:rPr>
        <w:t>的</w:t>
      </w:r>
      <w:r w:rsidR="003A7E82">
        <w:rPr>
          <w:rFonts w:hint="eastAsia"/>
        </w:rPr>
        <w:t>選項</w:t>
      </w:r>
      <w:r w:rsidR="00945ADD" w:rsidRPr="003A7E82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4249"/>
        <w:gridCol w:w="4909"/>
      </w:tblGrid>
      <w:tr w:rsidR="004D4D76" w:rsidRPr="004D4D76" w:rsidTr="006540BC">
        <w:tc>
          <w:tcPr>
            <w:tcW w:w="675" w:type="dxa"/>
            <w:shd w:val="clear" w:color="auto" w:fill="auto"/>
          </w:tcPr>
          <w:p w:rsidR="00945ADD" w:rsidRPr="004D4D76" w:rsidRDefault="003A7E82" w:rsidP="006540BC">
            <w:r>
              <w:rPr>
                <w:rFonts w:ascii="標楷體" w:hAnsi="標楷體" w:hint="eastAsia"/>
              </w:rPr>
              <w:t>甲、</w: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945ADD" w:rsidRPr="00F70005" w:rsidRDefault="00A3329A" w:rsidP="006540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經之中，《孝經》為最晚納入的作品，由唐玄宗作注。</w:t>
            </w:r>
          </w:p>
        </w:tc>
      </w:tr>
      <w:tr w:rsidR="00945ADD" w:rsidTr="006540BC">
        <w:tc>
          <w:tcPr>
            <w:tcW w:w="675" w:type="dxa"/>
            <w:shd w:val="clear" w:color="auto" w:fill="auto"/>
          </w:tcPr>
          <w:p w:rsidR="00945ADD" w:rsidRDefault="003A7E82" w:rsidP="006540BC">
            <w:r>
              <w:rPr>
                <w:rFonts w:hint="eastAsia"/>
              </w:rPr>
              <w:t>乙、</w: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55345C" w:rsidRPr="00F70005" w:rsidRDefault="00C22602" w:rsidP="006540BC">
            <w:pPr>
              <w:rPr>
                <w:rFonts w:ascii="標楷體" w:eastAsia="標楷體" w:hAnsi="標楷體"/>
              </w:rPr>
            </w:pPr>
            <w:r w:rsidRPr="00F70005">
              <w:rPr>
                <w:rFonts w:ascii="標楷體" w:eastAsia="標楷體" w:hAnsi="標楷體" w:hint="eastAsia"/>
              </w:rPr>
              <w:t>《昭明文選》的選文</w:t>
            </w:r>
            <w:r w:rsidR="0055345C" w:rsidRPr="00F70005">
              <w:rPr>
                <w:rFonts w:ascii="標楷體" w:eastAsia="標楷體" w:hAnsi="標楷體" w:hint="eastAsia"/>
              </w:rPr>
              <w:t>標準是「事出於沉思，義歸乎翰藻」，收錄</w:t>
            </w:r>
            <w:r w:rsidR="003A7E82" w:rsidRPr="00F70005">
              <w:rPr>
                <w:rFonts w:ascii="標楷體" w:eastAsia="標楷體" w:hAnsi="標楷體" w:hint="eastAsia"/>
              </w:rPr>
              <w:t>作品</w:t>
            </w:r>
            <w:r w:rsidR="0055345C" w:rsidRPr="00F70005">
              <w:rPr>
                <w:rFonts w:ascii="標楷體" w:eastAsia="標楷體" w:hAnsi="標楷體" w:hint="eastAsia"/>
              </w:rPr>
              <w:t>的時代從</w:t>
            </w:r>
            <w:r w:rsidR="004D4D76" w:rsidRPr="00F70005">
              <w:rPr>
                <w:rFonts w:ascii="標楷體" w:eastAsia="標楷體" w:hAnsi="標楷體" w:hint="eastAsia"/>
              </w:rPr>
              <w:t>先秦</w:t>
            </w:r>
            <w:r w:rsidR="0055345C" w:rsidRPr="00F70005">
              <w:rPr>
                <w:rFonts w:ascii="標楷體" w:eastAsia="標楷體" w:hAnsi="標楷體" w:hint="eastAsia"/>
              </w:rPr>
              <w:t>到</w:t>
            </w:r>
            <w:r w:rsidR="004D4D76" w:rsidRPr="00F70005">
              <w:rPr>
                <w:rFonts w:ascii="標楷體" w:eastAsia="標楷體" w:hAnsi="標楷體" w:hint="eastAsia"/>
              </w:rPr>
              <w:t>梁</w:t>
            </w:r>
            <w:r w:rsidR="0055345C" w:rsidRPr="00F70005">
              <w:rPr>
                <w:rFonts w:ascii="標楷體" w:eastAsia="標楷體" w:hAnsi="標楷體" w:hint="eastAsia"/>
              </w:rPr>
              <w:t>，古詩十九首、〈出師表〉、左思〈詠史〉都被選錄其中。</w:t>
            </w:r>
          </w:p>
        </w:tc>
      </w:tr>
      <w:tr w:rsidR="00945ADD" w:rsidTr="006540BC">
        <w:tc>
          <w:tcPr>
            <w:tcW w:w="675" w:type="dxa"/>
            <w:shd w:val="clear" w:color="auto" w:fill="auto"/>
          </w:tcPr>
          <w:p w:rsidR="00945ADD" w:rsidRDefault="003A7E82" w:rsidP="006540BC">
            <w:r>
              <w:rPr>
                <w:rFonts w:hint="eastAsia"/>
              </w:rPr>
              <w:t>丙、</w: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945ADD" w:rsidRPr="00F70005" w:rsidRDefault="00A3329A" w:rsidP="006540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史記》、《漢書》、《後漢書》、《三國志》被稱為「四史</w:t>
            </w:r>
            <w:r w:rsidR="00514858" w:rsidRPr="00F70005">
              <w:rPr>
                <w:rFonts w:ascii="標楷體" w:eastAsia="標楷體" w:hAnsi="標楷體" w:hint="eastAsia"/>
              </w:rPr>
              <w:t>」，皆為「正史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945ADD" w:rsidTr="006540BC">
        <w:tc>
          <w:tcPr>
            <w:tcW w:w="675" w:type="dxa"/>
            <w:shd w:val="clear" w:color="auto" w:fill="auto"/>
          </w:tcPr>
          <w:p w:rsidR="00945ADD" w:rsidRDefault="003A7E82" w:rsidP="006540BC">
            <w:r>
              <w:rPr>
                <w:rFonts w:hint="eastAsia"/>
              </w:rPr>
              <w:t>丁、</w: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945ADD" w:rsidRPr="00F70005" w:rsidRDefault="00F40941" w:rsidP="00D41CF5">
            <w:pPr>
              <w:rPr>
                <w:rFonts w:ascii="標楷體" w:eastAsia="標楷體" w:hAnsi="標楷體"/>
              </w:rPr>
            </w:pPr>
            <w:r w:rsidRPr="00F70005">
              <w:rPr>
                <w:rFonts w:ascii="標楷體" w:eastAsia="標楷體" w:hAnsi="標楷體" w:hint="eastAsia"/>
              </w:rPr>
              <w:t>李白</w:t>
            </w:r>
            <w:r w:rsidR="003A7E82" w:rsidRPr="00F70005">
              <w:rPr>
                <w:rFonts w:ascii="標楷體" w:eastAsia="標楷體" w:hAnsi="標楷體" w:hint="eastAsia"/>
              </w:rPr>
              <w:t>才氣縱橫，擅長古詩、樂府歌行體、律詩，詩風</w:t>
            </w:r>
            <w:r w:rsidR="00D41CF5">
              <w:rPr>
                <w:rFonts w:ascii="標楷體" w:eastAsia="標楷體" w:hAnsi="標楷體" w:hint="eastAsia"/>
              </w:rPr>
              <w:t>沉鬱頓挫；詩的內容則深受道</w:t>
            </w:r>
            <w:r w:rsidR="003A7E82" w:rsidRPr="00F70005">
              <w:rPr>
                <w:rFonts w:ascii="標楷體" w:eastAsia="標楷體" w:hAnsi="標楷體" w:hint="eastAsia"/>
              </w:rPr>
              <w:t>家影響，</w:t>
            </w:r>
            <w:r w:rsidR="00D41CF5">
              <w:rPr>
                <w:rFonts w:ascii="標楷體" w:eastAsia="標楷體" w:hAnsi="標楷體" w:hint="eastAsia"/>
              </w:rPr>
              <w:t>作品中亦有儒家「濟蒼生，安社稷」的思想，</w:t>
            </w:r>
            <w:r w:rsidR="003A7E82" w:rsidRPr="00F70005">
              <w:rPr>
                <w:rFonts w:ascii="標楷體" w:eastAsia="標楷體" w:hAnsi="標楷體" w:hint="eastAsia"/>
              </w:rPr>
              <w:t>後世稱之為「詩仙」</w:t>
            </w:r>
            <w:r w:rsidR="00D41CF5">
              <w:rPr>
                <w:rFonts w:ascii="標楷體" w:eastAsia="標楷體" w:hAnsi="標楷體" w:hint="eastAsia"/>
              </w:rPr>
              <w:t>、「詩俠」</w:t>
            </w:r>
            <w:r w:rsidR="003A7E82" w:rsidRPr="00F70005">
              <w:rPr>
                <w:rFonts w:ascii="標楷體" w:eastAsia="標楷體" w:hAnsi="標楷體" w:hint="eastAsia"/>
              </w:rPr>
              <w:t>。</w:t>
            </w:r>
          </w:p>
        </w:tc>
      </w:tr>
      <w:tr w:rsidR="00F40941" w:rsidTr="006540BC">
        <w:tc>
          <w:tcPr>
            <w:tcW w:w="5338" w:type="dxa"/>
            <w:gridSpan w:val="2"/>
            <w:shd w:val="clear" w:color="auto" w:fill="auto"/>
          </w:tcPr>
          <w:p w:rsidR="00F40941" w:rsidRDefault="00F40941" w:rsidP="006540BC">
            <w:r>
              <w:rPr>
                <w:rFonts w:hint="eastAsia"/>
              </w:rPr>
              <w:t>(A)</w:t>
            </w:r>
            <w:r w:rsidR="003A7E82">
              <w:rPr>
                <w:rFonts w:hint="eastAsia"/>
              </w:rPr>
              <w:t>甲丙</w:t>
            </w:r>
          </w:p>
        </w:tc>
        <w:tc>
          <w:tcPr>
            <w:tcW w:w="5338" w:type="dxa"/>
            <w:shd w:val="clear" w:color="auto" w:fill="auto"/>
          </w:tcPr>
          <w:p w:rsidR="00F40941" w:rsidRDefault="00F40941" w:rsidP="006540BC">
            <w:r>
              <w:rPr>
                <w:rFonts w:hint="eastAsia"/>
              </w:rPr>
              <w:t>(B)</w:t>
            </w:r>
            <w:r w:rsidR="003A7E82">
              <w:rPr>
                <w:rFonts w:hint="eastAsia"/>
              </w:rPr>
              <w:t>甲乙丁</w:t>
            </w:r>
          </w:p>
        </w:tc>
      </w:tr>
      <w:tr w:rsidR="00F40941" w:rsidTr="006540BC">
        <w:tc>
          <w:tcPr>
            <w:tcW w:w="5338" w:type="dxa"/>
            <w:gridSpan w:val="2"/>
            <w:shd w:val="clear" w:color="auto" w:fill="auto"/>
          </w:tcPr>
          <w:p w:rsidR="00F40941" w:rsidRDefault="00F40941" w:rsidP="006540BC">
            <w:r>
              <w:rPr>
                <w:rFonts w:hint="eastAsia"/>
              </w:rPr>
              <w:t>(C)</w:t>
            </w:r>
            <w:r w:rsidR="003A7E82">
              <w:rPr>
                <w:rFonts w:hint="eastAsia"/>
              </w:rPr>
              <w:t>乙丙</w:t>
            </w:r>
          </w:p>
        </w:tc>
        <w:tc>
          <w:tcPr>
            <w:tcW w:w="5338" w:type="dxa"/>
            <w:shd w:val="clear" w:color="auto" w:fill="auto"/>
          </w:tcPr>
          <w:p w:rsidR="00F40941" w:rsidRDefault="00F40941" w:rsidP="006540BC">
            <w:r>
              <w:rPr>
                <w:rFonts w:hint="eastAsia"/>
              </w:rPr>
              <w:t>(D)</w:t>
            </w:r>
            <w:r w:rsidR="003A7E82">
              <w:rPr>
                <w:rFonts w:hint="eastAsia"/>
              </w:rPr>
              <w:t>乙丁</w:t>
            </w:r>
          </w:p>
        </w:tc>
      </w:tr>
    </w:tbl>
    <w:p w:rsidR="0055345C" w:rsidRPr="00D41CF5" w:rsidRDefault="0055345C" w:rsidP="00FA40D2">
      <w:pPr>
        <w:jc w:val="both"/>
        <w:rPr>
          <w:color w:val="FF0000"/>
        </w:rPr>
      </w:pPr>
      <w:r>
        <w:rPr>
          <w:rFonts w:hint="eastAsia"/>
          <w:color w:val="FF0000"/>
        </w:rPr>
        <w:t>答案：</w:t>
      </w:r>
      <w:r w:rsidR="004D4D76">
        <w:rPr>
          <w:rFonts w:hint="eastAsia"/>
          <w:color w:val="FF0000"/>
        </w:rPr>
        <w:t>(C)</w:t>
      </w:r>
      <w:r w:rsidR="00FE2930"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解析：</w:t>
      </w:r>
      <w:r w:rsidR="00F40941">
        <w:rPr>
          <w:rFonts w:hint="eastAsia"/>
          <w:color w:val="FF0000"/>
        </w:rPr>
        <w:t>甲、</w:t>
      </w:r>
      <w:r w:rsidR="00A3329A">
        <w:rPr>
          <w:rFonts w:hint="eastAsia"/>
          <w:color w:val="FF0000"/>
        </w:rPr>
        <w:t>十三經之中，《孟子》是最晚納入的作品，時代在南宋光宗年間。</w:t>
      </w:r>
      <w:r w:rsidR="003A7E82">
        <w:rPr>
          <w:rFonts w:hint="eastAsia"/>
          <w:color w:val="FF0000"/>
        </w:rPr>
        <w:t xml:space="preserve"> / </w:t>
      </w:r>
      <w:r w:rsidR="003A7E82">
        <w:rPr>
          <w:rFonts w:hint="eastAsia"/>
          <w:color w:val="FF0000"/>
        </w:rPr>
        <w:t>丁、</w:t>
      </w:r>
      <w:r w:rsidR="003A7E82" w:rsidRPr="00D41CF5">
        <w:rPr>
          <w:rFonts w:hint="eastAsia"/>
          <w:color w:val="FF0000"/>
        </w:rPr>
        <w:t>李白擅長</w:t>
      </w:r>
      <w:r w:rsidR="00A32345" w:rsidRPr="00D41CF5">
        <w:rPr>
          <w:rFonts w:hint="eastAsia"/>
          <w:color w:val="FF0000"/>
        </w:rPr>
        <w:t>古詩、樂府歌行體、</w:t>
      </w:r>
      <w:r w:rsidR="00D41CF5">
        <w:rPr>
          <w:rFonts w:hint="eastAsia"/>
          <w:color w:val="FF0000"/>
        </w:rPr>
        <w:t>絕句</w:t>
      </w:r>
      <w:r w:rsidR="003508E4">
        <w:rPr>
          <w:rFonts w:hint="eastAsia"/>
          <w:color w:val="FF0000"/>
        </w:rPr>
        <w:t>，</w:t>
      </w:r>
      <w:r w:rsidR="00D41CF5" w:rsidRPr="00D41CF5">
        <w:rPr>
          <w:rFonts w:hint="eastAsia"/>
          <w:color w:val="FF0000"/>
        </w:rPr>
        <w:t>詩風</w:t>
      </w:r>
      <w:r w:rsidR="00D41CF5">
        <w:rPr>
          <w:rFonts w:hint="eastAsia"/>
          <w:color w:val="FF0000"/>
        </w:rPr>
        <w:t>清新俊逸</w:t>
      </w:r>
      <w:r w:rsidR="003508E4">
        <w:rPr>
          <w:rFonts w:hint="eastAsia"/>
          <w:color w:val="FF0000"/>
        </w:rPr>
        <w:t>，而</w:t>
      </w:r>
      <w:r w:rsidR="00D41CF5">
        <w:rPr>
          <w:rFonts w:hint="eastAsia"/>
          <w:color w:val="FF0000"/>
        </w:rPr>
        <w:t>杜甫詩風沉鬱頓挫。</w:t>
      </w:r>
    </w:p>
    <w:p w:rsidR="00FA40D2" w:rsidRPr="00BC466C" w:rsidRDefault="00FA40D2" w:rsidP="00A458FF">
      <w:pPr>
        <w:jc w:val="both"/>
        <w:rPr>
          <w:color w:val="FF0000"/>
        </w:rPr>
      </w:pPr>
    </w:p>
    <w:p w:rsidR="00A82CAC" w:rsidRPr="00291FC9" w:rsidRDefault="00291FC9" w:rsidP="00291FC9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>
        <w:rPr>
          <w:rFonts w:hint="eastAsia"/>
        </w:rPr>
        <w:t>12.</w:t>
      </w:r>
      <w:r w:rsidR="003B3688" w:rsidRPr="003B3688">
        <w:rPr>
          <w:rFonts w:hint="eastAsia"/>
        </w:rPr>
        <w:t>下列關於李白詩句，</w:t>
      </w:r>
      <w:r w:rsidR="00D5388A">
        <w:rPr>
          <w:rFonts w:hint="eastAsia"/>
        </w:rPr>
        <w:t>「</w:t>
      </w:r>
      <w:r w:rsidR="003B3688" w:rsidRPr="00D5388A">
        <w:rPr>
          <w:rFonts w:hint="eastAsia"/>
          <w:b/>
        </w:rPr>
        <w:t>詮釋恰當</w:t>
      </w:r>
      <w:r w:rsidR="00D5388A">
        <w:rPr>
          <w:rFonts w:hint="eastAsia"/>
          <w:b/>
        </w:rPr>
        <w:t>」</w:t>
      </w:r>
      <w:r w:rsidR="003B3688" w:rsidRPr="003B3688">
        <w:rPr>
          <w:rFonts w:hint="eastAsia"/>
        </w:rPr>
        <w:t>的選項是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3B3688" w:rsidRPr="0015216E" w:rsidTr="0015216E">
        <w:tc>
          <w:tcPr>
            <w:tcW w:w="675" w:type="dxa"/>
            <w:shd w:val="clear" w:color="auto" w:fill="auto"/>
          </w:tcPr>
          <w:p w:rsidR="003B3688" w:rsidRPr="006C459C" w:rsidRDefault="003B3688" w:rsidP="0015216E">
            <w:pPr>
              <w:rPr>
                <w:rFonts w:ascii="新細明體" w:hAnsi="新細明體"/>
              </w:rPr>
            </w:pPr>
            <w:r w:rsidRPr="006C459C">
              <w:rPr>
                <w:rFonts w:ascii="新細明體" w:hAnsi="新細明體"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5C2D8E" w:rsidRPr="0015216E" w:rsidRDefault="005C2D8E" w:rsidP="003B3688">
            <w:pPr>
              <w:rPr>
                <w:rFonts w:ascii="新細明體" w:hAnsi="新細明體"/>
              </w:rPr>
            </w:pPr>
            <w:r w:rsidRPr="0015216E">
              <w:rPr>
                <w:rFonts w:ascii="新細明體" w:hAnsi="新細明體" w:hint="eastAsia"/>
              </w:rPr>
              <w:t>李白〈宣城謝朓樓餞別校書叔雲〉中「長風萬里送秋雁，對此可以酣高樓」</w:t>
            </w:r>
            <w:r w:rsidR="008A342B" w:rsidRPr="0015216E">
              <w:rPr>
                <w:rFonts w:ascii="新細明體" w:hAnsi="新細明體" w:hint="eastAsia"/>
              </w:rPr>
              <w:t>此二</w:t>
            </w:r>
            <w:r w:rsidRPr="0015216E">
              <w:rPr>
                <w:rFonts w:ascii="新細明體" w:hAnsi="新細明體" w:hint="eastAsia"/>
              </w:rPr>
              <w:t>句由秋景起興，由「送」、「酣」二字點明了「餞別」的主題</w:t>
            </w:r>
            <w:r w:rsidR="008A342B" w:rsidRPr="0015216E">
              <w:rPr>
                <w:rFonts w:ascii="新細明體" w:hAnsi="新細明體" w:hint="eastAsia"/>
              </w:rPr>
              <w:t>；此二句同時展現了李白豪放氣慨。</w:t>
            </w:r>
          </w:p>
        </w:tc>
      </w:tr>
      <w:tr w:rsidR="003B3688" w:rsidRPr="0015216E" w:rsidTr="0015216E">
        <w:tc>
          <w:tcPr>
            <w:tcW w:w="675" w:type="dxa"/>
            <w:shd w:val="clear" w:color="auto" w:fill="auto"/>
          </w:tcPr>
          <w:p w:rsidR="003B3688" w:rsidRPr="006C459C" w:rsidRDefault="003B3688" w:rsidP="0015216E">
            <w:pPr>
              <w:rPr>
                <w:rFonts w:ascii="新細明體" w:hAnsi="新細明體"/>
              </w:rPr>
            </w:pPr>
            <w:r w:rsidRPr="006C459C">
              <w:rPr>
                <w:rFonts w:ascii="新細明體" w:hAnsi="新細明體"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3B3688" w:rsidRPr="0015216E" w:rsidRDefault="001121CC" w:rsidP="003B3688">
            <w:pPr>
              <w:rPr>
                <w:rFonts w:ascii="新細明體" w:hAnsi="新細明體"/>
              </w:rPr>
            </w:pPr>
            <w:r w:rsidRPr="0015216E">
              <w:rPr>
                <w:rFonts w:ascii="新細明體" w:hAnsi="新細明體" w:hint="eastAsia"/>
              </w:rPr>
              <w:t>李白〈將進酒〉：「呼兒將出換美酒，與爾同銷萬古愁」</w:t>
            </w:r>
            <w:r w:rsidR="00370B18" w:rsidRPr="0015216E">
              <w:rPr>
                <w:rFonts w:ascii="新細明體" w:hAnsi="新細明體" w:hint="eastAsia"/>
              </w:rPr>
              <w:t>二</w:t>
            </w:r>
            <w:r w:rsidRPr="0015216E">
              <w:rPr>
                <w:rFonts w:ascii="新細明體" w:hAnsi="新細明體" w:hint="eastAsia"/>
              </w:rPr>
              <w:t>句抒發了感念故人，惜別留念之情。</w:t>
            </w:r>
          </w:p>
        </w:tc>
      </w:tr>
      <w:tr w:rsidR="003B3688" w:rsidTr="0015216E">
        <w:tc>
          <w:tcPr>
            <w:tcW w:w="675" w:type="dxa"/>
            <w:shd w:val="clear" w:color="auto" w:fill="auto"/>
          </w:tcPr>
          <w:p w:rsidR="003B3688" w:rsidRPr="006C459C" w:rsidRDefault="003B3688" w:rsidP="0015216E">
            <w:r w:rsidRPr="006C459C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3B3688" w:rsidRDefault="0053667E" w:rsidP="0015216E">
            <w:r>
              <w:rPr>
                <w:rFonts w:hint="eastAsia"/>
              </w:rPr>
              <w:t>李白〈</w:t>
            </w:r>
            <w:r w:rsidR="00E4356C">
              <w:rPr>
                <w:rFonts w:hint="eastAsia"/>
              </w:rPr>
              <w:t>將進酒</w:t>
            </w:r>
            <w:r>
              <w:rPr>
                <w:rFonts w:hint="eastAsia"/>
              </w:rPr>
              <w:t>〉</w:t>
            </w:r>
            <w:r w:rsidR="00E4356C">
              <w:rPr>
                <w:rFonts w:hint="eastAsia"/>
              </w:rPr>
              <w:t>：「</w:t>
            </w:r>
            <w:r w:rsidR="00370B18">
              <w:rPr>
                <w:rFonts w:hint="eastAsia"/>
              </w:rPr>
              <w:t>人生得意須盡歡，莫使金樽空對月」二句</w:t>
            </w:r>
            <w:r w:rsidR="00ED1E59">
              <w:rPr>
                <w:rFonts w:hint="eastAsia"/>
              </w:rPr>
              <w:t>和</w:t>
            </w:r>
            <w:r w:rsidR="000717CB" w:rsidRPr="0015216E">
              <w:rPr>
                <w:rFonts w:ascii="新細明體" w:hAnsi="新細明體" w:hint="eastAsia"/>
              </w:rPr>
              <w:t>〈宣城謝朓樓餞別校書叔雲〉</w:t>
            </w:r>
            <w:r w:rsidR="000717CB">
              <w:rPr>
                <w:rFonts w:ascii="新細明體" w:hAnsi="新細明體" w:hint="eastAsia"/>
              </w:rPr>
              <w:t>：</w:t>
            </w:r>
            <w:r w:rsidR="00ED1E59">
              <w:rPr>
                <w:rFonts w:hint="eastAsia"/>
              </w:rPr>
              <w:t>「人生在世不稱意，明朝散髮弄扁舟。」</w:t>
            </w:r>
            <w:r w:rsidR="00CE27E7">
              <w:rPr>
                <w:rFonts w:hint="eastAsia"/>
              </w:rPr>
              <w:t>詩意相近</w:t>
            </w:r>
            <w:r w:rsidR="00ED1E59">
              <w:rPr>
                <w:rFonts w:hint="eastAsia"/>
              </w:rPr>
              <w:t>。</w:t>
            </w:r>
          </w:p>
        </w:tc>
      </w:tr>
      <w:tr w:rsidR="003B3688" w:rsidTr="0015216E">
        <w:tc>
          <w:tcPr>
            <w:tcW w:w="675" w:type="dxa"/>
            <w:shd w:val="clear" w:color="auto" w:fill="auto"/>
          </w:tcPr>
          <w:p w:rsidR="003B3688" w:rsidRPr="006C459C" w:rsidRDefault="003B3688" w:rsidP="0015216E">
            <w:r w:rsidRPr="006C459C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3B3688" w:rsidRPr="00ED1E59" w:rsidRDefault="001121CC" w:rsidP="0015216E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李白〈</w:t>
            </w:r>
            <w:r w:rsidR="005C2D8E">
              <w:rPr>
                <w:rFonts w:ascii="新細明體" w:hAnsi="新細明體" w:hint="eastAsia"/>
              </w:rPr>
              <w:t>送友人</w:t>
            </w:r>
            <w:r>
              <w:rPr>
                <w:rFonts w:ascii="新細明體" w:hAnsi="新細明體" w:hint="eastAsia"/>
              </w:rPr>
              <w:t>〉</w:t>
            </w:r>
            <w:r w:rsidR="00ED1E59">
              <w:rPr>
                <w:rFonts w:ascii="新細明體" w:hAnsi="新細明體" w:hint="eastAsia"/>
              </w:rPr>
              <w:t>：</w:t>
            </w:r>
            <w:r w:rsidRPr="001121CC">
              <w:rPr>
                <w:rFonts w:ascii="新細明體" w:hAnsi="新細明體" w:hint="eastAsia"/>
              </w:rPr>
              <w:t>「</w:t>
            </w:r>
            <w:r w:rsidRPr="009053CA">
              <w:rPr>
                <w:rFonts w:ascii="新細明體" w:hAnsi="新細明體" w:hint="eastAsia"/>
              </w:rPr>
              <w:t>浮雲</w:t>
            </w:r>
            <w:r w:rsidRPr="001121CC">
              <w:rPr>
                <w:rFonts w:ascii="新細明體" w:hAnsi="新細明體" w:hint="eastAsia"/>
              </w:rPr>
              <w:t>游子意，落日故人情。揮手自茲去，蕭蕭班馬鳴。」的「浮雲」意近於〈行行重行行〉的「浮雲蔽白日，游子不顧反」。</w:t>
            </w:r>
          </w:p>
        </w:tc>
      </w:tr>
    </w:tbl>
    <w:p w:rsidR="00EC351A" w:rsidRPr="0015216E" w:rsidRDefault="00EC351A" w:rsidP="00EC351A">
      <w:pPr>
        <w:rPr>
          <w:rFonts w:ascii="新細明體" w:hAnsi="新細明體"/>
          <w:color w:val="FF0000"/>
          <w:u w:color="000000"/>
        </w:rPr>
      </w:pPr>
      <w:r w:rsidRPr="0015216E">
        <w:rPr>
          <w:rFonts w:ascii="新細明體" w:hAnsi="新細明體"/>
          <w:color w:val="FF0000"/>
          <w:u w:color="000000"/>
        </w:rPr>
        <w:lastRenderedPageBreak/>
        <w:t>答</w:t>
      </w:r>
      <w:r w:rsidRPr="0015216E">
        <w:rPr>
          <w:rFonts w:ascii="新細明體" w:hAnsi="新細明體" w:hint="eastAsia"/>
          <w:color w:val="FF0000"/>
          <w:u w:color="000000"/>
        </w:rPr>
        <w:t>案</w:t>
      </w:r>
      <w:r w:rsidRPr="0015216E">
        <w:rPr>
          <w:rFonts w:ascii="新細明體" w:hAnsi="新細明體"/>
          <w:color w:val="FF0000"/>
          <w:u w:color="000000"/>
        </w:rPr>
        <w:t>：</w:t>
      </w:r>
      <w:r w:rsidR="00370B18" w:rsidRPr="0015216E">
        <w:rPr>
          <w:rFonts w:ascii="新細明體" w:hAnsi="新細明體" w:hint="eastAsia"/>
          <w:color w:val="FF0000"/>
          <w:u w:color="000000"/>
        </w:rPr>
        <w:t>(A)</w:t>
      </w:r>
    </w:p>
    <w:p w:rsidR="00EC351A" w:rsidRPr="0015216E" w:rsidRDefault="00EC351A" w:rsidP="00EC351A">
      <w:pPr>
        <w:rPr>
          <w:rFonts w:ascii="新細明體" w:hAnsi="新細明體"/>
          <w:color w:val="FF0000"/>
          <w:u w:color="000000"/>
        </w:rPr>
      </w:pPr>
      <w:r w:rsidRPr="0015216E">
        <w:rPr>
          <w:rFonts w:ascii="新細明體" w:hAnsi="新細明體" w:hint="eastAsia"/>
          <w:color w:val="FF0000"/>
          <w:u w:color="000000"/>
        </w:rPr>
        <w:t>解析：</w:t>
      </w:r>
      <w:r w:rsidR="001121CC" w:rsidRPr="0015216E">
        <w:rPr>
          <w:rFonts w:ascii="新細明體" w:hAnsi="新細明體" w:hint="eastAsia"/>
          <w:color w:val="FF0000"/>
        </w:rPr>
        <w:t xml:space="preserve"> (B)</w:t>
      </w:r>
      <w:r w:rsidR="001121CC" w:rsidRPr="0015216E">
        <w:rPr>
          <w:rFonts w:ascii="新細明體" w:hAnsi="新細明體" w:hint="eastAsia"/>
          <w:color w:val="FF0000"/>
          <w:u w:color="000000"/>
        </w:rPr>
        <w:t xml:space="preserve"> </w:t>
      </w:r>
      <w:r w:rsidR="004E1AE8" w:rsidRPr="0015216E">
        <w:rPr>
          <w:rFonts w:ascii="新細明體" w:hAnsi="新細明體" w:hint="eastAsia"/>
          <w:color w:val="FF0000"/>
          <w:u w:color="000000"/>
        </w:rPr>
        <w:t xml:space="preserve">抒發懷才不遇之情。 (C)和「為樂當及時，何能待來茲」相呼應。  </w:t>
      </w:r>
      <w:r w:rsidR="001121CC" w:rsidRPr="0015216E">
        <w:rPr>
          <w:rFonts w:ascii="新細明體" w:hAnsi="新細明體" w:hint="eastAsia"/>
          <w:color w:val="FF0000"/>
          <w:u w:color="000000"/>
        </w:rPr>
        <w:t>(D)李白「</w:t>
      </w:r>
      <w:r w:rsidR="001121CC" w:rsidRPr="0015216E">
        <w:rPr>
          <w:rFonts w:ascii="新細明體" w:hAnsi="新細明體" w:hint="eastAsia"/>
          <w:color w:val="FF0000"/>
        </w:rPr>
        <w:t xml:space="preserve"> 浮雲游子意，落日故人情」二句指天空中的白雲隨風飄浮，象徵友人行跡不定，隱喻對朋友依依惜別之情。〈行行重行行〉中的「浮雲」則是「新歡」的意思。</w:t>
      </w:r>
    </w:p>
    <w:p w:rsidR="00F42574" w:rsidRPr="00410E97" w:rsidRDefault="00F42574" w:rsidP="00697EA7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00B050"/>
        </w:rPr>
      </w:pPr>
    </w:p>
    <w:p w:rsidR="006329A3" w:rsidRPr="005675A5" w:rsidRDefault="00291FC9" w:rsidP="00291FC9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</w:pPr>
      <w:r>
        <w:rPr>
          <w:rFonts w:hint="eastAsia"/>
        </w:rPr>
        <w:t>13.</w:t>
      </w:r>
      <w:r w:rsidR="006C459C" w:rsidRPr="006C459C">
        <w:rPr>
          <w:rFonts w:hint="eastAsia"/>
        </w:rPr>
        <w:t>以下關於〈</w:t>
      </w:r>
      <w:r w:rsidR="006329A3" w:rsidRPr="006C459C">
        <w:rPr>
          <w:rFonts w:hint="eastAsia"/>
        </w:rPr>
        <w:t>行行重行行</w:t>
      </w:r>
      <w:r w:rsidR="006C459C" w:rsidRPr="006C459C">
        <w:rPr>
          <w:rFonts w:hint="eastAsia"/>
        </w:rPr>
        <w:t>〉一詩中，選出</w:t>
      </w:r>
      <w:r w:rsidR="006C459C" w:rsidRPr="00DA134F">
        <w:rPr>
          <w:rFonts w:hint="eastAsia"/>
          <w:b/>
        </w:rPr>
        <w:t>「錯誤」</w:t>
      </w:r>
      <w:r w:rsidR="006C459C" w:rsidRPr="006C459C">
        <w:rPr>
          <w:rFonts w:hint="eastAsia"/>
        </w:rPr>
        <w:t>的選項為何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6C459C" w:rsidRPr="005675A5" w:rsidTr="00F46D63">
        <w:tc>
          <w:tcPr>
            <w:tcW w:w="675" w:type="dxa"/>
            <w:shd w:val="clear" w:color="auto" w:fill="auto"/>
          </w:tcPr>
          <w:p w:rsidR="006C459C" w:rsidRPr="005675A5" w:rsidRDefault="006C459C" w:rsidP="00F46D63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6C459C" w:rsidRPr="005675A5" w:rsidRDefault="005B3F56" w:rsidP="00F46D6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這是一首描寫生活在動盪時代的詩，其主題是閨怨，表達思婦懷人的相思之情。</w:t>
            </w:r>
          </w:p>
        </w:tc>
      </w:tr>
      <w:tr w:rsidR="006C459C" w:rsidRPr="005675A5" w:rsidTr="00F46D63">
        <w:tc>
          <w:tcPr>
            <w:tcW w:w="675" w:type="dxa"/>
            <w:shd w:val="clear" w:color="auto" w:fill="auto"/>
          </w:tcPr>
          <w:p w:rsidR="006C459C" w:rsidRPr="005675A5" w:rsidRDefault="006C459C" w:rsidP="00F46D63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6C459C" w:rsidRPr="005675A5" w:rsidRDefault="005675A5" w:rsidP="00F46D63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就</w:t>
            </w:r>
            <w:r w:rsidR="006C459C" w:rsidRPr="005675A5">
              <w:t>作法</w:t>
            </w:r>
            <w:r>
              <w:rPr>
                <w:rFonts w:hint="eastAsia"/>
              </w:rPr>
              <w:t>而言，</w:t>
            </w:r>
            <w:r w:rsidR="006C459C" w:rsidRPr="005675A5">
              <w:rPr>
                <w:rFonts w:hint="eastAsia"/>
              </w:rPr>
              <w:t>先寫相思之苦，次敘說路遠難會，再述初別之景</w:t>
            </w:r>
          </w:p>
        </w:tc>
      </w:tr>
      <w:tr w:rsidR="00017AE0" w:rsidRPr="005675A5" w:rsidTr="00F46D63">
        <w:tc>
          <w:tcPr>
            <w:tcW w:w="675" w:type="dxa"/>
            <w:shd w:val="clear" w:color="auto" w:fill="auto"/>
          </w:tcPr>
          <w:p w:rsidR="006C459C" w:rsidRPr="005675A5" w:rsidRDefault="006C459C" w:rsidP="00F46D63">
            <w:r w:rsidRPr="005675A5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5B3F56" w:rsidRPr="005675A5" w:rsidRDefault="005B3F56" w:rsidP="00F46D63">
            <w:r>
              <w:rPr>
                <w:rFonts w:hint="eastAsia"/>
              </w:rPr>
              <w:t>「與</w:t>
            </w:r>
            <w:r w:rsidR="00DA134F">
              <w:rPr>
                <w:rFonts w:hint="eastAsia"/>
              </w:rPr>
              <w:t>君</w:t>
            </w:r>
            <w:r>
              <w:rPr>
                <w:rFonts w:hint="eastAsia"/>
              </w:rPr>
              <w:t>生別離」一句，出自於</w:t>
            </w:r>
            <w:r w:rsidR="004636C4">
              <w:rPr>
                <w:rFonts w:hint="eastAsia"/>
              </w:rPr>
              <w:t>楚辭九歌少司命：「悲莫悲兮生別離，樂莫樂兮新相知</w:t>
            </w:r>
            <w:r w:rsidRPr="005B3F56">
              <w:rPr>
                <w:rFonts w:hint="eastAsia"/>
              </w:rPr>
              <w:t>」</w:t>
            </w:r>
            <w:r>
              <w:rPr>
                <w:rFonts w:hint="eastAsia"/>
              </w:rPr>
              <w:t>，</w:t>
            </w:r>
            <w:r w:rsidRPr="005B3F56">
              <w:rPr>
                <w:rFonts w:hint="eastAsia"/>
              </w:rPr>
              <w:t>極力描寫別離的悲苦滋味。</w:t>
            </w:r>
          </w:p>
        </w:tc>
      </w:tr>
      <w:tr w:rsidR="005675A5" w:rsidRPr="005675A5" w:rsidTr="00F46D63">
        <w:tc>
          <w:tcPr>
            <w:tcW w:w="675" w:type="dxa"/>
            <w:shd w:val="clear" w:color="auto" w:fill="auto"/>
          </w:tcPr>
          <w:p w:rsidR="006C459C" w:rsidRPr="005675A5" w:rsidRDefault="006C459C" w:rsidP="00F46D63">
            <w:r w:rsidRPr="005675A5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6C459C" w:rsidRPr="005675A5" w:rsidRDefault="005B3F56" w:rsidP="00F46D63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此詩就內容情境而言，和歌謠「</w:t>
            </w:r>
            <w:r w:rsidR="002C150C">
              <w:rPr>
                <w:rFonts w:ascii="新細明體" w:hAnsi="新細明體" w:hint="eastAsia"/>
              </w:rPr>
              <w:t>你</w:t>
            </w:r>
            <w:r w:rsidRPr="005675A5">
              <w:rPr>
                <w:rFonts w:hint="eastAsia"/>
              </w:rPr>
              <w:t>是針，我是線，針線永遠黏相偎，人說補衫針針也得線，為何放阮在孤單」相近。</w:t>
            </w:r>
          </w:p>
        </w:tc>
      </w:tr>
    </w:tbl>
    <w:p w:rsidR="006C459C" w:rsidRDefault="006C459C" w:rsidP="00FE2930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  <w:r w:rsidRPr="00C13257">
        <w:rPr>
          <w:rFonts w:hint="eastAsia"/>
          <w:color w:val="FF0000"/>
        </w:rPr>
        <w:t>答案：</w:t>
      </w:r>
      <w:r w:rsidR="005675A5" w:rsidRPr="00C13257">
        <w:rPr>
          <w:rFonts w:hint="eastAsia"/>
          <w:color w:val="FF0000"/>
        </w:rPr>
        <w:t>(B)</w:t>
      </w:r>
      <w:r w:rsidR="00FE2930">
        <w:rPr>
          <w:rFonts w:hint="eastAsia"/>
          <w:color w:val="FF0000"/>
        </w:rPr>
        <w:t xml:space="preserve">  </w:t>
      </w:r>
      <w:r w:rsidR="00AE6D4D" w:rsidRPr="00C13257">
        <w:rPr>
          <w:rFonts w:hint="eastAsia"/>
          <w:color w:val="FF0000"/>
        </w:rPr>
        <w:t>：</w:t>
      </w:r>
      <w:r w:rsidR="005675A5" w:rsidRPr="00C13257">
        <w:rPr>
          <w:rFonts w:hint="eastAsia"/>
          <w:color w:val="FF0000"/>
        </w:rPr>
        <w:t>(B)</w:t>
      </w:r>
      <w:r w:rsidR="005675A5" w:rsidRPr="00C13257">
        <w:rPr>
          <w:rFonts w:hint="eastAsia"/>
          <w:color w:val="FF0000"/>
        </w:rPr>
        <w:t>前六句寫離別之狀，後十句寫相思之情。</w:t>
      </w:r>
    </w:p>
    <w:p w:rsidR="00AE5C63" w:rsidRPr="00C13257" w:rsidRDefault="00AE5C63" w:rsidP="00697EA7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</w:p>
    <w:p w:rsidR="00AE6D4D" w:rsidRPr="00AE5C63" w:rsidRDefault="00291FC9" w:rsidP="00AE5C63">
      <w:pPr>
        <w:tabs>
          <w:tab w:val="left" w:pos="480"/>
          <w:tab w:val="left" w:pos="600"/>
          <w:tab w:val="left" w:pos="720"/>
          <w:tab w:val="left" w:pos="1224"/>
        </w:tabs>
        <w:jc w:val="both"/>
        <w:rPr>
          <w:color w:val="C00000"/>
        </w:rPr>
      </w:pPr>
      <w:r>
        <w:rPr>
          <w:rFonts w:hint="eastAsia"/>
          <w:color w:val="C00000"/>
        </w:rPr>
        <w:t>14-15</w:t>
      </w:r>
      <w:r w:rsidR="00AE5C63" w:rsidRPr="00AE5C63">
        <w:rPr>
          <w:rFonts w:hint="eastAsia"/>
          <w:color w:val="C00000"/>
        </w:rPr>
        <w:t>閱讀測驗</w:t>
      </w:r>
      <w:r w:rsidR="00831EF1">
        <w:rPr>
          <w:rFonts w:hint="eastAsia"/>
          <w:color w:val="C00000"/>
        </w:rPr>
        <w:t>：諸葛亮</w:t>
      </w:r>
      <w:r w:rsidR="00AE5C63" w:rsidRPr="00AE5C63">
        <w:rPr>
          <w:rFonts w:hint="eastAsia"/>
          <w:color w:val="C00000"/>
        </w:rPr>
        <w:t>〈後出師表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C56BCD" w:rsidRPr="00F46D63" w:rsidTr="00F46D63">
        <w:tc>
          <w:tcPr>
            <w:tcW w:w="10870" w:type="dxa"/>
            <w:shd w:val="clear" w:color="auto" w:fill="auto"/>
          </w:tcPr>
          <w:p w:rsidR="001572DA" w:rsidRPr="00F46D63" w:rsidRDefault="001572DA" w:rsidP="00F46D63">
            <w:pPr>
              <w:ind w:firstLineChars="191" w:firstLine="458"/>
              <w:rPr>
                <w:rFonts w:ascii="標楷體" w:eastAsia="標楷體" w:hAnsi="標楷體"/>
                <w:color w:val="000000"/>
              </w:rPr>
            </w:pPr>
            <w:r w:rsidRPr="00F46D63">
              <w:rPr>
                <w:rFonts w:ascii="標楷體" w:eastAsia="標楷體" w:hAnsi="標楷體" w:hint="eastAsia"/>
                <w:color w:val="000000"/>
              </w:rPr>
              <w:t>先帝慮漢賊不兩立，王業不偏安，故託臣以討賊也。以先帝之明，量臣之才，固</w:t>
            </w:r>
            <w:r w:rsidRPr="00F46D63">
              <w:rPr>
                <w:rFonts w:ascii="標楷體" w:eastAsia="標楷體" w:hAnsi="標楷體" w:cs="標楷體" w:hint="eastAsia"/>
                <w:color w:val="000000"/>
              </w:rPr>
              <w:t>知臣伐賊，才弱敵彊也。然不伐賊，王業亦亡；唯坐而待亡，孰與</w:t>
            </w:r>
            <w:r w:rsidRPr="00F46D63">
              <w:rPr>
                <w:rFonts w:ascii="標楷體" w:eastAsia="標楷體" w:hAnsi="標楷體" w:hint="eastAsia"/>
                <w:color w:val="000000"/>
              </w:rPr>
              <w:t>伐之？是故託臣而弗疑也。</w:t>
            </w:r>
          </w:p>
          <w:p w:rsidR="00C56BCD" w:rsidRPr="00F46D63" w:rsidRDefault="001572DA" w:rsidP="00F46D63">
            <w:pPr>
              <w:ind w:firstLineChars="191" w:firstLine="458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46D63">
              <w:rPr>
                <w:rFonts w:ascii="標楷體" w:eastAsia="標楷體" w:hAnsi="標楷體" w:hint="eastAsia"/>
                <w:color w:val="000000"/>
              </w:rPr>
              <w:t>臣受命之日，寢不安席，食不甘味。思惟北征，宜先入南，故五月渡瀘，深入不毛，並日而食。臣非不自惜也，顧王業不可偏安於蜀都，故冒危難，以奉先帝之遺意，而議者謂為非計。今賊適疲於西，又務於東。兵法乘勞，此進趨之時也。</w:t>
            </w:r>
          </w:p>
        </w:tc>
      </w:tr>
    </w:tbl>
    <w:p w:rsidR="00B6132A" w:rsidRPr="005675A5" w:rsidRDefault="00B6132A" w:rsidP="00B6132A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</w:pPr>
      <w:r>
        <w:rPr>
          <w:rFonts w:hint="eastAsia"/>
        </w:rPr>
        <w:t>14.</w:t>
      </w:r>
      <w:r w:rsidRPr="006C459C">
        <w:rPr>
          <w:rFonts w:hint="eastAsia"/>
        </w:rPr>
        <w:t>以下關於</w:t>
      </w:r>
      <w:r>
        <w:rPr>
          <w:rFonts w:hint="eastAsia"/>
        </w:rPr>
        <w:t>本文文意理解，下列敘述何者</w:t>
      </w:r>
      <w:r w:rsidRPr="002F6D32">
        <w:rPr>
          <w:rFonts w:hint="eastAsia"/>
          <w:b/>
        </w:rPr>
        <w:t>「錯誤」</w:t>
      </w:r>
      <w:r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B6132A" w:rsidRPr="005675A5" w:rsidTr="00B6132A">
        <w:tc>
          <w:tcPr>
            <w:tcW w:w="675" w:type="dxa"/>
            <w:shd w:val="clear" w:color="auto" w:fill="auto"/>
          </w:tcPr>
          <w:p w:rsidR="00B6132A" w:rsidRPr="005675A5" w:rsidRDefault="00B6132A" w:rsidP="00F46D63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B6132A" w:rsidRPr="005675A5" w:rsidRDefault="002F6D32" w:rsidP="00F46D6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「</w:t>
            </w:r>
            <w:r w:rsidRPr="00B85109">
              <w:rPr>
                <w:rFonts w:ascii="標楷體" w:eastAsia="標楷體" w:hAnsi="標楷體" w:hint="eastAsia"/>
              </w:rPr>
              <w:t>先帝慮漢賊不兩立，王業不偏安</w:t>
            </w:r>
            <w:r>
              <w:rPr>
                <w:rFonts w:ascii="新細明體" w:hAnsi="新細明體" w:hint="eastAsia"/>
              </w:rPr>
              <w:t>」中的「漢</w:t>
            </w:r>
            <w:r w:rsidR="00326E76">
              <w:rPr>
                <w:rFonts w:ascii="新細明體" w:hAnsi="新細明體" w:hint="eastAsia"/>
              </w:rPr>
              <w:t xml:space="preserve"> / </w:t>
            </w:r>
            <w:r>
              <w:rPr>
                <w:rFonts w:ascii="新細明體" w:hAnsi="新細明體" w:hint="eastAsia"/>
              </w:rPr>
              <w:t>賊」所指的是「蜀漢 / 曹魏」。</w:t>
            </w:r>
          </w:p>
        </w:tc>
      </w:tr>
      <w:tr w:rsidR="00B6132A" w:rsidRPr="00294402" w:rsidTr="00B6132A">
        <w:tc>
          <w:tcPr>
            <w:tcW w:w="675" w:type="dxa"/>
            <w:shd w:val="clear" w:color="auto" w:fill="auto"/>
          </w:tcPr>
          <w:p w:rsidR="00B6132A" w:rsidRPr="00294402" w:rsidRDefault="00B6132A" w:rsidP="00F46D63">
            <w:pPr>
              <w:rPr>
                <w:rFonts w:ascii="新細明體" w:hAnsi="新細明體"/>
              </w:rPr>
            </w:pPr>
            <w:r w:rsidRPr="00294402">
              <w:rPr>
                <w:rFonts w:ascii="新細明體" w:hAnsi="新細明體"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B6132A" w:rsidRPr="00294402" w:rsidRDefault="00236020" w:rsidP="00F46D63">
            <w:pPr>
              <w:rPr>
                <w:rFonts w:ascii="新細明體" w:hAnsi="新細明體"/>
              </w:rPr>
            </w:pPr>
            <w:r w:rsidRPr="00294402">
              <w:rPr>
                <w:rFonts w:ascii="新細明體" w:hAnsi="新細明體" w:cs="標楷體" w:hint="eastAsia"/>
                <w:color w:val="000000"/>
              </w:rPr>
              <w:t>「</w:t>
            </w:r>
            <w:r w:rsidRPr="00B85109">
              <w:rPr>
                <w:rFonts w:ascii="標楷體" w:eastAsia="標楷體" w:hAnsi="標楷體" w:cs="標楷體" w:hint="eastAsia"/>
                <w:color w:val="000000"/>
              </w:rPr>
              <w:t>然不伐賊，王業亦亡；唯坐而待亡，孰與</w:t>
            </w:r>
            <w:r w:rsidRPr="00B85109">
              <w:rPr>
                <w:rFonts w:ascii="標楷體" w:eastAsia="標楷體" w:hAnsi="標楷體" w:hint="eastAsia"/>
                <w:color w:val="000000"/>
              </w:rPr>
              <w:t>伐之？</w:t>
            </w:r>
            <w:r w:rsidRPr="00294402">
              <w:rPr>
                <w:rFonts w:ascii="新細明體" w:hAnsi="新細明體" w:hint="eastAsia"/>
                <w:color w:val="000000"/>
              </w:rPr>
              <w:t>」指創業維艱，守成更是不易。</w:t>
            </w:r>
          </w:p>
        </w:tc>
      </w:tr>
      <w:tr w:rsidR="00B6132A" w:rsidRPr="005675A5" w:rsidTr="00B6132A">
        <w:tc>
          <w:tcPr>
            <w:tcW w:w="675" w:type="dxa"/>
            <w:shd w:val="clear" w:color="auto" w:fill="auto"/>
          </w:tcPr>
          <w:p w:rsidR="00B6132A" w:rsidRPr="005675A5" w:rsidRDefault="00B6132A" w:rsidP="00F46D63">
            <w:r w:rsidRPr="005675A5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B6132A" w:rsidRPr="005675A5" w:rsidRDefault="00236020" w:rsidP="00F46D63">
            <w:r w:rsidRPr="00236020">
              <w:rPr>
                <w:rFonts w:ascii="新細明體" w:hAnsi="新細明體" w:hint="eastAsia"/>
                <w:color w:val="000000"/>
              </w:rPr>
              <w:t>「</w:t>
            </w:r>
            <w:r w:rsidRPr="00B85109">
              <w:rPr>
                <w:rFonts w:ascii="標楷體" w:eastAsia="標楷體" w:hAnsi="標楷體" w:hint="eastAsia"/>
                <w:color w:val="000000"/>
              </w:rPr>
              <w:t>臣受命之日，寢不安席，食不甘味</w:t>
            </w:r>
            <w:r w:rsidRPr="00236020">
              <w:rPr>
                <w:rFonts w:ascii="新細明體" w:hAnsi="新細明體" w:hint="eastAsia"/>
                <w:color w:val="000000"/>
              </w:rPr>
              <w:t>」意謂「公務繁忙，無暇飲食」。</w:t>
            </w:r>
          </w:p>
        </w:tc>
      </w:tr>
      <w:tr w:rsidR="00B6132A" w:rsidRPr="005675A5" w:rsidTr="00B6132A">
        <w:tc>
          <w:tcPr>
            <w:tcW w:w="675" w:type="dxa"/>
            <w:shd w:val="clear" w:color="auto" w:fill="auto"/>
          </w:tcPr>
          <w:p w:rsidR="00B6132A" w:rsidRPr="005675A5" w:rsidRDefault="00B6132A" w:rsidP="00F46D63">
            <w:r w:rsidRPr="005675A5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236020" w:rsidRPr="005675A5" w:rsidRDefault="00236020" w:rsidP="00F46D6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「</w:t>
            </w:r>
            <w:r w:rsidRPr="00B85109">
              <w:rPr>
                <w:rFonts w:ascii="標楷體" w:eastAsia="標楷體" w:hAnsi="標楷體" w:hint="eastAsia"/>
              </w:rPr>
              <w:t>思惟北征，宜先入南，故五月渡瀘，深入不毛</w:t>
            </w:r>
            <w:r>
              <w:rPr>
                <w:rFonts w:ascii="新細明體" w:hAnsi="新細明體" w:hint="eastAsia"/>
              </w:rPr>
              <w:t>」指應先安定南方，再圖北伐。</w:t>
            </w:r>
          </w:p>
        </w:tc>
      </w:tr>
    </w:tbl>
    <w:p w:rsidR="00AE5C63" w:rsidRPr="00236020" w:rsidRDefault="00236020" w:rsidP="00892A2F">
      <w:pPr>
        <w:ind w:left="1140" w:hanging="1140"/>
        <w:rPr>
          <w:rFonts w:hAnsi="新細明體"/>
          <w:color w:val="FF0000"/>
        </w:rPr>
      </w:pPr>
      <w:r w:rsidRPr="00236020">
        <w:rPr>
          <w:rFonts w:hAnsi="新細明體" w:hint="eastAsia"/>
          <w:color w:val="FF0000"/>
        </w:rPr>
        <w:t>答案：</w:t>
      </w:r>
      <w:r w:rsidRPr="00236020">
        <w:rPr>
          <w:rFonts w:hAnsi="新細明體" w:hint="eastAsia"/>
          <w:color w:val="FF0000"/>
        </w:rPr>
        <w:t>(B)</w:t>
      </w:r>
    </w:p>
    <w:p w:rsidR="00236020" w:rsidRPr="00236020" w:rsidRDefault="00236020" w:rsidP="00892A2F">
      <w:pPr>
        <w:ind w:left="1140" w:hanging="1140"/>
        <w:rPr>
          <w:rFonts w:hAnsi="新細明體"/>
          <w:color w:val="FF0000"/>
        </w:rPr>
      </w:pPr>
      <w:r w:rsidRPr="00236020">
        <w:rPr>
          <w:rFonts w:hAnsi="新細明體" w:hint="eastAsia"/>
          <w:color w:val="FF0000"/>
        </w:rPr>
        <w:t>解析：</w:t>
      </w:r>
      <w:r w:rsidRPr="00236020">
        <w:rPr>
          <w:rFonts w:hAnsi="新細明體" w:hint="eastAsia"/>
          <w:color w:val="FF0000"/>
        </w:rPr>
        <w:t>(B)</w:t>
      </w:r>
      <w:r w:rsidR="00984A22">
        <w:rPr>
          <w:rFonts w:hAnsi="新細明體" w:hint="eastAsia"/>
          <w:color w:val="FF0000"/>
        </w:rPr>
        <w:t>作者認為攻擊是最好的防守</w:t>
      </w:r>
    </w:p>
    <w:p w:rsidR="00FE2930" w:rsidRDefault="00FE2930" w:rsidP="00B6132A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</w:pPr>
    </w:p>
    <w:p w:rsidR="00B6132A" w:rsidRPr="005675A5" w:rsidRDefault="00B6132A" w:rsidP="00B6132A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</w:pPr>
      <w:r>
        <w:rPr>
          <w:rFonts w:hint="eastAsia"/>
        </w:rPr>
        <w:t>15</w:t>
      </w:r>
      <w:r w:rsidR="00C360C6">
        <w:rPr>
          <w:rFonts w:hint="eastAsia"/>
        </w:rPr>
        <w:t>.</w:t>
      </w:r>
      <w:r w:rsidR="002E7C83">
        <w:rPr>
          <w:rFonts w:hint="eastAsia"/>
        </w:rPr>
        <w:t>關於本文的主旨，應該是以下哪個選項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B6132A" w:rsidRPr="005675A5" w:rsidTr="00F46D63">
        <w:tc>
          <w:tcPr>
            <w:tcW w:w="675" w:type="dxa"/>
            <w:shd w:val="clear" w:color="auto" w:fill="auto"/>
          </w:tcPr>
          <w:p w:rsidR="00B6132A" w:rsidRPr="005675A5" w:rsidRDefault="00B6132A" w:rsidP="00F46D63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2E7C83" w:rsidRPr="005675A5" w:rsidRDefault="002E7C83" w:rsidP="00F46D6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勸勉後主親賢臣、遠小人，</w:t>
            </w:r>
            <w:r w:rsidR="008E03B5">
              <w:rPr>
                <w:rFonts w:ascii="新細明體" w:hAnsi="新細明體" w:hint="eastAsia"/>
              </w:rPr>
              <w:t>察納雅言，廣開言路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  <w:tr w:rsidR="00B6132A" w:rsidRPr="005675A5" w:rsidTr="00F46D63">
        <w:tc>
          <w:tcPr>
            <w:tcW w:w="675" w:type="dxa"/>
            <w:shd w:val="clear" w:color="auto" w:fill="auto"/>
          </w:tcPr>
          <w:p w:rsidR="00B6132A" w:rsidRPr="005675A5" w:rsidRDefault="00B6132A" w:rsidP="00F46D63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8E03B5" w:rsidRPr="005675A5" w:rsidRDefault="008E03B5" w:rsidP="00F46D6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期許後主聯合吳國勢力，</w:t>
            </w:r>
            <w:r w:rsidR="00647DC2">
              <w:rPr>
                <w:rFonts w:ascii="新細明體" w:hAnsi="新細明體" w:hint="eastAsia"/>
              </w:rPr>
              <w:t>力圖擴張</w:t>
            </w:r>
            <w:r w:rsidR="00F3221B">
              <w:rPr>
                <w:rFonts w:ascii="新細明體" w:hAnsi="新細明體" w:hint="eastAsia"/>
              </w:rPr>
              <w:t>軍力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  <w:tr w:rsidR="00B6132A" w:rsidRPr="005675A5" w:rsidTr="00F46D63">
        <w:tc>
          <w:tcPr>
            <w:tcW w:w="675" w:type="dxa"/>
            <w:shd w:val="clear" w:color="auto" w:fill="auto"/>
          </w:tcPr>
          <w:p w:rsidR="00B6132A" w:rsidRPr="005675A5" w:rsidRDefault="00B6132A" w:rsidP="00F46D63">
            <w:r w:rsidRPr="005675A5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B6132A" w:rsidRPr="005675A5" w:rsidRDefault="008E03B5" w:rsidP="00C106DF">
            <w:r>
              <w:rPr>
                <w:rFonts w:hint="eastAsia"/>
              </w:rPr>
              <w:t>以誠摯口吻分析當今局勢，陳述</w:t>
            </w:r>
            <w:r w:rsidR="00C106DF">
              <w:rPr>
                <w:rFonts w:hint="eastAsia"/>
              </w:rPr>
              <w:t>在國家危難時應出師</w:t>
            </w:r>
            <w:r>
              <w:rPr>
                <w:rFonts w:hint="eastAsia"/>
              </w:rPr>
              <w:t>的理由。</w:t>
            </w:r>
          </w:p>
        </w:tc>
      </w:tr>
      <w:tr w:rsidR="00B6132A" w:rsidRPr="005675A5" w:rsidTr="00F46D63">
        <w:tc>
          <w:tcPr>
            <w:tcW w:w="675" w:type="dxa"/>
            <w:shd w:val="clear" w:color="auto" w:fill="auto"/>
          </w:tcPr>
          <w:p w:rsidR="00B6132A" w:rsidRPr="005675A5" w:rsidRDefault="00B6132A" w:rsidP="00F46D63">
            <w:r w:rsidRPr="005675A5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B6132A" w:rsidRPr="005675A5" w:rsidRDefault="00F3221B" w:rsidP="00F46D63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南方敵軍</w:t>
            </w:r>
            <w:r w:rsidR="00517C07">
              <w:rPr>
                <w:rFonts w:ascii="新細明體" w:hAnsi="新細明體" w:hint="eastAsia"/>
              </w:rPr>
              <w:t>頑抗</w:t>
            </w:r>
            <w:r>
              <w:rPr>
                <w:rFonts w:ascii="新細明體" w:hAnsi="新細明體" w:hint="eastAsia"/>
              </w:rPr>
              <w:t>，</w:t>
            </w:r>
            <w:r w:rsidR="00517C07">
              <w:rPr>
                <w:rFonts w:ascii="新細明體" w:hAnsi="新細明體" w:hint="eastAsia"/>
              </w:rPr>
              <w:t>宜分配兵力，平定動亂。</w:t>
            </w:r>
          </w:p>
        </w:tc>
      </w:tr>
    </w:tbl>
    <w:p w:rsidR="002F6D32" w:rsidRPr="00294402" w:rsidRDefault="002F6D32" w:rsidP="001646F4">
      <w:pPr>
        <w:ind w:left="720" w:hangingChars="300" w:hanging="720"/>
        <w:jc w:val="both"/>
        <w:textAlignment w:val="baseline"/>
        <w:rPr>
          <w:rFonts w:ascii="新細明體" w:hAnsi="新細明體"/>
          <w:color w:val="FF0000"/>
          <w:kern w:val="0"/>
          <w:szCs w:val="20"/>
        </w:rPr>
      </w:pPr>
      <w:r w:rsidRPr="00294402">
        <w:rPr>
          <w:rFonts w:ascii="新細明體" w:hAnsi="新細明體" w:hint="eastAsia"/>
          <w:color w:val="FF0000"/>
          <w:kern w:val="0"/>
          <w:szCs w:val="20"/>
        </w:rPr>
        <w:t>答案：</w:t>
      </w:r>
      <w:r w:rsidR="001646F4" w:rsidRPr="00294402">
        <w:rPr>
          <w:rFonts w:ascii="新細明體" w:hAnsi="新細明體" w:hint="eastAsia"/>
          <w:color w:val="FF0000"/>
          <w:kern w:val="0"/>
          <w:szCs w:val="20"/>
        </w:rPr>
        <w:t>(C)</w:t>
      </w:r>
    </w:p>
    <w:p w:rsidR="002F6D32" w:rsidRPr="00294402" w:rsidRDefault="002F6D32" w:rsidP="002F6D32">
      <w:pPr>
        <w:ind w:left="721" w:hangingChars="300" w:hanging="721"/>
        <w:jc w:val="both"/>
        <w:textAlignment w:val="baseline"/>
        <w:rPr>
          <w:rFonts w:ascii="新細明體" w:hAnsi="新細明體" w:cs="新細明體"/>
          <w:color w:val="FF0000"/>
        </w:rPr>
      </w:pPr>
      <w:r w:rsidRPr="00294402">
        <w:rPr>
          <w:rFonts w:ascii="新細明體" w:hAnsi="新細明體" w:hint="eastAsia"/>
          <w:b/>
          <w:color w:val="FF0000"/>
          <w:kern w:val="0"/>
          <w:szCs w:val="20"/>
        </w:rPr>
        <w:t>譯注：</w:t>
      </w:r>
      <w:r w:rsidRPr="00294402">
        <w:rPr>
          <w:rFonts w:ascii="新細明體" w:hAnsi="新細明體" w:cs="新細明體" w:hint="eastAsia"/>
          <w:color w:val="FF0000"/>
        </w:rPr>
        <w:t>先帝深思到</w:t>
      </w:r>
      <w:r w:rsidRPr="00294402">
        <w:rPr>
          <w:rFonts w:ascii="新細明體" w:hAnsi="新細明體" w:cs="新細明體" w:hint="eastAsia"/>
          <w:color w:val="FF0000"/>
          <w:u w:val="single"/>
        </w:rPr>
        <w:t>漢</w:t>
      </w:r>
      <w:r w:rsidRPr="00294402">
        <w:rPr>
          <w:rFonts w:ascii="新細明體" w:hAnsi="新細明體" w:cs="新細明體" w:hint="eastAsia"/>
          <w:color w:val="FF0000"/>
        </w:rPr>
        <w:t>賊不能兩立，帝業不能偏安在一方，所以把興師討賊的重任託付給我。憑先帝的英明，衡量我的才能，本來就知道由我去伐</w:t>
      </w:r>
      <w:r w:rsidRPr="00294402">
        <w:rPr>
          <w:rFonts w:ascii="新細明體" w:hAnsi="新細明體" w:cs="新細明體" w:hint="eastAsia"/>
          <w:color w:val="FF0000"/>
          <w:u w:val="single"/>
        </w:rPr>
        <w:t>曹魏</w:t>
      </w:r>
      <w:r w:rsidRPr="00294402">
        <w:rPr>
          <w:rFonts w:ascii="新細明體" w:hAnsi="新細明體" w:cs="新細明體" w:hint="eastAsia"/>
          <w:color w:val="FF0000"/>
        </w:rPr>
        <w:t>，是我的才能薄弱而敵人的勢力強大啊。然而不去伐</w:t>
      </w:r>
      <w:r w:rsidRPr="00294402">
        <w:rPr>
          <w:rFonts w:ascii="新細明體" w:hAnsi="新細明體" w:cs="新細明體" w:hint="eastAsia"/>
          <w:color w:val="FF0000"/>
          <w:u w:val="single"/>
        </w:rPr>
        <w:t>曹魏</w:t>
      </w:r>
      <w:r w:rsidRPr="00294402">
        <w:rPr>
          <w:rFonts w:ascii="新細明體" w:hAnsi="新細明體" w:cs="新細明體" w:hint="eastAsia"/>
          <w:color w:val="FF0000"/>
        </w:rPr>
        <w:t>，帝業也會滅亡；只是坐等滅亡，哪裡比得上去攻打</w:t>
      </w:r>
      <w:r w:rsidRPr="00294402">
        <w:rPr>
          <w:rFonts w:ascii="新細明體" w:hAnsi="新細明體" w:cs="新細明體" w:hint="eastAsia"/>
          <w:color w:val="FF0000"/>
          <w:u w:val="single"/>
        </w:rPr>
        <w:t>曹魏</w:t>
      </w:r>
      <w:r w:rsidRPr="00294402">
        <w:rPr>
          <w:rFonts w:ascii="新細明體" w:hAnsi="新細明體" w:cs="新細明體" w:hint="eastAsia"/>
          <w:color w:val="FF0000"/>
        </w:rPr>
        <w:t>？所以先帝毫不猶疑地把討賊的任務託付給我。</w:t>
      </w:r>
    </w:p>
    <w:p w:rsidR="002F6D32" w:rsidRPr="00294402" w:rsidRDefault="002F6D32" w:rsidP="002F6D32">
      <w:pPr>
        <w:ind w:leftChars="300" w:left="720" w:firstLineChars="200" w:firstLine="480"/>
        <w:jc w:val="both"/>
        <w:textAlignment w:val="baseline"/>
        <w:rPr>
          <w:rFonts w:ascii="新細明體" w:hAnsi="新細明體" w:cs="新細明體"/>
          <w:color w:val="FF0000"/>
        </w:rPr>
      </w:pPr>
      <w:r w:rsidRPr="00294402">
        <w:rPr>
          <w:rFonts w:ascii="新細明體" w:hAnsi="新細明體" w:cs="新細明體" w:hint="eastAsia"/>
          <w:color w:val="FF0000"/>
        </w:rPr>
        <w:t>我自從接受先帝命令那天起，覺也睡不安，食也不知味。思考要北征，應先平定南方，所以五月間渡過</w:t>
      </w:r>
      <w:r w:rsidRPr="00294402">
        <w:rPr>
          <w:rFonts w:ascii="新細明體" w:hAnsi="新細明體" w:cs="新細明體" w:hint="eastAsia"/>
          <w:color w:val="FF0000"/>
          <w:u w:val="single"/>
        </w:rPr>
        <w:t>瀘水</w:t>
      </w:r>
      <w:r w:rsidRPr="00294402">
        <w:rPr>
          <w:rFonts w:ascii="新細明體" w:hAnsi="新細明體" w:cs="新細明體" w:hint="eastAsia"/>
          <w:color w:val="FF0000"/>
        </w:rPr>
        <w:t>，深入蠻荒地區，兩天才吃上一天的飯。我並不是不愛惜自己，只是想到帝業不能偏處在</w:t>
      </w:r>
      <w:r w:rsidRPr="00294402">
        <w:rPr>
          <w:rFonts w:ascii="新細明體" w:hAnsi="新細明體" w:cs="新細明體" w:hint="eastAsia"/>
          <w:color w:val="FF0000"/>
          <w:u w:val="single"/>
        </w:rPr>
        <w:t>益州</w:t>
      </w:r>
      <w:r w:rsidRPr="00294402">
        <w:rPr>
          <w:rFonts w:ascii="新細明體" w:hAnsi="新細明體" w:cs="新細明體" w:hint="eastAsia"/>
          <w:color w:val="FF0000"/>
        </w:rPr>
        <w:t>，所以冒著危險艱辛來執行先帝的遺志，可是議論的人認為討賊是錯誤的決策。如今</w:t>
      </w:r>
      <w:r w:rsidRPr="00294402">
        <w:rPr>
          <w:rFonts w:ascii="新細明體" w:hAnsi="新細明體" w:cs="新細明體" w:hint="eastAsia"/>
          <w:color w:val="FF0000"/>
          <w:u w:val="single"/>
        </w:rPr>
        <w:t>曹</w:t>
      </w:r>
      <w:r w:rsidRPr="00294402">
        <w:rPr>
          <w:rFonts w:ascii="新細明體" w:hAnsi="新細明體" w:cs="新細明體" w:hint="eastAsia"/>
          <w:color w:val="FF0000"/>
        </w:rPr>
        <w:t>賊在西邊正被打得疲憊不堪，又要在東方作戰。</w:t>
      </w:r>
      <w:r w:rsidRPr="00294402">
        <w:rPr>
          <w:rFonts w:ascii="新細明體" w:hAnsi="新細明體" w:cs="新細明體" w:hint="eastAsia"/>
          <w:color w:val="FF0000"/>
        </w:rPr>
        <w:lastRenderedPageBreak/>
        <w:t>兵法上說作戰要乘敵人疲勞的時候，這正是進攻的好時機。（</w:t>
      </w:r>
      <w:r w:rsidRPr="00294402">
        <w:rPr>
          <w:rFonts w:ascii="新細明體" w:hAnsi="新細明體" w:hint="eastAsia"/>
          <w:color w:val="FF0000"/>
          <w:kern w:val="0"/>
          <w:sz w:val="26"/>
          <w:szCs w:val="26"/>
        </w:rPr>
        <w:t>①</w:t>
      </w:r>
      <w:r w:rsidRPr="00294402">
        <w:rPr>
          <w:rFonts w:ascii="新細明體" w:hAnsi="新細明體" w:cs="標楷體" w:hint="eastAsia"/>
          <w:color w:val="FF0000"/>
        </w:rPr>
        <w:t>固：本來。</w:t>
      </w:r>
      <w:r w:rsidRPr="00294402">
        <w:rPr>
          <w:rFonts w:ascii="新細明體" w:hAnsi="新細明體" w:hint="eastAsia"/>
          <w:color w:val="FF0000"/>
          <w:kern w:val="0"/>
          <w:sz w:val="26"/>
          <w:szCs w:val="26"/>
        </w:rPr>
        <w:t>②</w:t>
      </w:r>
      <w:r w:rsidRPr="00294402">
        <w:rPr>
          <w:rFonts w:ascii="新細明體" w:hAnsi="新細明體" w:cs="標楷體" w:hint="eastAsia"/>
          <w:color w:val="FF0000"/>
        </w:rPr>
        <w:t>孰與：何如、哪裡比得上。</w:t>
      </w:r>
      <w:r w:rsidRPr="00294402">
        <w:rPr>
          <w:rFonts w:ascii="新細明體" w:hAnsi="新細明體" w:hint="eastAsia"/>
          <w:color w:val="FF0000"/>
          <w:kern w:val="0"/>
          <w:sz w:val="26"/>
          <w:szCs w:val="26"/>
        </w:rPr>
        <w:t>③</w:t>
      </w:r>
      <w:r w:rsidRPr="00294402">
        <w:rPr>
          <w:rFonts w:ascii="新細明體" w:hAnsi="新細明體" w:cs="標楷體" w:hint="eastAsia"/>
          <w:color w:val="FF0000"/>
        </w:rPr>
        <w:t>並日而食：兩天只能吃到一天的飯。</w:t>
      </w:r>
      <w:r w:rsidRPr="00294402">
        <w:rPr>
          <w:rFonts w:ascii="新細明體" w:hAnsi="新細明體" w:hint="eastAsia"/>
          <w:color w:val="FF0000"/>
          <w:kern w:val="0"/>
          <w:sz w:val="26"/>
          <w:szCs w:val="26"/>
        </w:rPr>
        <w:t>④</w:t>
      </w:r>
      <w:r w:rsidRPr="00294402">
        <w:rPr>
          <w:rFonts w:ascii="新細明體" w:hAnsi="新細明體" w:cs="標楷體" w:hint="eastAsia"/>
          <w:color w:val="FF0000"/>
        </w:rPr>
        <w:t>適疲於西又務於東：在西方疲於奔命，在東方致力作戰。</w:t>
      </w:r>
      <w:r w:rsidRPr="00294402">
        <w:rPr>
          <w:rFonts w:ascii="新細明體" w:hAnsi="新細明體" w:cs="標楷體" w:hint="eastAsia"/>
          <w:color w:val="FF0000"/>
          <w:u w:val="single"/>
        </w:rPr>
        <w:t>蜀漢</w:t>
      </w:r>
      <w:r w:rsidRPr="00294402">
        <w:rPr>
          <w:rFonts w:ascii="新細明體" w:hAnsi="新細明體" w:cs="標楷體" w:hint="eastAsia"/>
          <w:color w:val="FF0000"/>
        </w:rPr>
        <w:t xml:space="preserve"> </w:t>
      </w:r>
      <w:r w:rsidRPr="00294402">
        <w:rPr>
          <w:rFonts w:ascii="新細明體" w:hAnsi="新細明體" w:cs="標楷體" w:hint="eastAsia"/>
          <w:color w:val="FF0000"/>
          <w:u w:val="single"/>
        </w:rPr>
        <w:t>建興</w:t>
      </w:r>
      <w:r w:rsidRPr="00294402">
        <w:rPr>
          <w:rFonts w:ascii="新細明體" w:hAnsi="新細明體" w:cs="標楷體" w:hint="eastAsia"/>
          <w:color w:val="FF0000"/>
        </w:rPr>
        <w:t>六年，</w:t>
      </w:r>
      <w:r w:rsidRPr="00294402">
        <w:rPr>
          <w:rFonts w:ascii="新細明體" w:hAnsi="新細明體" w:cs="標楷體" w:hint="eastAsia"/>
          <w:color w:val="FF0000"/>
          <w:u w:val="single"/>
        </w:rPr>
        <w:t>諸葛亮</w:t>
      </w:r>
      <w:r w:rsidRPr="00294402">
        <w:rPr>
          <w:rFonts w:ascii="新細明體" w:hAnsi="新細明體" w:cs="標楷體" w:hint="eastAsia"/>
          <w:color w:val="FF0000"/>
        </w:rPr>
        <w:t>初出</w:t>
      </w:r>
      <w:r w:rsidRPr="00294402">
        <w:rPr>
          <w:rFonts w:ascii="新細明體" w:hAnsi="新細明體" w:cs="標楷體" w:hint="eastAsia"/>
          <w:color w:val="FF0000"/>
          <w:u w:val="single"/>
        </w:rPr>
        <w:t>祁山</w:t>
      </w:r>
      <w:r w:rsidRPr="00294402">
        <w:rPr>
          <w:rFonts w:ascii="新細明體" w:hAnsi="新細明體" w:cs="標楷體" w:hint="eastAsia"/>
          <w:color w:val="FF0000"/>
        </w:rPr>
        <w:t>，</w:t>
      </w:r>
      <w:r w:rsidRPr="00294402">
        <w:rPr>
          <w:rFonts w:ascii="新細明體" w:hAnsi="新細明體" w:cs="標楷體" w:hint="eastAsia"/>
          <w:color w:val="FF0000"/>
          <w:u w:val="single"/>
        </w:rPr>
        <w:t>曹魏</w:t>
      </w:r>
      <w:r w:rsidRPr="00294402">
        <w:rPr>
          <w:rFonts w:ascii="新細明體" w:hAnsi="新細明體" w:cs="標楷體" w:hint="eastAsia"/>
          <w:color w:val="FF0000"/>
        </w:rPr>
        <w:t>西部的</w:t>
      </w:r>
      <w:r w:rsidRPr="00294402">
        <w:rPr>
          <w:rFonts w:ascii="新細明體" w:hAnsi="新細明體" w:cs="標楷體" w:hint="eastAsia"/>
          <w:color w:val="FF0000"/>
          <w:u w:val="single"/>
        </w:rPr>
        <w:t>南安</w:t>
      </w:r>
      <w:r w:rsidRPr="00294402">
        <w:rPr>
          <w:rFonts w:ascii="新細明體" w:hAnsi="新細明體" w:cs="標楷體" w:hint="eastAsia"/>
          <w:color w:val="FF0000"/>
        </w:rPr>
        <w:t>、</w:t>
      </w:r>
      <w:r w:rsidRPr="00294402">
        <w:rPr>
          <w:rFonts w:ascii="新細明體" w:hAnsi="新細明體" w:cs="標楷體" w:hint="eastAsia"/>
          <w:color w:val="FF0000"/>
          <w:u w:val="single"/>
        </w:rPr>
        <w:t>天水</w:t>
      </w:r>
      <w:r w:rsidRPr="00294402">
        <w:rPr>
          <w:rFonts w:ascii="新細明體" w:hAnsi="新細明體" w:cs="標楷體" w:hint="eastAsia"/>
          <w:color w:val="FF0000"/>
        </w:rPr>
        <w:t>、</w:t>
      </w:r>
      <w:r w:rsidRPr="00294402">
        <w:rPr>
          <w:rFonts w:ascii="新細明體" w:hAnsi="新細明體" w:cs="標楷體" w:hint="eastAsia"/>
          <w:color w:val="FF0000"/>
          <w:u w:val="single"/>
        </w:rPr>
        <w:t>安定</w:t>
      </w:r>
      <w:r w:rsidRPr="00294402">
        <w:rPr>
          <w:rFonts w:ascii="新細明體" w:hAnsi="新細明體" w:cs="標楷體" w:hint="eastAsia"/>
          <w:color w:val="FF0000"/>
        </w:rPr>
        <w:t>三郡叛</w:t>
      </w:r>
      <w:r w:rsidRPr="00294402">
        <w:rPr>
          <w:rFonts w:ascii="新細明體" w:hAnsi="新細明體" w:cs="標楷體" w:hint="eastAsia"/>
          <w:color w:val="FF0000"/>
          <w:u w:val="single"/>
        </w:rPr>
        <w:t>魏</w:t>
      </w:r>
      <w:r w:rsidRPr="00294402">
        <w:rPr>
          <w:rFonts w:ascii="新細明體" w:hAnsi="新細明體" w:cs="標楷體" w:hint="eastAsia"/>
          <w:color w:val="FF0000"/>
        </w:rPr>
        <w:t>應</w:t>
      </w:r>
      <w:r w:rsidRPr="00294402">
        <w:rPr>
          <w:rFonts w:ascii="新細明體" w:hAnsi="新細明體" w:cs="標楷體" w:hint="eastAsia"/>
          <w:color w:val="FF0000"/>
          <w:u w:val="single"/>
        </w:rPr>
        <w:t>蜀</w:t>
      </w:r>
      <w:r w:rsidRPr="00294402">
        <w:rPr>
          <w:rFonts w:ascii="新細明體" w:hAnsi="新細明體" w:cs="標楷體" w:hint="eastAsia"/>
          <w:color w:val="FF0000"/>
        </w:rPr>
        <w:t>，</w:t>
      </w:r>
      <w:r w:rsidRPr="00294402">
        <w:rPr>
          <w:rFonts w:ascii="新細明體" w:hAnsi="新細明體" w:cs="標楷體" w:hint="eastAsia"/>
          <w:color w:val="FF0000"/>
          <w:u w:val="single"/>
        </w:rPr>
        <w:t>關中</w:t>
      </w:r>
      <w:r w:rsidRPr="00294402">
        <w:rPr>
          <w:rFonts w:ascii="新細明體" w:hAnsi="新細明體" w:cs="標楷體" w:hint="eastAsia"/>
          <w:color w:val="FF0000"/>
        </w:rPr>
        <w:t>為之震動。同年，</w:t>
      </w:r>
      <w:r w:rsidRPr="00294402">
        <w:rPr>
          <w:rFonts w:ascii="新細明體" w:hAnsi="新細明體" w:cs="標楷體" w:hint="eastAsia"/>
          <w:color w:val="FF0000"/>
          <w:u w:val="single"/>
        </w:rPr>
        <w:t>魏</w:t>
      </w:r>
      <w:r w:rsidRPr="00294402">
        <w:rPr>
          <w:rFonts w:ascii="新細明體" w:hAnsi="新細明體" w:cs="標楷體" w:hint="eastAsia"/>
          <w:color w:val="FF0000"/>
        </w:rPr>
        <w:t>將</w:t>
      </w:r>
      <w:r w:rsidRPr="00294402">
        <w:rPr>
          <w:rFonts w:ascii="新細明體" w:hAnsi="新細明體" w:cs="標楷體" w:hint="eastAsia"/>
          <w:color w:val="FF0000"/>
          <w:u w:val="single"/>
        </w:rPr>
        <w:t>曹休</w:t>
      </w:r>
      <w:r w:rsidRPr="00294402">
        <w:rPr>
          <w:rFonts w:ascii="新細明體" w:hAnsi="新細明體" w:cs="標楷體" w:hint="eastAsia"/>
          <w:color w:val="FF0000"/>
        </w:rPr>
        <w:t>攻打</w:t>
      </w:r>
      <w:r w:rsidRPr="00294402">
        <w:rPr>
          <w:rFonts w:ascii="新細明體" w:hAnsi="新細明體" w:cs="標楷體" w:hint="eastAsia"/>
          <w:color w:val="FF0000"/>
          <w:u w:val="single"/>
        </w:rPr>
        <w:t>東吳</w:t>
      </w:r>
      <w:r w:rsidRPr="00294402">
        <w:rPr>
          <w:rFonts w:ascii="新細明體" w:hAnsi="新細明體" w:cs="標楷體" w:hint="eastAsia"/>
          <w:color w:val="FF0000"/>
        </w:rPr>
        <w:t>，在</w:t>
      </w:r>
      <w:r w:rsidRPr="00294402">
        <w:rPr>
          <w:rFonts w:ascii="新細明體" w:hAnsi="新細明體" w:cs="標楷體" w:hint="eastAsia"/>
          <w:color w:val="FF0000"/>
          <w:u w:val="single"/>
        </w:rPr>
        <w:t>石亭</w:t>
      </w:r>
      <w:r w:rsidRPr="00294402">
        <w:rPr>
          <w:rFonts w:ascii="新細明體" w:hAnsi="新細明體" w:cs="標楷體" w:hint="eastAsia"/>
          <w:color w:val="FF0000"/>
        </w:rPr>
        <w:t>被</w:t>
      </w:r>
      <w:r w:rsidRPr="00294402">
        <w:rPr>
          <w:rFonts w:ascii="新細明體" w:hAnsi="新細明體" w:cs="標楷體" w:hint="eastAsia"/>
          <w:color w:val="FF0000"/>
          <w:u w:val="single"/>
        </w:rPr>
        <w:t>吳</w:t>
      </w:r>
      <w:r w:rsidRPr="00294402">
        <w:rPr>
          <w:rFonts w:ascii="新細明體" w:hAnsi="新細明體" w:cs="標楷體" w:hint="eastAsia"/>
          <w:color w:val="FF0000"/>
        </w:rPr>
        <w:t>將</w:t>
      </w:r>
      <w:r w:rsidRPr="00294402">
        <w:rPr>
          <w:rFonts w:ascii="新細明體" w:hAnsi="新細明體" w:cs="標楷體" w:hint="eastAsia"/>
          <w:color w:val="FF0000"/>
          <w:u w:val="single"/>
        </w:rPr>
        <w:t>陸遜</w:t>
      </w:r>
      <w:r w:rsidRPr="00294402">
        <w:rPr>
          <w:rFonts w:ascii="新細明體" w:hAnsi="新細明體" w:cs="標楷體" w:hint="eastAsia"/>
          <w:color w:val="FF0000"/>
        </w:rPr>
        <w:t>打敗。務，盡力。</w:t>
      </w:r>
      <w:r w:rsidRPr="00294402">
        <w:rPr>
          <w:rFonts w:ascii="新細明體" w:hAnsi="新細明體" w:hint="eastAsia"/>
          <w:color w:val="FF0000"/>
          <w:kern w:val="0"/>
          <w:sz w:val="26"/>
          <w:szCs w:val="26"/>
        </w:rPr>
        <w:t>⑤</w:t>
      </w:r>
      <w:r w:rsidRPr="00294402">
        <w:rPr>
          <w:rFonts w:ascii="新細明體" w:hAnsi="新細明體" w:cs="標楷體" w:hint="eastAsia"/>
          <w:color w:val="FF0000"/>
        </w:rPr>
        <w:t>乘：趁、藉著。</w:t>
      </w:r>
      <w:r w:rsidRPr="00294402">
        <w:rPr>
          <w:rFonts w:ascii="新細明體" w:hAnsi="新細明體" w:cs="新細明體" w:hint="eastAsia"/>
          <w:color w:val="FF0000"/>
        </w:rPr>
        <w:t>）</w:t>
      </w:r>
    </w:p>
    <w:p w:rsidR="00B6132A" w:rsidRPr="00B6132A" w:rsidRDefault="00B6132A" w:rsidP="00892A2F">
      <w:pPr>
        <w:ind w:left="1140" w:hanging="1140"/>
        <w:rPr>
          <w:rFonts w:hAnsi="新細明體"/>
          <w:b/>
          <w:color w:val="000000"/>
          <w:sz w:val="28"/>
          <w:szCs w:val="28"/>
        </w:rPr>
      </w:pPr>
    </w:p>
    <w:p w:rsidR="00ED3FE7" w:rsidRDefault="00291E87" w:rsidP="00892A2F">
      <w:pPr>
        <w:ind w:left="1140" w:hanging="1140"/>
        <w:rPr>
          <w:rFonts w:hAnsi="新細明體"/>
          <w:color w:val="000000"/>
        </w:rPr>
      </w:pPr>
      <w:r>
        <w:rPr>
          <w:rFonts w:hAnsi="新細明體" w:hint="eastAsia"/>
          <w:color w:val="000000"/>
        </w:rPr>
        <w:t>16.</w:t>
      </w:r>
      <w:r w:rsidR="001A2795">
        <w:rPr>
          <w:rFonts w:hAnsi="新細明體" w:hint="eastAsia"/>
          <w:color w:val="000000"/>
        </w:rPr>
        <w:t>請閱讀李白〈</w:t>
      </w:r>
      <w:r w:rsidR="001A2795" w:rsidRPr="001A2795">
        <w:rPr>
          <w:rFonts w:hAnsi="新細明體" w:hint="eastAsia"/>
          <w:color w:val="000000"/>
        </w:rPr>
        <w:t>秋登宣城謝朓北樓</w:t>
      </w:r>
      <w:r w:rsidR="001A2795">
        <w:rPr>
          <w:rFonts w:hAnsi="新細明體" w:hint="eastAsia"/>
          <w:color w:val="000000"/>
        </w:rPr>
        <w:t>〉，選出</w:t>
      </w:r>
      <w:r w:rsidR="001A2795" w:rsidRPr="001A2795">
        <w:rPr>
          <w:rFonts w:hAnsi="新細明體" w:hint="eastAsia"/>
          <w:b/>
          <w:color w:val="000000"/>
        </w:rPr>
        <w:t>「錯誤」</w:t>
      </w:r>
      <w:r w:rsidR="001A2795">
        <w:rPr>
          <w:rFonts w:hAnsi="新細明體" w:hint="eastAsia"/>
          <w:color w:val="000000"/>
        </w:rPr>
        <w:t>的選項：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"/>
        <w:gridCol w:w="662"/>
        <w:gridCol w:w="9051"/>
        <w:gridCol w:w="144"/>
      </w:tblGrid>
      <w:tr w:rsidR="0096229D" w:rsidRPr="00357E0A" w:rsidTr="00283CB9">
        <w:tc>
          <w:tcPr>
            <w:tcW w:w="10870" w:type="dxa"/>
            <w:gridSpan w:val="4"/>
            <w:shd w:val="clear" w:color="auto" w:fill="auto"/>
          </w:tcPr>
          <w:p w:rsidR="00C4142E" w:rsidRPr="001A2795" w:rsidRDefault="00C4142E" w:rsidP="00975DF9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A2795">
              <w:rPr>
                <w:rFonts w:ascii="標楷體" w:eastAsia="標楷體" w:hAnsi="標楷體" w:hint="eastAsia"/>
                <w:bCs/>
                <w:kern w:val="0"/>
              </w:rPr>
              <w:t>李白〈</w:t>
            </w:r>
            <w:r w:rsidRPr="001A2795">
              <w:rPr>
                <w:rFonts w:ascii="標楷體" w:eastAsia="標楷體" w:hAnsi="標楷體"/>
                <w:bCs/>
                <w:kern w:val="0"/>
              </w:rPr>
              <w:t>秋登宣城謝朓北樓</w:t>
            </w:r>
            <w:r w:rsidRPr="001A2795">
              <w:rPr>
                <w:rFonts w:ascii="標楷體" w:eastAsia="標楷體" w:hAnsi="標楷體" w:hint="eastAsia"/>
                <w:bCs/>
                <w:kern w:val="0"/>
              </w:rPr>
              <w:t>〉</w:t>
            </w:r>
          </w:p>
          <w:p w:rsidR="00542472" w:rsidRPr="00357E0A" w:rsidRDefault="00542472" w:rsidP="001A2795">
            <w:pPr>
              <w:ind w:leftChars="-45" w:hangingChars="45" w:hanging="108"/>
              <w:jc w:val="center"/>
              <w:rPr>
                <w:rFonts w:ascii="標楷體" w:eastAsia="標楷體" w:hAnsi="標楷體"/>
                <w:color w:val="000000"/>
              </w:rPr>
            </w:pPr>
            <w:r w:rsidRPr="00357E0A">
              <w:rPr>
                <w:rFonts w:ascii="標楷體" w:eastAsia="標楷體" w:hAnsi="標楷體" w:hint="eastAsia"/>
                <w:color w:val="000000"/>
              </w:rPr>
              <w:t>江城如畫裡，山晚望晴空。兩水夾明鏡，雙橋落彩虹。</w:t>
            </w:r>
          </w:p>
          <w:p w:rsidR="00542472" w:rsidRPr="00357E0A" w:rsidRDefault="00542472" w:rsidP="001A2795">
            <w:pPr>
              <w:ind w:leftChars="-45" w:hangingChars="45" w:hanging="108"/>
              <w:jc w:val="center"/>
              <w:rPr>
                <w:rFonts w:ascii="標楷體" w:eastAsia="標楷體" w:hAnsi="標楷體"/>
                <w:color w:val="000000"/>
              </w:rPr>
            </w:pPr>
            <w:r w:rsidRPr="00357E0A">
              <w:rPr>
                <w:rFonts w:ascii="標楷體" w:eastAsia="標楷體" w:hAnsi="標楷體" w:hint="eastAsia"/>
                <w:color w:val="000000"/>
              </w:rPr>
              <w:t>人煙寒橘柚，秋色老梧桐。誰念北樓上，臨風懷謝公。</w:t>
            </w:r>
          </w:p>
        </w:tc>
      </w:tr>
      <w:tr w:rsidR="00283CB9" w:rsidRPr="005675A5" w:rsidTr="00283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60" w:type="dxa"/>
        </w:trPr>
        <w:tc>
          <w:tcPr>
            <w:tcW w:w="675" w:type="dxa"/>
            <w:shd w:val="clear" w:color="auto" w:fill="auto"/>
          </w:tcPr>
          <w:p w:rsidR="00283CB9" w:rsidRPr="005675A5" w:rsidRDefault="00283CB9" w:rsidP="00294402">
            <w:pPr>
              <w:rPr>
                <w:rFonts w:ascii="新細明體" w:hAnsi="新細明體"/>
              </w:rPr>
            </w:pPr>
            <w:r w:rsidRPr="005675A5">
              <w:rPr>
                <w:rFonts w:ascii="新細明體" w:hAnsi="新細明體"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283CB9" w:rsidRPr="005675A5" w:rsidRDefault="000D7DBF" w:rsidP="000D7DB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詩人首聯概寫登樓總體印象：「江城」是臨江之城，即宣城；詩人以「晚」交代時間，又用「晴空」交代天氣，描繪在黃昏時登</w:t>
            </w:r>
            <w:r w:rsidRPr="000D7DBF">
              <w:rPr>
                <w:rFonts w:ascii="新細明體" w:hAnsi="新細明體" w:hint="eastAsia"/>
              </w:rPr>
              <w:t>北樓，望見晴空下的宣城</w:t>
            </w:r>
            <w:r>
              <w:rPr>
                <w:rFonts w:ascii="新細明體" w:hAnsi="新細明體" w:hint="eastAsia"/>
              </w:rPr>
              <w:t>，</w:t>
            </w:r>
            <w:r w:rsidRPr="000D7DBF">
              <w:rPr>
                <w:rFonts w:ascii="新細明體" w:hAnsi="新細明體" w:hint="eastAsia"/>
              </w:rPr>
              <w:t>就像一幅畫。</w:t>
            </w:r>
          </w:p>
        </w:tc>
      </w:tr>
      <w:tr w:rsidR="006A4D0D" w:rsidRPr="006A4D0D" w:rsidTr="00283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60" w:type="dxa"/>
        </w:trPr>
        <w:tc>
          <w:tcPr>
            <w:tcW w:w="675" w:type="dxa"/>
            <w:shd w:val="clear" w:color="auto" w:fill="auto"/>
          </w:tcPr>
          <w:p w:rsidR="00283CB9" w:rsidRPr="006A4D0D" w:rsidRDefault="00283CB9" w:rsidP="00294402">
            <w:pPr>
              <w:rPr>
                <w:rFonts w:ascii="新細明體" w:hAnsi="新細明體"/>
              </w:rPr>
            </w:pPr>
            <w:r w:rsidRPr="006A4D0D">
              <w:rPr>
                <w:rFonts w:ascii="新細明體" w:hAnsi="新細明體"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975DF9" w:rsidRPr="006A4D0D" w:rsidRDefault="000D7DBF" w:rsidP="000D7DBF">
            <w:pPr>
              <w:rPr>
                <w:rFonts w:ascii="新細明體" w:hAnsi="新細明體"/>
              </w:rPr>
            </w:pPr>
            <w:r w:rsidRPr="006A4D0D">
              <w:rPr>
                <w:rFonts w:hAnsi="新細明體" w:hint="eastAsia"/>
              </w:rPr>
              <w:t>本詩中：「兩水夾明鏡」和李白〈將進酒〉：「君不見高堂明鏡悲白髮」</w:t>
            </w:r>
            <w:r w:rsidR="00C53C10">
              <w:rPr>
                <w:rFonts w:hAnsi="新細明體" w:hint="eastAsia"/>
              </w:rPr>
              <w:t>同以「明鏡」表達人物對鏡自攬而有時光易逝</w:t>
            </w:r>
            <w:r w:rsidRPr="006A4D0D">
              <w:rPr>
                <w:rFonts w:hAnsi="新細明體" w:hint="eastAsia"/>
              </w:rPr>
              <w:t>之感。</w:t>
            </w:r>
          </w:p>
        </w:tc>
      </w:tr>
      <w:tr w:rsidR="006A4D0D" w:rsidRPr="006A4D0D" w:rsidTr="00283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60" w:type="dxa"/>
        </w:trPr>
        <w:tc>
          <w:tcPr>
            <w:tcW w:w="675" w:type="dxa"/>
            <w:shd w:val="clear" w:color="auto" w:fill="auto"/>
          </w:tcPr>
          <w:p w:rsidR="00283CB9" w:rsidRPr="006A4D0D" w:rsidRDefault="00283CB9" w:rsidP="00294402">
            <w:r w:rsidRPr="006A4D0D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283CB9" w:rsidRPr="006A4D0D" w:rsidRDefault="000D7DBF" w:rsidP="000D7DBF">
            <w:r w:rsidRPr="006A4D0D">
              <w:rPr>
                <w:rFonts w:ascii="新細明體" w:hAnsi="新細明體" w:hint="eastAsia"/>
              </w:rPr>
              <w:t>本詩末句以「臨風懷謝公」抒懷，謝公就是謝朓；而李白在〈宣州謝朓樓鑑餞別校書叔雲〉中亦將自己的作品和謝朓比擬，從此可見李白對</w:t>
            </w:r>
            <w:r w:rsidRPr="003F3CE1">
              <w:rPr>
                <w:rFonts w:ascii="新細明體" w:hAnsi="新細明體" w:hint="eastAsia"/>
                <w:u w:val="single"/>
              </w:rPr>
              <w:t>謝朓</w:t>
            </w:r>
            <w:r w:rsidRPr="006A4D0D">
              <w:rPr>
                <w:rFonts w:ascii="新細明體" w:hAnsi="新細明體" w:hint="eastAsia"/>
              </w:rPr>
              <w:t>的推崇。</w:t>
            </w:r>
          </w:p>
        </w:tc>
      </w:tr>
      <w:tr w:rsidR="00283CB9" w:rsidRPr="00562DD6" w:rsidTr="00283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60" w:type="dxa"/>
        </w:trPr>
        <w:tc>
          <w:tcPr>
            <w:tcW w:w="675" w:type="dxa"/>
            <w:shd w:val="clear" w:color="auto" w:fill="auto"/>
          </w:tcPr>
          <w:p w:rsidR="00283CB9" w:rsidRPr="005675A5" w:rsidRDefault="00283CB9" w:rsidP="00294402">
            <w:r w:rsidRPr="005675A5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283CB9" w:rsidRPr="00562DD6" w:rsidRDefault="000D7DBF" w:rsidP="00294402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本詩</w:t>
            </w:r>
            <w:r w:rsidRPr="00F04682">
              <w:rPr>
                <w:rFonts w:ascii="新細明體" w:hAnsi="新細明體" w:hint="eastAsia"/>
              </w:rPr>
              <w:t>抒發</w:t>
            </w:r>
            <w:r>
              <w:rPr>
                <w:rFonts w:ascii="新細明體" w:hAnsi="新細明體" w:hint="eastAsia"/>
              </w:rPr>
              <w:t>登高懷古</w:t>
            </w:r>
            <w:r w:rsidRPr="00F04682">
              <w:rPr>
                <w:rFonts w:ascii="新細明體" w:hAnsi="新細明體" w:hint="eastAsia"/>
              </w:rPr>
              <w:t>之情</w:t>
            </w:r>
            <w:r>
              <w:rPr>
                <w:rFonts w:ascii="新細明體" w:hAnsi="新細明體" w:hint="eastAsia"/>
              </w:rPr>
              <w:t>，情景交融，</w:t>
            </w:r>
            <w:r w:rsidRPr="00F04682">
              <w:rPr>
                <w:rFonts w:ascii="新細明體" w:hAnsi="新細明體" w:hint="eastAsia"/>
              </w:rPr>
              <w:t>秋色越濃，寒氣越重，心情也越加淒楚，感懷也越加深刻。</w:t>
            </w:r>
          </w:p>
        </w:tc>
      </w:tr>
    </w:tbl>
    <w:p w:rsidR="00682CDE" w:rsidRPr="006A4D0D" w:rsidRDefault="00C3411D" w:rsidP="003546E5">
      <w:pPr>
        <w:rPr>
          <w:rFonts w:hAnsi="新細明體"/>
          <w:color w:val="FF0000"/>
        </w:rPr>
      </w:pPr>
      <w:r w:rsidRPr="006A4D0D">
        <w:rPr>
          <w:rFonts w:hAnsi="新細明體" w:hint="eastAsia"/>
          <w:color w:val="FF0000"/>
        </w:rPr>
        <w:t>答案：</w:t>
      </w:r>
      <w:r w:rsidR="00562DD6" w:rsidRPr="006A4D0D">
        <w:rPr>
          <w:rFonts w:hAnsi="新細明體" w:hint="eastAsia"/>
          <w:color w:val="FF0000"/>
        </w:rPr>
        <w:t>(</w:t>
      </w:r>
      <w:r w:rsidR="000D7DBF" w:rsidRPr="006A4D0D">
        <w:rPr>
          <w:rFonts w:hAnsi="新細明體" w:hint="eastAsia"/>
          <w:color w:val="FF0000"/>
        </w:rPr>
        <w:t>B</w:t>
      </w:r>
      <w:r w:rsidR="00562DD6" w:rsidRPr="006A4D0D">
        <w:rPr>
          <w:rFonts w:hAnsi="新細明體" w:hint="eastAsia"/>
          <w:color w:val="FF0000"/>
        </w:rPr>
        <w:t xml:space="preserve">) </w:t>
      </w:r>
    </w:p>
    <w:p w:rsidR="00C3411D" w:rsidRPr="006A4D0D" w:rsidRDefault="00C3411D" w:rsidP="00892A2F">
      <w:pPr>
        <w:ind w:left="1140" w:hanging="1140"/>
        <w:rPr>
          <w:rFonts w:hAnsi="新細明體"/>
          <w:color w:val="FF0000"/>
        </w:rPr>
      </w:pPr>
      <w:r w:rsidRPr="006A4D0D">
        <w:rPr>
          <w:rFonts w:hAnsi="新細明體" w:hint="eastAsia"/>
          <w:color w:val="FF0000"/>
        </w:rPr>
        <w:t>解析：</w:t>
      </w:r>
      <w:r w:rsidRPr="006A4D0D">
        <w:rPr>
          <w:rFonts w:hAnsi="新細明體" w:hint="eastAsia"/>
          <w:color w:val="FF0000"/>
        </w:rPr>
        <w:t>(</w:t>
      </w:r>
      <w:r w:rsidR="000D7DBF" w:rsidRPr="006A4D0D">
        <w:rPr>
          <w:rFonts w:hAnsi="新細明體" w:hint="eastAsia"/>
          <w:color w:val="FF0000"/>
        </w:rPr>
        <w:t>B</w:t>
      </w:r>
      <w:r w:rsidRPr="006A4D0D">
        <w:rPr>
          <w:rFonts w:hAnsi="新細明體" w:hint="eastAsia"/>
          <w:color w:val="FF0000"/>
        </w:rPr>
        <w:t>)</w:t>
      </w:r>
      <w:r w:rsidR="00562DD6" w:rsidRPr="006A4D0D">
        <w:rPr>
          <w:rFonts w:hAnsi="新細明體" w:hint="eastAsia"/>
          <w:color w:val="FF0000"/>
        </w:rPr>
        <w:t xml:space="preserve"> </w:t>
      </w:r>
      <w:r w:rsidR="00562DD6" w:rsidRPr="006A4D0D">
        <w:rPr>
          <w:rFonts w:hAnsi="新細明體" w:hint="eastAsia"/>
          <w:color w:val="FF0000"/>
        </w:rPr>
        <w:t>「兩水夾明鏡」指環繞著宣城的兩條溪（句溪和宛溪）清澈如明鏡。</w:t>
      </w:r>
    </w:p>
    <w:p w:rsidR="00ED3FE7" w:rsidRPr="006A4D0D" w:rsidRDefault="00F04682" w:rsidP="00892A2F">
      <w:pPr>
        <w:ind w:left="1140" w:hanging="1140"/>
        <w:rPr>
          <w:rFonts w:ascii="標楷體" w:eastAsia="標楷體" w:hAnsi="標楷體"/>
          <w:color w:val="FF0000"/>
        </w:rPr>
      </w:pPr>
      <w:r w:rsidRPr="006A4D0D">
        <w:rPr>
          <w:rFonts w:hAnsi="新細明體" w:hint="eastAsia"/>
          <w:color w:val="FF0000"/>
        </w:rPr>
        <w:t>譯注：</w:t>
      </w:r>
      <w:r w:rsidRPr="006A4D0D">
        <w:rPr>
          <w:rFonts w:ascii="標楷體" w:eastAsia="標楷體" w:hAnsi="標楷體" w:hint="eastAsia"/>
          <w:color w:val="FF0000"/>
        </w:rPr>
        <w:t>江岸邊的宣城明淨秀麗，有如座落在圖畫中。敬亭山山色已晚，我獨自登臨山上的謝朓樓，憑高遠眺晴朗的長空。環繞著宣城的兩條溪（句溪和宛溪）清澈如明鏡，兩彎古橋（鳳凰橋和濟川橋）猶如天上彩虹垂落在溪中。炊煙升起，使橘柚掩映在寒煙中，秋色蒼茫，使梧桐樹更顯蒼老。此時此刻，誰能了解我在北樓上迎著蕭颯秋風懷念謝朓的心情？</w:t>
      </w:r>
    </w:p>
    <w:p w:rsidR="00291FC9" w:rsidRDefault="00291FC9" w:rsidP="00920F81">
      <w:pPr>
        <w:rPr>
          <w:rFonts w:hAnsi="新細明體"/>
          <w:b/>
          <w:color w:val="000000"/>
          <w:sz w:val="28"/>
          <w:szCs w:val="28"/>
        </w:rPr>
      </w:pPr>
    </w:p>
    <w:p w:rsidR="00892A2F" w:rsidRDefault="00CD1305" w:rsidP="00892A2F">
      <w:pPr>
        <w:ind w:left="1140" w:hanging="1140"/>
        <w:rPr>
          <w:rFonts w:hAnsi="新細明體"/>
          <w:b/>
          <w:color w:val="000000"/>
          <w:sz w:val="28"/>
          <w:szCs w:val="28"/>
        </w:rPr>
      </w:pPr>
      <w:r w:rsidRPr="003A2D98">
        <w:rPr>
          <w:rFonts w:hAnsi="新細明體" w:hint="eastAsia"/>
          <w:b/>
          <w:color w:val="000000"/>
          <w:sz w:val="28"/>
          <w:szCs w:val="28"/>
        </w:rPr>
        <w:t>二、多重選擇題</w:t>
      </w:r>
      <w:r w:rsidR="00916CC7" w:rsidRPr="003A2D98">
        <w:rPr>
          <w:rFonts w:hAnsi="新細明體"/>
          <w:b/>
          <w:color w:val="000000"/>
          <w:sz w:val="28"/>
          <w:szCs w:val="28"/>
        </w:rPr>
        <w:t>：</w:t>
      </w:r>
      <w:r w:rsidR="003B2C89">
        <w:rPr>
          <w:rFonts w:hAnsi="新細明體" w:hint="eastAsia"/>
          <w:b/>
          <w:color w:val="000000"/>
          <w:sz w:val="28"/>
          <w:szCs w:val="28"/>
        </w:rPr>
        <w:t>48</w:t>
      </w:r>
      <w:r w:rsidR="009A2C58" w:rsidRPr="0086132F">
        <w:rPr>
          <w:rFonts w:hint="eastAsia"/>
          <w:b/>
          <w:color w:val="000000"/>
          <w:sz w:val="28"/>
          <w:szCs w:val="28"/>
        </w:rPr>
        <w:t>％（</w:t>
      </w:r>
      <w:r w:rsidR="003B2C89">
        <w:rPr>
          <w:rFonts w:hint="eastAsia"/>
          <w:b/>
          <w:color w:val="000000"/>
          <w:sz w:val="28"/>
          <w:szCs w:val="28"/>
        </w:rPr>
        <w:t>17</w:t>
      </w:r>
      <w:r w:rsidR="009A2C58">
        <w:rPr>
          <w:rFonts w:hint="eastAsia"/>
          <w:b/>
          <w:color w:val="000000"/>
          <w:sz w:val="28"/>
          <w:szCs w:val="28"/>
        </w:rPr>
        <w:t>-</w:t>
      </w:r>
      <w:r w:rsidR="005B7AB5">
        <w:rPr>
          <w:rFonts w:hint="eastAsia"/>
          <w:b/>
          <w:color w:val="000000"/>
          <w:sz w:val="28"/>
          <w:szCs w:val="28"/>
        </w:rPr>
        <w:t>3</w:t>
      </w:r>
      <w:r w:rsidR="003B2C89">
        <w:rPr>
          <w:rFonts w:hint="eastAsia"/>
          <w:b/>
          <w:color w:val="000000"/>
          <w:sz w:val="28"/>
          <w:szCs w:val="28"/>
        </w:rPr>
        <w:t>2</w:t>
      </w:r>
      <w:r w:rsidR="009A2C58">
        <w:rPr>
          <w:rFonts w:hint="eastAsia"/>
          <w:b/>
          <w:color w:val="000000"/>
          <w:sz w:val="28"/>
          <w:szCs w:val="28"/>
        </w:rPr>
        <w:t>題，</w:t>
      </w:r>
      <w:r w:rsidR="009A2C58" w:rsidRPr="0086132F">
        <w:rPr>
          <w:rFonts w:hint="eastAsia"/>
          <w:b/>
          <w:color w:val="000000"/>
          <w:sz w:val="28"/>
          <w:szCs w:val="28"/>
        </w:rPr>
        <w:t>每題</w:t>
      </w:r>
      <w:r w:rsidR="006103B6">
        <w:rPr>
          <w:rFonts w:hint="eastAsia"/>
          <w:b/>
          <w:color w:val="000000"/>
          <w:sz w:val="28"/>
          <w:szCs w:val="28"/>
        </w:rPr>
        <w:t>3</w:t>
      </w:r>
      <w:r w:rsidR="006103B6">
        <w:rPr>
          <w:rFonts w:hint="eastAsia"/>
          <w:b/>
          <w:color w:val="000000"/>
          <w:sz w:val="28"/>
          <w:szCs w:val="28"/>
        </w:rPr>
        <w:t>分；答錯一個選項</w:t>
      </w:r>
      <w:r w:rsidR="009A2C58" w:rsidRPr="0086132F">
        <w:rPr>
          <w:rFonts w:hint="eastAsia"/>
          <w:b/>
          <w:color w:val="000000"/>
          <w:sz w:val="28"/>
          <w:szCs w:val="28"/>
        </w:rPr>
        <w:t>倒扣</w:t>
      </w:r>
      <w:r w:rsidR="006103B6">
        <w:rPr>
          <w:rFonts w:hint="eastAsia"/>
          <w:b/>
          <w:color w:val="000000"/>
          <w:sz w:val="28"/>
          <w:szCs w:val="28"/>
        </w:rPr>
        <w:t>0.6</w:t>
      </w:r>
      <w:r w:rsidR="006103B6">
        <w:rPr>
          <w:rFonts w:hint="eastAsia"/>
          <w:b/>
          <w:color w:val="000000"/>
          <w:sz w:val="28"/>
          <w:szCs w:val="28"/>
        </w:rPr>
        <w:t>分）</w:t>
      </w:r>
    </w:p>
    <w:p w:rsidR="003B2C89" w:rsidRDefault="003B2C89" w:rsidP="003B2C89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17.</w:t>
      </w:r>
      <w:r>
        <w:rPr>
          <w:rFonts w:hint="eastAsia"/>
          <w:color w:val="FF0000"/>
        </w:rPr>
        <w:t>下列字音中的國字，何者的</w:t>
      </w:r>
      <w:r w:rsidRPr="00606F60">
        <w:rPr>
          <w:rFonts w:hint="eastAsia"/>
          <w:b/>
          <w:color w:val="FF0000"/>
        </w:rPr>
        <w:t>「字形</w:t>
      </w:r>
      <w:r>
        <w:rPr>
          <w:rFonts w:hint="eastAsia"/>
          <w:b/>
          <w:color w:val="FF0000"/>
        </w:rPr>
        <w:t>兩兩</w:t>
      </w:r>
      <w:r w:rsidRPr="00606F60">
        <w:rPr>
          <w:rFonts w:hint="eastAsia"/>
          <w:b/>
          <w:color w:val="FF0000"/>
        </w:rPr>
        <w:t>相同」</w:t>
      </w:r>
      <w:r>
        <w:rPr>
          <w:rFonts w:hint="eastAsia"/>
          <w:color w:val="FF0000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3B2C89" w:rsidTr="00AA7153">
        <w:tc>
          <w:tcPr>
            <w:tcW w:w="675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3B2C89" w:rsidRDefault="00671425" w:rsidP="00AA7153">
            <w:r>
              <w:rPr>
                <w:rFonts w:hint="eastAsia"/>
              </w:rPr>
              <w:t>酒「</w:t>
            </w:r>
            <w:proofErr w:type="gramStart"/>
            <w:r>
              <w:rPr>
                <w:rFonts w:hint="eastAsia"/>
              </w:rPr>
              <w:t>ㄏㄢ</w:t>
            </w:r>
            <w:proofErr w:type="gramEnd"/>
            <w:r>
              <w:rPr>
                <w:rFonts w:hint="eastAsia"/>
              </w:rPr>
              <w:t>」</w:t>
            </w:r>
            <w:r w:rsidR="003B2C89">
              <w:rPr>
                <w:rFonts w:hint="eastAsia"/>
              </w:rPr>
              <w:t>耳熱</w:t>
            </w:r>
            <w:r w:rsidR="003B2C89">
              <w:rPr>
                <w:rFonts w:hint="eastAsia"/>
              </w:rPr>
              <w:t xml:space="preserve"> / </w:t>
            </w:r>
            <w:proofErr w:type="gramStart"/>
            <w:r w:rsidR="003B2C89">
              <w:rPr>
                <w:rFonts w:hint="eastAsia"/>
              </w:rPr>
              <w:t>顢</w:t>
            </w:r>
            <w:proofErr w:type="gramEnd"/>
            <w:r w:rsidR="003B2C89">
              <w:rPr>
                <w:rFonts w:hint="eastAsia"/>
              </w:rPr>
              <w:t>「</w:t>
            </w:r>
            <w:proofErr w:type="gramStart"/>
            <w:r w:rsidR="003B2C89">
              <w:rPr>
                <w:rFonts w:hint="eastAsia"/>
              </w:rPr>
              <w:t>ㄏㄢ</w:t>
            </w:r>
            <w:proofErr w:type="gramEnd"/>
            <w:r w:rsidR="003B2C89">
              <w:rPr>
                <w:rFonts w:hint="eastAsia"/>
              </w:rPr>
              <w:t>」無能</w:t>
            </w:r>
          </w:p>
        </w:tc>
      </w:tr>
      <w:tr w:rsidR="003B2C89" w:rsidTr="00AA7153">
        <w:tc>
          <w:tcPr>
            <w:tcW w:w="675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「ㄓㄨㄛˊ」厲風發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斟「ㄓㄨㄛˊ」損益</w:t>
            </w:r>
          </w:p>
        </w:tc>
      </w:tr>
      <w:tr w:rsidR="003B2C89" w:rsidTr="00AA7153">
        <w:tc>
          <w:tcPr>
            <w:tcW w:w="675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腰中鹿盧劍，可「ㄓˊ」千萬餘</w:t>
            </w:r>
            <w:r>
              <w:rPr>
                <w:rFonts w:hint="eastAsia"/>
              </w:rPr>
              <w:t xml:space="preserve">  / </w:t>
            </w:r>
            <w:r>
              <w:rPr>
                <w:rFonts w:hint="eastAsia"/>
              </w:rPr>
              <w:t>「ㄓˊ」不百步耳，是亦走也。</w:t>
            </w:r>
          </w:p>
        </w:tc>
      </w:tr>
      <w:tr w:rsidR="003B2C89" w:rsidTr="00AA7153">
        <w:tc>
          <w:tcPr>
            <w:tcW w:w="675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五花馬、千金裘，呼兒「ㄐㄧㄤ」出換美酒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不知老之「ㄐㄧㄤ」至云爾</w:t>
            </w:r>
          </w:p>
        </w:tc>
      </w:tr>
      <w:tr w:rsidR="003B2C89" w:rsidTr="00AA7153">
        <w:tc>
          <w:tcPr>
            <w:tcW w:w="675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不違農時，穀不可「ㄕㄥ」食也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臣不「ㄕㄥ」受恩感激</w:t>
            </w:r>
          </w:p>
        </w:tc>
      </w:tr>
    </w:tbl>
    <w:p w:rsidR="003B2C89" w:rsidRDefault="003B2C89" w:rsidP="003B2C89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C)(D)(E)</w:t>
      </w:r>
    </w:p>
    <w:p w:rsidR="003B2C89" w:rsidRPr="00AF6EC8" w:rsidRDefault="003B2C89" w:rsidP="003B2C89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  <w:r w:rsidRPr="00AF6EC8">
        <w:rPr>
          <w:rFonts w:hint="eastAsia"/>
          <w:color w:val="FF0000"/>
        </w:rPr>
        <w:t>解析：</w:t>
      </w:r>
      <w:r w:rsidRPr="00AF6EC8">
        <w:rPr>
          <w:rFonts w:hint="eastAsia"/>
          <w:color w:val="FF0000"/>
        </w:rPr>
        <w:t>(A)</w:t>
      </w:r>
      <w:r w:rsidRPr="00AF6EC8">
        <w:rPr>
          <w:rFonts w:hint="eastAsia"/>
          <w:color w:val="FF0000"/>
        </w:rPr>
        <w:t>酣</w:t>
      </w:r>
      <w:r w:rsidRPr="00AF6EC8">
        <w:rPr>
          <w:rFonts w:hint="eastAsia"/>
          <w:color w:val="FF0000"/>
        </w:rPr>
        <w:t xml:space="preserve"> / </w:t>
      </w:r>
      <w:r w:rsidRPr="00AF6EC8">
        <w:rPr>
          <w:rFonts w:hint="eastAsia"/>
          <w:color w:val="FF0000"/>
        </w:rPr>
        <w:t>頇</w:t>
      </w:r>
      <w:r w:rsidRPr="00AF6EC8">
        <w:rPr>
          <w:rFonts w:hint="eastAsia"/>
          <w:color w:val="FF0000"/>
        </w:rPr>
        <w:t xml:space="preserve"> (B)</w:t>
      </w:r>
      <w:r w:rsidRPr="00AF6EC8">
        <w:rPr>
          <w:rFonts w:hint="eastAsia"/>
          <w:color w:val="FF0000"/>
        </w:rPr>
        <w:t>踔</w:t>
      </w:r>
      <w:r w:rsidRPr="00AF6EC8">
        <w:rPr>
          <w:rFonts w:hint="eastAsia"/>
          <w:color w:val="FF0000"/>
        </w:rPr>
        <w:t xml:space="preserve"> / </w:t>
      </w:r>
      <w:r w:rsidRPr="00AF6EC8">
        <w:rPr>
          <w:rFonts w:hint="eastAsia"/>
          <w:color w:val="FF0000"/>
        </w:rPr>
        <w:t>酌</w:t>
      </w:r>
      <w:r w:rsidRPr="00AF6EC8">
        <w:rPr>
          <w:rFonts w:hint="eastAsia"/>
          <w:color w:val="FF0000"/>
        </w:rPr>
        <w:t>(C)</w:t>
      </w:r>
      <w:r w:rsidRPr="00AF6EC8">
        <w:rPr>
          <w:rFonts w:hint="eastAsia"/>
          <w:color w:val="FF0000"/>
        </w:rPr>
        <w:t>直</w:t>
      </w:r>
      <w:r w:rsidRPr="00AF6EC8">
        <w:rPr>
          <w:rFonts w:hint="eastAsia"/>
          <w:color w:val="FF0000"/>
        </w:rPr>
        <w:t xml:space="preserve"> </w:t>
      </w:r>
      <w:r w:rsidR="00EA6BE6">
        <w:rPr>
          <w:rFonts w:hint="eastAsia"/>
          <w:color w:val="FF0000"/>
        </w:rPr>
        <w:t>(D)</w:t>
      </w:r>
      <w:r w:rsidR="00EA6BE6">
        <w:rPr>
          <w:rFonts w:hint="eastAsia"/>
          <w:color w:val="FF0000"/>
        </w:rPr>
        <w:t>將</w:t>
      </w:r>
      <w:r w:rsidR="00EA6BE6">
        <w:rPr>
          <w:rFonts w:hint="eastAsia"/>
          <w:color w:val="FF0000"/>
        </w:rPr>
        <w:t xml:space="preserve">  </w:t>
      </w:r>
      <w:r w:rsidRPr="00AF6EC8">
        <w:rPr>
          <w:rFonts w:hint="eastAsia"/>
          <w:color w:val="FF0000"/>
        </w:rPr>
        <w:t>(E)</w:t>
      </w:r>
      <w:r w:rsidRPr="00AF6EC8">
        <w:rPr>
          <w:rFonts w:hint="eastAsia"/>
          <w:color w:val="FF0000"/>
        </w:rPr>
        <w:t>勝</w:t>
      </w:r>
    </w:p>
    <w:p w:rsidR="003B2C89" w:rsidRDefault="003B2C89" w:rsidP="003B2C89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</w:p>
    <w:p w:rsidR="00FE2930" w:rsidRDefault="00FE2930" w:rsidP="003B2C89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</w:p>
    <w:p w:rsidR="00FE2930" w:rsidRDefault="00FE2930" w:rsidP="003B2C89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</w:p>
    <w:p w:rsidR="00FE2930" w:rsidRDefault="00FE2930" w:rsidP="003B2C89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</w:p>
    <w:p w:rsidR="00FE2930" w:rsidRDefault="00FE2930" w:rsidP="003B2C89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</w:p>
    <w:p w:rsidR="00FE2930" w:rsidRDefault="00FE2930" w:rsidP="003B2C89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</w:p>
    <w:p w:rsidR="00FE2930" w:rsidRDefault="00FE2930" w:rsidP="003B2C89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</w:p>
    <w:p w:rsidR="003B2C89" w:rsidRPr="002F049C" w:rsidRDefault="003B2C89" w:rsidP="003B2C89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>
        <w:rPr>
          <w:rFonts w:hint="eastAsia"/>
        </w:rPr>
        <w:lastRenderedPageBreak/>
        <w:t>18</w:t>
      </w:r>
      <w:r w:rsidRPr="002F049C">
        <w:rPr>
          <w:rFonts w:hint="eastAsia"/>
        </w:rPr>
        <w:t>.</w:t>
      </w:r>
      <w:r w:rsidRPr="002F049C">
        <w:rPr>
          <w:rFonts w:hint="eastAsia"/>
        </w:rPr>
        <w:t>下列成語應用，哪些是「適當」的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3B2C89" w:rsidTr="00AA7153">
        <w:tc>
          <w:tcPr>
            <w:tcW w:w="675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松山文創園區古色古香、「春樹暮雲」的景緻，令人流連忘返。</w:t>
            </w:r>
          </w:p>
        </w:tc>
      </w:tr>
      <w:tr w:rsidR="003B2C89" w:rsidTr="00AA7153">
        <w:tc>
          <w:tcPr>
            <w:tcW w:w="675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羅密歐與茱麗葉立下山盟海誓，期許能相知相守，直至「河清海晏」、「海枯石爛」，至死不渝。</w:t>
            </w:r>
          </w:p>
        </w:tc>
      </w:tr>
      <w:tr w:rsidR="003B2C89" w:rsidTr="00AA7153">
        <w:tc>
          <w:tcPr>
            <w:tcW w:w="675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他自從擔任市長以後，經常「枵腹從公」，為公事而奔忙。</w:t>
            </w:r>
          </w:p>
        </w:tc>
      </w:tr>
      <w:tr w:rsidR="003B2C89" w:rsidTr="00AA7153">
        <w:tc>
          <w:tcPr>
            <w:tcW w:w="675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他倆棋藝實力相當，這次比賽想要「度長絜大」，分出勝負，是一件很困難的事。</w:t>
            </w:r>
          </w:p>
        </w:tc>
      </w:tr>
      <w:tr w:rsidR="003B2C89" w:rsidTr="00AA7153">
        <w:tc>
          <w:tcPr>
            <w:tcW w:w="675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:rsidR="003B2C89" w:rsidRDefault="003B2C89" w:rsidP="00AA7153">
            <w:r>
              <w:rPr>
                <w:rFonts w:hint="eastAsia"/>
              </w:rPr>
              <w:t>大禹治水、武王伐紂、周公制禮作樂，為民興利除害，可謂「為淵驅魚」。</w:t>
            </w:r>
          </w:p>
        </w:tc>
      </w:tr>
    </w:tbl>
    <w:p w:rsidR="003B2C89" w:rsidRPr="00D92D11" w:rsidRDefault="003B2C89" w:rsidP="003B2C89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D92D11">
        <w:rPr>
          <w:rFonts w:hint="eastAsia"/>
          <w:color w:val="FF0000"/>
        </w:rPr>
        <w:t>答案：</w:t>
      </w:r>
      <w:r w:rsidRPr="00D92D11">
        <w:rPr>
          <w:rFonts w:hint="eastAsia"/>
          <w:color w:val="FF0000"/>
        </w:rPr>
        <w:t>(C)(D)</w:t>
      </w:r>
    </w:p>
    <w:p w:rsidR="003B2C89" w:rsidRPr="00D92D11" w:rsidRDefault="003B2C89" w:rsidP="003B2C89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D92D11">
        <w:rPr>
          <w:rFonts w:hint="eastAsia"/>
          <w:color w:val="FF0000"/>
        </w:rPr>
        <w:t>解析：</w:t>
      </w:r>
      <w:r w:rsidRPr="00D92D11">
        <w:rPr>
          <w:rFonts w:hint="eastAsia"/>
          <w:color w:val="FF0000"/>
        </w:rPr>
        <w:t>(A)</w:t>
      </w:r>
      <w:r w:rsidRPr="00D92D11">
        <w:rPr>
          <w:rFonts w:hint="eastAsia"/>
          <w:color w:val="FF0000"/>
        </w:rPr>
        <w:t>春樹暮雲：表示對遠方友人的思念。出自杜甫《春日憶李白》詩：「渭北春天樹，江東日暮雲。何時一樽酒，重與細論文。</w:t>
      </w:r>
      <w:r w:rsidRPr="00D92D11">
        <w:rPr>
          <w:rFonts w:hint="eastAsia"/>
          <w:color w:val="FF0000"/>
        </w:rPr>
        <w:t xml:space="preserve">  (B)</w:t>
      </w:r>
      <w:r w:rsidRPr="00D92D11">
        <w:rPr>
          <w:rFonts w:hint="eastAsia"/>
          <w:color w:val="FF0000"/>
        </w:rPr>
        <w:t>河清海晏：河：黃河；晏：平靜。黃河水清了，大海沒有浪了。比喻天下太平。</w:t>
      </w:r>
      <w:r w:rsidRPr="00D92D11">
        <w:rPr>
          <w:rFonts w:hint="eastAsia"/>
          <w:color w:val="FF0000"/>
        </w:rPr>
        <w:t xml:space="preserve">  (C)</w:t>
      </w:r>
      <w:r w:rsidRPr="00D92D11">
        <w:rPr>
          <w:rFonts w:hint="eastAsia"/>
          <w:color w:val="FF0000"/>
        </w:rPr>
        <w:t>枵腹從公：餓著肚子辦理公務。形容不顧己身，勤於公事。</w:t>
      </w:r>
      <w:r w:rsidRPr="00D92D11">
        <w:rPr>
          <w:rFonts w:hint="eastAsia"/>
          <w:color w:val="FF0000"/>
        </w:rPr>
        <w:t xml:space="preserve"> (D)</w:t>
      </w:r>
      <w:r w:rsidRPr="00D92D11">
        <w:rPr>
          <w:rFonts w:hint="eastAsia"/>
          <w:color w:val="FF0000"/>
        </w:rPr>
        <w:t>度長絜大：絜，審度。度長絜大指度量長短大小，含有比較的意思。</w:t>
      </w:r>
      <w:r w:rsidRPr="00D92D11">
        <w:rPr>
          <w:rFonts w:hint="eastAsia"/>
          <w:color w:val="FF0000"/>
        </w:rPr>
        <w:t xml:space="preserve"> (E)</w:t>
      </w:r>
      <w:r w:rsidRPr="00D92D11">
        <w:rPr>
          <w:rFonts w:hint="eastAsia"/>
          <w:color w:val="FF0000"/>
        </w:rPr>
        <w:t>為淵驅魚：比喻為政不善，把老百姓投向別國。</w:t>
      </w:r>
    </w:p>
    <w:p w:rsidR="003B2C89" w:rsidRDefault="003B2C89" w:rsidP="00FD2456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hAnsi="新細明體"/>
          <w:color w:val="000000"/>
        </w:rPr>
      </w:pPr>
    </w:p>
    <w:p w:rsidR="00FB6D7A" w:rsidRPr="00FD2456" w:rsidRDefault="003B2C89" w:rsidP="00FD2456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hAnsi="新細明體"/>
          <w:color w:val="000000"/>
        </w:rPr>
      </w:pPr>
      <w:r>
        <w:rPr>
          <w:rFonts w:hAnsi="新細明體" w:hint="eastAsia"/>
          <w:color w:val="000000"/>
        </w:rPr>
        <w:t>19</w:t>
      </w:r>
      <w:r w:rsidR="00BD2304" w:rsidRPr="00BD2304">
        <w:rPr>
          <w:rFonts w:hAnsi="新細明體" w:hint="eastAsia"/>
          <w:color w:val="000000"/>
        </w:rPr>
        <w:t>.</w:t>
      </w:r>
      <w:r w:rsidR="00FD2456">
        <w:rPr>
          <w:rFonts w:hAnsi="新細明體" w:hint="eastAsia"/>
          <w:color w:val="000000"/>
        </w:rPr>
        <w:t>關於</w:t>
      </w:r>
      <w:r w:rsidR="006329A3">
        <w:rPr>
          <w:rFonts w:hAnsi="新細明體" w:hint="eastAsia"/>
          <w:color w:val="000000"/>
        </w:rPr>
        <w:t>韻文的</w:t>
      </w:r>
      <w:r w:rsidR="00FD2456">
        <w:rPr>
          <w:rFonts w:hAnsi="新細明體" w:hint="eastAsia"/>
          <w:color w:val="000000"/>
        </w:rPr>
        <w:t>的演</w:t>
      </w:r>
      <w:r w:rsidR="000E5AB7">
        <w:rPr>
          <w:rFonts w:hAnsi="新細明體" w:hint="eastAsia"/>
          <w:color w:val="000000"/>
        </w:rPr>
        <w:t>變</w:t>
      </w:r>
      <w:r w:rsidR="00FD2456">
        <w:rPr>
          <w:rFonts w:hAnsi="新細明體" w:hint="eastAsia"/>
          <w:color w:val="000000"/>
        </w:rPr>
        <w:t>及說明</w:t>
      </w:r>
      <w:r w:rsidR="00FB6D7A">
        <w:rPr>
          <w:rFonts w:hAnsi="新細明體" w:hint="eastAsia"/>
          <w:color w:val="000000"/>
        </w:rPr>
        <w:t>，選出</w:t>
      </w:r>
      <w:r w:rsidR="006329A3">
        <w:rPr>
          <w:rFonts w:hAnsi="新細明體" w:hint="eastAsia"/>
          <w:color w:val="000000"/>
        </w:rPr>
        <w:t>哪</w:t>
      </w:r>
      <w:r w:rsidR="00FD2456">
        <w:rPr>
          <w:rFonts w:hAnsi="新細明體" w:hint="eastAsia"/>
          <w:color w:val="000000"/>
        </w:rPr>
        <w:t>些是</w:t>
      </w:r>
      <w:r w:rsidR="00FB6D7A" w:rsidRPr="00FB6D7A">
        <w:rPr>
          <w:rFonts w:hAnsi="新細明體" w:hint="eastAsia"/>
          <w:b/>
          <w:color w:val="000000"/>
        </w:rPr>
        <w:t>「錯誤」</w:t>
      </w:r>
      <w:r w:rsidR="00E90451">
        <w:rPr>
          <w:rFonts w:hAnsi="新細明體" w:hint="eastAsia"/>
          <w:color w:val="000000"/>
        </w:rPr>
        <w:t>的選</w:t>
      </w:r>
      <w:r w:rsidR="00737EAA">
        <w:rPr>
          <w:rFonts w:hAnsi="新細明體" w:hint="eastAsia"/>
          <w:color w:val="000000"/>
        </w:rPr>
        <w:t>項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3000AC" w:rsidTr="00E60DBC">
        <w:tc>
          <w:tcPr>
            <w:tcW w:w="675" w:type="dxa"/>
            <w:shd w:val="clear" w:color="auto" w:fill="auto"/>
          </w:tcPr>
          <w:p w:rsidR="003000AC" w:rsidRDefault="003000AC" w:rsidP="007D7483">
            <w:r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3000AC" w:rsidRDefault="00777DDF" w:rsidP="007D7483">
            <w:r>
              <w:rPr>
                <w:rFonts w:hint="eastAsia"/>
              </w:rPr>
              <w:t>「歌」、「行」是樂府詩</w:t>
            </w:r>
            <w:r w:rsidR="00B664DD">
              <w:rPr>
                <w:rFonts w:hint="eastAsia"/>
              </w:rPr>
              <w:t>常見</w:t>
            </w:r>
            <w:r>
              <w:rPr>
                <w:rFonts w:hint="eastAsia"/>
              </w:rPr>
              <w:t>的體例，〈</w:t>
            </w:r>
            <w:r w:rsidR="00FB6D7A">
              <w:rPr>
                <w:rFonts w:hint="eastAsia"/>
              </w:rPr>
              <w:t>東門行</w:t>
            </w:r>
            <w:r>
              <w:rPr>
                <w:rFonts w:hint="eastAsia"/>
              </w:rPr>
              <w:t>〉</w:t>
            </w:r>
            <w:r w:rsidR="00FB6D7A">
              <w:rPr>
                <w:rFonts w:hint="eastAsia"/>
              </w:rPr>
              <w:t>、</w:t>
            </w:r>
            <w:r>
              <w:rPr>
                <w:rFonts w:hint="eastAsia"/>
              </w:rPr>
              <w:t>〈行行重行行〉</w:t>
            </w:r>
            <w:r w:rsidR="00FB6D7A">
              <w:rPr>
                <w:rFonts w:hint="eastAsia"/>
              </w:rPr>
              <w:t>就是樂府詩的例子之一。</w:t>
            </w:r>
          </w:p>
        </w:tc>
      </w:tr>
      <w:tr w:rsidR="003000AC" w:rsidTr="00E60DBC">
        <w:tc>
          <w:tcPr>
            <w:tcW w:w="675" w:type="dxa"/>
            <w:shd w:val="clear" w:color="auto" w:fill="auto"/>
          </w:tcPr>
          <w:p w:rsidR="003000AC" w:rsidRDefault="003000AC" w:rsidP="007D7483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3000AC" w:rsidRDefault="00112A5B" w:rsidP="006329A3">
            <w:r>
              <w:rPr>
                <w:rFonts w:hint="eastAsia"/>
              </w:rPr>
              <w:t>古詩和樂府詩被稱為「漢代詩歌雙葩」，就內容而言，樂府詩以抒情為主，古詩以敘事為主。</w:t>
            </w:r>
          </w:p>
        </w:tc>
      </w:tr>
      <w:tr w:rsidR="00E60DBC" w:rsidTr="00E60DBC">
        <w:tc>
          <w:tcPr>
            <w:tcW w:w="675" w:type="dxa"/>
            <w:shd w:val="clear" w:color="auto" w:fill="auto"/>
          </w:tcPr>
          <w:p w:rsidR="00E60DBC" w:rsidRDefault="00E60DBC" w:rsidP="007D7483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E60DBC" w:rsidRDefault="002418C3" w:rsidP="006329A3">
            <w:r>
              <w:rPr>
                <w:rFonts w:hint="eastAsia"/>
              </w:rPr>
              <w:t>古詩十九首</w:t>
            </w:r>
            <w:r w:rsidRPr="006329A3">
              <w:rPr>
                <w:rFonts w:hint="eastAsia"/>
              </w:rPr>
              <w:t>內容可看出受到詩經及樂府詩的影響</w:t>
            </w:r>
            <w:r>
              <w:rPr>
                <w:rFonts w:ascii="新細明體" w:hAnsi="新細明體" w:hint="eastAsia"/>
              </w:rPr>
              <w:t>，</w:t>
            </w:r>
            <w:r w:rsidRPr="006329A3">
              <w:rPr>
                <w:rFonts w:hint="eastAsia"/>
              </w:rPr>
              <w:t>為漢代古詩中最精華的部分，也是五言抒情詩最高的成就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  <w:tr w:rsidR="00E60DBC" w:rsidTr="00E60DBC">
        <w:tc>
          <w:tcPr>
            <w:tcW w:w="675" w:type="dxa"/>
            <w:shd w:val="clear" w:color="auto" w:fill="auto"/>
          </w:tcPr>
          <w:p w:rsidR="00E60DBC" w:rsidRDefault="00E60DBC" w:rsidP="007D7483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E60DBC" w:rsidRDefault="002418C3" w:rsidP="006329A3">
            <w:r>
              <w:rPr>
                <w:rFonts w:hint="eastAsia"/>
              </w:rPr>
              <w:t>「古詩」可以換韻，「近體詩」又稱「今體詩」，近體詩必須一韻到底。</w:t>
            </w:r>
          </w:p>
        </w:tc>
      </w:tr>
      <w:tr w:rsidR="00E60DBC" w:rsidRPr="0094204F" w:rsidTr="00E60DBC">
        <w:tc>
          <w:tcPr>
            <w:tcW w:w="675" w:type="dxa"/>
            <w:shd w:val="clear" w:color="auto" w:fill="auto"/>
          </w:tcPr>
          <w:p w:rsidR="00E60DBC" w:rsidRDefault="00E60DBC" w:rsidP="007D7483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:rsidR="00E60DBC" w:rsidRDefault="0094204F" w:rsidP="006329A3">
            <w:r>
              <w:rPr>
                <w:rFonts w:hint="eastAsia"/>
              </w:rPr>
              <w:t>古體詩的字數、句數、格律、</w:t>
            </w:r>
            <w:r w:rsidR="003879B4">
              <w:rPr>
                <w:rFonts w:hint="eastAsia"/>
              </w:rPr>
              <w:t>對仗</w:t>
            </w:r>
            <w:r>
              <w:rPr>
                <w:rFonts w:hint="eastAsia"/>
              </w:rPr>
              <w:t>沒有限制；近體詩則格律要求嚴謹，一定要對仗。</w:t>
            </w:r>
          </w:p>
        </w:tc>
      </w:tr>
    </w:tbl>
    <w:p w:rsidR="0074771F" w:rsidRPr="00E60DBC" w:rsidRDefault="00FB6D7A" w:rsidP="00C436F3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E60DBC">
        <w:rPr>
          <w:rFonts w:hint="eastAsia"/>
          <w:color w:val="FF0000"/>
        </w:rPr>
        <w:t>答案：</w:t>
      </w:r>
      <w:r w:rsidR="00112A5B">
        <w:rPr>
          <w:rFonts w:hint="eastAsia"/>
          <w:color w:val="FF0000"/>
        </w:rPr>
        <w:t>(A)</w:t>
      </w:r>
      <w:r w:rsidR="002418C3">
        <w:rPr>
          <w:rFonts w:hint="eastAsia"/>
          <w:color w:val="FF0000"/>
        </w:rPr>
        <w:t>(B)(E)</w:t>
      </w:r>
    </w:p>
    <w:p w:rsidR="00FB6D7A" w:rsidRPr="00E60DBC" w:rsidRDefault="00FB6D7A" w:rsidP="00C436F3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E60DBC">
        <w:rPr>
          <w:rFonts w:hint="eastAsia"/>
          <w:color w:val="FF0000"/>
        </w:rPr>
        <w:t>解析：</w:t>
      </w:r>
      <w:r w:rsidRPr="00E60DBC">
        <w:rPr>
          <w:rFonts w:hint="eastAsia"/>
          <w:color w:val="FF0000"/>
        </w:rPr>
        <w:t>(A)</w:t>
      </w:r>
      <w:r w:rsidRPr="00E60DBC">
        <w:rPr>
          <w:rFonts w:hint="eastAsia"/>
          <w:color w:val="FF0000"/>
        </w:rPr>
        <w:t>〈行行重行行〉是古詩，為古詩十九首之一。</w:t>
      </w:r>
      <w:r w:rsidR="00164749" w:rsidRPr="00E60DBC">
        <w:rPr>
          <w:rFonts w:hint="eastAsia"/>
          <w:color w:val="FF0000"/>
        </w:rPr>
        <w:t xml:space="preserve"> (B) </w:t>
      </w:r>
      <w:r w:rsidR="00112A5B">
        <w:rPr>
          <w:rFonts w:hint="eastAsia"/>
          <w:color w:val="FF0000"/>
        </w:rPr>
        <w:t>樂府詩以敘事為主，古詩以抒情為主。</w:t>
      </w:r>
      <w:r w:rsidR="0094204F">
        <w:rPr>
          <w:rFonts w:hint="eastAsia"/>
          <w:color w:val="FF0000"/>
        </w:rPr>
        <w:t xml:space="preserve"> (E)</w:t>
      </w:r>
      <w:r w:rsidR="0094204F">
        <w:rPr>
          <w:rFonts w:hint="eastAsia"/>
          <w:color w:val="FF0000"/>
        </w:rPr>
        <w:t>近體詩只有律詩必須對仗，絕句不一定要對仗。</w:t>
      </w:r>
    </w:p>
    <w:p w:rsidR="00E60DBC" w:rsidRDefault="00E60DBC" w:rsidP="00017AE0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000000"/>
        </w:rPr>
      </w:pPr>
    </w:p>
    <w:p w:rsidR="002C213B" w:rsidRDefault="003B2C89" w:rsidP="00BD2304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000000"/>
        </w:rPr>
      </w:pPr>
      <w:r>
        <w:rPr>
          <w:rFonts w:hint="eastAsia"/>
          <w:color w:val="000000"/>
        </w:rPr>
        <w:t>20</w:t>
      </w:r>
      <w:r w:rsidR="002C213B">
        <w:rPr>
          <w:rFonts w:hint="eastAsia"/>
          <w:color w:val="000000"/>
        </w:rPr>
        <w:t>.</w:t>
      </w:r>
      <w:r w:rsidR="00825691">
        <w:rPr>
          <w:rFonts w:hint="eastAsia"/>
          <w:color w:val="000000"/>
        </w:rPr>
        <w:t>下列選項中使用的修辭技巧，</w:t>
      </w:r>
      <w:r w:rsidR="008D62D0">
        <w:rPr>
          <w:rFonts w:hint="eastAsia"/>
          <w:color w:val="000000"/>
        </w:rPr>
        <w:t>「</w:t>
      </w:r>
      <w:r w:rsidR="00825691" w:rsidRPr="002F6941">
        <w:rPr>
          <w:rFonts w:hint="eastAsia"/>
          <w:b/>
          <w:color w:val="000000"/>
          <w:u w:val="single"/>
        </w:rPr>
        <w:t>前後</w:t>
      </w:r>
      <w:r w:rsidR="002F6941" w:rsidRPr="002F6941">
        <w:rPr>
          <w:rFonts w:hint="eastAsia"/>
          <w:b/>
          <w:color w:val="000000"/>
          <w:u w:val="single"/>
        </w:rPr>
        <w:t>不同</w:t>
      </w:r>
      <w:r w:rsidR="008D62D0" w:rsidRPr="008D62D0">
        <w:rPr>
          <w:rFonts w:hint="eastAsia"/>
          <w:b/>
          <w:color w:val="000000"/>
        </w:rPr>
        <w:t>」</w:t>
      </w:r>
      <w:r w:rsidR="00825691">
        <w:rPr>
          <w:rFonts w:hint="eastAsia"/>
          <w:color w:val="000000"/>
        </w:rPr>
        <w:t>的有哪些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9B4247" w:rsidTr="004C76C6">
        <w:tc>
          <w:tcPr>
            <w:tcW w:w="675" w:type="dxa"/>
            <w:shd w:val="clear" w:color="auto" w:fill="auto"/>
          </w:tcPr>
          <w:p w:rsidR="009B4247" w:rsidRDefault="009B4247" w:rsidP="00B16E02">
            <w:r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9B4247" w:rsidRDefault="00435EF6" w:rsidP="00B16E02">
            <w:r>
              <w:rPr>
                <w:rFonts w:hint="eastAsia"/>
              </w:rPr>
              <w:t>宮中府中，俱為一體，「陟罰臧否」，不宜異同</w:t>
            </w:r>
            <w:r>
              <w:rPr>
                <w:rFonts w:hint="eastAsia"/>
              </w:rPr>
              <w:t xml:space="preserve"> / </w:t>
            </w:r>
            <w:r w:rsidR="008209C7" w:rsidRPr="008209C7">
              <w:rPr>
                <w:rFonts w:hint="eastAsia"/>
              </w:rPr>
              <w:t>句讀之不知，惑之不解，或師焉，或不焉，小學而大遺，吾未見其明也。</w:t>
            </w:r>
          </w:p>
        </w:tc>
      </w:tr>
      <w:tr w:rsidR="009B4247" w:rsidTr="004C76C6">
        <w:tc>
          <w:tcPr>
            <w:tcW w:w="675" w:type="dxa"/>
            <w:shd w:val="clear" w:color="auto" w:fill="auto"/>
          </w:tcPr>
          <w:p w:rsidR="009B4247" w:rsidRDefault="009B4247" w:rsidP="00B16E02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9B4247" w:rsidRDefault="00435EF6" w:rsidP="00B16E02">
            <w:r>
              <w:rPr>
                <w:rFonts w:hint="eastAsia"/>
              </w:rPr>
              <w:t>胡馬依北風，越鳥巢南枝</w:t>
            </w:r>
            <w:r>
              <w:rPr>
                <w:rFonts w:hint="eastAsia"/>
              </w:rPr>
              <w:t xml:space="preserve"> / </w:t>
            </w:r>
            <w:r w:rsidR="002804A8">
              <w:rPr>
                <w:rFonts w:hint="eastAsia"/>
              </w:rPr>
              <w:t>雖非甲冑士，疇昔覽穰苴</w:t>
            </w:r>
          </w:p>
        </w:tc>
      </w:tr>
      <w:tr w:rsidR="009B4247" w:rsidTr="004C76C6">
        <w:tc>
          <w:tcPr>
            <w:tcW w:w="675" w:type="dxa"/>
            <w:shd w:val="clear" w:color="auto" w:fill="auto"/>
          </w:tcPr>
          <w:p w:rsidR="009B4247" w:rsidRDefault="009B4247" w:rsidP="00B16E02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9B4247" w:rsidRDefault="00EF29A1" w:rsidP="00B16E02">
            <w:r>
              <w:rPr>
                <w:rFonts w:hint="eastAsia"/>
              </w:rPr>
              <w:t>村中，「秦得參」的一家，尤其是窮苦得慘痛，當他生下的時候，他父親早就死了。</w:t>
            </w:r>
            <w:r>
              <w:rPr>
                <w:rFonts w:hint="eastAsia"/>
              </w:rPr>
              <w:t xml:space="preserve"> / </w:t>
            </w:r>
            <w:r w:rsidR="00F97B54">
              <w:rPr>
                <w:rFonts w:hint="eastAsia"/>
              </w:rPr>
              <w:t>年年有魚，碎碎平安</w:t>
            </w:r>
          </w:p>
        </w:tc>
      </w:tr>
      <w:tr w:rsidR="009B4247" w:rsidTr="004C76C6">
        <w:tc>
          <w:tcPr>
            <w:tcW w:w="675" w:type="dxa"/>
            <w:shd w:val="clear" w:color="auto" w:fill="auto"/>
          </w:tcPr>
          <w:p w:rsidR="009B4247" w:rsidRDefault="009B4247" w:rsidP="00B16E02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F97B54" w:rsidRDefault="00F97B54" w:rsidP="00290EB6">
            <w:r>
              <w:rPr>
                <w:rFonts w:hint="eastAsia"/>
              </w:rPr>
              <w:t>此獨大王之雄風耳，庶人安得共之？</w:t>
            </w:r>
            <w:r>
              <w:rPr>
                <w:rFonts w:hint="eastAsia"/>
              </w:rPr>
              <w:t xml:space="preserve"> / </w:t>
            </w:r>
            <w:r w:rsidR="00290EB6">
              <w:rPr>
                <w:rFonts w:hint="eastAsia"/>
              </w:rPr>
              <w:t>我那時真是聰明過分，總覺得他說話不大漂亮，非自己插嘴不可。</w:t>
            </w:r>
          </w:p>
        </w:tc>
      </w:tr>
      <w:tr w:rsidR="009B4247" w:rsidTr="004C76C6">
        <w:tc>
          <w:tcPr>
            <w:tcW w:w="675" w:type="dxa"/>
            <w:shd w:val="clear" w:color="auto" w:fill="auto"/>
          </w:tcPr>
          <w:p w:rsidR="009B4247" w:rsidRDefault="009B4247" w:rsidP="00B16E02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:rsidR="009B4247" w:rsidRDefault="004C76C6" w:rsidP="00B16E02">
            <w:r w:rsidRPr="004C76C6">
              <w:rPr>
                <w:rFonts w:hint="eastAsia"/>
              </w:rPr>
              <w:t>平林漠漠煙如織，寒山一帶傷心碧。暝色入高樓，有人樓上愁。</w:t>
            </w:r>
            <w:r w:rsidRPr="004C76C6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</w:t>
            </w:r>
            <w:r w:rsidRPr="004C76C6">
              <w:rPr>
                <w:rFonts w:hint="eastAsia"/>
              </w:rPr>
              <w:t>魚戲蓮葉間：魚戲蓮葉東，魚戲蓮葉西，魚戲蓮葉南，魚戲蓮葉北。</w:t>
            </w:r>
          </w:p>
        </w:tc>
      </w:tr>
    </w:tbl>
    <w:p w:rsidR="0074771F" w:rsidRDefault="008209C7" w:rsidP="00C436F3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答案：</w:t>
      </w:r>
      <w:r w:rsidR="000E40AF">
        <w:rPr>
          <w:rFonts w:hint="eastAsia"/>
          <w:color w:val="FF0000"/>
        </w:rPr>
        <w:t>(B)</w:t>
      </w:r>
      <w:r w:rsidR="004C76C6">
        <w:rPr>
          <w:rFonts w:hint="eastAsia"/>
          <w:color w:val="FF0000"/>
        </w:rPr>
        <w:t>(E)</w:t>
      </w:r>
    </w:p>
    <w:p w:rsidR="008209C7" w:rsidRDefault="008209C7" w:rsidP="00C436F3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解析：</w:t>
      </w:r>
      <w:r>
        <w:rPr>
          <w:rFonts w:hint="eastAsia"/>
          <w:color w:val="FF0000"/>
        </w:rPr>
        <w:t>(A)</w:t>
      </w:r>
      <w:r>
        <w:rPr>
          <w:rFonts w:hint="eastAsia"/>
          <w:color w:val="FF0000"/>
        </w:rPr>
        <w:t>錯綜的交蹉語次</w:t>
      </w:r>
      <w:r>
        <w:rPr>
          <w:rFonts w:hint="eastAsia"/>
          <w:color w:val="FF0000"/>
        </w:rPr>
        <w:t xml:space="preserve"> (B)</w:t>
      </w:r>
      <w:r w:rsidR="002804A8">
        <w:rPr>
          <w:rFonts w:hint="eastAsia"/>
          <w:color w:val="FF0000"/>
        </w:rPr>
        <w:t>借喻</w:t>
      </w:r>
      <w:r w:rsidR="002804A8">
        <w:rPr>
          <w:rFonts w:hint="eastAsia"/>
          <w:color w:val="FF0000"/>
        </w:rPr>
        <w:t xml:space="preserve"> / </w:t>
      </w:r>
      <w:r w:rsidR="002804A8">
        <w:rPr>
          <w:rFonts w:hint="eastAsia"/>
          <w:color w:val="FF0000"/>
        </w:rPr>
        <w:t>借代，「</w:t>
      </w:r>
      <w:r w:rsidR="002804A8" w:rsidRPr="002804A8">
        <w:rPr>
          <w:rFonts w:hint="eastAsia"/>
          <w:color w:val="FF0000"/>
        </w:rPr>
        <w:t>穰苴</w:t>
      </w:r>
      <w:r w:rsidR="002804A8">
        <w:rPr>
          <w:rFonts w:hint="eastAsia"/>
          <w:color w:val="FF0000"/>
        </w:rPr>
        <w:t>」借代為古代兵書</w:t>
      </w:r>
      <w:r w:rsidR="00EF29A1">
        <w:rPr>
          <w:rFonts w:hint="eastAsia"/>
          <w:color w:val="FF0000"/>
        </w:rPr>
        <w:t xml:space="preserve"> (C)</w:t>
      </w:r>
      <w:r w:rsidR="00EF29A1">
        <w:rPr>
          <w:rFonts w:hint="eastAsia"/>
          <w:color w:val="FF0000"/>
        </w:rPr>
        <w:t>「秦得參」</w:t>
      </w:r>
      <w:r w:rsidR="00F97B54">
        <w:rPr>
          <w:rFonts w:hint="eastAsia"/>
          <w:color w:val="FF0000"/>
        </w:rPr>
        <w:t>諧音</w:t>
      </w:r>
      <w:r w:rsidR="00EF29A1">
        <w:rPr>
          <w:rFonts w:hint="eastAsia"/>
          <w:color w:val="FF0000"/>
        </w:rPr>
        <w:t>雙關為「真的慘」</w:t>
      </w:r>
      <w:r w:rsidR="00F97B54">
        <w:rPr>
          <w:rFonts w:hint="eastAsia"/>
          <w:color w:val="FF0000"/>
        </w:rPr>
        <w:t>/</w:t>
      </w:r>
      <w:r w:rsidR="00F97B54">
        <w:rPr>
          <w:rFonts w:hint="eastAsia"/>
          <w:color w:val="FF0000"/>
        </w:rPr>
        <w:t>「魚」諧音雙關「餘」，「碎」諧音雙關「歲」</w:t>
      </w:r>
      <w:r w:rsidR="00F97B54">
        <w:rPr>
          <w:rFonts w:hint="eastAsia"/>
          <w:color w:val="FF0000"/>
        </w:rPr>
        <w:t xml:space="preserve"> (D)</w:t>
      </w:r>
      <w:r w:rsidR="00F97B54">
        <w:rPr>
          <w:rFonts w:hint="eastAsia"/>
          <w:color w:val="FF0000"/>
        </w:rPr>
        <w:t>倒反</w:t>
      </w:r>
      <w:r w:rsidR="000E40AF">
        <w:rPr>
          <w:rFonts w:hint="eastAsia"/>
          <w:color w:val="FF0000"/>
        </w:rPr>
        <w:t>法</w:t>
      </w:r>
      <w:r w:rsidR="00F97B54">
        <w:rPr>
          <w:rFonts w:hint="eastAsia"/>
          <w:color w:val="FF0000"/>
        </w:rPr>
        <w:t xml:space="preserve"> /</w:t>
      </w:r>
      <w:r w:rsidR="000E40AF">
        <w:rPr>
          <w:rFonts w:hint="eastAsia"/>
          <w:color w:val="FF0000"/>
        </w:rPr>
        <w:t xml:space="preserve"> </w:t>
      </w:r>
      <w:r w:rsidR="000E40AF">
        <w:rPr>
          <w:rFonts w:hint="eastAsia"/>
          <w:color w:val="FF0000"/>
        </w:rPr>
        <w:t>倒反法</w:t>
      </w:r>
      <w:r w:rsidR="00CF6F3D">
        <w:rPr>
          <w:rFonts w:hint="eastAsia"/>
          <w:color w:val="FF0000"/>
        </w:rPr>
        <w:t>，出自朱自清〈背影〉</w:t>
      </w:r>
      <w:r w:rsidR="004C76C6">
        <w:rPr>
          <w:rFonts w:hint="eastAsia"/>
          <w:color w:val="FF0000"/>
        </w:rPr>
        <w:t xml:space="preserve">  (E)</w:t>
      </w:r>
      <w:r w:rsidR="004C76C6">
        <w:rPr>
          <w:rFonts w:hint="eastAsia"/>
          <w:color w:val="FF0000"/>
        </w:rPr>
        <w:t>層遞法，由遠而近</w:t>
      </w:r>
      <w:r w:rsidR="004C76C6">
        <w:rPr>
          <w:rFonts w:hint="eastAsia"/>
          <w:color w:val="FF0000"/>
        </w:rPr>
        <w:t xml:space="preserve"> / </w:t>
      </w:r>
      <w:r w:rsidR="004C76C6">
        <w:rPr>
          <w:rFonts w:hint="eastAsia"/>
          <w:color w:val="FF0000"/>
        </w:rPr>
        <w:t>鑲嵌修辭</w:t>
      </w:r>
    </w:p>
    <w:p w:rsidR="008209C7" w:rsidRDefault="008209C7" w:rsidP="00C436F3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:rsidR="00FE2930" w:rsidRPr="00DC004A" w:rsidRDefault="00FE2930" w:rsidP="00C436F3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:rsidR="00D57678" w:rsidRDefault="003B2C89" w:rsidP="00D57678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</w:pPr>
      <w:r>
        <w:rPr>
          <w:rFonts w:hint="eastAsia"/>
        </w:rPr>
        <w:lastRenderedPageBreak/>
        <w:t>21</w:t>
      </w:r>
      <w:r w:rsidR="002C213B" w:rsidRPr="00E50FDE">
        <w:rPr>
          <w:rFonts w:hint="eastAsia"/>
        </w:rPr>
        <w:t>.</w:t>
      </w:r>
      <w:r w:rsidR="00D57678" w:rsidRPr="00D57678">
        <w:rPr>
          <w:rFonts w:hint="eastAsia"/>
        </w:rPr>
        <w:t xml:space="preserve"> </w:t>
      </w:r>
      <w:r w:rsidR="001125CF">
        <w:rPr>
          <w:rFonts w:hint="eastAsia"/>
        </w:rPr>
        <w:t>中國歷代文人遭逢挫折時，常寫作文章抒發己懷，以解消心中的愁苦。下列</w:t>
      </w:r>
      <w:r w:rsidR="00D57678">
        <w:rPr>
          <w:rFonts w:hint="eastAsia"/>
        </w:rPr>
        <w:t>哪些</w:t>
      </w:r>
      <w:r w:rsidR="001125CF">
        <w:rPr>
          <w:rFonts w:hint="eastAsia"/>
        </w:rPr>
        <w:t>文化</w:t>
      </w:r>
      <w:r w:rsidR="00D57678">
        <w:rPr>
          <w:rFonts w:hint="eastAsia"/>
        </w:rPr>
        <w:t>表現出</w:t>
      </w:r>
      <w:r w:rsidR="001125CF">
        <w:rPr>
          <w:rFonts w:hint="eastAsia"/>
        </w:rPr>
        <w:t>「轉化心境」、「以順處逆」</w:t>
      </w:r>
      <w:r w:rsidR="00D57678">
        <w:rPr>
          <w:rFonts w:hint="eastAsia"/>
        </w:rPr>
        <w:t>的生活態度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B51633" w:rsidTr="00BC549B">
        <w:tc>
          <w:tcPr>
            <w:tcW w:w="675" w:type="dxa"/>
            <w:shd w:val="clear" w:color="auto" w:fill="auto"/>
          </w:tcPr>
          <w:p w:rsidR="00B51633" w:rsidRDefault="00B51633" w:rsidP="00895297">
            <w:r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B51633" w:rsidRDefault="001125CF" w:rsidP="001125CF">
            <w:r>
              <w:rPr>
                <w:rFonts w:hint="eastAsia"/>
              </w:rPr>
              <w:t>蘇轍〈黃州快哉亭記〉：「</w:t>
            </w:r>
            <w:r w:rsidRPr="001125CF">
              <w:rPr>
                <w:rFonts w:hint="eastAsia"/>
              </w:rPr>
              <w:t>士生於世，使其中不自得，將何往而非病？使其中坦然，不以物傷性，將何適而非快？</w:t>
            </w:r>
            <w:r>
              <w:rPr>
                <w:rFonts w:hint="eastAsia"/>
              </w:rPr>
              <w:t>」</w:t>
            </w:r>
          </w:p>
        </w:tc>
      </w:tr>
      <w:tr w:rsidR="00B51633" w:rsidTr="00BC549B">
        <w:tc>
          <w:tcPr>
            <w:tcW w:w="675" w:type="dxa"/>
            <w:shd w:val="clear" w:color="auto" w:fill="auto"/>
          </w:tcPr>
          <w:p w:rsidR="00B51633" w:rsidRDefault="00B51633" w:rsidP="00895297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B51633" w:rsidRDefault="007016A7" w:rsidP="00895297">
            <w:r>
              <w:rPr>
                <w:rFonts w:hint="eastAsia"/>
              </w:rPr>
              <w:t>蘇軾〈記承天寺夜遊〉：「</w:t>
            </w:r>
            <w:r w:rsidRPr="007016A7">
              <w:rPr>
                <w:rFonts w:hint="eastAsia"/>
              </w:rPr>
              <w:t>念無與為樂者，遂至承天寺，尋張懷民，懷民未寢，相與步中庭。</w:t>
            </w:r>
            <w:r w:rsidRPr="007016A7">
              <w:rPr>
                <w:rFonts w:hint="eastAsia"/>
              </w:rPr>
              <w:t xml:space="preserve"> </w:t>
            </w:r>
            <w:r w:rsidRPr="007016A7">
              <w:rPr>
                <w:rFonts w:hint="eastAsia"/>
              </w:rPr>
              <w:t>庭下如積水空明，水中藻荇交橫，蓋竹柏影也。</w:t>
            </w:r>
            <w:r>
              <w:rPr>
                <w:rFonts w:hint="eastAsia"/>
              </w:rPr>
              <w:t>」</w:t>
            </w:r>
          </w:p>
        </w:tc>
      </w:tr>
      <w:tr w:rsidR="00B51633" w:rsidTr="00BC549B">
        <w:tc>
          <w:tcPr>
            <w:tcW w:w="675" w:type="dxa"/>
            <w:shd w:val="clear" w:color="auto" w:fill="auto"/>
          </w:tcPr>
          <w:p w:rsidR="00B51633" w:rsidRDefault="00B51633" w:rsidP="00895297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B51633" w:rsidRDefault="00D226CA" w:rsidP="00895297">
            <w:r>
              <w:rPr>
                <w:rFonts w:hint="eastAsia"/>
              </w:rPr>
              <w:t>蘇軾〈超然臺記〉</w:t>
            </w:r>
            <w:r w:rsidR="001125CF">
              <w:rPr>
                <w:rFonts w:hint="eastAsia"/>
              </w:rPr>
              <w:t>：「</w:t>
            </w:r>
            <w:r w:rsidRPr="00D226CA">
              <w:rPr>
                <w:rFonts w:hint="eastAsia"/>
              </w:rPr>
              <w:t>彼遊於物之內，而不遊於物之外。物非有大小也，自其內而觀之，未有不高且大者也。彼挾其高大以臨我，則我常眩亂反覆，如隙中之觀鬥，又烏知勝負之所在？是以美惡橫生，而憂樂出焉。可不大哀乎？</w:t>
            </w:r>
            <w:r w:rsidR="001125CF">
              <w:rPr>
                <w:rFonts w:hint="eastAsia"/>
              </w:rPr>
              <w:t>」</w:t>
            </w:r>
          </w:p>
        </w:tc>
      </w:tr>
      <w:tr w:rsidR="00B51633" w:rsidTr="00BC549B">
        <w:tc>
          <w:tcPr>
            <w:tcW w:w="675" w:type="dxa"/>
            <w:shd w:val="clear" w:color="auto" w:fill="auto"/>
          </w:tcPr>
          <w:p w:rsidR="00B51633" w:rsidRDefault="00B51633" w:rsidP="00895297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B51633" w:rsidRDefault="001125CF" w:rsidP="00895297">
            <w:r>
              <w:rPr>
                <w:rFonts w:hint="eastAsia"/>
              </w:rPr>
              <w:t>范仲淹〈岳陽樓記〉：「</w:t>
            </w:r>
            <w:r w:rsidRPr="001125CF">
              <w:rPr>
                <w:rFonts w:hint="eastAsia"/>
              </w:rPr>
              <w:t>予嘗求古仁人之心，或異二者之為，何哉？不以物喜，不以己</w:t>
            </w:r>
            <w:r>
              <w:rPr>
                <w:rFonts w:hint="eastAsia"/>
              </w:rPr>
              <w:t>悲。」</w:t>
            </w:r>
          </w:p>
        </w:tc>
      </w:tr>
      <w:tr w:rsidR="00B51633" w:rsidTr="00BC549B">
        <w:tc>
          <w:tcPr>
            <w:tcW w:w="675" w:type="dxa"/>
            <w:shd w:val="clear" w:color="auto" w:fill="auto"/>
          </w:tcPr>
          <w:p w:rsidR="00B51633" w:rsidRDefault="00B51633" w:rsidP="00895297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:rsidR="00B51633" w:rsidRDefault="00F23AFA" w:rsidP="00895297">
            <w:r>
              <w:rPr>
                <w:rFonts w:hint="eastAsia"/>
              </w:rPr>
              <w:t>孟子：「禹、稷、顏回同道。禹思天下有溺者，由己溺之也，稷思天下有飢者，由己飢之也；是以如是其急也。」</w:t>
            </w:r>
          </w:p>
        </w:tc>
      </w:tr>
    </w:tbl>
    <w:p w:rsidR="00AB2EB8" w:rsidRDefault="004D02F6" w:rsidP="00136AB5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A)(C)(D)</w:t>
      </w:r>
    </w:p>
    <w:p w:rsidR="004D02F6" w:rsidRPr="00F23AFA" w:rsidRDefault="004D02F6" w:rsidP="00136AB5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F23AFA">
        <w:rPr>
          <w:rFonts w:hint="eastAsia"/>
          <w:color w:val="FF0000"/>
        </w:rPr>
        <w:t>解析：</w:t>
      </w:r>
      <w:r w:rsidRPr="00F23AFA">
        <w:rPr>
          <w:rFonts w:hint="eastAsia"/>
          <w:color w:val="FF0000"/>
        </w:rPr>
        <w:t>(B)</w:t>
      </w:r>
      <w:r w:rsidR="007016A7" w:rsidRPr="00F23AFA">
        <w:rPr>
          <w:rFonts w:hint="eastAsia"/>
          <w:color w:val="FF0000"/>
        </w:rPr>
        <w:t xml:space="preserve"> </w:t>
      </w:r>
      <w:r w:rsidR="007016A7" w:rsidRPr="00F23AFA">
        <w:rPr>
          <w:rFonts w:hint="eastAsia"/>
          <w:color w:val="FF0000"/>
        </w:rPr>
        <w:t>蘇軾〈記承天寺夜遊〉：「何夜無月，何處無松柏，但少閒人如吾兩人者耳。」才有此種生活態度。</w:t>
      </w:r>
      <w:r w:rsidR="007016A7" w:rsidRPr="00F23AFA">
        <w:rPr>
          <w:rFonts w:hint="eastAsia"/>
          <w:color w:val="FF0000"/>
        </w:rPr>
        <w:t xml:space="preserve">  </w:t>
      </w:r>
      <w:r w:rsidRPr="00F23AFA">
        <w:rPr>
          <w:rFonts w:hint="eastAsia"/>
          <w:color w:val="FF0000"/>
        </w:rPr>
        <w:t>(E)</w:t>
      </w:r>
      <w:r w:rsidR="00F23AFA" w:rsidRPr="00F23AFA">
        <w:rPr>
          <w:rFonts w:hint="eastAsia"/>
          <w:color w:val="FF0000"/>
        </w:rPr>
        <w:t>此句強調禹、稷為了救世而奔忙，人飢己飢，人溺己溺。</w:t>
      </w:r>
    </w:p>
    <w:p w:rsidR="000909E5" w:rsidRPr="00AB2EB8" w:rsidRDefault="000909E5" w:rsidP="00C436F3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:rsidR="00D706AA" w:rsidRDefault="008E7ED6" w:rsidP="005A629B">
      <w:r>
        <w:rPr>
          <w:rFonts w:ascii="新細明體" w:hAnsi="新細明體" w:hint="eastAsia"/>
          <w:color w:val="000000"/>
        </w:rPr>
        <w:t>22</w:t>
      </w:r>
      <w:r w:rsidR="00F44EB7" w:rsidRPr="001C2F1A">
        <w:rPr>
          <w:rFonts w:ascii="新細明體" w:hAnsi="新細明體" w:hint="eastAsia"/>
          <w:color w:val="000000"/>
        </w:rPr>
        <w:t>.</w:t>
      </w:r>
      <w:r w:rsidR="00387180" w:rsidRPr="00387180">
        <w:rPr>
          <w:rFonts w:hint="eastAsia"/>
        </w:rPr>
        <w:t xml:space="preserve"> </w:t>
      </w:r>
      <w:r w:rsidR="00FC541C">
        <w:rPr>
          <w:rFonts w:hint="eastAsia"/>
        </w:rPr>
        <w:t>文人常將水的意象比喻成人生道理，以下關於「</w:t>
      </w:r>
      <w:r w:rsidR="003B4078">
        <w:rPr>
          <w:rFonts w:hint="eastAsia"/>
        </w:rPr>
        <w:t>水的意象</w:t>
      </w:r>
      <w:r w:rsidR="00FC541C">
        <w:rPr>
          <w:rFonts w:hint="eastAsia"/>
        </w:rPr>
        <w:t>」，哪些詮釋</w:t>
      </w:r>
      <w:r w:rsidR="00FC541C" w:rsidRPr="00FC541C">
        <w:rPr>
          <w:rFonts w:hint="eastAsia"/>
          <w:b/>
        </w:rPr>
        <w:t>「</w:t>
      </w:r>
      <w:r w:rsidR="000A457A" w:rsidRPr="00FC541C">
        <w:rPr>
          <w:rFonts w:hint="eastAsia"/>
          <w:b/>
        </w:rPr>
        <w:t>正確</w:t>
      </w:r>
      <w:r w:rsidR="00FC541C" w:rsidRPr="00FC541C">
        <w:rPr>
          <w:rFonts w:hint="eastAsia"/>
          <w:b/>
        </w:rPr>
        <w:t>」</w:t>
      </w:r>
      <w:r w:rsidR="000A457A">
        <w:rPr>
          <w:rFonts w:hint="eastAsia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3B4078" w:rsidTr="00727441">
        <w:tc>
          <w:tcPr>
            <w:tcW w:w="664" w:type="dxa"/>
            <w:shd w:val="clear" w:color="auto" w:fill="auto"/>
          </w:tcPr>
          <w:p w:rsidR="003B4078" w:rsidRDefault="003B4078" w:rsidP="005A629B">
            <w:r>
              <w:rPr>
                <w:rFonts w:hint="eastAsia"/>
              </w:rPr>
              <w:t>(A)</w:t>
            </w:r>
          </w:p>
        </w:tc>
        <w:tc>
          <w:tcPr>
            <w:tcW w:w="9190" w:type="dxa"/>
            <w:shd w:val="clear" w:color="auto" w:fill="auto"/>
          </w:tcPr>
          <w:p w:rsidR="003B4078" w:rsidRDefault="00FD1DC9" w:rsidP="005A629B">
            <w:r>
              <w:rPr>
                <w:rFonts w:hint="eastAsia"/>
              </w:rPr>
              <w:t>子曰：「逝者如斯夫，不舍晝夜。」</w:t>
            </w:r>
            <w:r w:rsidR="0023305F" w:rsidRPr="0023305F">
              <w:rPr>
                <w:rFonts w:hint="eastAsia"/>
              </w:rPr>
              <w:t>指時間像流水一樣不停的流逝，</w:t>
            </w:r>
            <w:r w:rsidR="0023305F">
              <w:rPr>
                <w:rFonts w:hint="eastAsia"/>
              </w:rPr>
              <w:t>亦隱含勉人惜時進取的意思。</w:t>
            </w:r>
          </w:p>
        </w:tc>
      </w:tr>
    </w:tbl>
    <w:p w:rsidR="00727441" w:rsidRDefault="0072744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3B4078" w:rsidTr="00727441">
        <w:tc>
          <w:tcPr>
            <w:tcW w:w="664" w:type="dxa"/>
            <w:shd w:val="clear" w:color="auto" w:fill="auto"/>
          </w:tcPr>
          <w:p w:rsidR="003B4078" w:rsidRDefault="003B4078" w:rsidP="005A629B">
            <w:r>
              <w:rPr>
                <w:rFonts w:hint="eastAsia"/>
              </w:rPr>
              <w:lastRenderedPageBreak/>
              <w:t>(B)</w:t>
            </w:r>
          </w:p>
        </w:tc>
        <w:tc>
          <w:tcPr>
            <w:tcW w:w="9190" w:type="dxa"/>
            <w:shd w:val="clear" w:color="auto" w:fill="auto"/>
          </w:tcPr>
          <w:p w:rsidR="003B4078" w:rsidRDefault="00FD1DC9" w:rsidP="005A629B">
            <w:r>
              <w:rPr>
                <w:rFonts w:hint="eastAsia"/>
              </w:rPr>
              <w:t>孟子曰：「</w:t>
            </w:r>
            <w:r w:rsidR="00F552FF" w:rsidRPr="00F552FF">
              <w:rPr>
                <w:rFonts w:hint="eastAsia"/>
              </w:rPr>
              <w:t>原泉混混，不舍晝夜，盈科而後進，放乎四海；有本者如是，是之取爾。</w:t>
            </w:r>
            <w:r w:rsidR="00F552FF">
              <w:rPr>
                <w:rFonts w:hint="eastAsia"/>
              </w:rPr>
              <w:t>」</w:t>
            </w:r>
            <w:r w:rsidR="00727441">
              <w:rPr>
                <w:rFonts w:hint="eastAsia"/>
              </w:rPr>
              <w:t>則以水所蘊含的特性比喻為學之理。表達應</w:t>
            </w:r>
            <w:proofErr w:type="gramStart"/>
            <w:r w:rsidR="00727441">
              <w:rPr>
                <w:rFonts w:hint="eastAsia"/>
              </w:rPr>
              <w:t>當先立其本</w:t>
            </w:r>
            <w:proofErr w:type="gramEnd"/>
            <w:r w:rsidR="00727441">
              <w:rPr>
                <w:rFonts w:hint="eastAsia"/>
              </w:rPr>
              <w:t>，自強</w:t>
            </w:r>
            <w:r w:rsidR="004B4D1A">
              <w:rPr>
                <w:rFonts w:hint="eastAsia"/>
              </w:rPr>
              <w:t>不息，循序漸進，不達至善之地絕不終止的意思。</w:t>
            </w:r>
          </w:p>
        </w:tc>
      </w:tr>
      <w:tr w:rsidR="003B4078" w:rsidTr="00727441">
        <w:tc>
          <w:tcPr>
            <w:tcW w:w="664" w:type="dxa"/>
            <w:shd w:val="clear" w:color="auto" w:fill="auto"/>
          </w:tcPr>
          <w:p w:rsidR="003B4078" w:rsidRDefault="003B4078" w:rsidP="005A629B">
            <w:r>
              <w:rPr>
                <w:rFonts w:hint="eastAsia"/>
              </w:rPr>
              <w:t>(C)</w:t>
            </w:r>
          </w:p>
        </w:tc>
        <w:tc>
          <w:tcPr>
            <w:tcW w:w="9190" w:type="dxa"/>
            <w:shd w:val="clear" w:color="auto" w:fill="auto"/>
          </w:tcPr>
          <w:p w:rsidR="00671A21" w:rsidRDefault="003C68E0" w:rsidP="00671A21">
            <w:r>
              <w:rPr>
                <w:rFonts w:hint="eastAsia"/>
              </w:rPr>
              <w:t>李白〈將進酒〉：</w:t>
            </w:r>
            <w:r w:rsidR="00DD5098">
              <w:rPr>
                <w:rFonts w:hint="eastAsia"/>
              </w:rPr>
              <w:t>「君不見黃河之水天上來，</w:t>
            </w:r>
            <w:r w:rsidR="00DD5098" w:rsidRPr="00DD5098">
              <w:rPr>
                <w:rFonts w:hint="eastAsia"/>
              </w:rPr>
              <w:t>奔流到海不復回。</w:t>
            </w:r>
            <w:r w:rsidR="00671A21" w:rsidRPr="00671A21">
              <w:rPr>
                <w:rFonts w:hint="eastAsia"/>
              </w:rPr>
              <w:t>君不見高堂明鏡悲白髮，朝如青絲暮成雪？</w:t>
            </w:r>
            <w:r w:rsidR="00DD5098">
              <w:rPr>
                <w:rFonts w:hint="eastAsia"/>
              </w:rPr>
              <w:t>」</w:t>
            </w:r>
            <w:r w:rsidR="008E7B49">
              <w:rPr>
                <w:rFonts w:hint="eastAsia"/>
              </w:rPr>
              <w:t>表達了</w:t>
            </w:r>
            <w:r w:rsidR="004B2C82">
              <w:rPr>
                <w:rFonts w:hint="eastAsia"/>
              </w:rPr>
              <w:t>時間</w:t>
            </w:r>
            <w:r w:rsidR="00671A21" w:rsidRPr="00671A21">
              <w:rPr>
                <w:rFonts w:hint="eastAsia"/>
              </w:rPr>
              <w:t>如黃河之水奔流入海，一去不復重返</w:t>
            </w:r>
            <w:r w:rsidR="00671A21">
              <w:rPr>
                <w:rFonts w:hint="eastAsia"/>
              </w:rPr>
              <w:t>之感。</w:t>
            </w:r>
          </w:p>
        </w:tc>
      </w:tr>
      <w:tr w:rsidR="003B4078" w:rsidTr="00727441">
        <w:tc>
          <w:tcPr>
            <w:tcW w:w="664" w:type="dxa"/>
            <w:shd w:val="clear" w:color="auto" w:fill="auto"/>
          </w:tcPr>
          <w:p w:rsidR="003B4078" w:rsidRDefault="003B4078" w:rsidP="005A629B">
            <w:r>
              <w:rPr>
                <w:rFonts w:hint="eastAsia"/>
              </w:rPr>
              <w:t>(D)</w:t>
            </w:r>
          </w:p>
        </w:tc>
        <w:tc>
          <w:tcPr>
            <w:tcW w:w="9190" w:type="dxa"/>
            <w:shd w:val="clear" w:color="auto" w:fill="auto"/>
          </w:tcPr>
          <w:p w:rsidR="00671A21" w:rsidRDefault="00B348CD" w:rsidP="00192AB2">
            <w:r>
              <w:rPr>
                <w:rFonts w:hint="eastAsia"/>
              </w:rPr>
              <w:t>李白〈宣州謝朓樓餞別校書叔雲〉：「抽刀斷水水更流，舉杯消愁愁更愁。」</w:t>
            </w:r>
            <w:r w:rsidR="00671A21">
              <w:rPr>
                <w:rFonts w:hint="eastAsia"/>
              </w:rPr>
              <w:t>以難斷的流水，藉此抒發年華虛度、壯志難酬的苦悶。</w:t>
            </w:r>
          </w:p>
        </w:tc>
      </w:tr>
      <w:tr w:rsidR="003B4078" w:rsidTr="00727441">
        <w:tc>
          <w:tcPr>
            <w:tcW w:w="664" w:type="dxa"/>
            <w:shd w:val="clear" w:color="auto" w:fill="auto"/>
          </w:tcPr>
          <w:p w:rsidR="003B4078" w:rsidRDefault="003B4078" w:rsidP="005A629B">
            <w:r>
              <w:rPr>
                <w:rFonts w:hint="eastAsia"/>
              </w:rPr>
              <w:t>(E)</w:t>
            </w:r>
          </w:p>
        </w:tc>
        <w:tc>
          <w:tcPr>
            <w:tcW w:w="9190" w:type="dxa"/>
            <w:shd w:val="clear" w:color="auto" w:fill="auto"/>
          </w:tcPr>
          <w:p w:rsidR="003B4078" w:rsidRDefault="00D346B1" w:rsidP="00D346B1">
            <w:r>
              <w:rPr>
                <w:rFonts w:hint="eastAsia"/>
              </w:rPr>
              <w:t>鄭愁予〈客來小城〉：「在石橋下打著結子的，而且</w:t>
            </w:r>
            <w:r>
              <w:rPr>
                <w:rFonts w:hint="eastAsia"/>
              </w:rPr>
              <w:t xml:space="preserve"> /  </w:t>
            </w:r>
            <w:r>
              <w:rPr>
                <w:rFonts w:hint="eastAsia"/>
              </w:rPr>
              <w:t>牢繫著那舊城樓倒影的，</w:t>
            </w:r>
            <w:r>
              <w:rPr>
                <w:rFonts w:hint="eastAsia"/>
              </w:rPr>
              <w:t xml:space="preserve">  /  </w:t>
            </w:r>
            <w:r>
              <w:rPr>
                <w:rFonts w:hint="eastAsia"/>
              </w:rPr>
              <w:t>三月的綠色如流水……」</w:t>
            </w:r>
            <w:r w:rsidR="007E064B" w:rsidRPr="007E064B">
              <w:rPr>
                <w:rFonts w:hint="eastAsia"/>
              </w:rPr>
              <w:t>鄭愁予透過春日的水</w:t>
            </w:r>
            <w:r w:rsidR="00C928F9" w:rsidRPr="007E064B">
              <w:rPr>
                <w:rFonts w:hint="eastAsia"/>
              </w:rPr>
              <w:t>表達了</w:t>
            </w:r>
            <w:r w:rsidR="000E21DE">
              <w:rPr>
                <w:rFonts w:hint="eastAsia"/>
              </w:rPr>
              <w:t>生命如流水悄悄流逝</w:t>
            </w:r>
            <w:r w:rsidR="009F290B" w:rsidRPr="007E064B">
              <w:rPr>
                <w:rFonts w:hint="eastAsia"/>
              </w:rPr>
              <w:t>。</w:t>
            </w:r>
          </w:p>
        </w:tc>
      </w:tr>
    </w:tbl>
    <w:p w:rsidR="009643FB" w:rsidRPr="00D34432" w:rsidRDefault="006A25B8" w:rsidP="00D34432">
      <w:r w:rsidRPr="006A25B8">
        <w:rPr>
          <w:rFonts w:hint="eastAsia"/>
          <w:color w:val="FF0000"/>
        </w:rPr>
        <w:t>答案：</w:t>
      </w:r>
      <w:r w:rsidR="004B4D1A">
        <w:rPr>
          <w:rFonts w:hint="eastAsia"/>
          <w:color w:val="FF0000"/>
        </w:rPr>
        <w:t>(A)(B)</w:t>
      </w:r>
      <w:r w:rsidR="00671A21">
        <w:rPr>
          <w:rFonts w:hint="eastAsia"/>
          <w:color w:val="FF0000"/>
        </w:rPr>
        <w:t>(C)(D)</w:t>
      </w:r>
    </w:p>
    <w:p w:rsidR="000A4577" w:rsidRPr="000E21DE" w:rsidRDefault="006A25B8" w:rsidP="00D706AA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0E21DE">
        <w:rPr>
          <w:rFonts w:hint="eastAsia"/>
          <w:color w:val="FF0000"/>
        </w:rPr>
        <w:t>解析：</w:t>
      </w:r>
      <w:r w:rsidR="008E7B49" w:rsidRPr="000E21DE">
        <w:rPr>
          <w:rFonts w:hint="eastAsia"/>
          <w:color w:val="FF0000"/>
        </w:rPr>
        <w:t>(E)</w:t>
      </w:r>
      <w:r w:rsidR="000566BF" w:rsidRPr="000E21DE">
        <w:rPr>
          <w:rFonts w:hint="eastAsia"/>
          <w:color w:val="FF0000"/>
        </w:rPr>
        <w:t>鄭愁予</w:t>
      </w:r>
      <w:r w:rsidR="000E21DE" w:rsidRPr="000E21DE">
        <w:rPr>
          <w:rFonts w:hint="eastAsia"/>
          <w:color w:val="FF0000"/>
        </w:rPr>
        <w:t>透過春日的水表達春意的綿延。</w:t>
      </w:r>
    </w:p>
    <w:p w:rsidR="0079051C" w:rsidRDefault="0079051C" w:rsidP="00D706AA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:rsidR="008E7ED6" w:rsidRDefault="008E7ED6" w:rsidP="008E7ED6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000000"/>
        </w:rPr>
      </w:pPr>
      <w:r>
        <w:rPr>
          <w:rFonts w:hint="eastAsia"/>
          <w:color w:val="000000"/>
        </w:rPr>
        <w:t>23.</w:t>
      </w:r>
      <w:r>
        <w:rPr>
          <w:rFonts w:hint="eastAsia"/>
          <w:color w:val="000000"/>
        </w:rPr>
        <w:t>盧廣仲徒步環島時，把國文課的筆記掉在路上了，其中有些活頁紙的順序也亂了，因此筆記錯置，請幫忙盧廣仲挑出筆記中現代作家對應</w:t>
      </w:r>
      <w:r w:rsidRPr="008D62D0">
        <w:rPr>
          <w:rFonts w:hint="eastAsia"/>
          <w:b/>
          <w:color w:val="000000"/>
        </w:rPr>
        <w:t>「</w:t>
      </w:r>
      <w:r w:rsidRPr="005061F4">
        <w:rPr>
          <w:rFonts w:hint="eastAsia"/>
          <w:b/>
          <w:color w:val="000000"/>
          <w:u w:val="single"/>
        </w:rPr>
        <w:t>錯誤</w:t>
      </w:r>
      <w:r w:rsidRPr="008D62D0">
        <w:rPr>
          <w:rFonts w:hint="eastAsia"/>
          <w:b/>
          <w:color w:val="000000"/>
        </w:rPr>
        <w:t>」</w:t>
      </w:r>
      <w:r>
        <w:rPr>
          <w:rFonts w:hint="eastAsia"/>
          <w:color w:val="000000"/>
        </w:rPr>
        <w:t>的選項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8E7ED6" w:rsidTr="00493A3D">
        <w:tc>
          <w:tcPr>
            <w:tcW w:w="675" w:type="dxa"/>
            <w:shd w:val="clear" w:color="auto" w:fill="auto"/>
          </w:tcPr>
          <w:p w:rsidR="008E7ED6" w:rsidRDefault="008E7ED6" w:rsidP="00493A3D">
            <w:r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8E7ED6" w:rsidRDefault="008E7ED6" w:rsidP="00493A3D">
            <w:r>
              <w:rPr>
                <w:rFonts w:hint="eastAsia"/>
                <w:color w:val="000000"/>
              </w:rPr>
              <w:t>哀其不幸，怒其不爭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《吶喊》、《藥》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小說、雜文、──魯迅</w:t>
            </w:r>
          </w:p>
        </w:tc>
      </w:tr>
      <w:tr w:rsidR="008E7ED6" w:rsidTr="00493A3D">
        <w:tc>
          <w:tcPr>
            <w:tcW w:w="675" w:type="dxa"/>
            <w:shd w:val="clear" w:color="auto" w:fill="auto"/>
          </w:tcPr>
          <w:p w:rsidR="008E7ED6" w:rsidRDefault="008E7ED6" w:rsidP="00493A3D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8E7ED6" w:rsidRDefault="008E7ED6" w:rsidP="00493A3D">
            <w:r>
              <w:rPr>
                <w:rFonts w:hint="eastAsia"/>
                <w:color w:val="000000"/>
              </w:rPr>
              <w:t>浪子詩人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《寂寞的人坐著看花》</w:t>
            </w:r>
            <w:r>
              <w:rPr>
                <w:rFonts w:hint="eastAsia"/>
                <w:color w:val="000000"/>
              </w:rPr>
              <w:t xml:space="preserve">/ </w:t>
            </w:r>
            <w:r>
              <w:rPr>
                <w:rFonts w:hint="eastAsia"/>
                <w:color w:val="000000"/>
              </w:rPr>
              <w:t>作品融古典於現代，化神腐為新奇──徐志摩</w:t>
            </w:r>
          </w:p>
        </w:tc>
      </w:tr>
      <w:tr w:rsidR="008E7ED6" w:rsidTr="00493A3D">
        <w:tc>
          <w:tcPr>
            <w:tcW w:w="675" w:type="dxa"/>
            <w:shd w:val="clear" w:color="auto" w:fill="auto"/>
          </w:tcPr>
          <w:p w:rsidR="008E7ED6" w:rsidRDefault="008E7ED6" w:rsidP="00493A3D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8E7ED6" w:rsidRDefault="008E7ED6" w:rsidP="00493A3D">
            <w:r>
              <w:rPr>
                <w:rFonts w:hint="eastAsia"/>
                <w:color w:val="000000"/>
              </w:rPr>
              <w:t>彰化媽祖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〈一桿「稱仔」〉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作品有抗日意識，亦有反封建、反迷信的色彩──賴和</w:t>
            </w:r>
          </w:p>
        </w:tc>
      </w:tr>
      <w:tr w:rsidR="008E7ED6" w:rsidTr="00493A3D">
        <w:tc>
          <w:tcPr>
            <w:tcW w:w="675" w:type="dxa"/>
            <w:shd w:val="clear" w:color="auto" w:fill="auto"/>
          </w:tcPr>
          <w:p w:rsidR="008E7ED6" w:rsidRDefault="008E7ED6" w:rsidP="00493A3D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8E7ED6" w:rsidRDefault="008E7ED6" w:rsidP="00493A3D">
            <w:r>
              <w:rPr>
                <w:rFonts w:hint="eastAsia"/>
                <w:color w:val="000000"/>
              </w:rPr>
              <w:t>華麗與蒼涼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《紅樓夢魘》</w:t>
            </w:r>
            <w:r>
              <w:rPr>
                <w:rFonts w:hint="eastAsia"/>
                <w:color w:val="000000"/>
              </w:rPr>
              <w:t xml:space="preserve"> /  </w:t>
            </w:r>
            <w:r>
              <w:rPr>
                <w:rFonts w:hint="eastAsia"/>
                <w:color w:val="000000"/>
              </w:rPr>
              <w:t>作品融合古典小說與現代電影蒙太奇手法──張愛玲</w:t>
            </w:r>
          </w:p>
        </w:tc>
      </w:tr>
      <w:tr w:rsidR="008E7ED6" w:rsidRPr="0028273B" w:rsidTr="00493A3D">
        <w:tc>
          <w:tcPr>
            <w:tcW w:w="675" w:type="dxa"/>
            <w:shd w:val="clear" w:color="auto" w:fill="auto"/>
          </w:tcPr>
          <w:p w:rsidR="008E7ED6" w:rsidRPr="0028273B" w:rsidRDefault="008E7ED6" w:rsidP="00493A3D">
            <w:r w:rsidRPr="0028273B"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:rsidR="008E7ED6" w:rsidRPr="0028273B" w:rsidRDefault="008E7ED6" w:rsidP="00493A3D">
            <w:r w:rsidRPr="0028273B">
              <w:rPr>
                <w:rFonts w:hint="eastAsia"/>
              </w:rPr>
              <w:t>海洋文學</w:t>
            </w:r>
            <w:r w:rsidRPr="0028273B">
              <w:rPr>
                <w:rFonts w:hint="eastAsia"/>
              </w:rPr>
              <w:t xml:space="preserve"> / </w:t>
            </w:r>
            <w:r w:rsidRPr="0028273B">
              <w:rPr>
                <w:rFonts w:hint="eastAsia"/>
              </w:rPr>
              <w:t>《鯨生鯨世》</w:t>
            </w:r>
            <w:r w:rsidRPr="0028273B">
              <w:rPr>
                <w:rFonts w:hint="eastAsia"/>
              </w:rPr>
              <w:t xml:space="preserve"> / </w:t>
            </w:r>
            <w:r w:rsidRPr="0028273B">
              <w:rPr>
                <w:rFonts w:hint="eastAsia"/>
              </w:rPr>
              <w:t>鬼頭刀</w:t>
            </w:r>
            <w:r w:rsidRPr="0028273B">
              <w:rPr>
                <w:rFonts w:hint="eastAsia"/>
              </w:rPr>
              <w:t xml:space="preserve"> </w:t>
            </w:r>
            <w:r w:rsidRPr="0028273B">
              <w:rPr>
                <w:rFonts w:hint="eastAsia"/>
              </w:rPr>
              <w:t>──夏曼‧藍波安</w:t>
            </w:r>
          </w:p>
        </w:tc>
      </w:tr>
    </w:tbl>
    <w:p w:rsidR="008E7ED6" w:rsidRPr="009D2E13" w:rsidRDefault="008E7ED6" w:rsidP="008E7ED6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9D2E13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B</w:t>
      </w:r>
      <w:r w:rsidRPr="009D2E13">
        <w:rPr>
          <w:rFonts w:hint="eastAsia"/>
          <w:color w:val="FF0000"/>
        </w:rPr>
        <w:t>)(E)</w:t>
      </w:r>
    </w:p>
    <w:p w:rsidR="008E7ED6" w:rsidRDefault="008E7ED6" w:rsidP="008E7ED6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9D2E13">
        <w:rPr>
          <w:rFonts w:hint="eastAsia"/>
          <w:color w:val="FF0000"/>
        </w:rPr>
        <w:t>解析：</w:t>
      </w:r>
      <w:r>
        <w:rPr>
          <w:rFonts w:hint="eastAsia"/>
          <w:color w:val="FF0000"/>
        </w:rPr>
        <w:t>(B</w:t>
      </w:r>
      <w:r w:rsidRPr="009D2E13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鄭愁予</w:t>
      </w:r>
      <w:r>
        <w:rPr>
          <w:rFonts w:hint="eastAsia"/>
          <w:color w:val="FF0000"/>
        </w:rPr>
        <w:t xml:space="preserve"> </w:t>
      </w:r>
      <w:r w:rsidRPr="009D2E13">
        <w:rPr>
          <w:rFonts w:hint="eastAsia"/>
          <w:color w:val="FF0000"/>
        </w:rPr>
        <w:t xml:space="preserve"> (E)</w:t>
      </w:r>
      <w:r>
        <w:rPr>
          <w:rFonts w:hint="eastAsia"/>
          <w:color w:val="FF0000"/>
        </w:rPr>
        <w:t>廖鴻基</w:t>
      </w:r>
    </w:p>
    <w:p w:rsidR="000A4577" w:rsidRDefault="003B2C89" w:rsidP="002F2715">
      <w:pPr>
        <w:rPr>
          <w:rFonts w:ascii="新細明體" w:hAnsi="新細明體"/>
        </w:rPr>
      </w:pPr>
      <w:r>
        <w:rPr>
          <w:rFonts w:ascii="新細明體" w:hAnsi="新細明體" w:hint="eastAsia"/>
        </w:rPr>
        <w:t>24</w:t>
      </w:r>
      <w:r w:rsidR="0087127A" w:rsidRPr="0087127A">
        <w:rPr>
          <w:rFonts w:ascii="新細明體" w:hAnsi="新細明體" w:hint="eastAsia"/>
        </w:rPr>
        <w:t>.</w:t>
      </w:r>
      <w:r w:rsidR="00017AE0">
        <w:rPr>
          <w:rFonts w:ascii="新細明體" w:hAnsi="新細明體" w:hint="eastAsia"/>
        </w:rPr>
        <w:t>下列關於〈出師表〉中的敘述，哪些說明是</w:t>
      </w:r>
      <w:r w:rsidR="00017AE0" w:rsidRPr="00017AE0">
        <w:rPr>
          <w:rFonts w:ascii="新細明體" w:hAnsi="新細明體" w:hint="eastAsia"/>
          <w:b/>
        </w:rPr>
        <w:t>「正確」</w:t>
      </w:r>
      <w:r w:rsidR="00017AE0">
        <w:rPr>
          <w:rFonts w:ascii="新細明體" w:hAnsi="新細明體" w:hint="eastAsia"/>
        </w:rPr>
        <w:t>的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CB1E49" w:rsidRPr="00CB1E49" w:rsidTr="00F46D63">
        <w:tc>
          <w:tcPr>
            <w:tcW w:w="675" w:type="dxa"/>
            <w:shd w:val="clear" w:color="auto" w:fill="auto"/>
          </w:tcPr>
          <w:p w:rsidR="00017AE0" w:rsidRPr="00CB1E49" w:rsidRDefault="00017AE0" w:rsidP="00F46D63">
            <w:r w:rsidRPr="00CB1E49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49534D" w:rsidRPr="00CB1E49" w:rsidRDefault="00BE0333" w:rsidP="00AE5C63">
            <w:r w:rsidRPr="00CB1E49">
              <w:rPr>
                <w:rFonts w:hint="eastAsia"/>
              </w:rPr>
              <w:t>〈出師表〉一文稱先帝凡十三次，其用意在</w:t>
            </w:r>
            <w:r w:rsidR="0049534D" w:rsidRPr="00CB1E49">
              <w:rPr>
                <w:rFonts w:hint="eastAsia"/>
              </w:rPr>
              <w:t>表明諸葛亮和先帝深厚之情誼，引先帝遺訓警惕後主。</w:t>
            </w:r>
          </w:p>
        </w:tc>
      </w:tr>
      <w:tr w:rsidR="00CB1E49" w:rsidRPr="00CB1E49" w:rsidTr="00F46D63">
        <w:tc>
          <w:tcPr>
            <w:tcW w:w="675" w:type="dxa"/>
            <w:shd w:val="clear" w:color="auto" w:fill="auto"/>
          </w:tcPr>
          <w:p w:rsidR="00017AE0" w:rsidRPr="00CB1E49" w:rsidRDefault="00017AE0" w:rsidP="00F46D63">
            <w:r w:rsidRPr="00CB1E49"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017AE0" w:rsidRPr="00CB1E49" w:rsidRDefault="000A586A" w:rsidP="00F46D63">
            <w:r w:rsidRPr="002543B1">
              <w:rPr>
                <w:rFonts w:hint="eastAsia"/>
                <w:u w:val="single"/>
              </w:rPr>
              <w:t>安子順</w:t>
            </w:r>
            <w:r w:rsidRPr="00CB1E49">
              <w:rPr>
                <w:rFonts w:hint="eastAsia"/>
              </w:rPr>
              <w:t>曰：「讀</w:t>
            </w:r>
            <w:r w:rsidR="005B427D">
              <w:rPr>
                <w:rFonts w:hint="eastAsia"/>
              </w:rPr>
              <w:t>〈</w:t>
            </w:r>
            <w:r w:rsidRPr="00CB1E49">
              <w:rPr>
                <w:rFonts w:hint="eastAsia"/>
              </w:rPr>
              <w:t>出師表</w:t>
            </w:r>
            <w:r w:rsidR="005B427D">
              <w:rPr>
                <w:rFonts w:hint="eastAsia"/>
              </w:rPr>
              <w:t>〉不墮淚者，其人必不忠。</w:t>
            </w:r>
            <w:r w:rsidRPr="00CB1E49">
              <w:rPr>
                <w:rFonts w:hint="eastAsia"/>
              </w:rPr>
              <w:t>讀</w:t>
            </w:r>
            <w:r w:rsidR="005B427D">
              <w:rPr>
                <w:rFonts w:hint="eastAsia"/>
              </w:rPr>
              <w:t>〈</w:t>
            </w:r>
            <w:r w:rsidRPr="00CB1E49">
              <w:rPr>
                <w:rFonts w:hint="eastAsia"/>
              </w:rPr>
              <w:t>陳情表</w:t>
            </w:r>
            <w:r w:rsidR="005B427D">
              <w:rPr>
                <w:rFonts w:hint="eastAsia"/>
              </w:rPr>
              <w:t>〉</w:t>
            </w:r>
            <w:r w:rsidRPr="00CB1E49">
              <w:rPr>
                <w:rFonts w:hint="eastAsia"/>
              </w:rPr>
              <w:t>不墮淚者，其人必不慈，讀</w:t>
            </w:r>
            <w:r w:rsidR="005B427D">
              <w:rPr>
                <w:rFonts w:hint="eastAsia"/>
              </w:rPr>
              <w:t>〈</w:t>
            </w:r>
            <w:r w:rsidRPr="00CB1E49">
              <w:rPr>
                <w:rFonts w:hint="eastAsia"/>
              </w:rPr>
              <w:t>祭十二郎文</w:t>
            </w:r>
            <w:r w:rsidR="005B427D">
              <w:rPr>
                <w:rFonts w:hint="eastAsia"/>
              </w:rPr>
              <w:t>〉</w:t>
            </w:r>
            <w:r w:rsidRPr="00CB1E49">
              <w:rPr>
                <w:rFonts w:hint="eastAsia"/>
              </w:rPr>
              <w:t>不墮淚者，其人必不孝</w:t>
            </w:r>
            <w:r w:rsidR="00227670" w:rsidRPr="00CB1E49">
              <w:rPr>
                <w:rFonts w:hint="eastAsia"/>
              </w:rPr>
              <w:t>」</w:t>
            </w:r>
            <w:r w:rsidRPr="00CB1E49">
              <w:rPr>
                <w:rFonts w:hint="eastAsia"/>
              </w:rPr>
              <w:t>，此三篇文章</w:t>
            </w:r>
            <w:r w:rsidR="00227670" w:rsidRPr="00CB1E49">
              <w:rPr>
                <w:rFonts w:hint="eastAsia"/>
              </w:rPr>
              <w:t>並稱三大抒情文。</w:t>
            </w:r>
          </w:p>
        </w:tc>
      </w:tr>
      <w:tr w:rsidR="00D35189" w:rsidRPr="00D35189" w:rsidTr="00F46D63">
        <w:tc>
          <w:tcPr>
            <w:tcW w:w="675" w:type="dxa"/>
            <w:shd w:val="clear" w:color="auto" w:fill="auto"/>
          </w:tcPr>
          <w:p w:rsidR="00017AE0" w:rsidRPr="00D35189" w:rsidRDefault="00017AE0" w:rsidP="00F46D63">
            <w:r w:rsidRPr="00D35189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D07E9C" w:rsidRPr="00D35189" w:rsidRDefault="0049534D" w:rsidP="00F46D63">
            <w:r w:rsidRPr="00D35189">
              <w:rPr>
                <w:rFonts w:hint="eastAsia"/>
              </w:rPr>
              <w:t>〈出師表〉</w:t>
            </w:r>
            <w:r w:rsidR="00CB1E49" w:rsidRPr="00D35189">
              <w:rPr>
                <w:rFonts w:hint="eastAsia"/>
              </w:rPr>
              <w:t xml:space="preserve"> </w:t>
            </w:r>
            <w:r w:rsidR="00CB1E49" w:rsidRPr="00D35189">
              <w:rPr>
                <w:rFonts w:hint="eastAsia"/>
              </w:rPr>
              <w:t>三次提及郭攸之、費禕、董允等人，第一次強調他們都是「志慮忠純」的侍衛官，能比裨補缺漏，值得後主親近。第二次則指出他們的職分，希望他們各盡其責。第三次則指出如果他們失職，必須責罰，呼應「陟罰臧否，不宜異同」。</w:t>
            </w:r>
          </w:p>
        </w:tc>
      </w:tr>
      <w:tr w:rsidR="00373608" w:rsidRPr="00373608" w:rsidTr="00F46D63">
        <w:tc>
          <w:tcPr>
            <w:tcW w:w="675" w:type="dxa"/>
            <w:shd w:val="clear" w:color="auto" w:fill="auto"/>
          </w:tcPr>
          <w:p w:rsidR="00017AE0" w:rsidRPr="00373608" w:rsidRDefault="00017AE0" w:rsidP="00F46D63">
            <w:r w:rsidRPr="00373608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373608" w:rsidRPr="00373608" w:rsidRDefault="00C1312E" w:rsidP="00373608">
            <w:r w:rsidRPr="00373608">
              <w:rPr>
                <w:rFonts w:hint="eastAsia"/>
              </w:rPr>
              <w:t>本文結構嚴謹，</w:t>
            </w:r>
            <w:r w:rsidR="00373608" w:rsidRPr="00373608">
              <w:rPr>
                <w:rFonts w:hint="eastAsia"/>
              </w:rPr>
              <w:t>第四段自述生平，抒發對先帝的</w:t>
            </w:r>
            <w:r w:rsidR="00BC005B">
              <w:rPr>
                <w:rFonts w:hint="eastAsia"/>
              </w:rPr>
              <w:t>感激。然後表達奪勝的決心，闡明</w:t>
            </w:r>
            <w:r w:rsidR="00373608" w:rsidRPr="00373608">
              <w:rPr>
                <w:rFonts w:hint="eastAsia"/>
              </w:rPr>
              <w:t>「獎率三軍，北定中原，興復漢室」的職志，呼應首段對於天下局勢之分析。</w:t>
            </w:r>
          </w:p>
        </w:tc>
      </w:tr>
      <w:tr w:rsidR="00373608" w:rsidRPr="00373608" w:rsidTr="00F46D63">
        <w:tc>
          <w:tcPr>
            <w:tcW w:w="675" w:type="dxa"/>
            <w:shd w:val="clear" w:color="auto" w:fill="auto"/>
          </w:tcPr>
          <w:p w:rsidR="00017AE0" w:rsidRPr="00373608" w:rsidRDefault="00017AE0" w:rsidP="00F46D63">
            <w:r w:rsidRPr="00373608"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:rsidR="00017AE0" w:rsidRPr="00373608" w:rsidRDefault="00AD3535" w:rsidP="00F46D63">
            <w:r w:rsidRPr="00373608">
              <w:rPr>
                <w:rFonts w:hint="eastAsia"/>
              </w:rPr>
              <w:t>〈出師表〉中自云「今南方已定，兵甲已足」、「興復漢室，還於舊都」為降低姿態不彰顯自己的「謙遜原則」言談技巧；文中亦有使用老臣口吻，用以彰顯先帝的寵信與信任，如：「遂許先帝以驅馳」、「庶竭駑鈍」。</w:t>
            </w:r>
          </w:p>
        </w:tc>
      </w:tr>
    </w:tbl>
    <w:p w:rsidR="0087127A" w:rsidRDefault="0049534D" w:rsidP="002F2715">
      <w:pPr>
        <w:rPr>
          <w:rFonts w:ascii="新細明體" w:hAnsi="新細明體"/>
          <w:color w:val="FF0000"/>
        </w:rPr>
      </w:pPr>
      <w:r>
        <w:rPr>
          <w:rFonts w:ascii="新細明體" w:hAnsi="新細明體" w:hint="eastAsia"/>
          <w:color w:val="FF0000"/>
        </w:rPr>
        <w:t>答案：(A)</w:t>
      </w:r>
      <w:r w:rsidR="00CB1E49">
        <w:rPr>
          <w:rFonts w:ascii="新細明體" w:hAnsi="新細明體" w:hint="eastAsia"/>
          <w:color w:val="FF0000"/>
        </w:rPr>
        <w:t>(C)</w:t>
      </w:r>
      <w:r w:rsidR="00583CB6">
        <w:rPr>
          <w:rFonts w:ascii="新細明體" w:hAnsi="新細明體" w:hint="eastAsia"/>
          <w:color w:val="FF0000"/>
        </w:rPr>
        <w:t>(D)</w:t>
      </w:r>
    </w:p>
    <w:p w:rsidR="0049534D" w:rsidRDefault="0049534D" w:rsidP="002F2715">
      <w:pPr>
        <w:rPr>
          <w:rFonts w:ascii="新細明體" w:hAnsi="新細明體"/>
          <w:color w:val="FF0000"/>
        </w:rPr>
      </w:pPr>
      <w:r>
        <w:rPr>
          <w:rFonts w:ascii="新細明體" w:hAnsi="新細明體" w:hint="eastAsia"/>
          <w:color w:val="FF0000"/>
        </w:rPr>
        <w:t>解析：</w:t>
      </w:r>
      <w:r w:rsidR="000A586A">
        <w:rPr>
          <w:rFonts w:ascii="新細明體" w:hAnsi="新細明體" w:hint="eastAsia"/>
          <w:color w:val="FF0000"/>
        </w:rPr>
        <w:t>(B)</w:t>
      </w:r>
      <w:r w:rsidR="000A586A" w:rsidRPr="000A586A">
        <w:rPr>
          <w:rFonts w:ascii="新細明體" w:hAnsi="新細明體" w:hint="eastAsia"/>
          <w:color w:val="FF0000"/>
        </w:rPr>
        <w:t>安子順</w:t>
      </w:r>
      <w:r w:rsidR="000A586A">
        <w:rPr>
          <w:rFonts w:ascii="新細明體" w:hAnsi="新細明體" w:hint="eastAsia"/>
          <w:color w:val="FF0000"/>
        </w:rPr>
        <w:t>曰：「讀出師表不墮淚者，其人必不忠，讀陳情表不墮淚者，其人必不孝，讀祭十二郎文不墮淚者，其人必不慈</w:t>
      </w:r>
      <w:r w:rsidR="000A586A" w:rsidRPr="000A586A">
        <w:rPr>
          <w:rFonts w:ascii="新細明體" w:hAnsi="新細明體" w:hint="eastAsia"/>
          <w:color w:val="FF0000"/>
        </w:rPr>
        <w:t>」</w:t>
      </w:r>
      <w:r w:rsidR="000A586A">
        <w:rPr>
          <w:rFonts w:ascii="新細明體" w:hAnsi="新細明體" w:hint="eastAsia"/>
          <w:color w:val="FF0000"/>
        </w:rPr>
        <w:t>。</w:t>
      </w:r>
      <w:r w:rsidR="00AD3535">
        <w:rPr>
          <w:rFonts w:ascii="新細明體" w:hAnsi="新細明體" w:hint="eastAsia"/>
          <w:color w:val="FF0000"/>
        </w:rPr>
        <w:t>(E)前後援引的句子顛倒。</w:t>
      </w:r>
    </w:p>
    <w:p w:rsidR="0049534D" w:rsidRPr="002F2715" w:rsidRDefault="0049534D" w:rsidP="002F2715">
      <w:pPr>
        <w:rPr>
          <w:rFonts w:ascii="新細明體" w:hAnsi="新細明體"/>
          <w:color w:val="FF0000"/>
        </w:rPr>
      </w:pPr>
    </w:p>
    <w:p w:rsidR="00927485" w:rsidRDefault="003B2C89" w:rsidP="00D87E60">
      <w:pPr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25</w:t>
      </w:r>
      <w:r w:rsidR="00927485" w:rsidRPr="00D87E60">
        <w:rPr>
          <w:rFonts w:ascii="新細明體" w:hAnsi="新細明體"/>
          <w:color w:val="000000"/>
        </w:rPr>
        <w:t>.中文句</w:t>
      </w:r>
      <w:r w:rsidR="00B31CCF" w:rsidRPr="00D87E60">
        <w:rPr>
          <w:rFonts w:ascii="新細明體" w:hAnsi="新細明體"/>
          <w:color w:val="000000"/>
        </w:rPr>
        <w:t>法裡往往出現詞性活用的情形，例如</w:t>
      </w:r>
      <w:r w:rsidR="00B31CCF" w:rsidRPr="00D87E60">
        <w:rPr>
          <w:rFonts w:ascii="新細明體" w:hAnsi="新細明體" w:hint="eastAsia"/>
          <w:color w:val="000000"/>
        </w:rPr>
        <w:t>〈</w:t>
      </w:r>
      <w:r w:rsidR="00C26AC5">
        <w:rPr>
          <w:rFonts w:ascii="新細明體" w:hAnsi="新細明體" w:hint="eastAsia"/>
          <w:color w:val="000000"/>
        </w:rPr>
        <w:t>出師表</w:t>
      </w:r>
      <w:r w:rsidR="00B31CCF" w:rsidRPr="00D87E60">
        <w:rPr>
          <w:rFonts w:ascii="新細明體" w:hAnsi="新細明體" w:hint="eastAsia"/>
          <w:color w:val="000000"/>
        </w:rPr>
        <w:t>〉</w:t>
      </w:r>
      <w:r w:rsidR="00927485" w:rsidRPr="00D87E60">
        <w:rPr>
          <w:rFonts w:ascii="新細明體" w:hAnsi="新細明體"/>
          <w:color w:val="000000"/>
        </w:rPr>
        <w:t>：「</w:t>
      </w:r>
      <w:r w:rsidR="00C26AC5">
        <w:rPr>
          <w:rFonts w:ascii="新細明體" w:hAnsi="新細明體"/>
          <w:color w:val="000000"/>
        </w:rPr>
        <w:t>願陛下託臣以討賊興復之</w:t>
      </w:r>
      <w:r w:rsidR="00C26AC5">
        <w:rPr>
          <w:rFonts w:ascii="新細明體" w:hAnsi="新細明體" w:hint="eastAsia"/>
          <w:color w:val="000000"/>
        </w:rPr>
        <w:t>『</w:t>
      </w:r>
      <w:r w:rsidR="00C26AC5">
        <w:rPr>
          <w:rFonts w:ascii="新細明體" w:hAnsi="新細明體"/>
          <w:color w:val="000000"/>
        </w:rPr>
        <w:t>效</w:t>
      </w:r>
      <w:r w:rsidR="00C26AC5">
        <w:rPr>
          <w:rFonts w:ascii="新細明體" w:hAnsi="新細明體" w:hint="eastAsia"/>
          <w:color w:val="000000"/>
        </w:rPr>
        <w:t>』</w:t>
      </w:r>
      <w:r w:rsidR="00C26AC5">
        <w:rPr>
          <w:rFonts w:ascii="新細明體" w:hAnsi="新細明體"/>
          <w:color w:val="000000"/>
        </w:rPr>
        <w:t>，不</w:t>
      </w:r>
      <w:r w:rsidR="00C26AC5">
        <w:rPr>
          <w:rFonts w:ascii="新細明體" w:hAnsi="新細明體" w:hint="eastAsia"/>
          <w:color w:val="000000"/>
        </w:rPr>
        <w:t>『</w:t>
      </w:r>
      <w:r w:rsidR="00C26AC5">
        <w:rPr>
          <w:rFonts w:ascii="新細明體" w:hAnsi="新細明體"/>
          <w:color w:val="000000"/>
        </w:rPr>
        <w:t>效</w:t>
      </w:r>
      <w:r w:rsidR="00C26AC5">
        <w:rPr>
          <w:rFonts w:ascii="新細明體" w:hAnsi="新細明體" w:hint="eastAsia"/>
          <w:color w:val="000000"/>
        </w:rPr>
        <w:t>』</w:t>
      </w:r>
      <w:r w:rsidR="00C26AC5" w:rsidRPr="00D87E60">
        <w:rPr>
          <w:rFonts w:ascii="新細明體" w:hAnsi="新細明體"/>
          <w:color w:val="000000"/>
        </w:rPr>
        <w:t>，則治臣之罪。</w:t>
      </w:r>
      <w:r w:rsidR="00B31CCF" w:rsidRPr="00D87E60">
        <w:rPr>
          <w:rFonts w:ascii="新細明體" w:hAnsi="新細明體" w:hint="eastAsia"/>
          <w:color w:val="000000"/>
        </w:rPr>
        <w:t>」</w:t>
      </w:r>
      <w:r w:rsidR="00B31CCF" w:rsidRPr="00D87E60">
        <w:rPr>
          <w:rFonts w:ascii="新細明體" w:hAnsi="新細明體"/>
          <w:color w:val="000000"/>
        </w:rPr>
        <w:t>，前一「</w:t>
      </w:r>
      <w:r w:rsidR="00C26AC5">
        <w:rPr>
          <w:rFonts w:ascii="新細明體" w:hAnsi="新細明體" w:hint="eastAsia"/>
          <w:color w:val="000000"/>
        </w:rPr>
        <w:t>效</w:t>
      </w:r>
      <w:r w:rsidR="00C26AC5">
        <w:rPr>
          <w:rFonts w:ascii="新細明體" w:hAnsi="新細明體"/>
          <w:color w:val="000000"/>
        </w:rPr>
        <w:t>」字為</w:t>
      </w:r>
      <w:r w:rsidR="00C26AC5">
        <w:rPr>
          <w:rFonts w:ascii="新細明體" w:hAnsi="新細明體" w:hint="eastAsia"/>
          <w:color w:val="000000"/>
        </w:rPr>
        <w:t>名</w:t>
      </w:r>
      <w:r w:rsidR="00B31CCF" w:rsidRPr="00D87E60">
        <w:rPr>
          <w:rFonts w:ascii="新細明體" w:hAnsi="新細明體"/>
          <w:color w:val="000000"/>
        </w:rPr>
        <w:t>詞，後一「</w:t>
      </w:r>
      <w:r w:rsidR="00C26AC5">
        <w:rPr>
          <w:rFonts w:ascii="新細明體" w:hAnsi="新細明體" w:hint="eastAsia"/>
          <w:color w:val="000000"/>
        </w:rPr>
        <w:t>效</w:t>
      </w:r>
      <w:r w:rsidR="00C26AC5">
        <w:rPr>
          <w:rFonts w:ascii="新細明體" w:hAnsi="新細明體"/>
          <w:color w:val="000000"/>
        </w:rPr>
        <w:t>」字卻作</w:t>
      </w:r>
      <w:r w:rsidR="00C26AC5">
        <w:rPr>
          <w:rFonts w:ascii="新細明體" w:hAnsi="新細明體" w:hint="eastAsia"/>
          <w:color w:val="000000"/>
        </w:rPr>
        <w:t>動</w:t>
      </w:r>
      <w:r w:rsidR="00927485" w:rsidRPr="00D87E60">
        <w:rPr>
          <w:rFonts w:ascii="新細明體" w:hAnsi="新細明體"/>
          <w:color w:val="000000"/>
        </w:rPr>
        <w:t>詞用。下列選項「　」</w:t>
      </w:r>
      <w:r w:rsidR="004A3D18">
        <w:rPr>
          <w:rFonts w:ascii="新細明體" w:hAnsi="新細明體"/>
          <w:color w:val="000000"/>
        </w:rPr>
        <w:t>中的字詞，何者在詞性用法上也有</w:t>
      </w:r>
      <w:r w:rsidR="00DB6866">
        <w:rPr>
          <w:rFonts w:ascii="新細明體" w:hAnsi="新細明體" w:hint="eastAsia"/>
          <w:color w:val="000000"/>
        </w:rPr>
        <w:t>「</w:t>
      </w:r>
      <w:r w:rsidR="004A3D18" w:rsidRPr="00826C41">
        <w:rPr>
          <w:rFonts w:ascii="新細明體" w:hAnsi="新細明體"/>
          <w:b/>
          <w:color w:val="000000"/>
        </w:rPr>
        <w:t>前者為</w:t>
      </w:r>
      <w:r w:rsidR="004A3D18" w:rsidRPr="00826C41">
        <w:rPr>
          <w:rFonts w:ascii="新細明體" w:hAnsi="新細明體" w:hint="eastAsia"/>
          <w:b/>
          <w:color w:val="000000"/>
        </w:rPr>
        <w:t>名</w:t>
      </w:r>
      <w:r w:rsidR="004A3D18" w:rsidRPr="00826C41">
        <w:rPr>
          <w:rFonts w:ascii="新細明體" w:hAnsi="新細明體"/>
          <w:b/>
          <w:color w:val="000000"/>
        </w:rPr>
        <w:t>詞、後者為</w:t>
      </w:r>
      <w:r w:rsidR="004A3D18" w:rsidRPr="00826C41">
        <w:rPr>
          <w:rFonts w:ascii="新細明體" w:hAnsi="新細明體" w:hint="eastAsia"/>
          <w:b/>
          <w:color w:val="000000"/>
        </w:rPr>
        <w:t>動</w:t>
      </w:r>
      <w:r w:rsidR="00927485" w:rsidRPr="00826C41">
        <w:rPr>
          <w:rFonts w:ascii="新細明體" w:hAnsi="新細明體"/>
          <w:b/>
          <w:color w:val="000000"/>
        </w:rPr>
        <w:t>詞</w:t>
      </w:r>
      <w:r w:rsidR="00DB6866">
        <w:rPr>
          <w:rFonts w:ascii="新細明體" w:hAnsi="新細明體" w:hint="eastAsia"/>
          <w:b/>
          <w:color w:val="000000"/>
        </w:rPr>
        <w:t>」</w:t>
      </w:r>
      <w:r w:rsidR="00927485" w:rsidRPr="00D87E60">
        <w:rPr>
          <w:rFonts w:ascii="新細明體" w:hAnsi="新細明體"/>
          <w:color w:val="000000"/>
        </w:rPr>
        <w:t>的活用情形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A333AC" w:rsidTr="00826C41">
        <w:tc>
          <w:tcPr>
            <w:tcW w:w="675" w:type="dxa"/>
            <w:shd w:val="clear" w:color="auto" w:fill="auto"/>
          </w:tcPr>
          <w:p w:rsidR="00A333AC" w:rsidRDefault="00A333AC" w:rsidP="00B16E02">
            <w:r>
              <w:rPr>
                <w:rFonts w:hint="eastAsia"/>
              </w:rPr>
              <w:lastRenderedPageBreak/>
              <w:t>(A)</w:t>
            </w:r>
          </w:p>
        </w:tc>
        <w:tc>
          <w:tcPr>
            <w:tcW w:w="10001" w:type="dxa"/>
            <w:shd w:val="clear" w:color="auto" w:fill="auto"/>
          </w:tcPr>
          <w:p w:rsidR="00A333AC" w:rsidRDefault="00A333AC" w:rsidP="00B16E02">
            <w:r>
              <w:rPr>
                <w:rFonts w:ascii="新細明體" w:hAnsi="新細明體" w:hint="eastAsia"/>
                <w:color w:val="000000"/>
              </w:rPr>
              <w:t>狗彘「食」人「食」而不知檢，塗有餓莩而不知發</w:t>
            </w:r>
            <w:r w:rsidR="00B6603F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A333AC" w:rsidTr="00826C41">
        <w:tc>
          <w:tcPr>
            <w:tcW w:w="675" w:type="dxa"/>
            <w:shd w:val="clear" w:color="auto" w:fill="auto"/>
          </w:tcPr>
          <w:p w:rsidR="00A333AC" w:rsidRDefault="00A333AC" w:rsidP="00B16E02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A333AC" w:rsidRDefault="00A333AC" w:rsidP="00B16E02">
            <w:r w:rsidRPr="00D87E60">
              <w:rPr>
                <w:rFonts w:ascii="新細明體" w:hAnsi="新細明體" w:hint="eastAsia"/>
                <w:color w:val="000000"/>
              </w:rPr>
              <w:t>「君」「君」，臣臣，父父，子子</w:t>
            </w:r>
            <w:r w:rsidR="00B6603F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A333AC" w:rsidTr="00826C41">
        <w:tc>
          <w:tcPr>
            <w:tcW w:w="675" w:type="dxa"/>
            <w:shd w:val="clear" w:color="auto" w:fill="auto"/>
          </w:tcPr>
          <w:p w:rsidR="00A333AC" w:rsidRDefault="00A333AC" w:rsidP="00B16E02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A333AC" w:rsidRDefault="00572320" w:rsidP="00B16E02">
            <w:r>
              <w:rPr>
                <w:rFonts w:hint="eastAsia"/>
              </w:rPr>
              <w:t>夫風無雌雄之異，人有「遇」不「遇」之變</w:t>
            </w:r>
            <w:r w:rsidR="00B6603F">
              <w:rPr>
                <w:rFonts w:hint="eastAsia"/>
              </w:rPr>
              <w:t>。</w:t>
            </w:r>
          </w:p>
        </w:tc>
      </w:tr>
      <w:tr w:rsidR="00A333AC" w:rsidTr="00826C41">
        <w:tc>
          <w:tcPr>
            <w:tcW w:w="675" w:type="dxa"/>
            <w:shd w:val="clear" w:color="auto" w:fill="auto"/>
          </w:tcPr>
          <w:p w:rsidR="00A333AC" w:rsidRDefault="00A333AC" w:rsidP="00B16E02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A333AC" w:rsidRDefault="00A333AC" w:rsidP="00C75B91">
            <w:r>
              <w:rPr>
                <w:rFonts w:ascii="新細明體" w:hAnsi="新細明體" w:hint="eastAsia"/>
                <w:color w:val="000000"/>
              </w:rPr>
              <w:t>「賢」「賢」易色，</w:t>
            </w:r>
            <w:r w:rsidRPr="00A333AC">
              <w:rPr>
                <w:rFonts w:ascii="新細明體" w:hAnsi="新細明體" w:hint="eastAsia"/>
                <w:color w:val="000000"/>
              </w:rPr>
              <w:t>事父母能竭其力，事君能致其身，與朋友交言而有信</w:t>
            </w:r>
            <w:r w:rsidR="00C75B91">
              <w:rPr>
                <w:rFonts w:hint="eastAsia"/>
              </w:rPr>
              <w:t>。</w:t>
            </w:r>
          </w:p>
        </w:tc>
      </w:tr>
      <w:tr w:rsidR="00A333AC" w:rsidTr="00826C41">
        <w:tc>
          <w:tcPr>
            <w:tcW w:w="675" w:type="dxa"/>
            <w:shd w:val="clear" w:color="auto" w:fill="auto"/>
          </w:tcPr>
          <w:p w:rsidR="00A333AC" w:rsidRDefault="00A333AC" w:rsidP="00B16E02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:rsidR="00A333AC" w:rsidRDefault="00826C41" w:rsidP="00B16E02">
            <w:r>
              <w:rPr>
                <w:rFonts w:hint="eastAsia"/>
              </w:rPr>
              <w:t>天之生斯民也，使先知覺後知，使先「覺」「覺」後覺。</w:t>
            </w:r>
          </w:p>
        </w:tc>
      </w:tr>
    </w:tbl>
    <w:p w:rsidR="00927485" w:rsidRPr="00826C41" w:rsidRDefault="00EE4274" w:rsidP="00F44EB7">
      <w:pPr>
        <w:rPr>
          <w:rFonts w:ascii="細明體" w:eastAsia="細明體" w:hAnsi="細明體"/>
          <w:color w:val="FF0000"/>
          <w:u w:color="000000"/>
        </w:rPr>
      </w:pPr>
      <w:r w:rsidRPr="00826C41">
        <w:rPr>
          <w:rFonts w:ascii="細明體" w:eastAsia="細明體" w:hAnsi="細明體" w:hint="eastAsia"/>
          <w:color w:val="FF0000"/>
          <w:u w:color="000000"/>
        </w:rPr>
        <w:t>答案：</w:t>
      </w:r>
      <w:r w:rsidR="00C26AC5" w:rsidRPr="00826C41">
        <w:rPr>
          <w:rFonts w:ascii="細明體" w:eastAsia="細明體" w:hAnsi="細明體" w:hint="eastAsia"/>
          <w:color w:val="FF0000"/>
          <w:u w:color="000000"/>
        </w:rPr>
        <w:t>(</w:t>
      </w:r>
      <w:r w:rsidR="00914126" w:rsidRPr="00826C41">
        <w:rPr>
          <w:rFonts w:ascii="細明體" w:eastAsia="細明體" w:hAnsi="細明體" w:hint="eastAsia"/>
          <w:color w:val="FF0000"/>
          <w:u w:color="000000"/>
        </w:rPr>
        <w:t>B</w:t>
      </w:r>
      <w:r w:rsidR="00A07754" w:rsidRPr="00826C41">
        <w:rPr>
          <w:rFonts w:ascii="細明體" w:eastAsia="細明體" w:hAnsi="細明體" w:hint="eastAsia"/>
          <w:color w:val="FF0000"/>
          <w:u w:color="000000"/>
        </w:rPr>
        <w:t>)</w:t>
      </w:r>
      <w:r w:rsidR="00826C41" w:rsidRPr="00826C41">
        <w:rPr>
          <w:rFonts w:ascii="細明體" w:eastAsia="細明體" w:hAnsi="細明體" w:hint="eastAsia"/>
          <w:color w:val="FF0000"/>
          <w:u w:color="000000"/>
        </w:rPr>
        <w:t>(E)</w:t>
      </w:r>
    </w:p>
    <w:p w:rsidR="00EE4274" w:rsidRPr="00826C41" w:rsidRDefault="00EE4274" w:rsidP="00F44EB7">
      <w:pPr>
        <w:rPr>
          <w:rFonts w:ascii="新細明體" w:hAnsi="新細明體"/>
          <w:color w:val="FF0000"/>
        </w:rPr>
      </w:pPr>
      <w:r w:rsidRPr="00826C41">
        <w:rPr>
          <w:rFonts w:ascii="細明體" w:eastAsia="細明體" w:hAnsi="細明體" w:hint="eastAsia"/>
          <w:color w:val="FF0000"/>
          <w:u w:color="000000"/>
        </w:rPr>
        <w:t>解析：</w:t>
      </w:r>
      <w:r w:rsidR="00CB4B17" w:rsidRPr="00826C41">
        <w:rPr>
          <w:rFonts w:ascii="細明體" w:eastAsia="細明體" w:hAnsi="細明體" w:hint="eastAsia"/>
          <w:color w:val="FF0000"/>
          <w:u w:color="000000"/>
        </w:rPr>
        <w:t>(A)</w:t>
      </w:r>
      <w:r w:rsidR="000E2FDC" w:rsidRPr="00826C41">
        <w:rPr>
          <w:rFonts w:ascii="細明體" w:eastAsia="細明體" w:hAnsi="細明體" w:hint="eastAsia"/>
          <w:color w:val="FF0000"/>
          <w:u w:color="000000"/>
        </w:rPr>
        <w:t>動詞，吃或是飼二義皆可</w:t>
      </w:r>
      <w:r w:rsidR="00CB4B17" w:rsidRPr="00826C41">
        <w:rPr>
          <w:rFonts w:ascii="細明體" w:eastAsia="細明體" w:hAnsi="細明體" w:hint="eastAsia"/>
          <w:color w:val="FF0000"/>
          <w:u w:color="000000"/>
        </w:rPr>
        <w:t>/</w:t>
      </w:r>
      <w:r w:rsidR="000E2FDC" w:rsidRPr="00826C41">
        <w:rPr>
          <w:rFonts w:ascii="細明體" w:eastAsia="細明體" w:hAnsi="細明體" w:hint="eastAsia"/>
          <w:color w:val="FF0000"/>
          <w:u w:color="000000"/>
        </w:rPr>
        <w:t>名詞，食物</w:t>
      </w:r>
      <w:r w:rsidR="00412CD8" w:rsidRPr="00826C41">
        <w:rPr>
          <w:rFonts w:ascii="細明體" w:eastAsia="細明體" w:hAnsi="細明體" w:hint="eastAsia"/>
          <w:color w:val="FF0000"/>
          <w:u w:color="000000"/>
        </w:rPr>
        <w:t xml:space="preserve"> </w:t>
      </w:r>
      <w:r w:rsidR="00572320" w:rsidRPr="00826C41">
        <w:rPr>
          <w:rFonts w:ascii="細明體" w:eastAsia="細明體" w:hAnsi="細明體" w:hint="eastAsia"/>
          <w:color w:val="FF0000"/>
          <w:u w:color="000000"/>
        </w:rPr>
        <w:t xml:space="preserve">(C)動詞，得志/動詞，得志 </w:t>
      </w:r>
      <w:r w:rsidR="00412CD8" w:rsidRPr="00826C41">
        <w:rPr>
          <w:rFonts w:ascii="細明體" w:eastAsia="細明體" w:hAnsi="細明體" w:hint="eastAsia"/>
          <w:color w:val="FF0000"/>
          <w:u w:color="000000"/>
        </w:rPr>
        <w:t>(D</w:t>
      </w:r>
      <w:r w:rsidR="00CB4B17" w:rsidRPr="00826C41">
        <w:rPr>
          <w:rFonts w:ascii="細明體" w:eastAsia="細明體" w:hAnsi="細明體" w:hint="eastAsia"/>
          <w:color w:val="FF0000"/>
          <w:u w:color="000000"/>
        </w:rPr>
        <w:t>)</w:t>
      </w:r>
      <w:r w:rsidR="00412CD8" w:rsidRPr="00826C41">
        <w:rPr>
          <w:rFonts w:ascii="細明體" w:eastAsia="細明體" w:hAnsi="細明體" w:hint="eastAsia"/>
          <w:color w:val="FF0000"/>
          <w:u w:color="000000"/>
        </w:rPr>
        <w:t>動詞，尊敬</w:t>
      </w:r>
      <w:r w:rsidR="00CB4B17" w:rsidRPr="00826C41">
        <w:rPr>
          <w:rFonts w:ascii="細明體" w:eastAsia="細明體" w:hAnsi="細明體" w:hint="eastAsia"/>
          <w:color w:val="FF0000"/>
          <w:u w:color="000000"/>
        </w:rPr>
        <w:t xml:space="preserve"> /</w:t>
      </w:r>
      <w:r w:rsidR="00412CD8" w:rsidRPr="00826C41">
        <w:rPr>
          <w:rFonts w:ascii="細明體" w:eastAsia="細明體" w:hAnsi="細明體" w:hint="eastAsia"/>
          <w:color w:val="FF0000"/>
          <w:u w:color="000000"/>
        </w:rPr>
        <w:t>名</w:t>
      </w:r>
      <w:r w:rsidR="00CB4B17" w:rsidRPr="00826C41">
        <w:rPr>
          <w:rFonts w:ascii="細明體" w:eastAsia="細明體" w:hAnsi="細明體" w:hint="eastAsia"/>
          <w:color w:val="FF0000"/>
          <w:u w:color="000000"/>
        </w:rPr>
        <w:t>詞，</w:t>
      </w:r>
      <w:r w:rsidR="00412CD8" w:rsidRPr="00826C41">
        <w:rPr>
          <w:rFonts w:ascii="細明體" w:eastAsia="細明體" w:hAnsi="細明體" w:hint="eastAsia"/>
          <w:color w:val="FF0000"/>
          <w:u w:color="000000"/>
        </w:rPr>
        <w:t>賢德的人</w:t>
      </w:r>
      <w:r w:rsidR="00900E71" w:rsidRPr="00826C41">
        <w:rPr>
          <w:rFonts w:ascii="細明體" w:eastAsia="細明體" w:hAnsi="細明體" w:hint="eastAsia"/>
          <w:color w:val="FF0000"/>
          <w:u w:color="000000"/>
        </w:rPr>
        <w:t xml:space="preserve"> </w:t>
      </w:r>
      <w:r w:rsidR="00C93E62" w:rsidRPr="00826C41">
        <w:rPr>
          <w:rFonts w:ascii="細明體" w:eastAsia="細明體" w:hAnsi="細明體" w:hint="eastAsia"/>
          <w:color w:val="FF0000"/>
          <w:u w:color="000000"/>
        </w:rPr>
        <w:t>(E)</w:t>
      </w:r>
      <w:r w:rsidR="00572320" w:rsidRPr="00826C41">
        <w:rPr>
          <w:rFonts w:ascii="新細明體" w:hAnsi="新細明體" w:hint="eastAsia"/>
          <w:color w:val="FF0000"/>
        </w:rPr>
        <w:t xml:space="preserve"> </w:t>
      </w:r>
      <w:r w:rsidR="00826C41" w:rsidRPr="00826C41">
        <w:rPr>
          <w:rFonts w:ascii="新細明體" w:hAnsi="新細明體" w:hint="eastAsia"/>
          <w:color w:val="FF0000"/>
        </w:rPr>
        <w:t>名詞，先知事理的人 / 動詞，喚醒</w:t>
      </w:r>
    </w:p>
    <w:p w:rsidR="00826C41" w:rsidRDefault="00826C41" w:rsidP="00F44EB7">
      <w:pPr>
        <w:rPr>
          <w:rFonts w:ascii="新細明體" w:hAnsi="新細明體"/>
          <w:color w:val="000000"/>
        </w:rPr>
      </w:pPr>
    </w:p>
    <w:p w:rsidR="007C1650" w:rsidRPr="00FE7E59" w:rsidRDefault="003B2C89" w:rsidP="00F44EB7">
      <w:pPr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t>26</w:t>
      </w:r>
      <w:r w:rsidR="007C1650" w:rsidRPr="00FE7E59">
        <w:rPr>
          <w:rFonts w:ascii="新細明體" w:hAnsi="新細明體" w:hint="eastAsia"/>
          <w:color w:val="000000"/>
        </w:rPr>
        <w:t>.</w:t>
      </w:r>
      <w:r w:rsidR="000B4854">
        <w:rPr>
          <w:rFonts w:ascii="新細明體" w:hAnsi="新細明體" w:hint="eastAsia"/>
          <w:color w:val="000000"/>
        </w:rPr>
        <w:t>下列關於</w:t>
      </w:r>
      <w:r w:rsidR="008F56C1">
        <w:rPr>
          <w:rFonts w:ascii="新細明體" w:hAnsi="新細明體" w:hint="eastAsia"/>
          <w:color w:val="000000"/>
        </w:rPr>
        <w:t>「」中的字詞義，</w:t>
      </w:r>
      <w:r w:rsidR="000B4854">
        <w:rPr>
          <w:rFonts w:ascii="新細明體" w:hAnsi="新細明體" w:hint="eastAsia"/>
          <w:color w:val="000000"/>
        </w:rPr>
        <w:t>何者</w:t>
      </w:r>
      <w:r w:rsidR="000B4854" w:rsidRPr="008F56C1">
        <w:rPr>
          <w:rFonts w:ascii="新細明體" w:hAnsi="新細明體" w:hint="eastAsia"/>
          <w:b/>
          <w:color w:val="000000"/>
        </w:rPr>
        <w:t>「</w:t>
      </w:r>
      <w:r w:rsidR="008F56C1" w:rsidRPr="008F56C1">
        <w:rPr>
          <w:rFonts w:ascii="新細明體" w:hAnsi="新細明體" w:hint="eastAsia"/>
          <w:b/>
          <w:color w:val="000000"/>
        </w:rPr>
        <w:t>前後</w:t>
      </w:r>
      <w:r w:rsidR="000B4854" w:rsidRPr="008F56C1">
        <w:rPr>
          <w:rFonts w:ascii="新細明體" w:hAnsi="新細明體" w:hint="eastAsia"/>
          <w:b/>
          <w:color w:val="000000"/>
        </w:rPr>
        <w:t>不同」</w:t>
      </w:r>
      <w:r w:rsidR="000B4854">
        <w:rPr>
          <w:rFonts w:ascii="新細明體" w:hAnsi="新細明體" w:hint="eastAsia"/>
          <w:color w:val="000000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0B4854" w:rsidRPr="003C68E0" w:rsidTr="00267B86">
        <w:tc>
          <w:tcPr>
            <w:tcW w:w="675" w:type="dxa"/>
            <w:shd w:val="clear" w:color="auto" w:fill="auto"/>
          </w:tcPr>
          <w:p w:rsidR="000B4854" w:rsidRPr="003C68E0" w:rsidRDefault="000B4854" w:rsidP="00DA636D">
            <w:r w:rsidRPr="003C68E0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0B4854" w:rsidRPr="003C68E0" w:rsidRDefault="009B4247" w:rsidP="00DA636D">
            <w:r>
              <w:rPr>
                <w:rFonts w:hint="eastAsia"/>
              </w:rPr>
              <w:t>秦得參希望明年家裡，總要換一換「氣象」才好。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如今我們家雖說不似當年那樣興盛，較之平常仕宦之家，到底「氣象」不同。</w:t>
            </w:r>
          </w:p>
        </w:tc>
      </w:tr>
      <w:tr w:rsidR="000B4854" w:rsidRPr="003C68E0" w:rsidTr="00267B86">
        <w:tc>
          <w:tcPr>
            <w:tcW w:w="675" w:type="dxa"/>
            <w:shd w:val="clear" w:color="auto" w:fill="auto"/>
          </w:tcPr>
          <w:p w:rsidR="000B4854" w:rsidRPr="003C68E0" w:rsidRDefault="000B4854" w:rsidP="00DA636D">
            <w:r w:rsidRPr="003C68E0"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0B4854" w:rsidRPr="003C68E0" w:rsidRDefault="0050303D" w:rsidP="00DA636D">
            <w:r w:rsidRPr="003C68E0">
              <w:rPr>
                <w:rFonts w:hint="eastAsia"/>
              </w:rPr>
              <w:t>使其「中」坦然，不以物傷性，將何適而非快？</w:t>
            </w:r>
            <w:r w:rsidRPr="003C68E0">
              <w:rPr>
                <w:rFonts w:hint="eastAsia"/>
              </w:rPr>
              <w:t xml:space="preserve"> / </w:t>
            </w:r>
            <w:r w:rsidR="005223DD">
              <w:rPr>
                <w:rFonts w:hint="eastAsia"/>
              </w:rPr>
              <w:t>先帝創業未平，「中」道崩殂</w:t>
            </w:r>
            <w:r w:rsidR="00D1643D">
              <w:rPr>
                <w:rFonts w:hint="eastAsia"/>
              </w:rPr>
              <w:t>。</w:t>
            </w:r>
          </w:p>
        </w:tc>
      </w:tr>
      <w:tr w:rsidR="000B4854" w:rsidRPr="003C68E0" w:rsidTr="00267B86">
        <w:tc>
          <w:tcPr>
            <w:tcW w:w="675" w:type="dxa"/>
            <w:shd w:val="clear" w:color="auto" w:fill="auto"/>
          </w:tcPr>
          <w:p w:rsidR="000B4854" w:rsidRPr="003C68E0" w:rsidRDefault="000B4854" w:rsidP="00DA636D">
            <w:r w:rsidRPr="003C68E0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0B4854" w:rsidRPr="003C68E0" w:rsidRDefault="0050303D" w:rsidP="00DA636D">
            <w:r w:rsidRPr="003C68E0">
              <w:rPr>
                <w:rFonts w:ascii="Arial" w:hAnsi="Arial" w:cs="Arial"/>
                <w:shd w:val="clear" w:color="auto" w:fill="FFFFFF"/>
              </w:rPr>
              <w:t>劉姥姥笑道：「我雖老了，年輕時也</w:t>
            </w:r>
            <w:r w:rsidR="0001699C">
              <w:rPr>
                <w:rFonts w:ascii="Arial" w:hAnsi="Arial" w:cs="Arial" w:hint="eastAsia"/>
                <w:shd w:val="clear" w:color="auto" w:fill="FFFFFF"/>
              </w:rPr>
              <w:t>「</w:t>
            </w:r>
            <w:r w:rsidRPr="003C68E0">
              <w:rPr>
                <w:rFonts w:ascii="Arial" w:hAnsi="Arial" w:cs="Arial"/>
                <w:shd w:val="clear" w:color="auto" w:fill="FFFFFF"/>
              </w:rPr>
              <w:t>風流</w:t>
            </w:r>
            <w:r w:rsidR="0001699C">
              <w:rPr>
                <w:rFonts w:ascii="Arial" w:hAnsi="Arial" w:cs="Arial" w:hint="eastAsia"/>
                <w:shd w:val="clear" w:color="auto" w:fill="FFFFFF"/>
              </w:rPr>
              <w:t>」</w:t>
            </w:r>
            <w:r w:rsidRPr="003C68E0">
              <w:rPr>
                <w:rFonts w:ascii="Arial" w:hAnsi="Arial" w:cs="Arial"/>
                <w:shd w:val="clear" w:color="auto" w:fill="FFFFFF"/>
              </w:rPr>
              <w:t>，愛個花兒粉兒的，今兒索性做個老風流。」</w:t>
            </w:r>
            <w:r w:rsidRPr="003C68E0">
              <w:rPr>
                <w:rFonts w:ascii="Arial" w:hAnsi="Arial" w:cs="Arial" w:hint="eastAsia"/>
                <w:shd w:val="clear" w:color="auto" w:fill="FFFFFF"/>
              </w:rPr>
              <w:t xml:space="preserve"> / </w:t>
            </w:r>
            <w:r w:rsidRPr="003C68E0">
              <w:rPr>
                <w:rFonts w:ascii="Arial" w:hAnsi="Arial" w:cs="Arial" w:hint="eastAsia"/>
                <w:shd w:val="clear" w:color="auto" w:fill="FFFFFF"/>
              </w:rPr>
              <w:t>吾愛孟夫子，「風流」天下聞。</w:t>
            </w:r>
            <w:r w:rsidRPr="003C68E0">
              <w:rPr>
                <w:rFonts w:ascii="Arial" w:hAnsi="Arial" w:cs="Arial" w:hint="eastAsia"/>
                <w:shd w:val="clear" w:color="auto" w:fill="FFFFFF"/>
              </w:rPr>
              <w:t xml:space="preserve"> </w:t>
            </w:r>
            <w:r w:rsidR="00DB3110">
              <w:rPr>
                <w:rFonts w:ascii="Arial" w:hAnsi="Arial" w:cs="Arial" w:hint="eastAsia"/>
                <w:shd w:val="clear" w:color="auto" w:fill="FFFFFF"/>
              </w:rPr>
              <w:t>紅顏棄軒冕，白首臥松雲</w:t>
            </w:r>
            <w:r w:rsidRPr="003C68E0">
              <w:rPr>
                <w:rFonts w:ascii="Arial" w:hAnsi="Arial" w:cs="Arial" w:hint="eastAsia"/>
                <w:shd w:val="clear" w:color="auto" w:fill="FFFFFF"/>
              </w:rPr>
              <w:t>。</w:t>
            </w:r>
          </w:p>
        </w:tc>
      </w:tr>
      <w:tr w:rsidR="000B4854" w:rsidRPr="003C68E0" w:rsidTr="00267B86">
        <w:tc>
          <w:tcPr>
            <w:tcW w:w="675" w:type="dxa"/>
            <w:shd w:val="clear" w:color="auto" w:fill="auto"/>
          </w:tcPr>
          <w:p w:rsidR="000B4854" w:rsidRPr="003C68E0" w:rsidRDefault="000B4854" w:rsidP="00DA636D">
            <w:r w:rsidRPr="003C68E0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0B4854" w:rsidRPr="003C68E0" w:rsidRDefault="00A958D8" w:rsidP="004C76C6">
            <w:r w:rsidRPr="00A958D8">
              <w:rPr>
                <w:rFonts w:hint="eastAsia"/>
              </w:rPr>
              <w:t>聖人有明德者，若不當世，其後必有「達人」</w:t>
            </w:r>
            <w:r>
              <w:rPr>
                <w:rFonts w:hint="eastAsia"/>
              </w:rPr>
              <w:t xml:space="preserve"> / </w:t>
            </w:r>
            <w:r w:rsidR="00D1643D">
              <w:rPr>
                <w:rFonts w:hint="eastAsia"/>
              </w:rPr>
              <w:t>生活市集讓你擺脫空間侷限，隨您的家居擺設調整隔層大小，讓您成為收納「達人」。</w:t>
            </w:r>
          </w:p>
        </w:tc>
      </w:tr>
      <w:tr w:rsidR="000B4854" w:rsidRPr="003C68E0" w:rsidTr="00267B86">
        <w:tc>
          <w:tcPr>
            <w:tcW w:w="675" w:type="dxa"/>
            <w:shd w:val="clear" w:color="auto" w:fill="auto"/>
          </w:tcPr>
          <w:p w:rsidR="000B4854" w:rsidRPr="003C68E0" w:rsidRDefault="000B4854" w:rsidP="00DA636D">
            <w:r w:rsidRPr="003C68E0"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:rsidR="000B4854" w:rsidRPr="003C68E0" w:rsidRDefault="00084724" w:rsidP="00DA636D">
            <w:r>
              <w:rPr>
                <w:rFonts w:hint="eastAsia"/>
              </w:rPr>
              <w:t>親賢臣，遠小人，此先漢</w:t>
            </w:r>
            <w:r w:rsidR="005923C0">
              <w:rPr>
                <w:rFonts w:hint="eastAsia"/>
              </w:rPr>
              <w:t>「</w:t>
            </w:r>
            <w:r w:rsidR="0050303D" w:rsidRPr="003C68E0">
              <w:rPr>
                <w:rFonts w:hint="eastAsia"/>
              </w:rPr>
              <w:t>所以</w:t>
            </w:r>
            <w:r w:rsidR="005923C0">
              <w:rPr>
                <w:rFonts w:hint="eastAsia"/>
              </w:rPr>
              <w:t>」</w:t>
            </w:r>
            <w:r>
              <w:rPr>
                <w:rFonts w:hint="eastAsia"/>
              </w:rPr>
              <w:t>興隆也；親小人，遠賢臣，此後漢</w:t>
            </w:r>
            <w:r w:rsidR="005923C0">
              <w:rPr>
                <w:rFonts w:hint="eastAsia"/>
              </w:rPr>
              <w:t>「</w:t>
            </w:r>
            <w:r w:rsidR="0050303D" w:rsidRPr="003C68E0">
              <w:rPr>
                <w:rFonts w:hint="eastAsia"/>
              </w:rPr>
              <w:t>所以</w:t>
            </w:r>
            <w:r w:rsidR="005923C0">
              <w:rPr>
                <w:rFonts w:hint="eastAsia"/>
              </w:rPr>
              <w:t>」</w:t>
            </w:r>
            <w:r w:rsidR="0050303D" w:rsidRPr="003C68E0">
              <w:rPr>
                <w:rFonts w:hint="eastAsia"/>
              </w:rPr>
              <w:t>傾頹也。</w:t>
            </w:r>
            <w:r w:rsidR="0050303D" w:rsidRPr="003C68E0">
              <w:rPr>
                <w:rFonts w:hint="eastAsia"/>
              </w:rPr>
              <w:t xml:space="preserve"> </w:t>
            </w:r>
            <w:r w:rsidR="005923C0">
              <w:rPr>
                <w:rFonts w:hint="eastAsia"/>
              </w:rPr>
              <w:t xml:space="preserve">/ </w:t>
            </w:r>
            <w:r w:rsidR="005923C0">
              <w:rPr>
                <w:rFonts w:hint="eastAsia"/>
              </w:rPr>
              <w:t>聖人之所以為聖，愚人之「所以」為愚，其皆出於此乎？</w:t>
            </w:r>
          </w:p>
        </w:tc>
      </w:tr>
    </w:tbl>
    <w:p w:rsidR="00EF5F20" w:rsidRDefault="008F56C1" w:rsidP="001D0ACD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  <w:r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 w:rsidR="0050303D">
        <w:rPr>
          <w:rFonts w:hint="eastAsia"/>
          <w:color w:val="FF0000"/>
        </w:rPr>
        <w:t>B</w:t>
      </w:r>
      <w:r>
        <w:rPr>
          <w:rFonts w:hint="eastAsia"/>
          <w:color w:val="FF0000"/>
        </w:rPr>
        <w:t>)</w:t>
      </w:r>
      <w:r w:rsidR="005923C0">
        <w:rPr>
          <w:rFonts w:hint="eastAsia"/>
          <w:color w:val="FF0000"/>
        </w:rPr>
        <w:t>(C)</w:t>
      </w:r>
      <w:r w:rsidR="00DB3110">
        <w:rPr>
          <w:rFonts w:hint="eastAsia"/>
          <w:color w:val="FF0000"/>
        </w:rPr>
        <w:t>(D)</w:t>
      </w:r>
    </w:p>
    <w:p w:rsidR="006129F6" w:rsidRPr="00FE2930" w:rsidRDefault="00B065D4" w:rsidP="00FE2930">
      <w:pPr>
        <w:tabs>
          <w:tab w:val="left" w:pos="480"/>
          <w:tab w:val="left" w:pos="600"/>
          <w:tab w:val="left" w:pos="720"/>
          <w:tab w:val="left" w:pos="1224"/>
        </w:tabs>
        <w:ind w:left="600" w:hangingChars="250" w:hanging="600"/>
        <w:jc w:val="both"/>
        <w:rPr>
          <w:color w:val="FF0000"/>
        </w:rPr>
      </w:pPr>
      <w:r>
        <w:rPr>
          <w:rFonts w:hint="eastAsia"/>
          <w:color w:val="FF0000"/>
        </w:rPr>
        <w:t>解析：</w:t>
      </w:r>
      <w:r w:rsidR="009B4247">
        <w:rPr>
          <w:rFonts w:hint="eastAsia"/>
          <w:color w:val="FF0000"/>
        </w:rPr>
        <w:t>(A)</w:t>
      </w:r>
      <w:r w:rsidR="009B4247">
        <w:rPr>
          <w:rFonts w:hint="eastAsia"/>
          <w:color w:val="FF0000"/>
        </w:rPr>
        <w:t>皆指「景狀、情況」</w:t>
      </w:r>
      <w:r w:rsidR="009B4247">
        <w:rPr>
          <w:rFonts w:hint="eastAsia"/>
          <w:color w:val="FF0000"/>
        </w:rPr>
        <w:t xml:space="preserve">  </w:t>
      </w:r>
      <w:r>
        <w:rPr>
          <w:color w:val="FF0000"/>
        </w:rPr>
        <w:t>(</w:t>
      </w:r>
      <w:r w:rsidR="0050303D">
        <w:rPr>
          <w:rFonts w:hint="eastAsia"/>
          <w:color w:val="FF0000"/>
        </w:rPr>
        <w:t>B</w:t>
      </w:r>
      <w:r>
        <w:rPr>
          <w:color w:val="FF0000"/>
        </w:rPr>
        <w:t>)</w:t>
      </w:r>
      <w:r>
        <w:rPr>
          <w:rFonts w:hint="eastAsia"/>
          <w:color w:val="FF0000"/>
        </w:rPr>
        <w:t>內心</w:t>
      </w:r>
      <w:r>
        <w:rPr>
          <w:color w:val="FF0000"/>
        </w:rPr>
        <w:t xml:space="preserve"> / </w:t>
      </w:r>
      <w:r w:rsidR="00EE746E">
        <w:rPr>
          <w:rFonts w:hint="eastAsia"/>
          <w:color w:val="FF0000"/>
        </w:rPr>
        <w:t>半途</w:t>
      </w:r>
      <w:r>
        <w:rPr>
          <w:color w:val="FF0000"/>
        </w:rPr>
        <w:t xml:space="preserve"> (</w:t>
      </w:r>
      <w:r w:rsidR="0050303D">
        <w:rPr>
          <w:rFonts w:hint="eastAsia"/>
          <w:color w:val="FF0000"/>
        </w:rPr>
        <w:t>C</w:t>
      </w:r>
      <w:r>
        <w:rPr>
          <w:color w:val="FF0000"/>
        </w:rPr>
        <w:t>)</w:t>
      </w:r>
      <w:r>
        <w:rPr>
          <w:rFonts w:hint="eastAsia"/>
          <w:color w:val="FF0000"/>
        </w:rPr>
        <w:t>愛美</w:t>
      </w:r>
      <w:r w:rsidR="00223A3D">
        <w:rPr>
          <w:rFonts w:hint="eastAsia"/>
          <w:color w:val="FF0000"/>
        </w:rPr>
        <w:t xml:space="preserve"> </w:t>
      </w:r>
      <w:r>
        <w:rPr>
          <w:color w:val="FF0000"/>
        </w:rPr>
        <w:t>/</w:t>
      </w:r>
      <w:r w:rsidR="00223A3D">
        <w:rPr>
          <w:rFonts w:hint="eastAsia"/>
          <w:color w:val="FF0000"/>
        </w:rPr>
        <w:t xml:space="preserve"> </w:t>
      </w:r>
      <w:r w:rsidRPr="00B065D4">
        <w:rPr>
          <w:rFonts w:hint="eastAsia"/>
          <w:color w:val="FF0000"/>
        </w:rPr>
        <w:t>古人以風流讚美文人，主要是指有文采，善詞章，風度瀟灑</w:t>
      </w:r>
      <w:r w:rsidR="004C76C6">
        <w:rPr>
          <w:rFonts w:hint="eastAsia"/>
          <w:color w:val="FF0000"/>
        </w:rPr>
        <w:t xml:space="preserve"> (D)</w:t>
      </w:r>
      <w:r w:rsidR="00A958D8" w:rsidRPr="00A958D8">
        <w:rPr>
          <w:rFonts w:hint="eastAsia"/>
          <w:color w:val="FF0000"/>
        </w:rPr>
        <w:t>通達事理、明德辨義的人</w:t>
      </w:r>
      <w:r w:rsidR="00A958D8">
        <w:rPr>
          <w:rFonts w:hint="eastAsia"/>
          <w:color w:val="FF0000"/>
        </w:rPr>
        <w:t xml:space="preserve"> / </w:t>
      </w:r>
      <w:r w:rsidR="006438ED">
        <w:rPr>
          <w:rFonts w:hint="eastAsia"/>
          <w:color w:val="FF0000"/>
        </w:rPr>
        <w:t>專家</w:t>
      </w:r>
      <w:r w:rsidR="006438ED">
        <w:rPr>
          <w:rFonts w:hint="eastAsia"/>
          <w:color w:val="FF0000"/>
        </w:rPr>
        <w:t xml:space="preserve"> </w:t>
      </w:r>
      <w:r>
        <w:rPr>
          <w:color w:val="FF0000"/>
        </w:rPr>
        <w:t>(</w:t>
      </w:r>
      <w:r w:rsidR="0050303D">
        <w:rPr>
          <w:rFonts w:hint="eastAsia"/>
          <w:color w:val="FF0000"/>
        </w:rPr>
        <w:t>E</w:t>
      </w:r>
      <w:r>
        <w:rPr>
          <w:color w:val="FF0000"/>
        </w:rPr>
        <w:t>)</w:t>
      </w:r>
      <w:r>
        <w:rPr>
          <w:rFonts w:hint="eastAsia"/>
          <w:color w:val="FF0000"/>
        </w:rPr>
        <w:t>表原因</w:t>
      </w:r>
      <w:r>
        <w:rPr>
          <w:color w:val="FF0000"/>
        </w:rPr>
        <w:t xml:space="preserve"> </w:t>
      </w:r>
    </w:p>
    <w:p w:rsidR="007C1650" w:rsidRDefault="003B2C89" w:rsidP="00F44EB7">
      <w:pPr>
        <w:rPr>
          <w:rFonts w:ascii="新細明體" w:hAnsi="新細明體"/>
        </w:rPr>
      </w:pPr>
      <w:r>
        <w:rPr>
          <w:rFonts w:ascii="新細明體" w:hAnsi="新細明體" w:hint="eastAsia"/>
        </w:rPr>
        <w:t>27</w:t>
      </w:r>
      <w:r w:rsidR="007C1650" w:rsidRPr="007C1650">
        <w:rPr>
          <w:rFonts w:ascii="新細明體" w:hAnsi="新細明體" w:hint="eastAsia"/>
        </w:rPr>
        <w:t>.</w:t>
      </w:r>
      <w:r w:rsidR="007A41AF" w:rsidRPr="007A41AF">
        <w:rPr>
          <w:rFonts w:ascii="新細明體" w:hAnsi="新細明體" w:hint="eastAsia"/>
        </w:rPr>
        <w:t xml:space="preserve"> </w:t>
      </w:r>
      <w:r w:rsidR="007A41AF">
        <w:rPr>
          <w:rFonts w:ascii="新細明體" w:hAnsi="新細明體" w:hint="eastAsia"/>
        </w:rPr>
        <w:t>下列關於各種文體的</w:t>
      </w:r>
      <w:r w:rsidR="00767052">
        <w:rPr>
          <w:rFonts w:ascii="新細明體" w:hAnsi="新細明體" w:hint="eastAsia"/>
        </w:rPr>
        <w:t>敘述</w:t>
      </w:r>
      <w:r w:rsidR="007A41AF">
        <w:rPr>
          <w:rFonts w:ascii="新細明體" w:hAnsi="新細明體" w:hint="eastAsia"/>
        </w:rPr>
        <w:t>，哪些選項是</w:t>
      </w:r>
      <w:r w:rsidR="00903F14" w:rsidRPr="00440B14">
        <w:rPr>
          <w:rFonts w:ascii="新細明體" w:hAnsi="新細明體" w:hint="eastAsia"/>
        </w:rPr>
        <w:t>說明</w:t>
      </w:r>
      <w:r w:rsidR="00440B14" w:rsidRPr="00440B14">
        <w:rPr>
          <w:rFonts w:ascii="新細明體" w:hAnsi="新細明體" w:hint="eastAsia"/>
          <w:b/>
        </w:rPr>
        <w:t>「</w:t>
      </w:r>
      <w:r w:rsidR="00903F14" w:rsidRPr="00903F14">
        <w:rPr>
          <w:rFonts w:ascii="新細明體" w:hAnsi="新細明體" w:hint="eastAsia"/>
          <w:b/>
          <w:u w:val="single"/>
        </w:rPr>
        <w:t>完全</w:t>
      </w:r>
      <w:r w:rsidR="007A41AF" w:rsidRPr="002D4BFF">
        <w:rPr>
          <w:rFonts w:ascii="新細明體" w:hAnsi="新細明體" w:hint="eastAsia"/>
          <w:b/>
          <w:u w:val="single"/>
        </w:rPr>
        <w:t>正確</w:t>
      </w:r>
      <w:r w:rsidR="00440B14" w:rsidRPr="00440B14">
        <w:rPr>
          <w:rFonts w:ascii="新細明體" w:hAnsi="新細明體" w:hint="eastAsia"/>
          <w:b/>
        </w:rPr>
        <w:t>」</w:t>
      </w:r>
      <w:r w:rsidR="007A41AF">
        <w:rPr>
          <w:rFonts w:ascii="新細明體" w:hAnsi="新細明體" w:hint="eastAsia"/>
        </w:rPr>
        <w:t>的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F74580" w:rsidTr="0048777B">
        <w:tc>
          <w:tcPr>
            <w:tcW w:w="675" w:type="dxa"/>
            <w:shd w:val="clear" w:color="auto" w:fill="auto"/>
          </w:tcPr>
          <w:p w:rsidR="00F74580" w:rsidRDefault="00F74580" w:rsidP="0048777B">
            <w:r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F74580" w:rsidRDefault="0070008C" w:rsidP="0048777B">
            <w:r>
              <w:rPr>
                <w:rFonts w:hint="eastAsia"/>
                <w:color w:val="000000"/>
              </w:rPr>
              <w:t>臣民向君主敘說事情稱為「上書」，漢代以後分「章、表、奏、議」四種，其中表的作用是謝恩，如：李密〈陳情表〉、諸葛亮〈出師表〉。</w:t>
            </w:r>
          </w:p>
        </w:tc>
      </w:tr>
      <w:tr w:rsidR="00F74580" w:rsidTr="0048777B">
        <w:tc>
          <w:tcPr>
            <w:tcW w:w="675" w:type="dxa"/>
            <w:shd w:val="clear" w:color="auto" w:fill="auto"/>
          </w:tcPr>
          <w:p w:rsidR="00F74580" w:rsidRDefault="00F74580" w:rsidP="0048777B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122D89" w:rsidRDefault="00122D89" w:rsidP="00F74580">
            <w:r>
              <w:rPr>
                <w:rFonts w:hint="eastAsia"/>
              </w:rPr>
              <w:t>〈桃花源記〉採順序法，由漁人誤入桃花源寫起，描繪陶淵明的理想世界，是一篇人事雜記。</w:t>
            </w:r>
          </w:p>
        </w:tc>
      </w:tr>
      <w:tr w:rsidR="00F74580" w:rsidTr="0048777B">
        <w:tc>
          <w:tcPr>
            <w:tcW w:w="675" w:type="dxa"/>
            <w:shd w:val="clear" w:color="auto" w:fill="auto"/>
          </w:tcPr>
          <w:p w:rsidR="00F74580" w:rsidRDefault="00F74580" w:rsidP="0048777B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F74580" w:rsidRDefault="00AD69FE" w:rsidP="0048777B">
            <w:r>
              <w:rPr>
                <w:rFonts w:hint="eastAsia"/>
              </w:rPr>
              <w:t>《孟子》</w:t>
            </w:r>
            <w:r w:rsidR="001E297F">
              <w:rPr>
                <w:rFonts w:hint="eastAsia"/>
              </w:rPr>
              <w:t>是對話式的論辯文，基本上還保留著語錄體的形式，不過此書</w:t>
            </w:r>
            <w:r>
              <w:rPr>
                <w:rFonts w:hint="eastAsia"/>
              </w:rPr>
              <w:t>論辯鋪張揚厲，具雄辯的說理性</w:t>
            </w:r>
            <w:r w:rsidR="001E297F">
              <w:rPr>
                <w:rFonts w:hint="eastAsia"/>
              </w:rPr>
              <w:t>，和《論語》相比，已經有很大的區別性。</w:t>
            </w:r>
          </w:p>
        </w:tc>
      </w:tr>
      <w:tr w:rsidR="00F74580" w:rsidTr="0048777B">
        <w:tc>
          <w:tcPr>
            <w:tcW w:w="675" w:type="dxa"/>
            <w:shd w:val="clear" w:color="auto" w:fill="auto"/>
          </w:tcPr>
          <w:p w:rsidR="00F74580" w:rsidRDefault="00F74580" w:rsidP="0048777B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F74580" w:rsidRDefault="000311B4" w:rsidP="0048777B">
            <w:r>
              <w:rPr>
                <w:rFonts w:hint="eastAsia"/>
                <w:color w:val="000000"/>
              </w:rPr>
              <w:t>孟子〈五十步笑百步〉屬於先秦哲理寓言，</w:t>
            </w:r>
            <w:r w:rsidR="00F74580">
              <w:rPr>
                <w:rFonts w:hint="eastAsia"/>
                <w:color w:val="000000"/>
              </w:rPr>
              <w:t>「寓言」</w:t>
            </w:r>
            <w:r>
              <w:rPr>
                <w:rFonts w:hint="eastAsia"/>
                <w:color w:val="000000"/>
              </w:rPr>
              <w:t>在後代加以發展，如</w:t>
            </w:r>
            <w:r w:rsidR="00170A9F">
              <w:rPr>
                <w:rFonts w:hint="eastAsia"/>
                <w:color w:val="000000"/>
              </w:rPr>
              <w:t>柳宗元</w:t>
            </w:r>
            <w:r>
              <w:rPr>
                <w:rFonts w:hint="eastAsia"/>
                <w:color w:val="000000"/>
              </w:rPr>
              <w:t>的〈三戒〉</w:t>
            </w:r>
            <w:r w:rsidR="00F74580" w:rsidRPr="00CF6B11">
              <w:rPr>
                <w:rFonts w:hint="eastAsia"/>
                <w:color w:val="000000"/>
              </w:rPr>
              <w:t>借麋、驢、鼠三種動物的可悲結局，對社會上那些倚仗人勢、擅威作福的人進行辛辣的諷刺</w:t>
            </w:r>
            <w:r w:rsidR="00F74580">
              <w:rPr>
                <w:rFonts w:hint="eastAsia"/>
                <w:color w:val="000000"/>
              </w:rPr>
              <w:t>。</w:t>
            </w:r>
          </w:p>
        </w:tc>
      </w:tr>
      <w:tr w:rsidR="00F74580" w:rsidTr="0048777B">
        <w:tc>
          <w:tcPr>
            <w:tcW w:w="675" w:type="dxa"/>
            <w:shd w:val="clear" w:color="auto" w:fill="auto"/>
          </w:tcPr>
          <w:p w:rsidR="00F74580" w:rsidRDefault="00F74580" w:rsidP="0048777B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:rsidR="00F74580" w:rsidRDefault="00170A9F" w:rsidP="0048777B">
            <w:r>
              <w:rPr>
                <w:rFonts w:hint="eastAsia"/>
              </w:rPr>
              <w:t>《三國演義》為</w:t>
            </w:r>
            <w:r w:rsidR="000D4466">
              <w:rPr>
                <w:rFonts w:hint="eastAsia"/>
              </w:rPr>
              <w:t>羅貫中所著的</w:t>
            </w:r>
            <w:r>
              <w:rPr>
                <w:rFonts w:hint="eastAsia"/>
              </w:rPr>
              <w:t>章回小說，被列入四庫全書子部</w:t>
            </w:r>
            <w:r w:rsidR="007C65B7">
              <w:rPr>
                <w:rFonts w:hint="eastAsia"/>
              </w:rPr>
              <w:t>之中</w:t>
            </w:r>
            <w:r>
              <w:rPr>
                <w:rFonts w:hint="eastAsia"/>
              </w:rPr>
              <w:t>。</w:t>
            </w:r>
          </w:p>
        </w:tc>
      </w:tr>
    </w:tbl>
    <w:p w:rsidR="0026453A" w:rsidRPr="00CF6B11" w:rsidRDefault="0026453A" w:rsidP="00F74580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FF0000"/>
        </w:rPr>
      </w:pPr>
      <w:r w:rsidRPr="00CF6B11">
        <w:rPr>
          <w:rFonts w:hint="eastAsia"/>
          <w:color w:val="FF0000"/>
        </w:rPr>
        <w:t>答案：</w:t>
      </w:r>
      <w:r w:rsidRPr="00CF6B11">
        <w:rPr>
          <w:rFonts w:hint="eastAsia"/>
          <w:color w:val="FF0000"/>
        </w:rPr>
        <w:t>(</w:t>
      </w:r>
      <w:r w:rsidR="00BA4C58">
        <w:rPr>
          <w:rFonts w:hint="eastAsia"/>
          <w:color w:val="FF0000"/>
        </w:rPr>
        <w:t>C</w:t>
      </w:r>
      <w:r w:rsidRPr="00CF6B11">
        <w:rPr>
          <w:rFonts w:hint="eastAsia"/>
          <w:color w:val="FF0000"/>
        </w:rPr>
        <w:t>)</w:t>
      </w:r>
      <w:r w:rsidR="00170A9F">
        <w:rPr>
          <w:rFonts w:hint="eastAsia"/>
          <w:color w:val="FF0000"/>
        </w:rPr>
        <w:t>(D</w:t>
      </w:r>
      <w:r w:rsidR="00A91295">
        <w:rPr>
          <w:rFonts w:hint="eastAsia"/>
          <w:color w:val="FF0000"/>
        </w:rPr>
        <w:t>)</w:t>
      </w:r>
    </w:p>
    <w:p w:rsidR="0026453A" w:rsidRDefault="004B1C80" w:rsidP="00D706AA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 w:rsidRPr="00CF6B11">
        <w:rPr>
          <w:rFonts w:hint="eastAsia"/>
          <w:color w:val="FF0000"/>
        </w:rPr>
        <w:t>解析：</w:t>
      </w:r>
      <w:r w:rsidR="00AD38F7">
        <w:rPr>
          <w:rFonts w:hint="eastAsia"/>
          <w:color w:val="FF0000"/>
        </w:rPr>
        <w:t>(</w:t>
      </w:r>
      <w:r w:rsidR="00BA4C58">
        <w:rPr>
          <w:rFonts w:hint="eastAsia"/>
          <w:color w:val="FF0000"/>
        </w:rPr>
        <w:t>A</w:t>
      </w:r>
      <w:r w:rsidR="00AD38F7">
        <w:rPr>
          <w:rFonts w:hint="eastAsia"/>
          <w:color w:val="FF0000"/>
        </w:rPr>
        <w:t>)</w:t>
      </w:r>
      <w:r w:rsidR="00AD38F7">
        <w:rPr>
          <w:rFonts w:hint="eastAsia"/>
          <w:color w:val="FF0000"/>
        </w:rPr>
        <w:t>表的作用是陳請訴求</w:t>
      </w:r>
      <w:r w:rsidR="00AD38F7">
        <w:rPr>
          <w:rFonts w:hint="eastAsia"/>
          <w:color w:val="FF0000"/>
        </w:rPr>
        <w:t xml:space="preserve"> </w:t>
      </w:r>
      <w:r w:rsidR="00CB03EA">
        <w:rPr>
          <w:rFonts w:hint="eastAsia"/>
          <w:color w:val="FF0000"/>
        </w:rPr>
        <w:t>(B)</w:t>
      </w:r>
      <w:r w:rsidR="00122D89">
        <w:rPr>
          <w:rFonts w:hint="eastAsia"/>
          <w:color w:val="FF0000"/>
        </w:rPr>
        <w:t>〈桃花源記〉為桃花源詩前的「詩</w:t>
      </w:r>
      <w:r w:rsidR="00CB2817">
        <w:rPr>
          <w:rFonts w:hint="eastAsia"/>
          <w:color w:val="FF0000"/>
        </w:rPr>
        <w:t>序」</w:t>
      </w:r>
      <w:r w:rsidR="001D1219" w:rsidRPr="00CF6B11">
        <w:rPr>
          <w:rFonts w:hint="eastAsia"/>
          <w:color w:val="FF0000"/>
        </w:rPr>
        <w:t>(</w:t>
      </w:r>
      <w:r w:rsidR="00170A9F">
        <w:rPr>
          <w:rFonts w:hint="eastAsia"/>
          <w:color w:val="FF0000"/>
        </w:rPr>
        <w:t>E</w:t>
      </w:r>
      <w:r w:rsidR="001D1219" w:rsidRPr="00CF6B11">
        <w:rPr>
          <w:rFonts w:hint="eastAsia"/>
          <w:color w:val="FF0000"/>
        </w:rPr>
        <w:t>)</w:t>
      </w:r>
      <w:r w:rsidR="00170A9F">
        <w:rPr>
          <w:rFonts w:hint="eastAsia"/>
          <w:color w:val="FF0000"/>
        </w:rPr>
        <w:t>四庫全書不收章回</w:t>
      </w:r>
      <w:r w:rsidR="00D9198A">
        <w:rPr>
          <w:rFonts w:hint="eastAsia"/>
          <w:color w:val="FF0000"/>
        </w:rPr>
        <w:t>小說</w:t>
      </w:r>
      <w:r w:rsidR="00170A9F">
        <w:rPr>
          <w:rFonts w:hint="eastAsia"/>
          <w:color w:val="FF0000"/>
        </w:rPr>
        <w:t>。</w:t>
      </w:r>
    </w:p>
    <w:p w:rsidR="003A2544" w:rsidRPr="00CF6B11" w:rsidRDefault="003A2544" w:rsidP="00D706AA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:rsidR="003A2544" w:rsidRDefault="003B2C89" w:rsidP="00F44EB7">
      <w:pPr>
        <w:rPr>
          <w:rFonts w:ascii="新細明體" w:hAnsi="新細明體"/>
        </w:rPr>
      </w:pPr>
      <w:r>
        <w:rPr>
          <w:rFonts w:ascii="新細明體" w:hAnsi="新細明體" w:hint="eastAsia"/>
        </w:rPr>
        <w:t>28</w:t>
      </w:r>
      <w:r w:rsidR="007C1650" w:rsidRPr="004D5022">
        <w:rPr>
          <w:rFonts w:ascii="新細明體" w:hAnsi="新細明體" w:hint="eastAsia"/>
        </w:rPr>
        <w:t>.</w:t>
      </w:r>
      <w:r w:rsidR="004D5022" w:rsidRPr="004D5022">
        <w:rPr>
          <w:rFonts w:ascii="新細明體" w:hAnsi="新細明體" w:hint="eastAsia"/>
        </w:rPr>
        <w:t>下列關於</w:t>
      </w:r>
      <w:r w:rsidR="00AF0265">
        <w:rPr>
          <w:rFonts w:ascii="新細明體" w:hAnsi="新細明體" w:hint="eastAsia"/>
        </w:rPr>
        <w:t>古人的生活習慣</w:t>
      </w:r>
      <w:r w:rsidR="00B46FE5">
        <w:rPr>
          <w:rFonts w:ascii="新細明體" w:hAnsi="新細明體" w:hint="eastAsia"/>
        </w:rPr>
        <w:t>或</w:t>
      </w:r>
      <w:r w:rsidR="004D5022">
        <w:rPr>
          <w:rFonts w:ascii="新細明體" w:hAnsi="新細明體" w:hint="eastAsia"/>
        </w:rPr>
        <w:t>詞語上的解釋，請問哪些說明是</w:t>
      </w:r>
      <w:r w:rsidR="00440B14">
        <w:rPr>
          <w:rFonts w:ascii="新細明體" w:hAnsi="新細明體" w:hint="eastAsia"/>
        </w:rPr>
        <w:t>「</w:t>
      </w:r>
      <w:r w:rsidR="004D5022" w:rsidRPr="004D5022">
        <w:rPr>
          <w:rFonts w:ascii="新細明體" w:hAnsi="新細明體" w:hint="eastAsia"/>
          <w:b/>
          <w:u w:val="single"/>
        </w:rPr>
        <w:t>正確</w:t>
      </w:r>
      <w:r w:rsidR="00440B14" w:rsidRPr="00440B14">
        <w:rPr>
          <w:rFonts w:ascii="新細明體" w:hAnsi="新細明體" w:hint="eastAsia"/>
          <w:b/>
        </w:rPr>
        <w:t>」</w:t>
      </w:r>
      <w:r w:rsidR="004D5022">
        <w:rPr>
          <w:rFonts w:ascii="新細明體" w:hAnsi="新細明體" w:hint="eastAsia"/>
        </w:rPr>
        <w:t>的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D03480" w:rsidTr="0048777B">
        <w:tc>
          <w:tcPr>
            <w:tcW w:w="675" w:type="dxa"/>
            <w:shd w:val="clear" w:color="auto" w:fill="auto"/>
          </w:tcPr>
          <w:p w:rsidR="00D03480" w:rsidRDefault="00D03480" w:rsidP="0048777B">
            <w:r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D03480" w:rsidRDefault="00D03480" w:rsidP="0048777B">
            <w:r w:rsidRPr="0014263E">
              <w:rPr>
                <w:rFonts w:hint="eastAsia"/>
                <w:color w:val="1D1B11"/>
              </w:rPr>
              <w:t>中國文字，數字有時是虛</w:t>
            </w:r>
            <w:r>
              <w:rPr>
                <w:rFonts w:hint="eastAsia"/>
                <w:color w:val="1D1B11"/>
              </w:rPr>
              <w:t>數</w:t>
            </w:r>
            <w:r w:rsidRPr="0014263E">
              <w:rPr>
                <w:rFonts w:hint="eastAsia"/>
                <w:color w:val="1D1B11"/>
              </w:rPr>
              <w:t>，如「</w:t>
            </w:r>
            <w:r>
              <w:rPr>
                <w:rFonts w:hint="eastAsia"/>
                <w:color w:val="1D1B11"/>
              </w:rPr>
              <w:t>吾日三省吾身</w:t>
            </w:r>
            <w:r w:rsidRPr="0014263E">
              <w:rPr>
                <w:rFonts w:hint="eastAsia"/>
                <w:color w:val="1D1B11"/>
              </w:rPr>
              <w:t>」，三為虛數，是很多之意；有時卻是實數，如「</w:t>
            </w:r>
            <w:r>
              <w:rPr>
                <w:rFonts w:hint="eastAsia"/>
                <w:color w:val="1D1B11"/>
              </w:rPr>
              <w:t>天下三分」</w:t>
            </w:r>
            <w:r w:rsidRPr="0014263E">
              <w:rPr>
                <w:rFonts w:hint="eastAsia"/>
                <w:color w:val="1D1B11"/>
              </w:rPr>
              <w:t>、「三顧茅廬」。</w:t>
            </w:r>
          </w:p>
        </w:tc>
      </w:tr>
      <w:tr w:rsidR="00D03480" w:rsidTr="0048777B">
        <w:tc>
          <w:tcPr>
            <w:tcW w:w="675" w:type="dxa"/>
            <w:shd w:val="clear" w:color="auto" w:fill="auto"/>
          </w:tcPr>
          <w:p w:rsidR="00D03480" w:rsidRDefault="00D03480" w:rsidP="0048777B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D03480" w:rsidRDefault="00D03480" w:rsidP="0048777B">
            <w:r>
              <w:rPr>
                <w:rFonts w:ascii="細明體" w:eastAsia="細明體" w:hAnsi="細明體" w:hint="eastAsia"/>
                <w:color w:val="1D1B11"/>
                <w:u w:color="000000"/>
              </w:rPr>
              <w:t>古人有些詞與和方位有關</w:t>
            </w:r>
            <w:r w:rsidRPr="0014263E">
              <w:rPr>
                <w:rFonts w:ascii="細明體" w:eastAsia="細明體" w:hAnsi="細明體" w:hint="eastAsia"/>
                <w:color w:val="1D1B11"/>
                <w:u w:color="000000"/>
              </w:rPr>
              <w:t>，例如稱</w:t>
            </w:r>
            <w:r w:rsidRPr="0014263E">
              <w:rPr>
                <w:rFonts w:ascii="細明體" w:eastAsia="細明體" w:hAnsi="細明體"/>
                <w:color w:val="1D1B11"/>
                <w:u w:color="000000"/>
              </w:rPr>
              <w:t>「西席」</w:t>
            </w:r>
            <w:r w:rsidRPr="0014263E">
              <w:rPr>
                <w:rFonts w:ascii="細明體" w:eastAsia="細明體" w:hAnsi="細明體" w:hint="eastAsia"/>
                <w:color w:val="1D1B11"/>
                <w:u w:color="000000"/>
              </w:rPr>
              <w:t>為</w:t>
            </w:r>
            <w:r w:rsidRPr="0014263E">
              <w:rPr>
                <w:rFonts w:ascii="細明體" w:eastAsia="細明體" w:hAnsi="細明體"/>
                <w:color w:val="1D1B11"/>
                <w:u w:color="000000"/>
              </w:rPr>
              <w:t>教師</w:t>
            </w:r>
            <w:r w:rsidRPr="0014263E">
              <w:rPr>
                <w:rFonts w:ascii="細明體" w:eastAsia="細明體" w:hAnsi="細明體" w:hint="eastAsia"/>
                <w:color w:val="1D1B11"/>
                <w:u w:color="000000"/>
              </w:rPr>
              <w:t>、「東床」為女婿</w:t>
            </w:r>
            <w:r>
              <w:rPr>
                <w:rFonts w:ascii="細明體" w:eastAsia="細明體" w:hAnsi="細明體" w:hint="eastAsia"/>
                <w:color w:val="1D1B11"/>
                <w:u w:color="000000"/>
              </w:rPr>
              <w:t>。</w:t>
            </w:r>
          </w:p>
        </w:tc>
      </w:tr>
      <w:tr w:rsidR="00D03480" w:rsidTr="0048777B">
        <w:tc>
          <w:tcPr>
            <w:tcW w:w="675" w:type="dxa"/>
            <w:shd w:val="clear" w:color="auto" w:fill="auto"/>
          </w:tcPr>
          <w:p w:rsidR="00D03480" w:rsidRDefault="00D03480" w:rsidP="0048777B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D03480" w:rsidRDefault="00D03480" w:rsidP="00583CB6">
            <w:r w:rsidRPr="00835D0C">
              <w:rPr>
                <w:rFonts w:ascii="細明體" w:eastAsia="細明體" w:hAnsi="細明體"/>
                <w:u w:color="000000"/>
              </w:rPr>
              <w:t>古人言談、行文常使用「謙詞」，以示自我謙抑。</w:t>
            </w:r>
            <w:r w:rsidRPr="00835D0C">
              <w:rPr>
                <w:rFonts w:ascii="細明體" w:eastAsia="細明體" w:hAnsi="細明體" w:hint="eastAsia"/>
                <w:u w:color="000000"/>
              </w:rPr>
              <w:t>例如：</w:t>
            </w:r>
            <w:r w:rsidR="001B2770">
              <w:rPr>
                <w:rFonts w:ascii="細明體" w:eastAsia="細明體" w:hAnsi="細明體" w:hint="eastAsia"/>
                <w:u w:color="000000"/>
              </w:rPr>
              <w:t>〈五十步笑百步〉中梁惠王自</w:t>
            </w:r>
            <w:r w:rsidR="001B2770">
              <w:rPr>
                <w:rFonts w:ascii="細明體" w:eastAsia="細明體" w:hAnsi="細明體" w:hint="eastAsia"/>
                <w:u w:color="000000"/>
              </w:rPr>
              <w:lastRenderedPageBreak/>
              <w:t>稱「寡人」，意思是「寡德</w:t>
            </w:r>
            <w:r>
              <w:rPr>
                <w:rFonts w:ascii="細明體" w:eastAsia="細明體" w:hAnsi="細明體" w:hint="eastAsia"/>
                <w:u w:color="000000"/>
              </w:rPr>
              <w:t>之人」。</w:t>
            </w:r>
          </w:p>
        </w:tc>
      </w:tr>
      <w:tr w:rsidR="00D03480" w:rsidTr="0048777B">
        <w:tc>
          <w:tcPr>
            <w:tcW w:w="675" w:type="dxa"/>
            <w:shd w:val="clear" w:color="auto" w:fill="auto"/>
          </w:tcPr>
          <w:p w:rsidR="00D03480" w:rsidRDefault="00D03480" w:rsidP="0048777B">
            <w:r>
              <w:rPr>
                <w:rFonts w:hint="eastAsia"/>
              </w:rPr>
              <w:lastRenderedPageBreak/>
              <w:t>(D)</w:t>
            </w:r>
          </w:p>
        </w:tc>
        <w:tc>
          <w:tcPr>
            <w:tcW w:w="10001" w:type="dxa"/>
            <w:shd w:val="clear" w:color="auto" w:fill="auto"/>
          </w:tcPr>
          <w:p w:rsidR="00D03480" w:rsidRDefault="00D03480" w:rsidP="0048777B">
            <w:r>
              <w:rPr>
                <w:rFonts w:hint="eastAsia"/>
              </w:rPr>
              <w:t>《孟子》：「今有同室之人鬥者，救之，雖披髮纓冠而救之可也。」古人整理儀容是禮儀，如：二十歲行加冠之禮，又因身體尚未壯實而稱「弱冠」。而孟子這段話說「披髮纓冠可也」是因為家裡的人互相打鬥，急著去勸架，義無可辭，仁無可讓，是一個特別的情況。</w:t>
            </w:r>
          </w:p>
        </w:tc>
      </w:tr>
      <w:tr w:rsidR="00D03480" w:rsidTr="0048777B">
        <w:tc>
          <w:tcPr>
            <w:tcW w:w="675" w:type="dxa"/>
            <w:shd w:val="clear" w:color="auto" w:fill="auto"/>
          </w:tcPr>
          <w:p w:rsidR="00D03480" w:rsidRDefault="00D03480" w:rsidP="0048777B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:rsidR="00D03480" w:rsidRDefault="00D03480" w:rsidP="0048777B">
            <w:r w:rsidRPr="001D5984">
              <w:rPr>
                <w:rFonts w:ascii="新細明體" w:hAnsi="新細明體" w:hint="eastAsia"/>
              </w:rPr>
              <w:t>古人常以</w:t>
            </w:r>
            <w:r>
              <w:rPr>
                <w:rFonts w:ascii="新細明體" w:hAnsi="新細明體" w:hint="eastAsia"/>
              </w:rPr>
              <w:t>其周邊事物之匱乏</w:t>
            </w:r>
            <w:r w:rsidRPr="001D5984">
              <w:rPr>
                <w:rFonts w:ascii="新細明體" w:hAnsi="新細明體" w:hint="eastAsia"/>
              </w:rPr>
              <w:t>表達「貧困」之意，</w:t>
            </w:r>
            <w:r>
              <w:rPr>
                <w:rFonts w:ascii="新細明體" w:hAnsi="新細明體" w:hint="eastAsia"/>
              </w:rPr>
              <w:t>例如成語：「家徒四壁」、「蓬戶甕牖」、「簞瓢屢空」。</w:t>
            </w:r>
          </w:p>
        </w:tc>
      </w:tr>
    </w:tbl>
    <w:p w:rsidR="00670FFF" w:rsidRPr="00D03480" w:rsidRDefault="00670FFF" w:rsidP="00D03480">
      <w:pPr>
        <w:tabs>
          <w:tab w:val="left" w:pos="211"/>
          <w:tab w:val="left" w:pos="480"/>
          <w:tab w:val="left" w:pos="720"/>
          <w:tab w:val="left" w:pos="1224"/>
        </w:tabs>
        <w:jc w:val="both"/>
        <w:rPr>
          <w:color w:val="1D1B11"/>
        </w:rPr>
      </w:pPr>
      <w:r w:rsidRPr="00670FFF">
        <w:rPr>
          <w:rFonts w:hint="eastAsia"/>
          <w:color w:val="FF0000"/>
        </w:rPr>
        <w:t>答案：</w:t>
      </w:r>
      <w:r w:rsidR="003C68E0">
        <w:rPr>
          <w:rFonts w:hint="eastAsia"/>
          <w:color w:val="FF0000"/>
        </w:rPr>
        <w:t>(B)</w:t>
      </w:r>
      <w:r w:rsidR="00D029B9">
        <w:rPr>
          <w:rFonts w:hint="eastAsia"/>
          <w:color w:val="FF0000"/>
        </w:rPr>
        <w:t>(C)(</w:t>
      </w:r>
      <w:r w:rsidR="004F3E85">
        <w:rPr>
          <w:rFonts w:hint="eastAsia"/>
          <w:color w:val="FF0000"/>
        </w:rPr>
        <w:t>D</w:t>
      </w:r>
      <w:r w:rsidR="00D90BD7">
        <w:rPr>
          <w:rFonts w:hint="eastAsia"/>
          <w:color w:val="FF0000"/>
        </w:rPr>
        <w:t>)</w:t>
      </w:r>
      <w:r w:rsidR="001D5984">
        <w:rPr>
          <w:rFonts w:hint="eastAsia"/>
          <w:color w:val="FF0000"/>
        </w:rPr>
        <w:t>(E)</w:t>
      </w:r>
    </w:p>
    <w:p w:rsidR="001D5984" w:rsidRPr="00D03480" w:rsidRDefault="00670FFF" w:rsidP="00EC409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細明體" w:eastAsia="細明體" w:hAnsi="細明體"/>
          <w:color w:val="FF0000"/>
          <w:u w:color="000000"/>
        </w:rPr>
      </w:pPr>
      <w:r w:rsidRPr="00D03480">
        <w:rPr>
          <w:rFonts w:hint="eastAsia"/>
          <w:color w:val="FF0000"/>
        </w:rPr>
        <w:t>解析：</w:t>
      </w:r>
      <w:r w:rsidR="00287AF1" w:rsidRPr="00D03480">
        <w:rPr>
          <w:rFonts w:hint="eastAsia"/>
          <w:color w:val="FF0000"/>
        </w:rPr>
        <w:t>(A)</w:t>
      </w:r>
      <w:r w:rsidR="003C68E0" w:rsidRPr="00D03480">
        <w:rPr>
          <w:rFonts w:hint="eastAsia"/>
          <w:color w:val="FF0000"/>
        </w:rPr>
        <w:t>原文：「吾日三省吾身，</w:t>
      </w:r>
      <w:r w:rsidR="003C68E0" w:rsidRPr="00D03480">
        <w:rPr>
          <w:rFonts w:ascii="Arial" w:hAnsi="Arial" w:cs="Arial"/>
          <w:color w:val="FF0000"/>
          <w:shd w:val="clear" w:color="auto" w:fill="FFFFFF"/>
        </w:rPr>
        <w:t>為人謀而不忠乎？與朋友交而不信乎？傳不習乎？</w:t>
      </w:r>
      <w:r w:rsidR="003C68E0" w:rsidRPr="00D03480">
        <w:rPr>
          <w:rFonts w:ascii="Arial" w:hAnsi="Arial" w:cs="Arial" w:hint="eastAsia"/>
          <w:color w:val="FF0000"/>
          <w:shd w:val="clear" w:color="auto" w:fill="FFFFFF"/>
        </w:rPr>
        <w:t>」為確實三件事情</w:t>
      </w:r>
      <w:r w:rsidR="00835D0C" w:rsidRPr="00D03480">
        <w:rPr>
          <w:rFonts w:ascii="Arial" w:hAnsi="Arial" w:cs="Arial" w:hint="eastAsia"/>
          <w:color w:val="FF0000"/>
          <w:shd w:val="clear" w:color="auto" w:fill="FFFFFF"/>
        </w:rPr>
        <w:t>，為實數。</w:t>
      </w:r>
      <w:r w:rsidR="00287AF1" w:rsidRPr="00D03480">
        <w:rPr>
          <w:rFonts w:hint="eastAsia"/>
          <w:color w:val="FF0000"/>
        </w:rPr>
        <w:t xml:space="preserve">  </w:t>
      </w:r>
    </w:p>
    <w:p w:rsidR="00DE6A16" w:rsidRPr="00E74E64" w:rsidRDefault="00DE6A16" w:rsidP="00DE6A16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hAnsi="細明體" w:cs="細明體"/>
          <w:color w:val="FF0000"/>
        </w:rPr>
      </w:pPr>
    </w:p>
    <w:p w:rsidR="00DE6A16" w:rsidRPr="00B948FA" w:rsidRDefault="00DE6A16" w:rsidP="00DE6A16">
      <w:pPr>
        <w:ind w:left="1287" w:hanging="1287"/>
      </w:pPr>
      <w:r>
        <w:rPr>
          <w:rFonts w:ascii="Arial" w:hAnsi="Arial" w:cs="Arial" w:hint="eastAsia"/>
        </w:rPr>
        <w:t>2</w:t>
      </w:r>
      <w:r w:rsidR="003B2C89">
        <w:rPr>
          <w:rFonts w:ascii="Arial" w:hAnsi="Arial" w:cs="Arial" w:hint="eastAsia"/>
        </w:rPr>
        <w:t>9</w:t>
      </w:r>
      <w:r w:rsidRPr="00B948FA">
        <w:rPr>
          <w:rFonts w:ascii="新細明體" w:hAnsi="新細明體" w:cs="Arial"/>
        </w:rPr>
        <w:t>.</w:t>
      </w:r>
      <w:r>
        <w:rPr>
          <w:rFonts w:hint="eastAsia"/>
        </w:rPr>
        <w:t>以下關於</w:t>
      </w:r>
      <w:r w:rsidR="00CF7D28">
        <w:rPr>
          <w:rFonts w:hint="eastAsia"/>
        </w:rPr>
        <w:t>各個作家的敘述</w:t>
      </w:r>
      <w:r w:rsidRPr="00B948FA">
        <w:rPr>
          <w:rFonts w:hint="eastAsia"/>
        </w:rPr>
        <w:t>，</w:t>
      </w:r>
      <w:r w:rsidRPr="004F7E3B">
        <w:rPr>
          <w:rFonts w:hint="eastAsia"/>
        </w:rPr>
        <w:t>哪些說明</w:t>
      </w:r>
      <w:r w:rsidRPr="004B733A">
        <w:rPr>
          <w:rFonts w:hint="eastAsia"/>
        </w:rPr>
        <w:t>是「</w:t>
      </w:r>
      <w:r w:rsidRPr="00C04572">
        <w:rPr>
          <w:rFonts w:hint="eastAsia"/>
          <w:b/>
          <w:u w:val="single"/>
        </w:rPr>
        <w:t>正確</w:t>
      </w:r>
      <w:r w:rsidRPr="004B733A">
        <w:rPr>
          <w:rFonts w:hint="eastAsia"/>
        </w:rPr>
        <w:t>」的</w:t>
      </w:r>
      <w:r w:rsidRPr="00B948FA">
        <w:rPr>
          <w:rFonts w:hint="eastAsia"/>
          <w:b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5679B1" w:rsidRPr="00EA1E3B" w:rsidTr="005679B1">
        <w:tc>
          <w:tcPr>
            <w:tcW w:w="675" w:type="dxa"/>
            <w:shd w:val="clear" w:color="auto" w:fill="auto"/>
          </w:tcPr>
          <w:p w:rsidR="00CF7D28" w:rsidRPr="00EA1E3B" w:rsidRDefault="00CF7D28" w:rsidP="00B16E02">
            <w:r w:rsidRPr="00EA1E3B"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CF7D28" w:rsidRPr="00EA1E3B" w:rsidRDefault="00EA1E3B" w:rsidP="00B16E02">
            <w:r w:rsidRPr="00EA1E3B">
              <w:rPr>
                <w:rFonts w:hint="eastAsia"/>
              </w:rPr>
              <w:t>孟子畢生闡揚孔子思想，駁斥楊朱無父、墨翟無君，發揚儒學，後世尊為「亞聖」，成為孔子之後儒家最具有影響力的人物。</w:t>
            </w:r>
          </w:p>
        </w:tc>
      </w:tr>
      <w:tr w:rsidR="00CF7D28" w:rsidRPr="00EA1E3B" w:rsidTr="005679B1">
        <w:tc>
          <w:tcPr>
            <w:tcW w:w="675" w:type="dxa"/>
            <w:shd w:val="clear" w:color="auto" w:fill="auto"/>
          </w:tcPr>
          <w:p w:rsidR="00CF7D28" w:rsidRPr="00EA1E3B" w:rsidRDefault="00CF7D28" w:rsidP="00B16E02">
            <w:r w:rsidRPr="00EA1E3B"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CF7D28" w:rsidRPr="00EA1E3B" w:rsidRDefault="00B955A2" w:rsidP="00B16E02">
            <w:r>
              <w:rPr>
                <w:rFonts w:hint="eastAsia"/>
              </w:rPr>
              <w:t>諸葛亮</w:t>
            </w:r>
            <w:r w:rsidR="00DD0189">
              <w:rPr>
                <w:rFonts w:hint="eastAsia"/>
              </w:rPr>
              <w:t>在</w:t>
            </w:r>
            <w:r w:rsidR="00DD0189" w:rsidRPr="00DD0189">
              <w:rPr>
                <w:rFonts w:hint="eastAsia"/>
                <w:u w:val="single"/>
              </w:rPr>
              <w:t>劉備</w:t>
            </w:r>
            <w:r w:rsidR="00DD0189">
              <w:rPr>
                <w:rFonts w:hint="eastAsia"/>
              </w:rPr>
              <w:t>三顧茅廬之後，提出〈隆中對〉；在赤壁之戰時，又聯合</w:t>
            </w:r>
            <w:r w:rsidR="00DD0189" w:rsidRPr="00DD0189">
              <w:rPr>
                <w:rFonts w:hint="eastAsia"/>
                <w:u w:val="single"/>
              </w:rPr>
              <w:t>孫權</w:t>
            </w:r>
            <w:r w:rsidR="00DD0189">
              <w:rPr>
                <w:rFonts w:hint="eastAsia"/>
              </w:rPr>
              <w:t>擊敗</w:t>
            </w:r>
            <w:r w:rsidR="00DD0189" w:rsidRPr="00DD0189">
              <w:rPr>
                <w:rFonts w:hint="eastAsia"/>
                <w:u w:val="single"/>
              </w:rPr>
              <w:t>曹操</w:t>
            </w:r>
            <w:r w:rsidR="00DD0189">
              <w:rPr>
                <w:rFonts w:hint="eastAsia"/>
              </w:rPr>
              <w:t>，形成天下三分的局面。</w:t>
            </w:r>
            <w:r w:rsidR="00A970CA">
              <w:rPr>
                <w:rFonts w:hint="eastAsia"/>
              </w:rPr>
              <w:t>劉備崩殂後，後主</w:t>
            </w:r>
            <w:r w:rsidR="00A970CA" w:rsidRPr="00A970CA">
              <w:rPr>
                <w:rFonts w:hint="eastAsia"/>
                <w:u w:val="single"/>
              </w:rPr>
              <w:t>劉禪</w:t>
            </w:r>
            <w:r w:rsidR="00A970CA">
              <w:rPr>
                <w:rFonts w:hint="eastAsia"/>
              </w:rPr>
              <w:t>繼位，諸葛亮任丞相之職，鞠躬盡瘁。</w:t>
            </w:r>
          </w:p>
        </w:tc>
      </w:tr>
      <w:tr w:rsidR="00CF7D28" w:rsidRPr="00EA1E3B" w:rsidTr="005679B1">
        <w:tc>
          <w:tcPr>
            <w:tcW w:w="675" w:type="dxa"/>
            <w:shd w:val="clear" w:color="auto" w:fill="auto"/>
          </w:tcPr>
          <w:p w:rsidR="00CF7D28" w:rsidRPr="00EA1E3B" w:rsidRDefault="00CF7D28" w:rsidP="00B16E02">
            <w:r w:rsidRPr="00EA1E3B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CF7D28" w:rsidRPr="00EA1E3B" w:rsidRDefault="00B955A2" w:rsidP="009C68BB">
            <w:r>
              <w:rPr>
                <w:rFonts w:hint="eastAsia"/>
              </w:rPr>
              <w:t>左思為西晉著名的辭賦家和詩人，曾以十年時間寫成〈兩都賦〉，司空</w:t>
            </w:r>
            <w:r w:rsidRPr="0096197C">
              <w:rPr>
                <w:rFonts w:hint="eastAsia"/>
                <w:u w:val="single"/>
              </w:rPr>
              <w:t>張華</w:t>
            </w:r>
            <w:r>
              <w:rPr>
                <w:rFonts w:hint="eastAsia"/>
              </w:rPr>
              <w:t>以為可和東漢</w:t>
            </w:r>
            <w:r w:rsidRPr="0096197C">
              <w:rPr>
                <w:rFonts w:hint="eastAsia"/>
                <w:u w:val="single"/>
              </w:rPr>
              <w:t>班固</w:t>
            </w:r>
            <w:r>
              <w:rPr>
                <w:rFonts w:hint="eastAsia"/>
              </w:rPr>
              <w:t>的〈三都賦〉和東漢</w:t>
            </w:r>
            <w:r w:rsidRPr="0096197C">
              <w:rPr>
                <w:rFonts w:hint="eastAsia"/>
                <w:u w:val="single"/>
              </w:rPr>
              <w:t>張衡</w:t>
            </w:r>
            <w:r>
              <w:rPr>
                <w:rFonts w:hint="eastAsia"/>
              </w:rPr>
              <w:t>的〈二京賦〉媲美，使得洛陽為之紙貴。</w:t>
            </w:r>
          </w:p>
        </w:tc>
      </w:tr>
      <w:tr w:rsidR="00CF7D28" w:rsidRPr="00EA1E3B" w:rsidTr="005679B1">
        <w:tc>
          <w:tcPr>
            <w:tcW w:w="675" w:type="dxa"/>
            <w:shd w:val="clear" w:color="auto" w:fill="auto"/>
          </w:tcPr>
          <w:p w:rsidR="00CF7D28" w:rsidRPr="00EA1E3B" w:rsidRDefault="00CF7D28" w:rsidP="00B16E02">
            <w:r w:rsidRPr="00EA1E3B"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CF7D28" w:rsidRPr="00EA1E3B" w:rsidRDefault="00B955A2" w:rsidP="00B16E02">
            <w:r>
              <w:rPr>
                <w:rFonts w:hint="eastAsia"/>
              </w:rPr>
              <w:t>陶淵明不為五斗米折腰，辭官隱居作〈歸去來兮辭〉，</w:t>
            </w:r>
            <w:r w:rsidRPr="00C14D2B">
              <w:rPr>
                <w:rFonts w:hint="eastAsia"/>
              </w:rPr>
              <w:t>鍾嶸《詩品》稱之「隱逸詩人之宗」。</w:t>
            </w:r>
          </w:p>
        </w:tc>
      </w:tr>
      <w:tr w:rsidR="00B6132A" w:rsidRPr="00EA1E3B" w:rsidTr="005679B1">
        <w:tc>
          <w:tcPr>
            <w:tcW w:w="675" w:type="dxa"/>
            <w:shd w:val="clear" w:color="auto" w:fill="auto"/>
          </w:tcPr>
          <w:p w:rsidR="00CF7D28" w:rsidRPr="00EA1E3B" w:rsidRDefault="00CF7D28" w:rsidP="00B16E02">
            <w:r w:rsidRPr="00EA1E3B"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:rsidR="003C7C85" w:rsidRPr="00EA1E3B" w:rsidRDefault="00F738C4" w:rsidP="00B16E02">
            <w:r>
              <w:rPr>
                <w:rFonts w:hint="eastAsia"/>
              </w:rPr>
              <w:t>蘇洵、蘇軾、蘇轍合稱「三蘇」，其中蘇軾的文風</w:t>
            </w:r>
            <w:r w:rsidR="008C44EA">
              <w:rPr>
                <w:rFonts w:hint="eastAsia"/>
              </w:rPr>
              <w:t>體氣高妙</w:t>
            </w:r>
            <w:r>
              <w:rPr>
                <w:rFonts w:hint="eastAsia"/>
              </w:rPr>
              <w:t>、蘇轍的文風</w:t>
            </w:r>
            <w:r w:rsidR="008C44EA">
              <w:rPr>
                <w:rFonts w:hint="eastAsia"/>
              </w:rPr>
              <w:t>詞理精確</w:t>
            </w:r>
            <w:r w:rsidR="003C7C85">
              <w:rPr>
                <w:rFonts w:hint="eastAsia"/>
              </w:rPr>
              <w:t>，三者皆</w:t>
            </w:r>
            <w:r w:rsidR="005A3E8A">
              <w:rPr>
                <w:rFonts w:hint="eastAsia"/>
              </w:rPr>
              <w:t>列入唐宋古文八大家之中</w:t>
            </w:r>
            <w:r w:rsidR="00712043">
              <w:rPr>
                <w:rFonts w:hint="eastAsia"/>
              </w:rPr>
              <w:t>。</w:t>
            </w:r>
          </w:p>
        </w:tc>
      </w:tr>
    </w:tbl>
    <w:p w:rsidR="00BD024E" w:rsidRDefault="00EA1E3B" w:rsidP="00CF7D28">
      <w:pPr>
        <w:rPr>
          <w:color w:val="FF0000"/>
        </w:rPr>
      </w:pPr>
      <w:r>
        <w:rPr>
          <w:rFonts w:hint="eastAsia"/>
          <w:color w:val="FF0000"/>
        </w:rPr>
        <w:t>答案：</w:t>
      </w:r>
      <w:r w:rsidR="00260DE0">
        <w:rPr>
          <w:rFonts w:hint="eastAsia"/>
          <w:color w:val="FF0000"/>
        </w:rPr>
        <w:t>(</w:t>
      </w:r>
      <w:r w:rsidR="00A970CA">
        <w:rPr>
          <w:rFonts w:hint="eastAsia"/>
          <w:color w:val="FF0000"/>
        </w:rPr>
        <w:t>B</w:t>
      </w:r>
      <w:r w:rsidR="00260DE0">
        <w:rPr>
          <w:rFonts w:hint="eastAsia"/>
          <w:color w:val="FF0000"/>
        </w:rPr>
        <w:t>)</w:t>
      </w:r>
      <w:r w:rsidR="00F738C4">
        <w:rPr>
          <w:rFonts w:hint="eastAsia"/>
          <w:color w:val="FF0000"/>
        </w:rPr>
        <w:t>(D)</w:t>
      </w:r>
    </w:p>
    <w:p w:rsidR="00DE6A16" w:rsidRDefault="00EA1E3B" w:rsidP="0066544D">
      <w:pPr>
        <w:rPr>
          <w:color w:val="FF0000"/>
        </w:rPr>
      </w:pPr>
      <w:r>
        <w:rPr>
          <w:rFonts w:hint="eastAsia"/>
          <w:color w:val="FF0000"/>
        </w:rPr>
        <w:t>解析：</w:t>
      </w:r>
      <w:r>
        <w:rPr>
          <w:rFonts w:hint="eastAsia"/>
          <w:color w:val="FF0000"/>
        </w:rPr>
        <w:t>(A)</w:t>
      </w:r>
      <w:r>
        <w:rPr>
          <w:rFonts w:hint="eastAsia"/>
          <w:color w:val="FF0000"/>
        </w:rPr>
        <w:t>孟子駁斥楊朱無君、墨翟無父</w:t>
      </w:r>
      <w:r w:rsidR="00AF6EE7">
        <w:rPr>
          <w:rFonts w:hint="eastAsia"/>
          <w:color w:val="FF0000"/>
        </w:rPr>
        <w:t xml:space="preserve"> (B)</w:t>
      </w:r>
      <w:r w:rsidR="00AF6EE7">
        <w:rPr>
          <w:rFonts w:hint="eastAsia"/>
          <w:color w:val="FF0000"/>
        </w:rPr>
        <w:t>班固作〈兩都賦〉，左思作〈三都賦〉</w:t>
      </w:r>
      <w:r w:rsidR="00F738C4">
        <w:rPr>
          <w:rFonts w:hint="eastAsia"/>
          <w:color w:val="FF0000"/>
        </w:rPr>
        <w:t>(E)</w:t>
      </w:r>
      <w:r w:rsidR="00F738C4" w:rsidRPr="00F738C4">
        <w:rPr>
          <w:rFonts w:hint="eastAsia"/>
        </w:rPr>
        <w:t xml:space="preserve"> </w:t>
      </w:r>
      <w:r w:rsidR="00F738C4" w:rsidRPr="00F738C4">
        <w:rPr>
          <w:rFonts w:hint="eastAsia"/>
          <w:color w:val="FF0000"/>
        </w:rPr>
        <w:t>蘇軾的文風</w:t>
      </w:r>
      <w:r w:rsidR="008C44EA">
        <w:rPr>
          <w:rFonts w:hint="eastAsia"/>
          <w:color w:val="FF0000"/>
        </w:rPr>
        <w:t>詞理精確、蘇轍的文風體氣高妙</w:t>
      </w:r>
      <w:r w:rsidR="00F738C4">
        <w:rPr>
          <w:rFonts w:hint="eastAsia"/>
          <w:color w:val="FF0000"/>
        </w:rPr>
        <w:t>。</w:t>
      </w:r>
    </w:p>
    <w:p w:rsidR="00F738C4" w:rsidRPr="00C31EDA" w:rsidRDefault="00F738C4" w:rsidP="0066544D">
      <w:pPr>
        <w:rPr>
          <w:color w:val="FF0000"/>
        </w:rPr>
      </w:pPr>
    </w:p>
    <w:p w:rsidR="00DE6A16" w:rsidRDefault="003B2C89" w:rsidP="00DE6A16">
      <w:pPr>
        <w:rPr>
          <w:rFonts w:ascii="Arial" w:hAnsi="Arial" w:cs="Arial"/>
          <w:color w:val="222222"/>
          <w:kern w:val="0"/>
          <w:shd w:val="clear" w:color="auto" w:fill="FFFFFF"/>
        </w:rPr>
      </w:pPr>
      <w:r>
        <w:rPr>
          <w:rFonts w:ascii="新細明體" w:hAnsi="新細明體" w:hint="eastAsia"/>
        </w:rPr>
        <w:t>30</w:t>
      </w:r>
      <w:r w:rsidR="00DE6A16" w:rsidRPr="00CE1B9C">
        <w:rPr>
          <w:rFonts w:ascii="新細明體" w:hAnsi="新細明體" w:hint="eastAsia"/>
        </w:rPr>
        <w:t>.</w:t>
      </w:r>
      <w:r w:rsidR="00DE6A16" w:rsidRPr="00CE1B9C">
        <w:rPr>
          <w:rFonts w:ascii="新細明體" w:hAnsi="新細明體"/>
        </w:rPr>
        <w:t xml:space="preserve"> </w:t>
      </w:r>
      <w:r w:rsidR="00DE6A16" w:rsidRPr="00B90851">
        <w:rPr>
          <w:rFonts w:ascii="Arial" w:hAnsi="Arial" w:cs="Arial"/>
          <w:color w:val="222222"/>
          <w:kern w:val="0"/>
          <w:shd w:val="clear" w:color="auto" w:fill="FFFFFF"/>
        </w:rPr>
        <w:t>下列就孔子、孟子的觀點，選出歷代人物相互比較</w:t>
      </w:r>
      <w:r w:rsidR="00A447F9">
        <w:rPr>
          <w:rFonts w:ascii="Arial" w:hAnsi="Arial" w:cs="Arial" w:hint="eastAsia"/>
          <w:color w:val="222222"/>
          <w:kern w:val="0"/>
          <w:shd w:val="clear" w:color="auto" w:fill="FFFFFF"/>
        </w:rPr>
        <w:t>「</w:t>
      </w:r>
      <w:r w:rsidR="00DE6A16" w:rsidRPr="00A447F9">
        <w:rPr>
          <w:rFonts w:ascii="Arial" w:hAnsi="Arial" w:cs="Arial"/>
          <w:b/>
          <w:color w:val="222222"/>
          <w:kern w:val="0"/>
          <w:shd w:val="clear" w:color="auto" w:fill="FFFFFF"/>
        </w:rPr>
        <w:t>適切</w:t>
      </w:r>
      <w:r w:rsidR="00A447F9">
        <w:rPr>
          <w:rFonts w:ascii="Arial" w:hAnsi="Arial" w:cs="Arial" w:hint="eastAsia"/>
          <w:color w:val="222222"/>
          <w:kern w:val="0"/>
          <w:shd w:val="clear" w:color="auto" w:fill="FFFFFF"/>
        </w:rPr>
        <w:t>」</w:t>
      </w:r>
      <w:r w:rsidR="00DE6A16" w:rsidRPr="00B90851">
        <w:rPr>
          <w:rFonts w:ascii="Arial" w:hAnsi="Arial" w:cs="Arial"/>
          <w:color w:val="222222"/>
          <w:kern w:val="0"/>
          <w:shd w:val="clear" w:color="auto" w:fill="FFFFFF"/>
        </w:rPr>
        <w:t>的選項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7204E9" w:rsidTr="0048777B">
        <w:tc>
          <w:tcPr>
            <w:tcW w:w="675" w:type="dxa"/>
            <w:shd w:val="clear" w:color="auto" w:fill="auto"/>
          </w:tcPr>
          <w:p w:rsidR="007204E9" w:rsidRDefault="007204E9" w:rsidP="0048777B">
            <w:r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7204E9" w:rsidRDefault="007204E9" w:rsidP="0048777B">
            <w:r w:rsidRPr="00B90851">
              <w:rPr>
                <w:rFonts w:ascii="Arial" w:hAnsi="Arial" w:cs="Arial"/>
                <w:color w:val="222222"/>
                <w:kern w:val="0"/>
              </w:rPr>
              <w:t>范仲淹</w:t>
            </w:r>
            <w:r w:rsidR="00A76062">
              <w:rPr>
                <w:rFonts w:ascii="Arial" w:hAnsi="Arial" w:cs="Arial" w:hint="eastAsia"/>
                <w:color w:val="222222"/>
                <w:kern w:val="0"/>
              </w:rPr>
              <w:t>〈岳陽樓記〉</w:t>
            </w:r>
            <w:r w:rsidRPr="00B90851">
              <w:rPr>
                <w:rFonts w:ascii="Arial" w:hAnsi="Arial" w:cs="Arial"/>
                <w:color w:val="222222"/>
                <w:kern w:val="0"/>
              </w:rPr>
              <w:t>：「不以物喜，不以己悲。居廟堂之高，則憂其民；處江湖之遠，則憂其君。是進亦憂，退亦憂。」這近似於伊尹「思天下之民，匹夫匹婦有不與被堯舜之澤者，若己推而內之溝中。其自任以天下之重也」的精神。</w:t>
            </w:r>
          </w:p>
        </w:tc>
      </w:tr>
      <w:tr w:rsidR="007204E9" w:rsidTr="0048777B">
        <w:tc>
          <w:tcPr>
            <w:tcW w:w="675" w:type="dxa"/>
            <w:shd w:val="clear" w:color="auto" w:fill="auto"/>
          </w:tcPr>
          <w:p w:rsidR="007204E9" w:rsidRDefault="007204E9" w:rsidP="0048777B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7204E9" w:rsidRDefault="007204E9" w:rsidP="007204E9">
            <w:r w:rsidRPr="00B90851">
              <w:rPr>
                <w:rFonts w:ascii="Arial" w:hAnsi="Arial" w:cs="Arial"/>
                <w:color w:val="222222"/>
                <w:kern w:val="0"/>
              </w:rPr>
              <w:t>歐陽修</w:t>
            </w:r>
            <w:r w:rsidR="00A76062">
              <w:rPr>
                <w:rFonts w:ascii="Arial" w:hAnsi="Arial" w:cs="Arial" w:hint="eastAsia"/>
                <w:color w:val="222222"/>
                <w:kern w:val="0"/>
              </w:rPr>
              <w:t>〈醉翁亭記〉</w:t>
            </w:r>
            <w:r w:rsidRPr="00B90851">
              <w:rPr>
                <w:rFonts w:ascii="Arial" w:hAnsi="Arial" w:cs="Arial"/>
                <w:color w:val="222222"/>
                <w:kern w:val="0"/>
              </w:rPr>
              <w:t>：「人知從太守遊而樂，而不知太守之樂其樂也。」這是孟子「與眾樂樂、與民同樂」的胸襟。</w:t>
            </w:r>
          </w:p>
        </w:tc>
      </w:tr>
      <w:tr w:rsidR="008819BB" w:rsidRPr="008819BB" w:rsidTr="0048777B">
        <w:tc>
          <w:tcPr>
            <w:tcW w:w="675" w:type="dxa"/>
            <w:shd w:val="clear" w:color="auto" w:fill="auto"/>
          </w:tcPr>
          <w:p w:rsidR="007204E9" w:rsidRPr="008819BB" w:rsidRDefault="007204E9" w:rsidP="0048777B">
            <w:r w:rsidRPr="008819BB"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7204E9" w:rsidRPr="008819BB" w:rsidRDefault="008819BB" w:rsidP="008819BB">
            <w:r w:rsidRPr="008819BB">
              <w:rPr>
                <w:rFonts w:ascii="Arial" w:hAnsi="Arial" w:cs="Arial" w:hint="eastAsia"/>
                <w:kern w:val="0"/>
              </w:rPr>
              <w:t>諸葛亮</w:t>
            </w:r>
            <w:r w:rsidR="00A76062">
              <w:rPr>
                <w:rFonts w:ascii="Arial" w:hAnsi="Arial" w:cs="Arial" w:hint="eastAsia"/>
                <w:kern w:val="0"/>
              </w:rPr>
              <w:t>〈出師表〉</w:t>
            </w:r>
            <w:r w:rsidR="007204E9" w:rsidRPr="008819BB">
              <w:rPr>
                <w:rFonts w:ascii="Arial" w:hAnsi="Arial" w:cs="Arial"/>
                <w:kern w:val="0"/>
              </w:rPr>
              <w:t>：「</w:t>
            </w:r>
            <w:r w:rsidRPr="008819BB">
              <w:rPr>
                <w:rFonts w:ascii="Arial" w:hAnsi="Arial" w:cs="Arial" w:hint="eastAsia"/>
                <w:kern w:val="0"/>
              </w:rPr>
              <w:t>先帝知臣謹慎，故臨崩寄臣以大事也。受命以來，夙夜憂勤，恐託付不效，以傷先帝之明。</w:t>
            </w:r>
            <w:r w:rsidR="007204E9" w:rsidRPr="008819BB">
              <w:rPr>
                <w:rFonts w:ascii="Arial" w:hAnsi="Arial" w:cs="Arial"/>
                <w:kern w:val="0"/>
              </w:rPr>
              <w:t>」的精神，近似於</w:t>
            </w:r>
            <w:r w:rsidR="00DE271D">
              <w:rPr>
                <w:rFonts w:ascii="Arial" w:hAnsi="Arial" w:cs="Arial" w:hint="eastAsia"/>
                <w:kern w:val="0"/>
              </w:rPr>
              <w:t>《論語》中「</w:t>
            </w:r>
            <w:r w:rsidRPr="008819BB">
              <w:rPr>
                <w:rFonts w:ascii="Arial" w:hAnsi="Arial" w:cs="Arial" w:hint="eastAsia"/>
                <w:kern w:val="0"/>
              </w:rPr>
              <w:t>可以託六尺之孤，可以寄百里之命，臨大節而不可奪也</w:t>
            </w:r>
            <w:r w:rsidR="007204E9" w:rsidRPr="008819BB">
              <w:rPr>
                <w:rFonts w:ascii="Arial" w:hAnsi="Arial" w:cs="Arial" w:hint="eastAsia"/>
                <w:kern w:val="0"/>
              </w:rPr>
              <w:t>」</w:t>
            </w:r>
            <w:r w:rsidR="007204E9" w:rsidRPr="008819BB">
              <w:rPr>
                <w:rFonts w:ascii="Arial" w:hAnsi="Arial" w:cs="Arial"/>
                <w:kern w:val="0"/>
              </w:rPr>
              <w:t>的懷抱。</w:t>
            </w:r>
          </w:p>
        </w:tc>
      </w:tr>
      <w:tr w:rsidR="007204E9" w:rsidTr="0048777B">
        <w:tc>
          <w:tcPr>
            <w:tcW w:w="675" w:type="dxa"/>
            <w:shd w:val="clear" w:color="auto" w:fill="auto"/>
          </w:tcPr>
          <w:p w:rsidR="007204E9" w:rsidRDefault="007204E9" w:rsidP="0048777B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7204E9" w:rsidRDefault="007204E9" w:rsidP="0048777B">
            <w:r>
              <w:rPr>
                <w:rFonts w:ascii="Arial" w:hAnsi="Arial" w:cs="Arial" w:hint="eastAsia"/>
                <w:color w:val="222222"/>
                <w:kern w:val="0"/>
              </w:rPr>
              <w:t>顧炎武〈廉恥〉：「</w:t>
            </w:r>
            <w:r w:rsidRPr="00CF7D28">
              <w:rPr>
                <w:rFonts w:ascii="Arial" w:hAnsi="Arial" w:cs="Arial" w:hint="eastAsia"/>
                <w:color w:val="222222"/>
                <w:kern w:val="0"/>
              </w:rPr>
              <w:t>齊朝一士夫，嘗謂吾曰：『我有一兒，年已十七，頗曉書疏。教其鮮卑語及彈琵琶，稍欲通解，以此伏事公卿，無不寵愛。</w:t>
            </w:r>
            <w:r w:rsidR="008E39D9">
              <w:rPr>
                <w:rFonts w:ascii="Arial" w:hAnsi="Arial" w:cs="Arial" w:hint="eastAsia"/>
                <w:color w:val="222222"/>
                <w:kern w:val="0"/>
              </w:rPr>
              <w:t>』</w:t>
            </w:r>
            <w:r>
              <w:rPr>
                <w:rFonts w:ascii="Arial" w:hAnsi="Arial" w:cs="Arial" w:hint="eastAsia"/>
                <w:color w:val="222222"/>
                <w:kern w:val="0"/>
              </w:rPr>
              <w:t>」符合了柳下惠「不羞汙君，不辭小官。進不隱賢，必以其道」的人格特質。</w:t>
            </w:r>
          </w:p>
        </w:tc>
      </w:tr>
      <w:tr w:rsidR="007204E9" w:rsidTr="0048777B">
        <w:tc>
          <w:tcPr>
            <w:tcW w:w="675" w:type="dxa"/>
            <w:shd w:val="clear" w:color="auto" w:fill="auto"/>
          </w:tcPr>
          <w:p w:rsidR="007204E9" w:rsidRDefault="007204E9" w:rsidP="0048777B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:rsidR="007204E9" w:rsidRDefault="007204E9" w:rsidP="0048777B">
            <w:r w:rsidRPr="00B90851">
              <w:rPr>
                <w:rFonts w:ascii="Arial" w:hAnsi="Arial" w:cs="Arial"/>
                <w:color w:val="222222"/>
                <w:kern w:val="0"/>
              </w:rPr>
              <w:t>蘇轍〈黃州快哉亭記〉一文中，充分展現了孔子</w:t>
            </w:r>
            <w:r>
              <w:rPr>
                <w:rFonts w:ascii="Arial" w:hAnsi="Arial" w:cs="Arial"/>
                <w:color w:val="222222"/>
                <w:kern w:val="0"/>
              </w:rPr>
              <w:t>「道之以政，齊之以刑，民免而無恥；道之以德，齊之以禮，有恥且格</w:t>
            </w:r>
            <w:r>
              <w:rPr>
                <w:rFonts w:ascii="Arial" w:hAnsi="Arial" w:cs="Arial" w:hint="eastAsia"/>
                <w:color w:val="222222"/>
                <w:kern w:val="0"/>
              </w:rPr>
              <w:t>」的</w:t>
            </w:r>
            <w:r w:rsidRPr="00B90851">
              <w:rPr>
                <w:rFonts w:ascii="Arial" w:hAnsi="Arial" w:cs="Arial"/>
                <w:color w:val="222222"/>
                <w:kern w:val="0"/>
              </w:rPr>
              <w:t>政治思想。</w:t>
            </w:r>
          </w:p>
        </w:tc>
      </w:tr>
    </w:tbl>
    <w:p w:rsidR="00DE6A16" w:rsidRPr="00CF7D28" w:rsidRDefault="00DE6A16" w:rsidP="00DE6A16">
      <w:pPr>
        <w:widowControl/>
        <w:shd w:val="clear" w:color="auto" w:fill="FFFFFF"/>
        <w:rPr>
          <w:rFonts w:ascii="Arial" w:hAnsi="Arial" w:cs="Arial"/>
          <w:color w:val="FF0000"/>
          <w:kern w:val="0"/>
        </w:rPr>
      </w:pPr>
      <w:r w:rsidRPr="00CF7D28">
        <w:rPr>
          <w:rFonts w:ascii="Arial" w:hAnsi="Arial" w:cs="Arial"/>
          <w:color w:val="FF0000"/>
          <w:kern w:val="0"/>
        </w:rPr>
        <w:t>解答：</w:t>
      </w:r>
      <w:r w:rsidRPr="00CF7D28">
        <w:rPr>
          <w:rFonts w:ascii="Arial" w:hAnsi="Arial" w:cs="Arial"/>
          <w:color w:val="FF0000"/>
          <w:kern w:val="0"/>
        </w:rPr>
        <w:t>(A)(B)(C)</w:t>
      </w:r>
    </w:p>
    <w:p w:rsidR="00DE6A16" w:rsidRPr="00CF7D28" w:rsidRDefault="00DE6A16" w:rsidP="00DE6A16">
      <w:pPr>
        <w:widowControl/>
        <w:shd w:val="clear" w:color="auto" w:fill="FFFFFF"/>
        <w:rPr>
          <w:rFonts w:ascii="Arial" w:hAnsi="Arial" w:cs="Arial"/>
          <w:color w:val="FF0000"/>
          <w:kern w:val="0"/>
        </w:rPr>
      </w:pPr>
      <w:r w:rsidRPr="00CF7D28">
        <w:rPr>
          <w:rFonts w:ascii="Arial" w:hAnsi="Arial" w:cs="Arial"/>
          <w:color w:val="FF0000"/>
          <w:kern w:val="0"/>
        </w:rPr>
        <w:lastRenderedPageBreak/>
        <w:t>解析：</w:t>
      </w:r>
      <w:r w:rsidRPr="00CF7D28">
        <w:rPr>
          <w:rFonts w:ascii="Arial" w:hAnsi="Arial" w:cs="Arial"/>
          <w:color w:val="FF0000"/>
          <w:kern w:val="0"/>
        </w:rPr>
        <w:t>(D)</w:t>
      </w:r>
      <w:r w:rsidR="00CF7D28" w:rsidRPr="00CF7D28">
        <w:rPr>
          <w:rFonts w:ascii="Arial" w:hAnsi="Arial" w:cs="Arial" w:hint="eastAsia"/>
          <w:color w:val="FF0000"/>
          <w:kern w:val="0"/>
        </w:rPr>
        <w:t>此段文字表現出齊朝士大夫教其子閹然媚於世，並未符合柳下惠「必以其道」的特質。</w:t>
      </w:r>
      <w:r w:rsidRPr="00CF7D28">
        <w:rPr>
          <w:rFonts w:ascii="Arial" w:hAnsi="Arial" w:cs="Arial"/>
          <w:color w:val="FF0000"/>
          <w:kern w:val="0"/>
        </w:rPr>
        <w:t xml:space="preserve">  (E)</w:t>
      </w:r>
      <w:r w:rsidRPr="00CF7D28">
        <w:rPr>
          <w:rFonts w:ascii="Arial" w:hAnsi="Arial" w:cs="Arial"/>
          <w:color w:val="FF0000"/>
          <w:kern w:val="0"/>
        </w:rPr>
        <w:t>蘇轍未有此思想。</w:t>
      </w:r>
    </w:p>
    <w:p w:rsidR="001D5984" w:rsidRDefault="001D5984" w:rsidP="00EC409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:rsidR="0066544D" w:rsidRPr="007B1ED1" w:rsidRDefault="003B2C89" w:rsidP="00EC409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000000"/>
        </w:rPr>
      </w:pPr>
      <w:r>
        <w:rPr>
          <w:rFonts w:hint="eastAsia"/>
          <w:color w:val="000000"/>
        </w:rPr>
        <w:t>31</w:t>
      </w:r>
      <w:r w:rsidR="0066544D" w:rsidRPr="007B1ED1">
        <w:rPr>
          <w:rFonts w:hint="eastAsia"/>
          <w:color w:val="000000"/>
        </w:rPr>
        <w:t>.</w:t>
      </w:r>
      <w:r w:rsidR="00687C7E" w:rsidRPr="007B1ED1">
        <w:rPr>
          <w:rFonts w:hint="eastAsia"/>
          <w:color w:val="000000"/>
        </w:rPr>
        <w:t>下列關於孔、孟論教與學，</w:t>
      </w:r>
      <w:r w:rsidR="00687C7E" w:rsidRPr="007B1ED1">
        <w:rPr>
          <w:rFonts w:hint="eastAsia"/>
          <w:b/>
          <w:color w:val="000000"/>
        </w:rPr>
        <w:t>「敘述正確」</w:t>
      </w:r>
      <w:r w:rsidR="00687C7E" w:rsidRPr="007B1ED1">
        <w:rPr>
          <w:rFonts w:hint="eastAsia"/>
          <w:color w:val="000000"/>
        </w:rPr>
        <w:t>的選項是哪些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6C787E" w:rsidRDefault="003115A8" w:rsidP="003115A8">
            <w:r>
              <w:rPr>
                <w:rFonts w:hint="eastAsia"/>
              </w:rPr>
              <w:t>子曰：「</w:t>
            </w:r>
            <w:r w:rsidRPr="008F4B2E">
              <w:rPr>
                <w:rFonts w:hint="eastAsia"/>
              </w:rPr>
              <w:t>譬如為山，未成一簣，止，吾止也！譬如平地，雖覆一簣，進，吾往也！</w:t>
            </w:r>
            <w:r w:rsidR="002A22F3">
              <w:rPr>
                <w:rFonts w:hint="eastAsia"/>
              </w:rPr>
              <w:t>」</w:t>
            </w:r>
            <w:r w:rsidR="002A22F3"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孟子曰：「</w:t>
            </w:r>
            <w:r w:rsidR="000B1588">
              <w:rPr>
                <w:rFonts w:hint="eastAsia"/>
              </w:rPr>
              <w:t>有為者，譬若掘井，掘井九軔</w:t>
            </w:r>
            <w:r w:rsidRPr="00C40E14">
              <w:rPr>
                <w:rFonts w:hint="eastAsia"/>
              </w:rPr>
              <w:t>而不及泉，猶為棄井也。</w:t>
            </w:r>
            <w:r>
              <w:rPr>
                <w:rFonts w:hint="eastAsia"/>
              </w:rPr>
              <w:t>」可見孔、孟皆主張為學皆須重條理，才可有成。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5B7D10" w:rsidRDefault="003115A8" w:rsidP="00C40E14">
            <w:r>
              <w:rPr>
                <w:rFonts w:hint="eastAsia"/>
              </w:rPr>
              <w:t>《論語》：「孺悲欲見孔子，孔子辭以疾。將命者出戶，取瑟</w:t>
            </w:r>
            <w:r w:rsidR="002A22F3">
              <w:rPr>
                <w:rFonts w:hint="eastAsia"/>
              </w:rPr>
              <w:t>而歌，使之聞之。」</w:t>
            </w:r>
            <w:r w:rsidR="002A22F3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孟子曰：「予不屑之教誨也者，是亦教誨之而已矣。」可見孔、孟皆主張「不屑之教」。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5B7D10" w:rsidRDefault="00880E28" w:rsidP="0048777B">
            <w:r>
              <w:rPr>
                <w:rFonts w:hint="eastAsia"/>
              </w:rPr>
              <w:t>孔子</w:t>
            </w:r>
            <w:r w:rsidRPr="00880E28">
              <w:rPr>
                <w:rFonts w:hint="eastAsia"/>
              </w:rPr>
              <w:t>肯定教育的功用，但學習的結果會受環境的影響</w:t>
            </w:r>
            <w:r>
              <w:rPr>
                <w:rFonts w:hint="eastAsia"/>
              </w:rPr>
              <w:t>，</w:t>
            </w:r>
            <w:r w:rsidRPr="00880E28">
              <w:rPr>
                <w:rFonts w:hint="eastAsia"/>
              </w:rPr>
              <w:t>子曰：「性相近，習相遠。」</w:t>
            </w:r>
            <w:r>
              <w:rPr>
                <w:rFonts w:hint="eastAsia"/>
              </w:rPr>
              <w:t>。孟子亦以「一傅眾咻」的故事說明環境對人的影響甚大。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5B7D10" w:rsidRDefault="00D04DA2" w:rsidP="0048777B">
            <w:r>
              <w:rPr>
                <w:rFonts w:hint="eastAsia"/>
              </w:rPr>
              <w:t>子曰：「苗而不</w:t>
            </w:r>
            <w:r w:rsidR="00CE5EC7">
              <w:rPr>
                <w:rFonts w:hint="eastAsia"/>
              </w:rPr>
              <w:t>秀</w:t>
            </w:r>
            <w:r>
              <w:rPr>
                <w:rFonts w:hint="eastAsia"/>
              </w:rPr>
              <w:t>者，有矣夫！秀而不實者，有矣夫！」意旨和孟子：「中也養不中，才也養不才」相近。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:rsidR="005B7D10" w:rsidRDefault="00387C6D" w:rsidP="0048777B">
            <w:r>
              <w:rPr>
                <w:rFonts w:hint="eastAsia"/>
              </w:rPr>
              <w:t>子曰：「</w:t>
            </w:r>
            <w:r w:rsidRPr="00387C6D">
              <w:rPr>
                <w:rFonts w:hint="eastAsia"/>
              </w:rPr>
              <w:t>不怨天，不尤人，下學而上達，知我者其天乎？</w:t>
            </w:r>
            <w:r>
              <w:rPr>
                <w:rFonts w:hint="eastAsia"/>
              </w:rPr>
              <w:t>」此句是孔子</w:t>
            </w:r>
            <w:r w:rsidRPr="00387C6D">
              <w:rPr>
                <w:rFonts w:hint="eastAsia"/>
              </w:rPr>
              <w:t>言其反己自修，循序漸進</w:t>
            </w:r>
            <w:r>
              <w:rPr>
                <w:rFonts w:hint="eastAsia"/>
              </w:rPr>
              <w:t>。孟子也主張為學循序漸進，孟子曰：「</w:t>
            </w:r>
            <w:r w:rsidR="00AD2230">
              <w:rPr>
                <w:rFonts w:hint="eastAsia"/>
              </w:rPr>
              <w:t>流水之為物也，不盈科不行；君子之志於道也，不成章不達。」</w:t>
            </w:r>
          </w:p>
        </w:tc>
      </w:tr>
    </w:tbl>
    <w:p w:rsidR="0066544D" w:rsidRDefault="008F4B2E" w:rsidP="00EC409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 w:rsidR="003115A8">
        <w:rPr>
          <w:color w:val="FF0000"/>
        </w:rPr>
        <w:t>B</w:t>
      </w:r>
      <w:r>
        <w:rPr>
          <w:rFonts w:hint="eastAsia"/>
          <w:color w:val="FF0000"/>
        </w:rPr>
        <w:t>)</w:t>
      </w:r>
      <w:r w:rsidR="00880E28">
        <w:rPr>
          <w:color w:val="FF0000"/>
        </w:rPr>
        <w:t>(C)</w:t>
      </w:r>
      <w:r w:rsidR="00387C6D">
        <w:rPr>
          <w:rFonts w:hint="eastAsia"/>
          <w:color w:val="FF0000"/>
        </w:rPr>
        <w:t>(E)</w:t>
      </w:r>
    </w:p>
    <w:p w:rsidR="008F4B2E" w:rsidRDefault="008F4B2E" w:rsidP="00EC409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解析：</w:t>
      </w:r>
      <w:r>
        <w:rPr>
          <w:rFonts w:hint="eastAsia"/>
          <w:color w:val="FF0000"/>
        </w:rPr>
        <w:t>(</w:t>
      </w:r>
      <w:r w:rsidR="003115A8">
        <w:rPr>
          <w:color w:val="FF0000"/>
        </w:rPr>
        <w:t>B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學貴有恆，不可間斷、半途而廢。</w:t>
      </w:r>
      <w:r w:rsidR="00E63251">
        <w:rPr>
          <w:rFonts w:hint="eastAsia"/>
          <w:color w:val="FF0000"/>
        </w:rPr>
        <w:t xml:space="preserve"> </w:t>
      </w:r>
      <w:r w:rsidR="00D04DA2">
        <w:rPr>
          <w:rFonts w:hint="eastAsia"/>
          <w:color w:val="FF0000"/>
        </w:rPr>
        <w:t>(</w:t>
      </w:r>
      <w:r w:rsidR="00D04DA2">
        <w:rPr>
          <w:color w:val="FF0000"/>
        </w:rPr>
        <w:t>D</w:t>
      </w:r>
      <w:r w:rsidR="00D04DA2">
        <w:rPr>
          <w:rFonts w:hint="eastAsia"/>
          <w:color w:val="FF0000"/>
        </w:rPr>
        <w:t>)</w:t>
      </w:r>
      <w:r w:rsidR="00D04DA2">
        <w:rPr>
          <w:rFonts w:hint="eastAsia"/>
          <w:color w:val="FF0000"/>
        </w:rPr>
        <w:t>孔子主張為學當持之以恆，勤勉不懈。孟子此句則強調家庭教育，言賢父兄對於教養子弟之助。</w:t>
      </w:r>
    </w:p>
    <w:p w:rsidR="008F4B2E" w:rsidRDefault="008F4B2E" w:rsidP="00EC409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:rsidR="00FE2930" w:rsidRDefault="00FE2930" w:rsidP="00EC409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:rsidR="00FE2930" w:rsidRDefault="00FE2930" w:rsidP="00EC409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:rsidR="00FE2930" w:rsidRDefault="00FE2930" w:rsidP="00EC409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:rsidR="0066544D" w:rsidRPr="007B1ED1" w:rsidRDefault="003B2C89" w:rsidP="00EC409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000000"/>
        </w:rPr>
      </w:pPr>
      <w:r>
        <w:rPr>
          <w:rFonts w:hint="eastAsia"/>
          <w:color w:val="000000"/>
        </w:rPr>
        <w:t>32</w:t>
      </w:r>
      <w:r w:rsidR="0066544D" w:rsidRPr="007B1ED1">
        <w:rPr>
          <w:rFonts w:hint="eastAsia"/>
          <w:color w:val="000000"/>
        </w:rPr>
        <w:t>.</w:t>
      </w:r>
      <w:r w:rsidR="002E01EC" w:rsidRPr="007B1ED1">
        <w:rPr>
          <w:rFonts w:hint="eastAsia"/>
          <w:color w:val="000000"/>
        </w:rPr>
        <w:t>下列關於孟子尚論古人的相關敘述，哪些是</w:t>
      </w:r>
      <w:r w:rsidR="002E01EC" w:rsidRPr="007B1ED1">
        <w:rPr>
          <w:rFonts w:hint="eastAsia"/>
          <w:b/>
          <w:color w:val="000000"/>
        </w:rPr>
        <w:t>「正確」</w:t>
      </w:r>
      <w:r w:rsidR="002E01EC" w:rsidRPr="007B1ED1">
        <w:rPr>
          <w:rFonts w:hint="eastAsia"/>
          <w:color w:val="000000"/>
        </w:rPr>
        <w:t>的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9190"/>
      </w:tblGrid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A)</w:t>
            </w:r>
          </w:p>
        </w:tc>
        <w:tc>
          <w:tcPr>
            <w:tcW w:w="10001" w:type="dxa"/>
            <w:shd w:val="clear" w:color="auto" w:fill="auto"/>
          </w:tcPr>
          <w:p w:rsidR="00E63316" w:rsidRDefault="00142D3B" w:rsidP="0048777B">
            <w:r>
              <w:rPr>
                <w:rFonts w:hint="eastAsia"/>
              </w:rPr>
              <w:t>孟子曰：「一鄉之善士，斯友一鄉之善士。」可印</w:t>
            </w:r>
            <w:r w:rsidR="00EA78A0">
              <w:rPr>
                <w:rFonts w:hint="eastAsia"/>
              </w:rPr>
              <w:t>證「同聲相應，同氣相求」的道理。</w:t>
            </w:r>
          </w:p>
        </w:tc>
      </w:tr>
      <w:tr w:rsidR="005B7D10" w:rsidRPr="00D57033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B)</w:t>
            </w:r>
          </w:p>
        </w:tc>
        <w:tc>
          <w:tcPr>
            <w:tcW w:w="10001" w:type="dxa"/>
            <w:shd w:val="clear" w:color="auto" w:fill="auto"/>
          </w:tcPr>
          <w:p w:rsidR="005B7D10" w:rsidRDefault="00D57033" w:rsidP="0048777B">
            <w:r>
              <w:rPr>
                <w:rFonts w:hint="eastAsia"/>
              </w:rPr>
              <w:t>孟子</w:t>
            </w:r>
            <w:r w:rsidR="00EA78A0">
              <w:rPr>
                <w:rFonts w:hint="eastAsia"/>
              </w:rPr>
              <w:t>曰</w:t>
            </w:r>
            <w:r>
              <w:rPr>
                <w:rFonts w:hint="eastAsia"/>
              </w:rPr>
              <w:t>：「禹、</w:t>
            </w:r>
            <w:proofErr w:type="gramStart"/>
            <w:r>
              <w:rPr>
                <w:rFonts w:hint="eastAsia"/>
              </w:rPr>
              <w:t>稷</w:t>
            </w:r>
            <w:proofErr w:type="gramEnd"/>
            <w:r>
              <w:rPr>
                <w:rFonts w:hint="eastAsia"/>
              </w:rPr>
              <w:t>、顏回同道」原因</w:t>
            </w:r>
            <w:proofErr w:type="gramStart"/>
            <w:r>
              <w:rPr>
                <w:rFonts w:hint="eastAsia"/>
              </w:rPr>
              <w:t>是</w:t>
            </w:r>
            <w:r w:rsidRPr="00D57033">
              <w:rPr>
                <w:rFonts w:hint="eastAsia"/>
              </w:rPr>
              <w:t>禹、稷</w:t>
            </w:r>
            <w:proofErr w:type="gramEnd"/>
            <w:r w:rsidRPr="00D57033">
              <w:rPr>
                <w:rFonts w:hint="eastAsia"/>
              </w:rPr>
              <w:t>、顏回</w:t>
            </w:r>
            <w:r>
              <w:rPr>
                <w:rFonts w:hint="eastAsia"/>
              </w:rPr>
              <w:t>皆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役於物，可以直道而行。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C)</w:t>
            </w:r>
          </w:p>
        </w:tc>
        <w:tc>
          <w:tcPr>
            <w:tcW w:w="10001" w:type="dxa"/>
            <w:shd w:val="clear" w:color="auto" w:fill="auto"/>
          </w:tcPr>
          <w:p w:rsidR="005B7D10" w:rsidRDefault="000C5F10" w:rsidP="0048777B">
            <w:r>
              <w:rPr>
                <w:rFonts w:hint="eastAsia"/>
              </w:rPr>
              <w:t>孟子</w:t>
            </w:r>
            <w:r w:rsidR="00EA78A0">
              <w:rPr>
                <w:rFonts w:hint="eastAsia"/>
              </w:rPr>
              <w:t>曰</w:t>
            </w:r>
            <w:r>
              <w:rPr>
                <w:rFonts w:hint="eastAsia"/>
              </w:rPr>
              <w:t>：「</w:t>
            </w:r>
            <w:proofErr w:type="gramStart"/>
            <w:r>
              <w:rPr>
                <w:rFonts w:hint="eastAsia"/>
              </w:rPr>
              <w:t>周公思兼</w:t>
            </w:r>
            <w:proofErr w:type="gramEnd"/>
            <w:r>
              <w:rPr>
                <w:rFonts w:hint="eastAsia"/>
              </w:rPr>
              <w:t>三王以施四事」意</w:t>
            </w:r>
            <w:proofErr w:type="gramStart"/>
            <w:r>
              <w:rPr>
                <w:rFonts w:hint="eastAsia"/>
              </w:rPr>
              <w:t>謂著</w:t>
            </w:r>
            <w:proofErr w:type="gramEnd"/>
            <w:r>
              <w:rPr>
                <w:rFonts w:hint="eastAsia"/>
              </w:rPr>
              <w:t>周公想要</w:t>
            </w:r>
            <w:proofErr w:type="gramStart"/>
            <w:r>
              <w:rPr>
                <w:rFonts w:hint="eastAsia"/>
              </w:rPr>
              <w:t>兼容夏</w:t>
            </w:r>
            <w:proofErr w:type="gramEnd"/>
            <w:r>
              <w:rPr>
                <w:rFonts w:hint="eastAsia"/>
              </w:rPr>
              <w:t>、商、周三代聖王的美德，而</w:t>
            </w:r>
            <w:proofErr w:type="gramStart"/>
            <w:r>
              <w:rPr>
                <w:rFonts w:hint="eastAsia"/>
              </w:rPr>
              <w:t>推行禹</w:t>
            </w:r>
            <w:proofErr w:type="gramEnd"/>
            <w:r>
              <w:rPr>
                <w:rFonts w:hint="eastAsia"/>
              </w:rPr>
              <w:t>、湯、文、武四位聖王所做的善事。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D)</w:t>
            </w:r>
          </w:p>
        </w:tc>
        <w:tc>
          <w:tcPr>
            <w:tcW w:w="10001" w:type="dxa"/>
            <w:shd w:val="clear" w:color="auto" w:fill="auto"/>
          </w:tcPr>
          <w:p w:rsidR="005B7D10" w:rsidRDefault="00EA78A0" w:rsidP="0048777B">
            <w:r>
              <w:rPr>
                <w:rFonts w:hint="eastAsia"/>
              </w:rPr>
              <w:t>張爾岐〈辨志〉：「言為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法，動為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表，存</w:t>
            </w:r>
            <w:proofErr w:type="gramStart"/>
            <w:r>
              <w:rPr>
                <w:rFonts w:hint="eastAsia"/>
              </w:rPr>
              <w:t>則儀其</w:t>
            </w:r>
            <w:proofErr w:type="gramEnd"/>
            <w:r>
              <w:rPr>
                <w:rFonts w:hint="eastAsia"/>
              </w:rPr>
              <w:t>人，</w:t>
            </w:r>
            <w:proofErr w:type="gramStart"/>
            <w:r>
              <w:rPr>
                <w:rFonts w:hint="eastAsia"/>
              </w:rPr>
              <w:t>沒則傳</w:t>
            </w:r>
            <w:proofErr w:type="gramEnd"/>
            <w:r>
              <w:rPr>
                <w:rFonts w:hint="eastAsia"/>
              </w:rPr>
              <w:t>其書，流</w:t>
            </w:r>
            <w:proofErr w:type="gramStart"/>
            <w:r>
              <w:rPr>
                <w:rFonts w:hint="eastAsia"/>
              </w:rPr>
              <w:t>風餘澤</w:t>
            </w:r>
            <w:proofErr w:type="gramEnd"/>
            <w:r>
              <w:rPr>
                <w:rFonts w:hint="eastAsia"/>
              </w:rPr>
              <w:t>，久</w:t>
            </w:r>
            <w:proofErr w:type="gramStart"/>
            <w:r>
              <w:rPr>
                <w:rFonts w:hint="eastAsia"/>
              </w:rPr>
              <w:t>而彌新者</w:t>
            </w:r>
            <w:proofErr w:type="gramEnd"/>
            <w:r>
              <w:rPr>
                <w:rFonts w:hint="eastAsia"/>
              </w:rPr>
              <w:t>，百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之人也。」其所述的人物境界，近似於孟子：「聞伯夷之</w:t>
            </w:r>
            <w:proofErr w:type="gramStart"/>
            <w:r>
              <w:rPr>
                <w:rFonts w:hint="eastAsia"/>
              </w:rPr>
              <w:t>風者，頑夫廉</w:t>
            </w:r>
            <w:proofErr w:type="gramEnd"/>
            <w:r>
              <w:rPr>
                <w:rFonts w:hint="eastAsia"/>
              </w:rPr>
              <w:t>，懦夫有立志。」</w:t>
            </w:r>
          </w:p>
        </w:tc>
      </w:tr>
      <w:tr w:rsidR="005B7D10" w:rsidTr="0048777B">
        <w:tc>
          <w:tcPr>
            <w:tcW w:w="675" w:type="dxa"/>
            <w:shd w:val="clear" w:color="auto" w:fill="auto"/>
          </w:tcPr>
          <w:p w:rsidR="005B7D10" w:rsidRDefault="005B7D10" w:rsidP="0048777B">
            <w:r>
              <w:rPr>
                <w:rFonts w:hint="eastAsia"/>
              </w:rPr>
              <w:t>(E)</w:t>
            </w:r>
          </w:p>
        </w:tc>
        <w:tc>
          <w:tcPr>
            <w:tcW w:w="10001" w:type="dxa"/>
            <w:shd w:val="clear" w:color="auto" w:fill="auto"/>
          </w:tcPr>
          <w:p w:rsidR="005B7D10" w:rsidRDefault="007B7CE8" w:rsidP="0048777B">
            <w:r>
              <w:rPr>
                <w:rFonts w:hint="eastAsia"/>
              </w:rPr>
              <w:t>孟子曰：「湯執中，</w:t>
            </w:r>
            <w:proofErr w:type="gramStart"/>
            <w:r>
              <w:rPr>
                <w:rFonts w:hint="eastAsia"/>
              </w:rPr>
              <w:t>立賢無方</w:t>
            </w:r>
            <w:proofErr w:type="gramEnd"/>
            <w:r>
              <w:rPr>
                <w:rFonts w:hint="eastAsia"/>
              </w:rPr>
              <w:t>」意謂</w:t>
            </w:r>
            <w:r w:rsidRPr="007B7CE8">
              <w:rPr>
                <w:rFonts w:hint="eastAsia"/>
                <w:u w:val="single"/>
              </w:rPr>
              <w:t>商湯</w:t>
            </w:r>
            <w:proofErr w:type="gramStart"/>
            <w:r>
              <w:rPr>
                <w:rFonts w:hint="eastAsia"/>
              </w:rPr>
              <w:t>執守無</w:t>
            </w:r>
            <w:proofErr w:type="gramEnd"/>
            <w:r>
              <w:rPr>
                <w:rFonts w:hint="eastAsia"/>
              </w:rPr>
              <w:t>過無不及的中道，舉用賢人沒有方法。</w:t>
            </w:r>
          </w:p>
        </w:tc>
      </w:tr>
    </w:tbl>
    <w:p w:rsidR="00D57033" w:rsidRDefault="00D57033" w:rsidP="00D57033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A)</w:t>
      </w:r>
      <w:r w:rsidR="000C5F10">
        <w:rPr>
          <w:rFonts w:hint="eastAsia"/>
          <w:color w:val="FF0000"/>
        </w:rPr>
        <w:t>(C)</w:t>
      </w:r>
      <w:r w:rsidR="00EA78A0">
        <w:rPr>
          <w:color w:val="FF0000"/>
        </w:rPr>
        <w:t>(D)</w:t>
      </w:r>
    </w:p>
    <w:p w:rsidR="00D57033" w:rsidRDefault="00D57033" w:rsidP="00D57033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  <w:r>
        <w:rPr>
          <w:rFonts w:hint="eastAsia"/>
          <w:color w:val="FF0000"/>
        </w:rPr>
        <w:t>解析：</w:t>
      </w:r>
      <w:r>
        <w:rPr>
          <w:rFonts w:hint="eastAsia"/>
          <w:color w:val="FF0000"/>
        </w:rPr>
        <w:t>(</w:t>
      </w:r>
      <w:r>
        <w:rPr>
          <w:color w:val="FF0000"/>
        </w:rPr>
        <w:t>B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三者皆致力於聖賢之道，進則救民，退則修己。</w:t>
      </w:r>
      <w:r>
        <w:rPr>
          <w:rFonts w:hint="eastAsia"/>
          <w:color w:val="FF0000"/>
        </w:rPr>
        <w:t xml:space="preserve"> </w:t>
      </w:r>
      <w:r w:rsidR="007B7CE8">
        <w:rPr>
          <w:rFonts w:hint="eastAsia"/>
          <w:color w:val="FF0000"/>
        </w:rPr>
        <w:t>(E)</w:t>
      </w:r>
      <w:r w:rsidR="007B7CE8">
        <w:rPr>
          <w:rFonts w:hint="eastAsia"/>
          <w:color w:val="FF0000"/>
        </w:rPr>
        <w:t>指</w:t>
      </w:r>
      <w:r w:rsidR="007B7CE8" w:rsidRPr="007B7CE8">
        <w:rPr>
          <w:rFonts w:hint="eastAsia"/>
          <w:color w:val="FF0000"/>
        </w:rPr>
        <w:t>商湯</w:t>
      </w:r>
      <w:proofErr w:type="gramStart"/>
      <w:r w:rsidR="007B7CE8" w:rsidRPr="007B7CE8">
        <w:rPr>
          <w:rFonts w:hint="eastAsia"/>
          <w:color w:val="FF0000"/>
        </w:rPr>
        <w:t>執守無</w:t>
      </w:r>
      <w:proofErr w:type="gramEnd"/>
      <w:r w:rsidR="007B7CE8" w:rsidRPr="007B7CE8">
        <w:rPr>
          <w:rFonts w:hint="eastAsia"/>
          <w:color w:val="FF0000"/>
        </w:rPr>
        <w:t>過無不及的中道，舉用賢人</w:t>
      </w:r>
      <w:r w:rsidR="007B7CE8">
        <w:rPr>
          <w:rFonts w:hint="eastAsia"/>
          <w:color w:val="FF0000"/>
        </w:rPr>
        <w:t>不論其出身品類</w:t>
      </w:r>
      <w:r w:rsidR="007B7CE8" w:rsidRPr="007B7CE8">
        <w:rPr>
          <w:rFonts w:hint="eastAsia"/>
          <w:color w:val="FF0000"/>
        </w:rPr>
        <w:t>。</w:t>
      </w:r>
    </w:p>
    <w:p w:rsidR="0066544D" w:rsidRDefault="0066544D" w:rsidP="00EC409E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color w:val="FF0000"/>
        </w:rPr>
      </w:pPr>
    </w:p>
    <w:p w:rsidR="00262EB1" w:rsidRPr="00771964" w:rsidRDefault="00262EB1" w:rsidP="00262EB1">
      <w:pPr>
        <w:tabs>
          <w:tab w:val="left" w:pos="0"/>
          <w:tab w:val="left" w:pos="480"/>
          <w:tab w:val="left" w:pos="720"/>
          <w:tab w:val="left" w:pos="1224"/>
        </w:tabs>
        <w:ind w:left="210" w:hangingChars="75" w:hanging="21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77196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proofErr w:type="gramStart"/>
      <w:r w:rsidRPr="0077196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默書</w:t>
      </w:r>
      <w:proofErr w:type="gramEnd"/>
      <w:r w:rsidRPr="0077196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：20％（每格一分，錯一字即扣一分）</w:t>
      </w:r>
    </w:p>
    <w:p w:rsidR="00262EB1" w:rsidRPr="00CF0876" w:rsidRDefault="003A75BF" w:rsidP="00C6752F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  <w:r w:rsidRPr="00CF0876">
        <w:rPr>
          <w:rFonts w:ascii="標楷體" w:eastAsia="標楷體" w:hAnsi="標楷體" w:hint="eastAsia"/>
        </w:rPr>
        <w:t>1.</w:t>
      </w:r>
      <w:r w:rsidR="00C6752F" w:rsidRPr="00CF0876">
        <w:rPr>
          <w:rFonts w:ascii="標楷體" w:eastAsia="標楷體" w:hAnsi="標楷體" w:hint="eastAsia"/>
        </w:rPr>
        <w:t xml:space="preserve"> 弱冠弄柔</w:t>
      </w:r>
      <w:proofErr w:type="gramStart"/>
      <w:r w:rsidR="00C6752F" w:rsidRPr="00CF0876">
        <w:rPr>
          <w:rFonts w:ascii="標楷體" w:eastAsia="標楷體" w:hAnsi="標楷體" w:hint="eastAsia"/>
        </w:rPr>
        <w:t>翰</w:t>
      </w:r>
      <w:proofErr w:type="gramEnd"/>
      <w:r w:rsidR="00C6752F" w:rsidRPr="00CF0876">
        <w:rPr>
          <w:rFonts w:ascii="標楷體" w:eastAsia="標楷體" w:hAnsi="標楷體" w:hint="eastAsia"/>
        </w:rPr>
        <w:t>，</w:t>
      </w:r>
      <w:proofErr w:type="gramStart"/>
      <w:r w:rsidR="00C6752F" w:rsidRPr="00CF0876">
        <w:rPr>
          <w:rFonts w:ascii="標楷體" w:eastAsia="標楷體" w:hAnsi="標楷體" w:hint="eastAsia"/>
        </w:rPr>
        <w:t>卓犖觀群書</w:t>
      </w:r>
      <w:proofErr w:type="gramEnd"/>
      <w:r w:rsidR="00C6752F" w:rsidRPr="00CF0876">
        <w:rPr>
          <w:rFonts w:ascii="標楷體" w:eastAsia="標楷體" w:hAnsi="標楷體" w:hint="eastAsia"/>
        </w:rPr>
        <w:t>。著論</w:t>
      </w:r>
      <w:proofErr w:type="gramStart"/>
      <w:r w:rsidR="00C6752F" w:rsidRPr="00CF0876">
        <w:rPr>
          <w:rFonts w:ascii="標楷體" w:eastAsia="標楷體" w:hAnsi="標楷體" w:hint="eastAsia"/>
        </w:rPr>
        <w:t>準過秦，作賦擬</w:t>
      </w:r>
      <w:proofErr w:type="gramEnd"/>
      <w:r w:rsidR="00C6752F" w:rsidRPr="00CF0876">
        <w:rPr>
          <w:rFonts w:ascii="標楷體" w:eastAsia="標楷體" w:hAnsi="標楷體" w:hint="eastAsia"/>
        </w:rPr>
        <w:t xml:space="preserve">子虛。( 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1)</w:instrText>
      </w:r>
      <w:r w:rsidR="00347424" w:rsidRPr="00CF0876">
        <w:rPr>
          <w:rFonts w:ascii="標楷體" w:eastAsia="標楷體" w:hAnsi="標楷體"/>
        </w:rPr>
        <w:fldChar w:fldCharType="end"/>
      </w:r>
      <w:r w:rsidR="00C6752F" w:rsidRPr="00CF0876">
        <w:rPr>
          <w:rFonts w:ascii="標楷體" w:eastAsia="標楷體" w:hAnsi="標楷體" w:hint="eastAsia"/>
        </w:rPr>
        <w:t xml:space="preserve">  )，羽</w:t>
      </w:r>
      <w:proofErr w:type="gramStart"/>
      <w:r w:rsidR="00C6752F" w:rsidRPr="00CF0876">
        <w:rPr>
          <w:rFonts w:ascii="標楷體" w:eastAsia="標楷體" w:hAnsi="標楷體" w:hint="eastAsia"/>
        </w:rPr>
        <w:t>檄</w:t>
      </w:r>
      <w:proofErr w:type="gramEnd"/>
      <w:r w:rsidR="00C6752F" w:rsidRPr="00CF0876">
        <w:rPr>
          <w:rFonts w:ascii="標楷體" w:eastAsia="標楷體" w:hAnsi="標楷體" w:hint="eastAsia"/>
        </w:rPr>
        <w:t>飛京都。雖非甲冑士，</w:t>
      </w:r>
      <w:proofErr w:type="gramStart"/>
      <w:r w:rsidR="00C6752F" w:rsidRPr="00CF0876">
        <w:rPr>
          <w:rFonts w:ascii="標楷體" w:eastAsia="標楷體" w:hAnsi="標楷體" w:hint="eastAsia"/>
        </w:rPr>
        <w:t>疇</w:t>
      </w:r>
      <w:proofErr w:type="gramEnd"/>
      <w:r w:rsidR="00C6752F" w:rsidRPr="00CF0876">
        <w:rPr>
          <w:rFonts w:ascii="標楷體" w:eastAsia="標楷體" w:hAnsi="標楷體" w:hint="eastAsia"/>
        </w:rPr>
        <w:t>昔</w:t>
      </w:r>
      <w:proofErr w:type="gramStart"/>
      <w:r w:rsidR="00C6752F" w:rsidRPr="00CF0876">
        <w:rPr>
          <w:rFonts w:ascii="標楷體" w:eastAsia="標楷體" w:hAnsi="標楷體" w:hint="eastAsia"/>
        </w:rPr>
        <w:t>覽穰苴</w:t>
      </w:r>
      <w:proofErr w:type="gramEnd"/>
      <w:r w:rsidR="00C6752F" w:rsidRPr="00CF0876">
        <w:rPr>
          <w:rFonts w:ascii="標楷體" w:eastAsia="標楷體" w:hAnsi="標楷體" w:hint="eastAsia"/>
        </w:rPr>
        <w:t xml:space="preserve">。( 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2)</w:instrText>
      </w:r>
      <w:r w:rsidR="00347424" w:rsidRPr="00CF0876">
        <w:rPr>
          <w:rFonts w:ascii="標楷體" w:eastAsia="標楷體" w:hAnsi="標楷體"/>
        </w:rPr>
        <w:fldChar w:fldCharType="end"/>
      </w:r>
      <w:r w:rsidR="00C6752F" w:rsidRPr="00CF0876">
        <w:rPr>
          <w:rFonts w:ascii="標楷體" w:eastAsia="標楷體" w:hAnsi="標楷體" w:hint="eastAsia"/>
        </w:rPr>
        <w:t xml:space="preserve">  )，志若無東吳。(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3)</w:instrText>
      </w:r>
      <w:r w:rsidR="00347424" w:rsidRPr="00CF0876">
        <w:rPr>
          <w:rFonts w:ascii="標楷體" w:eastAsia="標楷體" w:hAnsi="標楷體"/>
        </w:rPr>
        <w:fldChar w:fldCharType="end"/>
      </w:r>
      <w:r w:rsidR="00C6752F" w:rsidRPr="00CF0876">
        <w:rPr>
          <w:rFonts w:ascii="標楷體" w:eastAsia="標楷體" w:hAnsi="標楷體" w:hint="eastAsia"/>
        </w:rPr>
        <w:t xml:space="preserve">  )，夢想</w:t>
      </w:r>
      <w:proofErr w:type="gramStart"/>
      <w:r w:rsidR="00C6752F" w:rsidRPr="00CF0876">
        <w:rPr>
          <w:rFonts w:ascii="標楷體" w:eastAsia="標楷體" w:hAnsi="標楷體" w:hint="eastAsia"/>
        </w:rPr>
        <w:t>騁良圖</w:t>
      </w:r>
      <w:proofErr w:type="gramEnd"/>
      <w:r w:rsidR="00C6752F" w:rsidRPr="00CF0876">
        <w:rPr>
          <w:rFonts w:ascii="標楷體" w:eastAsia="標楷體" w:hAnsi="標楷體" w:hint="eastAsia"/>
        </w:rPr>
        <w:t>。左</w:t>
      </w:r>
      <w:proofErr w:type="gramStart"/>
      <w:r w:rsidR="00C6752F" w:rsidRPr="00CF0876">
        <w:rPr>
          <w:rFonts w:ascii="標楷體" w:eastAsia="標楷體" w:hAnsi="標楷體" w:hint="eastAsia"/>
        </w:rPr>
        <w:t>眄澄江湘，右盼定羌胡</w:t>
      </w:r>
      <w:proofErr w:type="gramEnd"/>
      <w:r w:rsidR="00C6752F" w:rsidRPr="00CF0876">
        <w:rPr>
          <w:rFonts w:ascii="標楷體" w:eastAsia="標楷體" w:hAnsi="標楷體" w:hint="eastAsia"/>
        </w:rPr>
        <w:t>。功成不受</w:t>
      </w:r>
      <w:proofErr w:type="gramStart"/>
      <w:r w:rsidR="00C6752F" w:rsidRPr="00CF0876">
        <w:rPr>
          <w:rFonts w:ascii="標楷體" w:eastAsia="標楷體" w:hAnsi="標楷體" w:hint="eastAsia"/>
        </w:rPr>
        <w:t>爵</w:t>
      </w:r>
      <w:proofErr w:type="gramEnd"/>
      <w:r w:rsidR="00C6752F" w:rsidRPr="00CF0876">
        <w:rPr>
          <w:rFonts w:ascii="標楷體" w:eastAsia="標楷體" w:hAnsi="標楷體" w:hint="eastAsia"/>
        </w:rPr>
        <w:t>，</w:t>
      </w:r>
      <w:proofErr w:type="gramStart"/>
      <w:r w:rsidR="00C6752F" w:rsidRPr="00CF0876">
        <w:rPr>
          <w:rFonts w:ascii="標楷體" w:eastAsia="標楷體" w:hAnsi="標楷體" w:hint="eastAsia"/>
        </w:rPr>
        <w:t>長揖歸田</w:t>
      </w:r>
      <w:proofErr w:type="gramEnd"/>
      <w:r w:rsidR="00C6752F" w:rsidRPr="00CF0876">
        <w:rPr>
          <w:rFonts w:ascii="標楷體" w:eastAsia="標楷體" w:hAnsi="標楷體" w:hint="eastAsia"/>
        </w:rPr>
        <w:t>廬。</w:t>
      </w:r>
    </w:p>
    <w:p w:rsidR="007A4421" w:rsidRPr="00CF0876" w:rsidRDefault="00C6752F" w:rsidP="0083531C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  <w:r w:rsidRPr="00CF0876">
        <w:rPr>
          <w:rFonts w:ascii="標楷體" w:eastAsia="標楷體" w:hAnsi="標楷體" w:hint="eastAsia"/>
        </w:rPr>
        <w:lastRenderedPageBreak/>
        <w:t>2.</w:t>
      </w:r>
      <w:r w:rsidR="0083531C" w:rsidRPr="00CF0876">
        <w:rPr>
          <w:rFonts w:ascii="標楷體" w:eastAsia="標楷體" w:hAnsi="標楷體" w:hint="eastAsia"/>
        </w:rPr>
        <w:t xml:space="preserve"> 棄我去者昨日之日不可留，亂我心者今日之日多煩憂。長風萬里</w:t>
      </w:r>
      <w:proofErr w:type="gramStart"/>
      <w:r w:rsidR="0083531C" w:rsidRPr="00CF0876">
        <w:rPr>
          <w:rFonts w:ascii="標楷體" w:eastAsia="標楷體" w:hAnsi="標楷體" w:hint="eastAsia"/>
        </w:rPr>
        <w:t>送秋雁</w:t>
      </w:r>
      <w:proofErr w:type="gramEnd"/>
      <w:r w:rsidR="0083531C" w:rsidRPr="00CF0876">
        <w:rPr>
          <w:rFonts w:ascii="標楷體" w:eastAsia="標楷體" w:hAnsi="標楷體" w:hint="eastAsia"/>
        </w:rPr>
        <w:t>，對此可以</w:t>
      </w:r>
      <w:proofErr w:type="gramStart"/>
      <w:r w:rsidR="0083531C" w:rsidRPr="00CF0876">
        <w:rPr>
          <w:rFonts w:ascii="標楷體" w:eastAsia="標楷體" w:hAnsi="標楷體" w:hint="eastAsia"/>
        </w:rPr>
        <w:t>酣</w:t>
      </w:r>
      <w:proofErr w:type="gramEnd"/>
      <w:r w:rsidR="0083531C" w:rsidRPr="00CF0876">
        <w:rPr>
          <w:rFonts w:ascii="標楷體" w:eastAsia="標楷體" w:hAnsi="標楷體" w:hint="eastAsia"/>
        </w:rPr>
        <w:t xml:space="preserve">高樓。( 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4)</w:instrText>
      </w:r>
      <w:r w:rsidR="00347424" w:rsidRPr="00CF0876">
        <w:rPr>
          <w:rFonts w:ascii="標楷體" w:eastAsia="標楷體" w:hAnsi="標楷體"/>
        </w:rPr>
        <w:fldChar w:fldCharType="end"/>
      </w:r>
      <w:r w:rsidR="0083531C" w:rsidRPr="00CF0876">
        <w:rPr>
          <w:rFonts w:ascii="標楷體" w:eastAsia="標楷體" w:hAnsi="標楷體" w:hint="eastAsia"/>
        </w:rPr>
        <w:t xml:space="preserve">  )，( 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5)</w:instrText>
      </w:r>
      <w:r w:rsidR="00347424" w:rsidRPr="00CF0876">
        <w:rPr>
          <w:rFonts w:ascii="標楷體" w:eastAsia="標楷體" w:hAnsi="標楷體"/>
        </w:rPr>
        <w:fldChar w:fldCharType="end"/>
      </w:r>
      <w:r w:rsidR="0083531C" w:rsidRPr="00CF0876">
        <w:rPr>
          <w:rFonts w:ascii="標楷體" w:eastAsia="標楷體" w:hAnsi="標楷體" w:hint="eastAsia"/>
        </w:rPr>
        <w:t xml:space="preserve">  )。俱</w:t>
      </w:r>
      <w:proofErr w:type="gramStart"/>
      <w:r w:rsidR="0083531C" w:rsidRPr="00CF0876">
        <w:rPr>
          <w:rFonts w:ascii="標楷體" w:eastAsia="標楷體" w:hAnsi="標楷體" w:hint="eastAsia"/>
        </w:rPr>
        <w:t>懷逸興壯思飛</w:t>
      </w:r>
      <w:proofErr w:type="gramEnd"/>
      <w:r w:rsidR="0083531C" w:rsidRPr="00CF0876">
        <w:rPr>
          <w:rFonts w:ascii="標楷體" w:eastAsia="標楷體" w:hAnsi="標楷體" w:hint="eastAsia"/>
        </w:rPr>
        <w:t>，</w:t>
      </w:r>
      <w:r w:rsidR="00FA4691" w:rsidRPr="00CF0876">
        <w:rPr>
          <w:rFonts w:ascii="標楷體" w:eastAsia="標楷體" w:hAnsi="標楷體" w:hint="eastAsia"/>
        </w:rPr>
        <w:t xml:space="preserve">( 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6)</w:instrText>
      </w:r>
      <w:r w:rsidR="00347424" w:rsidRPr="00CF0876">
        <w:rPr>
          <w:rFonts w:ascii="標楷體" w:eastAsia="標楷體" w:hAnsi="標楷體"/>
        </w:rPr>
        <w:fldChar w:fldCharType="end"/>
      </w:r>
      <w:r w:rsidR="00FA4691" w:rsidRPr="00CF0876">
        <w:rPr>
          <w:rFonts w:ascii="標楷體" w:eastAsia="標楷體" w:hAnsi="標楷體" w:hint="eastAsia"/>
        </w:rPr>
        <w:t xml:space="preserve">  )</w:t>
      </w:r>
      <w:r w:rsidR="0083531C" w:rsidRPr="00CF0876">
        <w:rPr>
          <w:rFonts w:ascii="標楷體" w:eastAsia="標楷體" w:hAnsi="標楷體" w:hint="eastAsia"/>
        </w:rPr>
        <w:t>。抽刀斷水</w:t>
      </w:r>
      <w:proofErr w:type="gramStart"/>
      <w:r w:rsidR="0083531C" w:rsidRPr="00CF0876">
        <w:rPr>
          <w:rFonts w:ascii="標楷體" w:eastAsia="標楷體" w:hAnsi="標楷體" w:hint="eastAsia"/>
        </w:rPr>
        <w:t>水更流</w:t>
      </w:r>
      <w:proofErr w:type="gramEnd"/>
      <w:r w:rsidR="0083531C" w:rsidRPr="00CF0876">
        <w:rPr>
          <w:rFonts w:ascii="標楷體" w:eastAsia="標楷體" w:hAnsi="標楷體" w:hint="eastAsia"/>
        </w:rPr>
        <w:t>，舉杯消愁</w:t>
      </w:r>
      <w:proofErr w:type="gramStart"/>
      <w:r w:rsidR="0083531C" w:rsidRPr="00CF0876">
        <w:rPr>
          <w:rFonts w:ascii="標楷體" w:eastAsia="標楷體" w:hAnsi="標楷體" w:hint="eastAsia"/>
        </w:rPr>
        <w:t>愁更愁</w:t>
      </w:r>
      <w:proofErr w:type="gramEnd"/>
      <w:r w:rsidR="0083531C" w:rsidRPr="00CF0876">
        <w:rPr>
          <w:rFonts w:ascii="標楷體" w:eastAsia="標楷體" w:hAnsi="標楷體" w:hint="eastAsia"/>
        </w:rPr>
        <w:t>。人生在世不稱意，明朝散</w:t>
      </w:r>
      <w:proofErr w:type="gramStart"/>
      <w:r w:rsidR="0083531C" w:rsidRPr="00CF0876">
        <w:rPr>
          <w:rFonts w:ascii="標楷體" w:eastAsia="標楷體" w:hAnsi="標楷體" w:hint="eastAsia"/>
        </w:rPr>
        <w:t>髮</w:t>
      </w:r>
      <w:proofErr w:type="gramEnd"/>
      <w:r w:rsidR="0083531C" w:rsidRPr="00CF0876">
        <w:rPr>
          <w:rFonts w:ascii="標楷體" w:eastAsia="標楷體" w:hAnsi="標楷體" w:hint="eastAsia"/>
        </w:rPr>
        <w:t>弄扁舟。</w:t>
      </w:r>
    </w:p>
    <w:p w:rsidR="007A4421" w:rsidRPr="00CF0876" w:rsidRDefault="007A4421" w:rsidP="00C6752F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  <w:r w:rsidRPr="00CF0876">
        <w:rPr>
          <w:rFonts w:ascii="標楷體" w:eastAsia="標楷體" w:hAnsi="標楷體" w:hint="eastAsia"/>
        </w:rPr>
        <w:t xml:space="preserve">3. </w:t>
      </w:r>
      <w:proofErr w:type="gramStart"/>
      <w:r w:rsidRPr="00CF0876">
        <w:rPr>
          <w:rFonts w:ascii="標楷體" w:eastAsia="標楷體" w:hAnsi="標楷體" w:hint="eastAsia"/>
        </w:rPr>
        <w:t>臣本布衣</w:t>
      </w:r>
      <w:proofErr w:type="gramEnd"/>
      <w:r w:rsidRPr="00CF0876">
        <w:rPr>
          <w:rFonts w:ascii="標楷體" w:eastAsia="標楷體" w:hAnsi="標楷體" w:hint="eastAsia"/>
        </w:rPr>
        <w:t xml:space="preserve">，躬耕於南陽，( 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7)</w:instrText>
      </w:r>
      <w:r w:rsidR="00347424" w:rsidRPr="00CF0876">
        <w:rPr>
          <w:rFonts w:ascii="標楷體" w:eastAsia="標楷體" w:hAnsi="標楷體"/>
        </w:rPr>
        <w:fldChar w:fldCharType="end"/>
      </w:r>
      <w:r w:rsidRPr="00CF0876">
        <w:rPr>
          <w:rFonts w:ascii="標楷體" w:eastAsia="標楷體" w:hAnsi="標楷體" w:hint="eastAsia"/>
        </w:rPr>
        <w:t xml:space="preserve">  )，( 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8)</w:instrText>
      </w:r>
      <w:r w:rsidR="00347424" w:rsidRPr="00CF0876">
        <w:rPr>
          <w:rFonts w:ascii="標楷體" w:eastAsia="標楷體" w:hAnsi="標楷體"/>
        </w:rPr>
        <w:fldChar w:fldCharType="end"/>
      </w:r>
      <w:r w:rsidRPr="00CF0876">
        <w:rPr>
          <w:rFonts w:ascii="標楷體" w:eastAsia="標楷體" w:hAnsi="標楷體" w:hint="eastAsia"/>
        </w:rPr>
        <w:t xml:space="preserve">  )。</w:t>
      </w:r>
      <w:proofErr w:type="gramStart"/>
      <w:r w:rsidRPr="00CF0876">
        <w:rPr>
          <w:rFonts w:ascii="標楷體" w:eastAsia="標楷體" w:hAnsi="標楷體" w:hint="eastAsia"/>
        </w:rPr>
        <w:t>先帝不以臣</w:t>
      </w:r>
      <w:proofErr w:type="gramEnd"/>
      <w:r w:rsidRPr="00CF0876">
        <w:rPr>
          <w:rFonts w:ascii="標楷體" w:eastAsia="標楷體" w:hAnsi="標楷體" w:hint="eastAsia"/>
        </w:rPr>
        <w:t>卑鄙，</w:t>
      </w:r>
      <w:proofErr w:type="gramStart"/>
      <w:r w:rsidRPr="00CF0876">
        <w:rPr>
          <w:rFonts w:ascii="標楷體" w:eastAsia="標楷體" w:hAnsi="標楷體" w:hint="eastAsia"/>
        </w:rPr>
        <w:t>猥自枉屈，三顧臣於草廬</w:t>
      </w:r>
      <w:proofErr w:type="gramEnd"/>
      <w:r w:rsidRPr="00CF0876">
        <w:rPr>
          <w:rFonts w:ascii="標楷體" w:eastAsia="標楷體" w:hAnsi="標楷體" w:hint="eastAsia"/>
        </w:rPr>
        <w:t>之中，</w:t>
      </w:r>
      <w:proofErr w:type="gramStart"/>
      <w:r w:rsidRPr="00CF0876">
        <w:rPr>
          <w:rFonts w:ascii="標楷體" w:eastAsia="標楷體" w:hAnsi="標楷體" w:hint="eastAsia"/>
        </w:rPr>
        <w:t>諮臣以</w:t>
      </w:r>
      <w:proofErr w:type="gramEnd"/>
      <w:r w:rsidRPr="00CF0876">
        <w:rPr>
          <w:rFonts w:ascii="標楷體" w:eastAsia="標楷體" w:hAnsi="標楷體" w:hint="eastAsia"/>
        </w:rPr>
        <w:t>當世之事，由是感激，</w:t>
      </w:r>
      <w:proofErr w:type="gramStart"/>
      <w:r w:rsidRPr="00CF0876">
        <w:rPr>
          <w:rFonts w:ascii="標楷體" w:eastAsia="標楷體" w:hAnsi="標楷體" w:hint="eastAsia"/>
        </w:rPr>
        <w:t>遂許先帝以驅馳</w:t>
      </w:r>
      <w:proofErr w:type="gramEnd"/>
      <w:r w:rsidRPr="00CF0876">
        <w:rPr>
          <w:rFonts w:ascii="標楷體" w:eastAsia="標楷體" w:hAnsi="標楷體" w:hint="eastAsia"/>
        </w:rPr>
        <w:t>。</w:t>
      </w:r>
      <w:proofErr w:type="gramStart"/>
      <w:r w:rsidRPr="00CF0876">
        <w:rPr>
          <w:rFonts w:ascii="標楷體" w:eastAsia="標楷體" w:hAnsi="標楷體" w:hint="eastAsia"/>
        </w:rPr>
        <w:t>後值傾覆</w:t>
      </w:r>
      <w:proofErr w:type="gramEnd"/>
      <w:r w:rsidRPr="00CF0876">
        <w:rPr>
          <w:rFonts w:ascii="標楷體" w:eastAsia="標楷體" w:hAnsi="標楷體" w:hint="eastAsia"/>
        </w:rPr>
        <w:t>，受任於敗軍之際</w:t>
      </w:r>
      <w:r w:rsidR="00FA4691" w:rsidRPr="00CF0876">
        <w:rPr>
          <w:rFonts w:ascii="標楷體" w:eastAsia="標楷體" w:hAnsi="標楷體" w:hint="eastAsia"/>
        </w:rPr>
        <w:t xml:space="preserve"> </w:t>
      </w:r>
      <w:r w:rsidRPr="00CF0876">
        <w:rPr>
          <w:rFonts w:ascii="標楷體" w:eastAsia="標楷體" w:hAnsi="標楷體" w:hint="eastAsia"/>
        </w:rPr>
        <w:t>，奉命於危難</w:t>
      </w:r>
      <w:proofErr w:type="gramStart"/>
      <w:r w:rsidRPr="00CF0876">
        <w:rPr>
          <w:rFonts w:ascii="標楷體" w:eastAsia="標楷體" w:hAnsi="標楷體" w:hint="eastAsia"/>
        </w:rPr>
        <w:t>之間，</w:t>
      </w:r>
      <w:proofErr w:type="gramEnd"/>
      <w:r w:rsidRPr="00CF0876">
        <w:rPr>
          <w:rFonts w:ascii="標楷體" w:eastAsia="標楷體" w:hAnsi="標楷體" w:hint="eastAsia"/>
        </w:rPr>
        <w:t>爾來二十有一年矣！</w:t>
      </w:r>
    </w:p>
    <w:p w:rsidR="00FB7C92" w:rsidRPr="00CF0876" w:rsidRDefault="00FA4691" w:rsidP="00FB7C92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  <w:r w:rsidRPr="00CF0876">
        <w:rPr>
          <w:rFonts w:ascii="標楷體" w:eastAsia="標楷體" w:hAnsi="標楷體" w:hint="eastAsia"/>
        </w:rPr>
        <w:t>4.</w:t>
      </w:r>
      <w:r w:rsidR="00FB7C92" w:rsidRPr="00CF0876">
        <w:rPr>
          <w:rFonts w:ascii="標楷體" w:eastAsia="標楷體" w:hAnsi="標楷體" w:hint="eastAsia"/>
        </w:rPr>
        <w:t xml:space="preserve"> 孟子曰：「君子之所以教者五：(  </w:t>
      </w:r>
      <w:r w:rsidR="00FB7C92" w:rsidRPr="00CF0876">
        <w:rPr>
          <w:rFonts w:ascii="標楷體" w:eastAsia="標楷體" w:hAnsi="標楷體"/>
        </w:rPr>
        <w:fldChar w:fldCharType="begin"/>
      </w:r>
      <w:r w:rsidR="00FB7C92" w:rsidRPr="00CF0876">
        <w:rPr>
          <w:rFonts w:ascii="標楷體" w:eastAsia="標楷體" w:hAnsi="標楷體"/>
        </w:rPr>
        <w:instrText xml:space="preserve"> </w:instrText>
      </w:r>
      <w:r w:rsidR="00FB7C92" w:rsidRPr="00CF0876">
        <w:rPr>
          <w:rFonts w:ascii="標楷體" w:eastAsia="標楷體" w:hAnsi="標楷體" w:hint="eastAsia"/>
        </w:rPr>
        <w:instrText>eq \o\ac(</w:instrText>
      </w:r>
      <w:r w:rsidR="00FB7C92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FB7C92" w:rsidRPr="00CF0876">
        <w:rPr>
          <w:rFonts w:ascii="標楷體" w:eastAsia="標楷體" w:hAnsi="標楷體" w:hint="eastAsia"/>
        </w:rPr>
        <w:instrText>,9)</w:instrText>
      </w:r>
      <w:r w:rsidR="00FB7C92" w:rsidRPr="00CF0876">
        <w:rPr>
          <w:rFonts w:ascii="標楷體" w:eastAsia="標楷體" w:hAnsi="標楷體"/>
        </w:rPr>
        <w:fldChar w:fldCharType="end"/>
      </w:r>
      <w:r w:rsidR="00FB7C92" w:rsidRPr="00CF0876">
        <w:rPr>
          <w:rFonts w:ascii="標楷體" w:eastAsia="標楷體" w:hAnsi="標楷體" w:hint="eastAsia"/>
        </w:rPr>
        <w:t xml:space="preserve">  )，有成德者，(  </w:t>
      </w:r>
      <w:r w:rsidR="00FB7C92" w:rsidRPr="00CF0876">
        <w:rPr>
          <w:rFonts w:ascii="標楷體" w:eastAsia="標楷體" w:hAnsi="標楷體"/>
        </w:rPr>
        <w:fldChar w:fldCharType="begin"/>
      </w:r>
      <w:r w:rsidR="00FB7C92" w:rsidRPr="00CF0876">
        <w:rPr>
          <w:rFonts w:ascii="標楷體" w:eastAsia="標楷體" w:hAnsi="標楷體"/>
        </w:rPr>
        <w:instrText xml:space="preserve"> </w:instrText>
      </w:r>
      <w:r w:rsidR="00FB7C92" w:rsidRPr="00CF0876">
        <w:rPr>
          <w:rFonts w:ascii="標楷體" w:eastAsia="標楷體" w:hAnsi="標楷體" w:hint="eastAsia"/>
        </w:rPr>
        <w:instrText>eq \o\ac(</w:instrText>
      </w:r>
      <w:r w:rsidR="00FB7C92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FB7C92" w:rsidRPr="00CF0876">
        <w:rPr>
          <w:rFonts w:ascii="標楷體" w:eastAsia="標楷體" w:hAnsi="標楷體" w:hint="eastAsia"/>
        </w:rPr>
        <w:instrText>,10)</w:instrText>
      </w:r>
      <w:r w:rsidR="00FB7C92" w:rsidRPr="00CF0876">
        <w:rPr>
          <w:rFonts w:ascii="標楷體" w:eastAsia="標楷體" w:hAnsi="標楷體"/>
        </w:rPr>
        <w:fldChar w:fldCharType="end"/>
      </w:r>
      <w:r w:rsidR="00FB7C92" w:rsidRPr="00CF0876">
        <w:rPr>
          <w:rFonts w:ascii="標楷體" w:eastAsia="標楷體" w:hAnsi="標楷體" w:hint="eastAsia"/>
        </w:rPr>
        <w:t xml:space="preserve">  )，有答問者， </w:t>
      </w:r>
      <w:r w:rsidR="00FB7C92">
        <w:rPr>
          <w:rFonts w:ascii="標楷體" w:eastAsia="標楷體" w:hAnsi="標楷體" w:hint="eastAsia"/>
        </w:rPr>
        <w:t>有私</w:t>
      </w:r>
      <w:proofErr w:type="gramStart"/>
      <w:r w:rsidR="00FB7C92">
        <w:rPr>
          <w:rFonts w:ascii="標楷體" w:eastAsia="標楷體" w:hAnsi="標楷體" w:hint="eastAsia"/>
        </w:rPr>
        <w:t>淑艾者</w:t>
      </w:r>
      <w:proofErr w:type="gramEnd"/>
      <w:r w:rsidR="00FB7C92" w:rsidRPr="00CF0876">
        <w:rPr>
          <w:rFonts w:ascii="標楷體" w:eastAsia="標楷體" w:hAnsi="標楷體" w:hint="eastAsia"/>
        </w:rPr>
        <w:t>。此五者，君子之所以教也。」</w:t>
      </w:r>
    </w:p>
    <w:p w:rsidR="0061564A" w:rsidRPr="00CF0876" w:rsidRDefault="0061564A" w:rsidP="00C6752F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  <w:r w:rsidRPr="00CF0876">
        <w:rPr>
          <w:rFonts w:ascii="標楷體" w:eastAsia="標楷體" w:hAnsi="標楷體" w:hint="eastAsia"/>
        </w:rPr>
        <w:t xml:space="preserve">5.中也養不中，才也養不才，( 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11)</w:instrText>
      </w:r>
      <w:r w:rsidR="00347424" w:rsidRPr="00CF0876">
        <w:rPr>
          <w:rFonts w:ascii="標楷體" w:eastAsia="標楷體" w:hAnsi="標楷體"/>
        </w:rPr>
        <w:fldChar w:fldCharType="end"/>
      </w:r>
      <w:r w:rsidRPr="00CF0876">
        <w:rPr>
          <w:rFonts w:ascii="標楷體" w:eastAsia="標楷體" w:hAnsi="標楷體" w:hint="eastAsia"/>
        </w:rPr>
        <w:t xml:space="preserve">   )。如中也棄不中，才也棄不才，</w:t>
      </w:r>
      <w:proofErr w:type="gramStart"/>
      <w:r w:rsidRPr="00CF0876">
        <w:rPr>
          <w:rFonts w:ascii="標楷體" w:eastAsia="標楷體" w:hAnsi="標楷體" w:hint="eastAsia"/>
        </w:rPr>
        <w:t>則賢不肖</w:t>
      </w:r>
      <w:proofErr w:type="gramEnd"/>
      <w:r w:rsidRPr="00CF0876">
        <w:rPr>
          <w:rFonts w:ascii="標楷體" w:eastAsia="標楷體" w:hAnsi="標楷體" w:hint="eastAsia"/>
        </w:rPr>
        <w:t>之相去，其間不能以寸。</w:t>
      </w:r>
    </w:p>
    <w:p w:rsidR="007E233E" w:rsidRPr="00CF0876" w:rsidRDefault="00103545" w:rsidP="00C6752F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  <w:r w:rsidRPr="00CF0876">
        <w:rPr>
          <w:rFonts w:ascii="標楷體" w:eastAsia="標楷體" w:hAnsi="標楷體" w:hint="eastAsia"/>
        </w:rPr>
        <w:t xml:space="preserve">6.孔子登東山而小魯，登泰山而小天下。故( 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12)</w:instrText>
      </w:r>
      <w:r w:rsidR="00347424" w:rsidRPr="00CF0876">
        <w:rPr>
          <w:rFonts w:ascii="標楷體" w:eastAsia="標楷體" w:hAnsi="標楷體"/>
        </w:rPr>
        <w:fldChar w:fldCharType="end"/>
      </w:r>
      <w:r w:rsidRPr="00CF0876">
        <w:rPr>
          <w:rFonts w:ascii="標楷體" w:eastAsia="標楷體" w:hAnsi="標楷體" w:hint="eastAsia"/>
        </w:rPr>
        <w:t xml:space="preserve">   )，( 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13)</w:instrText>
      </w:r>
      <w:r w:rsidR="00347424" w:rsidRPr="00CF0876">
        <w:rPr>
          <w:rFonts w:ascii="標楷體" w:eastAsia="標楷體" w:hAnsi="標楷體"/>
        </w:rPr>
        <w:fldChar w:fldCharType="end"/>
      </w:r>
      <w:r w:rsidRPr="00CF0876">
        <w:rPr>
          <w:rFonts w:ascii="標楷體" w:eastAsia="標楷體" w:hAnsi="標楷體" w:hint="eastAsia"/>
        </w:rPr>
        <w:t xml:space="preserve">  )。</w:t>
      </w:r>
      <w:r w:rsidR="007E233E" w:rsidRPr="00CF0876">
        <w:rPr>
          <w:rFonts w:ascii="標楷體" w:eastAsia="標楷體" w:hAnsi="標楷體" w:hint="eastAsia"/>
        </w:rPr>
        <w:t>觀水有術，</w:t>
      </w:r>
      <w:proofErr w:type="gramStart"/>
      <w:r w:rsidR="007E233E" w:rsidRPr="00CF0876">
        <w:rPr>
          <w:rFonts w:ascii="標楷體" w:eastAsia="標楷體" w:hAnsi="標楷體" w:hint="eastAsia"/>
        </w:rPr>
        <w:t>必觀其瀾</w:t>
      </w:r>
      <w:proofErr w:type="gramEnd"/>
      <w:r w:rsidR="007E233E" w:rsidRPr="00CF0876">
        <w:rPr>
          <w:rFonts w:ascii="標楷體" w:eastAsia="標楷體" w:hAnsi="標楷體" w:hint="eastAsia"/>
        </w:rPr>
        <w:t>。日月有明，容光必</w:t>
      </w:r>
      <w:proofErr w:type="gramStart"/>
      <w:r w:rsidR="007E233E" w:rsidRPr="00CF0876">
        <w:rPr>
          <w:rFonts w:ascii="標楷體" w:eastAsia="標楷體" w:hAnsi="標楷體" w:hint="eastAsia"/>
        </w:rPr>
        <w:t>照焉。</w:t>
      </w:r>
      <w:proofErr w:type="gramEnd"/>
    </w:p>
    <w:p w:rsidR="007E233E" w:rsidRPr="00CF0876" w:rsidRDefault="007E233E" w:rsidP="00C6752F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  <w:r w:rsidRPr="00CF0876">
        <w:rPr>
          <w:rFonts w:ascii="標楷體" w:eastAsia="標楷體" w:hAnsi="標楷體" w:hint="eastAsia"/>
        </w:rPr>
        <w:t>7.</w:t>
      </w:r>
      <w:r w:rsidR="00AA7153" w:rsidRPr="00CF0876">
        <w:rPr>
          <w:rFonts w:ascii="標楷體" w:eastAsia="標楷體" w:hAnsi="標楷體" w:hint="eastAsia"/>
        </w:rPr>
        <w:t xml:space="preserve">(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14)</w:instrText>
      </w:r>
      <w:r w:rsidR="00347424" w:rsidRPr="00CF0876">
        <w:rPr>
          <w:rFonts w:ascii="標楷體" w:eastAsia="標楷體" w:hAnsi="標楷體"/>
        </w:rPr>
        <w:fldChar w:fldCharType="end"/>
      </w:r>
      <w:r w:rsidR="00AA7153" w:rsidRPr="00CF0876">
        <w:rPr>
          <w:rFonts w:ascii="標楷體" w:eastAsia="標楷體" w:hAnsi="標楷體" w:hint="eastAsia"/>
        </w:rPr>
        <w:t xml:space="preserve"> )</w:t>
      </w:r>
      <w:r w:rsidR="0053534B" w:rsidRPr="00CF0876">
        <w:rPr>
          <w:rFonts w:ascii="標楷體" w:eastAsia="標楷體" w:hAnsi="標楷體" w:hint="eastAsia"/>
        </w:rPr>
        <w:t>，欲其自得之也。自得之，則居之安；居之安，</w:t>
      </w:r>
      <w:proofErr w:type="gramStart"/>
      <w:r w:rsidR="0053534B" w:rsidRPr="00CF0876">
        <w:rPr>
          <w:rFonts w:ascii="標楷體" w:eastAsia="標楷體" w:hAnsi="標楷體" w:hint="eastAsia"/>
        </w:rPr>
        <w:t>則資之</w:t>
      </w:r>
      <w:proofErr w:type="gramEnd"/>
      <w:r w:rsidR="0053534B" w:rsidRPr="00CF0876">
        <w:rPr>
          <w:rFonts w:ascii="標楷體" w:eastAsia="標楷體" w:hAnsi="標楷體" w:hint="eastAsia"/>
        </w:rPr>
        <w:t>深；資之深，則</w:t>
      </w:r>
      <w:r w:rsidR="00AA7153" w:rsidRPr="00CF0876">
        <w:rPr>
          <w:rFonts w:ascii="標楷體" w:eastAsia="標楷體" w:hAnsi="標楷體" w:hint="eastAsia"/>
        </w:rPr>
        <w:t xml:space="preserve">(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15)</w:instrText>
      </w:r>
      <w:r w:rsidR="00347424" w:rsidRPr="00CF0876">
        <w:rPr>
          <w:rFonts w:ascii="標楷體" w:eastAsia="標楷體" w:hAnsi="標楷體"/>
        </w:rPr>
        <w:fldChar w:fldCharType="end"/>
      </w:r>
      <w:r w:rsidR="00AA7153" w:rsidRPr="00CF0876">
        <w:rPr>
          <w:rFonts w:ascii="標楷體" w:eastAsia="標楷體" w:hAnsi="標楷體" w:hint="eastAsia"/>
        </w:rPr>
        <w:t xml:space="preserve">   )</w:t>
      </w:r>
      <w:r w:rsidR="0053534B" w:rsidRPr="00CF0876">
        <w:rPr>
          <w:rFonts w:ascii="標楷體" w:eastAsia="標楷體" w:hAnsi="標楷體" w:hint="eastAsia"/>
        </w:rPr>
        <w:t>。故君子欲其自得之也。</w:t>
      </w:r>
    </w:p>
    <w:p w:rsidR="007E233E" w:rsidRPr="00CF0876" w:rsidRDefault="00AA7153" w:rsidP="00C6752F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  <w:r w:rsidRPr="00CF0876">
        <w:rPr>
          <w:rFonts w:ascii="標楷體" w:eastAsia="標楷體" w:hAnsi="標楷體" w:hint="eastAsia"/>
        </w:rPr>
        <w:t>8.孟子</w:t>
      </w:r>
      <w:proofErr w:type="gramStart"/>
      <w:r w:rsidRPr="00CF0876">
        <w:rPr>
          <w:rFonts w:ascii="標楷體" w:eastAsia="標楷體" w:hAnsi="標楷體" w:hint="eastAsia"/>
        </w:rPr>
        <w:t>謂萬章曰</w:t>
      </w:r>
      <w:proofErr w:type="gramEnd"/>
      <w:r w:rsidRPr="00CF0876">
        <w:rPr>
          <w:rFonts w:ascii="標楷體" w:eastAsia="標楷體" w:hAnsi="標楷體" w:hint="eastAsia"/>
        </w:rPr>
        <w:t>：「</w:t>
      </w:r>
      <w:proofErr w:type="gramStart"/>
      <w:r w:rsidRPr="00CF0876">
        <w:rPr>
          <w:rFonts w:ascii="標楷體" w:eastAsia="標楷體" w:hAnsi="標楷體" w:hint="eastAsia"/>
        </w:rPr>
        <w:t>一</w:t>
      </w:r>
      <w:proofErr w:type="gramEnd"/>
      <w:r w:rsidRPr="00CF0876">
        <w:rPr>
          <w:rFonts w:ascii="標楷體" w:eastAsia="標楷體" w:hAnsi="標楷體" w:hint="eastAsia"/>
        </w:rPr>
        <w:t>鄉之善士，斯友</w:t>
      </w:r>
      <w:proofErr w:type="gramStart"/>
      <w:r w:rsidRPr="00CF0876">
        <w:rPr>
          <w:rFonts w:ascii="標楷體" w:eastAsia="標楷體" w:hAnsi="標楷體" w:hint="eastAsia"/>
        </w:rPr>
        <w:t>一</w:t>
      </w:r>
      <w:proofErr w:type="gramEnd"/>
      <w:r w:rsidRPr="00CF0876">
        <w:rPr>
          <w:rFonts w:ascii="標楷體" w:eastAsia="標楷體" w:hAnsi="標楷體" w:hint="eastAsia"/>
        </w:rPr>
        <w:t>鄉之善士；一國之善士，</w:t>
      </w:r>
      <w:proofErr w:type="gramStart"/>
      <w:r w:rsidRPr="00CF0876">
        <w:rPr>
          <w:rFonts w:ascii="標楷體" w:eastAsia="標楷體" w:hAnsi="標楷體" w:hint="eastAsia"/>
        </w:rPr>
        <w:t>斯友</w:t>
      </w:r>
      <w:proofErr w:type="gramEnd"/>
      <w:r w:rsidRPr="00CF0876">
        <w:rPr>
          <w:rFonts w:ascii="標楷體" w:eastAsia="標楷體" w:hAnsi="標楷體" w:hint="eastAsia"/>
        </w:rPr>
        <w:t>一國之善士；天下之善士，</w:t>
      </w:r>
      <w:proofErr w:type="gramStart"/>
      <w:r w:rsidRPr="00CF0876">
        <w:rPr>
          <w:rFonts w:ascii="標楷體" w:eastAsia="標楷體" w:hAnsi="標楷體" w:hint="eastAsia"/>
        </w:rPr>
        <w:t>斯友天下</w:t>
      </w:r>
      <w:proofErr w:type="gramEnd"/>
      <w:r w:rsidRPr="00CF0876">
        <w:rPr>
          <w:rFonts w:ascii="標楷體" w:eastAsia="標楷體" w:hAnsi="標楷體" w:hint="eastAsia"/>
        </w:rPr>
        <w:t xml:space="preserve">之善士。以友天下之善士為未足，(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16)</w:instrText>
      </w:r>
      <w:r w:rsidR="00347424" w:rsidRPr="00CF0876">
        <w:rPr>
          <w:rFonts w:ascii="標楷體" w:eastAsia="標楷體" w:hAnsi="標楷體"/>
        </w:rPr>
        <w:fldChar w:fldCharType="end"/>
      </w:r>
      <w:r w:rsidRPr="00CF0876">
        <w:rPr>
          <w:rFonts w:ascii="標楷體" w:eastAsia="標楷體" w:hAnsi="標楷體" w:hint="eastAsia"/>
        </w:rPr>
        <w:t xml:space="preserve">   )。頌其詩，讀其書，不知其</w:t>
      </w:r>
      <w:proofErr w:type="gramStart"/>
      <w:r w:rsidRPr="00CF0876">
        <w:rPr>
          <w:rFonts w:ascii="標楷體" w:eastAsia="標楷體" w:hAnsi="標楷體" w:hint="eastAsia"/>
        </w:rPr>
        <w:t>人可乎</w:t>
      </w:r>
      <w:proofErr w:type="gramEnd"/>
      <w:r w:rsidRPr="00CF0876">
        <w:rPr>
          <w:rFonts w:ascii="標楷體" w:eastAsia="標楷體" w:hAnsi="標楷體" w:hint="eastAsia"/>
        </w:rPr>
        <w:t>？是以論其</w:t>
      </w:r>
      <w:proofErr w:type="gramStart"/>
      <w:r w:rsidRPr="00CF0876">
        <w:rPr>
          <w:rFonts w:ascii="標楷體" w:eastAsia="標楷體" w:hAnsi="標楷體" w:hint="eastAsia"/>
        </w:rPr>
        <w:t>世</w:t>
      </w:r>
      <w:proofErr w:type="gramEnd"/>
      <w:r w:rsidRPr="00CF0876">
        <w:rPr>
          <w:rFonts w:ascii="標楷體" w:eastAsia="標楷體" w:hAnsi="標楷體" w:hint="eastAsia"/>
        </w:rPr>
        <w:t>也；</w:t>
      </w:r>
      <w:proofErr w:type="gramStart"/>
      <w:r w:rsidRPr="00CF0876">
        <w:rPr>
          <w:rFonts w:ascii="標楷體" w:eastAsia="標楷體" w:hAnsi="標楷體" w:hint="eastAsia"/>
        </w:rPr>
        <w:t>是尚友也</w:t>
      </w:r>
      <w:proofErr w:type="gramEnd"/>
      <w:r w:rsidRPr="00CF0876">
        <w:rPr>
          <w:rFonts w:ascii="標楷體" w:eastAsia="標楷體" w:hAnsi="標楷體" w:hint="eastAsia"/>
        </w:rPr>
        <w:t>。</w:t>
      </w:r>
    </w:p>
    <w:p w:rsidR="00AA7153" w:rsidRPr="00CF0876" w:rsidRDefault="00AA7153" w:rsidP="00C6752F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  <w:r w:rsidRPr="00CF0876">
        <w:rPr>
          <w:rFonts w:ascii="標楷體" w:eastAsia="標楷體" w:hAnsi="標楷體" w:hint="eastAsia"/>
        </w:rPr>
        <w:t xml:space="preserve">9. ( 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17)</w:instrText>
      </w:r>
      <w:r w:rsidR="00347424" w:rsidRPr="00CF0876">
        <w:rPr>
          <w:rFonts w:ascii="標楷體" w:eastAsia="標楷體" w:hAnsi="標楷體"/>
        </w:rPr>
        <w:fldChar w:fldCharType="end"/>
      </w:r>
      <w:r w:rsidRPr="00CF0876">
        <w:rPr>
          <w:rFonts w:ascii="標楷體" w:eastAsia="標楷體" w:hAnsi="標楷體" w:hint="eastAsia"/>
        </w:rPr>
        <w:t xml:space="preserve">   )，聖之清者也；(  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18)</w:instrText>
      </w:r>
      <w:r w:rsidR="00347424" w:rsidRPr="00CF0876">
        <w:rPr>
          <w:rFonts w:ascii="標楷體" w:eastAsia="標楷體" w:hAnsi="標楷體"/>
        </w:rPr>
        <w:fldChar w:fldCharType="end"/>
      </w:r>
      <w:r w:rsidRPr="00CF0876">
        <w:rPr>
          <w:rFonts w:ascii="標楷體" w:eastAsia="標楷體" w:hAnsi="標楷體" w:hint="eastAsia"/>
        </w:rPr>
        <w:t xml:space="preserve">  )，聖之任者也；( 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19)</w:instrText>
      </w:r>
      <w:r w:rsidR="00347424" w:rsidRPr="00CF0876">
        <w:rPr>
          <w:rFonts w:ascii="標楷體" w:eastAsia="標楷體" w:hAnsi="標楷體"/>
        </w:rPr>
        <w:fldChar w:fldCharType="end"/>
      </w:r>
      <w:r w:rsidRPr="00CF0876">
        <w:rPr>
          <w:rFonts w:ascii="標楷體" w:eastAsia="標楷體" w:hAnsi="標楷體" w:hint="eastAsia"/>
        </w:rPr>
        <w:t xml:space="preserve">  )，聖之和者也；孔子，聖之時者也。孔子之謂集大成。集大成也者，(   </w:t>
      </w:r>
      <w:r w:rsidR="00347424" w:rsidRPr="00CF0876">
        <w:rPr>
          <w:rFonts w:ascii="標楷體" w:eastAsia="標楷體" w:hAnsi="標楷體"/>
        </w:rPr>
        <w:fldChar w:fldCharType="begin"/>
      </w:r>
      <w:r w:rsidR="00347424" w:rsidRPr="00CF0876">
        <w:rPr>
          <w:rFonts w:ascii="標楷體" w:eastAsia="標楷體" w:hAnsi="標楷體"/>
        </w:rPr>
        <w:instrText xml:space="preserve"> </w:instrText>
      </w:r>
      <w:r w:rsidR="00347424" w:rsidRPr="00CF0876">
        <w:rPr>
          <w:rFonts w:ascii="標楷體" w:eastAsia="標楷體" w:hAnsi="標楷體" w:hint="eastAsia"/>
        </w:rPr>
        <w:instrText>eq \o\ac(</w:instrText>
      </w:r>
      <w:r w:rsidR="00347424" w:rsidRPr="00CF0876">
        <w:rPr>
          <w:rFonts w:ascii="標楷體" w:eastAsia="標楷體" w:hAnsi="標楷體" w:hint="eastAsia"/>
          <w:position w:val="-4"/>
          <w:sz w:val="36"/>
        </w:rPr>
        <w:instrText>○</w:instrText>
      </w:r>
      <w:r w:rsidR="00347424" w:rsidRPr="00CF0876">
        <w:rPr>
          <w:rFonts w:ascii="標楷體" w:eastAsia="標楷體" w:hAnsi="標楷體" w:hint="eastAsia"/>
        </w:rPr>
        <w:instrText>,20)</w:instrText>
      </w:r>
      <w:r w:rsidR="00347424" w:rsidRPr="00CF0876">
        <w:rPr>
          <w:rFonts w:ascii="標楷體" w:eastAsia="標楷體" w:hAnsi="標楷體"/>
        </w:rPr>
        <w:fldChar w:fldCharType="end"/>
      </w:r>
      <w:r w:rsidRPr="00CF0876">
        <w:rPr>
          <w:rFonts w:ascii="標楷體" w:eastAsia="標楷體" w:hAnsi="標楷體" w:hint="eastAsia"/>
        </w:rPr>
        <w:t xml:space="preserve">  )也。</w:t>
      </w:r>
    </w:p>
    <w:p w:rsidR="00347424" w:rsidRDefault="00347424" w:rsidP="00C6752F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</w:p>
    <w:p w:rsidR="00FE2930" w:rsidRPr="00FE2930" w:rsidRDefault="00FE2930" w:rsidP="00FE2930">
      <w:pPr>
        <w:tabs>
          <w:tab w:val="left" w:pos="211"/>
          <w:tab w:val="left" w:pos="480"/>
          <w:tab w:val="left" w:pos="720"/>
          <w:tab w:val="left" w:pos="1224"/>
        </w:tabs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FE2930">
        <w:rPr>
          <w:rFonts w:ascii="標楷體" w:eastAsia="標楷體" w:hAnsi="標楷體" w:hint="eastAsia"/>
          <w:b/>
          <w:sz w:val="28"/>
          <w:szCs w:val="28"/>
        </w:rPr>
        <w:t>默書答案</w:t>
      </w:r>
      <w:proofErr w:type="gramEnd"/>
      <w:r w:rsidRPr="00FE2930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b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4328"/>
        <w:gridCol w:w="456"/>
        <w:gridCol w:w="4374"/>
      </w:tblGrid>
      <w:tr w:rsidR="00EF3DD6" w:rsidRPr="00EF3DD6" w:rsidTr="00347424">
        <w:tc>
          <w:tcPr>
            <w:tcW w:w="435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863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邊</w:t>
            </w:r>
            <w:proofErr w:type="gramStart"/>
            <w:r w:rsidRPr="00EF3DD6">
              <w:rPr>
                <w:rFonts w:ascii="標楷體" w:eastAsia="標楷體" w:hAnsi="標楷體" w:hint="eastAsia"/>
              </w:rPr>
              <w:t>城苦鳴鏑</w:t>
            </w:r>
            <w:proofErr w:type="gramEnd"/>
          </w:p>
        </w:tc>
        <w:tc>
          <w:tcPr>
            <w:tcW w:w="382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916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故人樂有賢父兄也</w:t>
            </w:r>
          </w:p>
        </w:tc>
      </w:tr>
      <w:tr w:rsidR="00EF3DD6" w:rsidRPr="00EF3DD6" w:rsidTr="00347424">
        <w:tc>
          <w:tcPr>
            <w:tcW w:w="435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63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proofErr w:type="gramStart"/>
            <w:r w:rsidRPr="00EF3DD6">
              <w:rPr>
                <w:rFonts w:ascii="標楷體" w:eastAsia="標楷體" w:hAnsi="標楷體" w:hint="eastAsia"/>
              </w:rPr>
              <w:t>長嘯激清風</w:t>
            </w:r>
            <w:proofErr w:type="gramEnd"/>
          </w:p>
        </w:tc>
        <w:tc>
          <w:tcPr>
            <w:tcW w:w="382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916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proofErr w:type="gramStart"/>
            <w:r w:rsidRPr="00EF3DD6">
              <w:rPr>
                <w:rFonts w:ascii="標楷體" w:eastAsia="標楷體" w:hAnsi="標楷體" w:hint="eastAsia"/>
              </w:rPr>
              <w:t>觀於海者</w:t>
            </w:r>
            <w:proofErr w:type="gramEnd"/>
            <w:r w:rsidRPr="00EF3DD6">
              <w:rPr>
                <w:rFonts w:ascii="標楷體" w:eastAsia="標楷體" w:hAnsi="標楷體" w:hint="eastAsia"/>
              </w:rPr>
              <w:t>難為水</w:t>
            </w:r>
          </w:p>
        </w:tc>
      </w:tr>
      <w:tr w:rsidR="00EF3DD6" w:rsidRPr="00EF3DD6" w:rsidTr="00347424">
        <w:tc>
          <w:tcPr>
            <w:tcW w:w="435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863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proofErr w:type="gramStart"/>
            <w:r w:rsidRPr="00EF3DD6">
              <w:rPr>
                <w:rFonts w:ascii="標楷體" w:eastAsia="標楷體" w:hAnsi="標楷體" w:hint="eastAsia"/>
              </w:rPr>
              <w:t>鉛刀貴一</w:t>
            </w:r>
            <w:proofErr w:type="gramEnd"/>
            <w:r w:rsidRPr="00EF3DD6">
              <w:rPr>
                <w:rFonts w:ascii="標楷體" w:eastAsia="標楷體" w:hAnsi="標楷體" w:hint="eastAsia"/>
              </w:rPr>
              <w:t>割</w:t>
            </w:r>
          </w:p>
        </w:tc>
        <w:tc>
          <w:tcPr>
            <w:tcW w:w="382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916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遊於聖人</w:t>
            </w:r>
            <w:proofErr w:type="gramStart"/>
            <w:r w:rsidRPr="00EF3DD6">
              <w:rPr>
                <w:rFonts w:ascii="標楷體" w:eastAsia="標楷體" w:hAnsi="標楷體" w:hint="eastAsia"/>
              </w:rPr>
              <w:t>之門者難為</w:t>
            </w:r>
            <w:proofErr w:type="gramEnd"/>
            <w:r w:rsidRPr="00EF3DD6">
              <w:rPr>
                <w:rFonts w:ascii="標楷體" w:eastAsia="標楷體" w:hAnsi="標楷體" w:hint="eastAsia"/>
              </w:rPr>
              <w:t>言</w:t>
            </w:r>
          </w:p>
        </w:tc>
      </w:tr>
      <w:tr w:rsidR="00EF3DD6" w:rsidRPr="00EF3DD6" w:rsidTr="00347424">
        <w:tc>
          <w:tcPr>
            <w:tcW w:w="435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863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蓬萊文章建安骨</w:t>
            </w:r>
          </w:p>
        </w:tc>
        <w:tc>
          <w:tcPr>
            <w:tcW w:w="382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916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君子深造之以道</w:t>
            </w:r>
          </w:p>
        </w:tc>
      </w:tr>
      <w:tr w:rsidR="00EF3DD6" w:rsidRPr="00EF3DD6" w:rsidTr="00347424">
        <w:tc>
          <w:tcPr>
            <w:tcW w:w="435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863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中間小謝又清發</w:t>
            </w:r>
          </w:p>
        </w:tc>
        <w:tc>
          <w:tcPr>
            <w:tcW w:w="382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916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取之左右逢其原</w:t>
            </w:r>
          </w:p>
        </w:tc>
      </w:tr>
      <w:tr w:rsidR="00EF3DD6" w:rsidRPr="00EF3DD6" w:rsidTr="00347424">
        <w:tc>
          <w:tcPr>
            <w:tcW w:w="435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863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欲上青天</w:t>
            </w:r>
            <w:proofErr w:type="gramStart"/>
            <w:r w:rsidRPr="00EF3DD6">
              <w:rPr>
                <w:rFonts w:ascii="標楷體" w:eastAsia="標楷體" w:hAnsi="標楷體" w:hint="eastAsia"/>
              </w:rPr>
              <w:t>覽</w:t>
            </w:r>
            <w:proofErr w:type="gramEnd"/>
            <w:r w:rsidRPr="00EF3DD6">
              <w:rPr>
                <w:rFonts w:ascii="標楷體" w:eastAsia="標楷體" w:hAnsi="標楷體" w:hint="eastAsia"/>
              </w:rPr>
              <w:t>明月</w:t>
            </w:r>
          </w:p>
        </w:tc>
        <w:tc>
          <w:tcPr>
            <w:tcW w:w="382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916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proofErr w:type="gramStart"/>
            <w:r w:rsidRPr="00EF3DD6">
              <w:rPr>
                <w:rFonts w:ascii="標楷體" w:eastAsia="標楷體" w:hAnsi="標楷體" w:hint="eastAsia"/>
              </w:rPr>
              <w:t>又尚論古</w:t>
            </w:r>
            <w:proofErr w:type="gramEnd"/>
            <w:r w:rsidRPr="00EF3DD6">
              <w:rPr>
                <w:rFonts w:ascii="標楷體" w:eastAsia="標楷體" w:hAnsi="標楷體" w:hint="eastAsia"/>
              </w:rPr>
              <w:t>之人</w:t>
            </w:r>
          </w:p>
        </w:tc>
      </w:tr>
      <w:tr w:rsidR="00EF3DD6" w:rsidRPr="00EF3DD6" w:rsidTr="00347424">
        <w:tc>
          <w:tcPr>
            <w:tcW w:w="435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863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苟全性命於亂世</w:t>
            </w:r>
          </w:p>
        </w:tc>
        <w:tc>
          <w:tcPr>
            <w:tcW w:w="382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916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伯夷</w:t>
            </w:r>
          </w:p>
        </w:tc>
      </w:tr>
      <w:tr w:rsidR="00EF3DD6" w:rsidRPr="00EF3DD6" w:rsidTr="00347424">
        <w:tc>
          <w:tcPr>
            <w:tcW w:w="435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863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不</w:t>
            </w:r>
            <w:proofErr w:type="gramStart"/>
            <w:r w:rsidRPr="00EF3DD6">
              <w:rPr>
                <w:rFonts w:ascii="標楷體" w:eastAsia="標楷體" w:hAnsi="標楷體" w:hint="eastAsia"/>
              </w:rPr>
              <w:t>求聞達</w:t>
            </w:r>
            <w:proofErr w:type="gramEnd"/>
            <w:r w:rsidRPr="00EF3DD6">
              <w:rPr>
                <w:rFonts w:ascii="標楷體" w:eastAsia="標楷體" w:hAnsi="標楷體" w:hint="eastAsia"/>
              </w:rPr>
              <w:t>於諸侯</w:t>
            </w:r>
          </w:p>
        </w:tc>
        <w:tc>
          <w:tcPr>
            <w:tcW w:w="382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916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伊尹</w:t>
            </w:r>
          </w:p>
        </w:tc>
      </w:tr>
      <w:tr w:rsidR="00EF3DD6" w:rsidRPr="00EF3DD6" w:rsidTr="00347424">
        <w:tc>
          <w:tcPr>
            <w:tcW w:w="435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863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有達財者</w:t>
            </w:r>
          </w:p>
        </w:tc>
        <w:tc>
          <w:tcPr>
            <w:tcW w:w="382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916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proofErr w:type="gramStart"/>
            <w:r w:rsidRPr="00EF3DD6">
              <w:rPr>
                <w:rFonts w:ascii="標楷體" w:eastAsia="標楷體" w:hAnsi="標楷體" w:hint="eastAsia"/>
              </w:rPr>
              <w:t>柳下惠</w:t>
            </w:r>
            <w:proofErr w:type="gramEnd"/>
          </w:p>
        </w:tc>
      </w:tr>
      <w:tr w:rsidR="00EF3DD6" w:rsidRPr="00EF3DD6" w:rsidTr="00347424">
        <w:tc>
          <w:tcPr>
            <w:tcW w:w="435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863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有私</w:t>
            </w:r>
            <w:proofErr w:type="gramStart"/>
            <w:r w:rsidRPr="00EF3DD6">
              <w:rPr>
                <w:rFonts w:ascii="標楷體" w:eastAsia="標楷體" w:hAnsi="標楷體" w:hint="eastAsia"/>
              </w:rPr>
              <w:t>淑艾者</w:t>
            </w:r>
            <w:proofErr w:type="gramEnd"/>
          </w:p>
        </w:tc>
        <w:tc>
          <w:tcPr>
            <w:tcW w:w="382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916" w:type="dxa"/>
          </w:tcPr>
          <w:p w:rsidR="00347424" w:rsidRPr="00EF3DD6" w:rsidRDefault="00347424" w:rsidP="00C6752F">
            <w:pPr>
              <w:tabs>
                <w:tab w:val="left" w:pos="211"/>
                <w:tab w:val="left" w:pos="480"/>
                <w:tab w:val="left" w:pos="720"/>
                <w:tab w:val="left" w:pos="1224"/>
              </w:tabs>
              <w:jc w:val="both"/>
              <w:rPr>
                <w:rFonts w:ascii="標楷體" w:eastAsia="標楷體" w:hAnsi="標楷體"/>
              </w:rPr>
            </w:pPr>
            <w:r w:rsidRPr="00EF3DD6">
              <w:rPr>
                <w:rFonts w:ascii="標楷體" w:eastAsia="標楷體" w:hAnsi="標楷體" w:hint="eastAsia"/>
              </w:rPr>
              <w:t>金聲</w:t>
            </w:r>
            <w:proofErr w:type="gramStart"/>
            <w:r w:rsidRPr="00EF3DD6">
              <w:rPr>
                <w:rFonts w:ascii="標楷體" w:eastAsia="標楷體" w:hAnsi="標楷體" w:hint="eastAsia"/>
              </w:rPr>
              <w:t>而玉振之</w:t>
            </w:r>
            <w:proofErr w:type="gramEnd"/>
          </w:p>
        </w:tc>
      </w:tr>
    </w:tbl>
    <w:p w:rsidR="00347424" w:rsidRPr="00AA7153" w:rsidRDefault="00347424" w:rsidP="00C6752F">
      <w:pPr>
        <w:tabs>
          <w:tab w:val="left" w:pos="211"/>
          <w:tab w:val="left" w:pos="480"/>
          <w:tab w:val="left" w:pos="720"/>
          <w:tab w:val="left" w:pos="1224"/>
        </w:tabs>
        <w:ind w:left="240" w:hangingChars="100" w:hanging="240"/>
        <w:jc w:val="both"/>
        <w:rPr>
          <w:rFonts w:ascii="標楷體" w:eastAsia="標楷體" w:hAnsi="標楷體"/>
        </w:rPr>
      </w:pPr>
    </w:p>
    <w:sectPr w:rsidR="00347424" w:rsidRPr="00AA7153" w:rsidSect="00EF3DD6">
      <w:footerReference w:type="even" r:id="rId9"/>
      <w:footerReference w:type="default" r:id="rId10"/>
      <w:pgSz w:w="11906" w:h="16838"/>
      <w:pgMar w:top="720" w:right="1134" w:bottom="720" w:left="1134" w:header="851" w:footer="284" w:gutter="0"/>
      <w:pgNumType w:fmt="numberInDash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05" w:rsidRDefault="002F6F05">
      <w:r>
        <w:separator/>
      </w:r>
    </w:p>
  </w:endnote>
  <w:endnote w:type="continuationSeparator" w:id="0">
    <w:p w:rsidR="002F6F05" w:rsidRDefault="002F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文鼎中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53" w:rsidRDefault="00AA7153" w:rsidP="00AB41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7153" w:rsidRDefault="00AA7153" w:rsidP="00830DF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53" w:rsidRDefault="00AA7153" w:rsidP="00D213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6DE8">
      <w:rPr>
        <w:rStyle w:val="a5"/>
        <w:noProof/>
      </w:rPr>
      <w:t>- 2 -</w:t>
    </w:r>
    <w:r>
      <w:rPr>
        <w:rStyle w:val="a5"/>
      </w:rPr>
      <w:fldChar w:fldCharType="end"/>
    </w:r>
  </w:p>
  <w:p w:rsidR="00AA7153" w:rsidRDefault="00AA7153">
    <w:pPr>
      <w:pStyle w:val="a3"/>
      <w:jc w:val="center"/>
    </w:pPr>
  </w:p>
  <w:p w:rsidR="00AA7153" w:rsidRDefault="00AA7153" w:rsidP="00830D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05" w:rsidRDefault="002F6F05">
      <w:r>
        <w:separator/>
      </w:r>
    </w:p>
  </w:footnote>
  <w:footnote w:type="continuationSeparator" w:id="0">
    <w:p w:rsidR="002F6F05" w:rsidRDefault="002F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6347"/>
    <w:multiLevelType w:val="hybridMultilevel"/>
    <w:tmpl w:val="B6A69948"/>
    <w:lvl w:ilvl="0" w:tplc="D0ACEE4A">
      <w:start w:val="1"/>
      <w:numFmt w:val="decimal"/>
      <w:lvlText w:val="(     )%1."/>
      <w:lvlJc w:val="left"/>
      <w:pPr>
        <w:tabs>
          <w:tab w:val="num" w:pos="480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472F0"/>
    <w:multiLevelType w:val="hybridMultilevel"/>
    <w:tmpl w:val="51D6EE94"/>
    <w:lvl w:ilvl="0" w:tplc="117034F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1852141"/>
    <w:multiLevelType w:val="hybridMultilevel"/>
    <w:tmpl w:val="F92A5B50"/>
    <w:lvl w:ilvl="0" w:tplc="A39622AA">
      <w:start w:val="1"/>
      <w:numFmt w:val="decimal"/>
      <w:lvlText w:val="(     )%1."/>
      <w:lvlJc w:val="left"/>
      <w:pPr>
        <w:tabs>
          <w:tab w:val="num" w:pos="480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3074B4"/>
    <w:multiLevelType w:val="hybridMultilevel"/>
    <w:tmpl w:val="EE9A0F32"/>
    <w:lvl w:ilvl="0" w:tplc="A39622AA">
      <w:start w:val="1"/>
      <w:numFmt w:val="decimal"/>
      <w:lvlText w:val="(     )%1."/>
      <w:lvlJc w:val="left"/>
      <w:pPr>
        <w:tabs>
          <w:tab w:val="num" w:pos="480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54766F0"/>
    <w:multiLevelType w:val="multilevel"/>
    <w:tmpl w:val="B9A8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B7F60"/>
    <w:multiLevelType w:val="hybridMultilevel"/>
    <w:tmpl w:val="93B055B0"/>
    <w:lvl w:ilvl="0" w:tplc="A8EE283A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3814AD8"/>
    <w:multiLevelType w:val="hybridMultilevel"/>
    <w:tmpl w:val="B396F2C8"/>
    <w:lvl w:ilvl="0" w:tplc="3EEAF5CA">
      <w:start w:val="1"/>
      <w:numFmt w:val="decimal"/>
      <w:lvlText w:val="(     )%1."/>
      <w:lvlJc w:val="left"/>
      <w:pPr>
        <w:tabs>
          <w:tab w:val="num" w:pos="480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FAA46CD"/>
    <w:multiLevelType w:val="multilevel"/>
    <w:tmpl w:val="E506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B47F4A"/>
    <w:multiLevelType w:val="hybridMultilevel"/>
    <w:tmpl w:val="BC1C19E8"/>
    <w:lvl w:ilvl="0" w:tplc="D6726D68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629F4637"/>
    <w:multiLevelType w:val="hybridMultilevel"/>
    <w:tmpl w:val="FE14EED0"/>
    <w:lvl w:ilvl="0" w:tplc="5D60B876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74E5376B"/>
    <w:multiLevelType w:val="hybridMultilevel"/>
    <w:tmpl w:val="7534E370"/>
    <w:lvl w:ilvl="0" w:tplc="3EEAF5CA">
      <w:start w:val="1"/>
      <w:numFmt w:val="decimal"/>
      <w:lvlText w:val="(     )%1."/>
      <w:lvlJc w:val="left"/>
      <w:pPr>
        <w:tabs>
          <w:tab w:val="num" w:pos="1560"/>
        </w:tabs>
        <w:ind w:left="232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9C"/>
    <w:rsid w:val="00000C0A"/>
    <w:rsid w:val="000033A6"/>
    <w:rsid w:val="000035EA"/>
    <w:rsid w:val="00004245"/>
    <w:rsid w:val="00006979"/>
    <w:rsid w:val="00006BFC"/>
    <w:rsid w:val="00006EFF"/>
    <w:rsid w:val="000077F4"/>
    <w:rsid w:val="00007AAB"/>
    <w:rsid w:val="0001267C"/>
    <w:rsid w:val="00012FFD"/>
    <w:rsid w:val="00013B86"/>
    <w:rsid w:val="0001562E"/>
    <w:rsid w:val="000160DA"/>
    <w:rsid w:val="00016460"/>
    <w:rsid w:val="0001665C"/>
    <w:rsid w:val="0001699C"/>
    <w:rsid w:val="00016ABE"/>
    <w:rsid w:val="0001745E"/>
    <w:rsid w:val="000175FB"/>
    <w:rsid w:val="00017A7E"/>
    <w:rsid w:val="00017AE0"/>
    <w:rsid w:val="00021309"/>
    <w:rsid w:val="00023416"/>
    <w:rsid w:val="00025757"/>
    <w:rsid w:val="00025DE4"/>
    <w:rsid w:val="000262FF"/>
    <w:rsid w:val="00026F4D"/>
    <w:rsid w:val="00027522"/>
    <w:rsid w:val="00027B76"/>
    <w:rsid w:val="000304FC"/>
    <w:rsid w:val="0003096C"/>
    <w:rsid w:val="00030BDA"/>
    <w:rsid w:val="000311B4"/>
    <w:rsid w:val="00031A7F"/>
    <w:rsid w:val="00033DE2"/>
    <w:rsid w:val="00036668"/>
    <w:rsid w:val="0003692E"/>
    <w:rsid w:val="000373C1"/>
    <w:rsid w:val="00040A0D"/>
    <w:rsid w:val="00040D5C"/>
    <w:rsid w:val="00041973"/>
    <w:rsid w:val="0004211C"/>
    <w:rsid w:val="0004236C"/>
    <w:rsid w:val="00043625"/>
    <w:rsid w:val="00043969"/>
    <w:rsid w:val="00043F09"/>
    <w:rsid w:val="00043FB4"/>
    <w:rsid w:val="0004458F"/>
    <w:rsid w:val="00044F98"/>
    <w:rsid w:val="000450EC"/>
    <w:rsid w:val="000468F3"/>
    <w:rsid w:val="00047E93"/>
    <w:rsid w:val="000501B2"/>
    <w:rsid w:val="00051122"/>
    <w:rsid w:val="00053307"/>
    <w:rsid w:val="000535EB"/>
    <w:rsid w:val="00053E09"/>
    <w:rsid w:val="000566BF"/>
    <w:rsid w:val="00056A47"/>
    <w:rsid w:val="00056C0A"/>
    <w:rsid w:val="00056C90"/>
    <w:rsid w:val="00060B7A"/>
    <w:rsid w:val="0006278A"/>
    <w:rsid w:val="000627B0"/>
    <w:rsid w:val="000631AD"/>
    <w:rsid w:val="00063F48"/>
    <w:rsid w:val="000647FB"/>
    <w:rsid w:val="00065084"/>
    <w:rsid w:val="00065341"/>
    <w:rsid w:val="000656E9"/>
    <w:rsid w:val="0007054D"/>
    <w:rsid w:val="000717CB"/>
    <w:rsid w:val="00071C1F"/>
    <w:rsid w:val="00071DC8"/>
    <w:rsid w:val="000728D6"/>
    <w:rsid w:val="0007400E"/>
    <w:rsid w:val="00076485"/>
    <w:rsid w:val="00077B78"/>
    <w:rsid w:val="00077D00"/>
    <w:rsid w:val="00077D65"/>
    <w:rsid w:val="000812F6"/>
    <w:rsid w:val="000816BD"/>
    <w:rsid w:val="00081A5A"/>
    <w:rsid w:val="00081E80"/>
    <w:rsid w:val="0008286C"/>
    <w:rsid w:val="0008354A"/>
    <w:rsid w:val="00084405"/>
    <w:rsid w:val="00084724"/>
    <w:rsid w:val="0008633F"/>
    <w:rsid w:val="00087545"/>
    <w:rsid w:val="00087FD5"/>
    <w:rsid w:val="000909E5"/>
    <w:rsid w:val="00092EEB"/>
    <w:rsid w:val="00095149"/>
    <w:rsid w:val="0009601D"/>
    <w:rsid w:val="000961EE"/>
    <w:rsid w:val="000975FD"/>
    <w:rsid w:val="00097F98"/>
    <w:rsid w:val="000A28C4"/>
    <w:rsid w:val="000A2A37"/>
    <w:rsid w:val="000A4577"/>
    <w:rsid w:val="000A457A"/>
    <w:rsid w:val="000A469A"/>
    <w:rsid w:val="000A586A"/>
    <w:rsid w:val="000A6A1C"/>
    <w:rsid w:val="000A7FC2"/>
    <w:rsid w:val="000B0766"/>
    <w:rsid w:val="000B146E"/>
    <w:rsid w:val="000B1588"/>
    <w:rsid w:val="000B2D21"/>
    <w:rsid w:val="000B3FE6"/>
    <w:rsid w:val="000B46C5"/>
    <w:rsid w:val="000B4854"/>
    <w:rsid w:val="000B4AD1"/>
    <w:rsid w:val="000B5555"/>
    <w:rsid w:val="000B589F"/>
    <w:rsid w:val="000B5BB5"/>
    <w:rsid w:val="000B6606"/>
    <w:rsid w:val="000B66E4"/>
    <w:rsid w:val="000C0640"/>
    <w:rsid w:val="000C0DA8"/>
    <w:rsid w:val="000C1BDE"/>
    <w:rsid w:val="000C301C"/>
    <w:rsid w:val="000C461B"/>
    <w:rsid w:val="000C4728"/>
    <w:rsid w:val="000C4A79"/>
    <w:rsid w:val="000C4F0D"/>
    <w:rsid w:val="000C5F10"/>
    <w:rsid w:val="000C6947"/>
    <w:rsid w:val="000C7613"/>
    <w:rsid w:val="000C76F2"/>
    <w:rsid w:val="000D0919"/>
    <w:rsid w:val="000D1FEA"/>
    <w:rsid w:val="000D3443"/>
    <w:rsid w:val="000D36EF"/>
    <w:rsid w:val="000D4466"/>
    <w:rsid w:val="000D4549"/>
    <w:rsid w:val="000D4C9F"/>
    <w:rsid w:val="000D650A"/>
    <w:rsid w:val="000D6661"/>
    <w:rsid w:val="000D7DBF"/>
    <w:rsid w:val="000E0B4A"/>
    <w:rsid w:val="000E1CB1"/>
    <w:rsid w:val="000E21DE"/>
    <w:rsid w:val="000E2323"/>
    <w:rsid w:val="000E2567"/>
    <w:rsid w:val="000E28AB"/>
    <w:rsid w:val="000E291B"/>
    <w:rsid w:val="000E2FDC"/>
    <w:rsid w:val="000E3B82"/>
    <w:rsid w:val="000E3BD5"/>
    <w:rsid w:val="000E40AF"/>
    <w:rsid w:val="000E49B1"/>
    <w:rsid w:val="000E4DBB"/>
    <w:rsid w:val="000E5852"/>
    <w:rsid w:val="000E5AB7"/>
    <w:rsid w:val="000E5CF7"/>
    <w:rsid w:val="000E5FE2"/>
    <w:rsid w:val="000E68ED"/>
    <w:rsid w:val="000E6BEC"/>
    <w:rsid w:val="000E6C02"/>
    <w:rsid w:val="000E746A"/>
    <w:rsid w:val="000F1500"/>
    <w:rsid w:val="000F1B1B"/>
    <w:rsid w:val="000F2568"/>
    <w:rsid w:val="000F384D"/>
    <w:rsid w:val="000F5435"/>
    <w:rsid w:val="00101CF5"/>
    <w:rsid w:val="00103545"/>
    <w:rsid w:val="001046C1"/>
    <w:rsid w:val="001077EE"/>
    <w:rsid w:val="001106F3"/>
    <w:rsid w:val="0011093F"/>
    <w:rsid w:val="00110B4F"/>
    <w:rsid w:val="00110F58"/>
    <w:rsid w:val="001114E2"/>
    <w:rsid w:val="001121CC"/>
    <w:rsid w:val="001125CF"/>
    <w:rsid w:val="00112617"/>
    <w:rsid w:val="00112A5B"/>
    <w:rsid w:val="00112FEB"/>
    <w:rsid w:val="00113610"/>
    <w:rsid w:val="001148DA"/>
    <w:rsid w:val="001162E6"/>
    <w:rsid w:val="001163A9"/>
    <w:rsid w:val="001164D7"/>
    <w:rsid w:val="0011791C"/>
    <w:rsid w:val="00117C73"/>
    <w:rsid w:val="0012127A"/>
    <w:rsid w:val="0012163F"/>
    <w:rsid w:val="00121731"/>
    <w:rsid w:val="00122B75"/>
    <w:rsid w:val="00122D89"/>
    <w:rsid w:val="001242DE"/>
    <w:rsid w:val="00124E3E"/>
    <w:rsid w:val="00125E12"/>
    <w:rsid w:val="00127A92"/>
    <w:rsid w:val="00127EE3"/>
    <w:rsid w:val="001300DB"/>
    <w:rsid w:val="0013014B"/>
    <w:rsid w:val="001321CE"/>
    <w:rsid w:val="00132363"/>
    <w:rsid w:val="00132F54"/>
    <w:rsid w:val="001330D0"/>
    <w:rsid w:val="00133A92"/>
    <w:rsid w:val="0013423B"/>
    <w:rsid w:val="0013528F"/>
    <w:rsid w:val="00135440"/>
    <w:rsid w:val="00135B30"/>
    <w:rsid w:val="00135DC5"/>
    <w:rsid w:val="00135FEC"/>
    <w:rsid w:val="00136117"/>
    <w:rsid w:val="00136AB5"/>
    <w:rsid w:val="00136F52"/>
    <w:rsid w:val="00137835"/>
    <w:rsid w:val="00140539"/>
    <w:rsid w:val="00140B5F"/>
    <w:rsid w:val="00141339"/>
    <w:rsid w:val="001415A9"/>
    <w:rsid w:val="0014263E"/>
    <w:rsid w:val="00142D3B"/>
    <w:rsid w:val="00143147"/>
    <w:rsid w:val="00143C59"/>
    <w:rsid w:val="00144C03"/>
    <w:rsid w:val="00144DB6"/>
    <w:rsid w:val="0014552B"/>
    <w:rsid w:val="00146F68"/>
    <w:rsid w:val="00147706"/>
    <w:rsid w:val="00150197"/>
    <w:rsid w:val="0015216E"/>
    <w:rsid w:val="0015216F"/>
    <w:rsid w:val="00152DC8"/>
    <w:rsid w:val="00153718"/>
    <w:rsid w:val="00153D9C"/>
    <w:rsid w:val="00154749"/>
    <w:rsid w:val="00156931"/>
    <w:rsid w:val="00156F47"/>
    <w:rsid w:val="001572DA"/>
    <w:rsid w:val="00157B4D"/>
    <w:rsid w:val="00160251"/>
    <w:rsid w:val="001607C0"/>
    <w:rsid w:val="00160BF2"/>
    <w:rsid w:val="00160EB2"/>
    <w:rsid w:val="00160FE6"/>
    <w:rsid w:val="00161A5E"/>
    <w:rsid w:val="00161B36"/>
    <w:rsid w:val="00161C0D"/>
    <w:rsid w:val="00161DFC"/>
    <w:rsid w:val="00162A86"/>
    <w:rsid w:val="00162E4E"/>
    <w:rsid w:val="00162F02"/>
    <w:rsid w:val="00163AA5"/>
    <w:rsid w:val="00164493"/>
    <w:rsid w:val="001646EE"/>
    <w:rsid w:val="001646F4"/>
    <w:rsid w:val="00164749"/>
    <w:rsid w:val="00164B1F"/>
    <w:rsid w:val="00165268"/>
    <w:rsid w:val="001652B9"/>
    <w:rsid w:val="00165E3F"/>
    <w:rsid w:val="0016682B"/>
    <w:rsid w:val="00166B5B"/>
    <w:rsid w:val="001701FC"/>
    <w:rsid w:val="0017027B"/>
    <w:rsid w:val="001703D3"/>
    <w:rsid w:val="00170A9F"/>
    <w:rsid w:val="00171136"/>
    <w:rsid w:val="001737A2"/>
    <w:rsid w:val="00175FF1"/>
    <w:rsid w:val="00176525"/>
    <w:rsid w:val="00176C63"/>
    <w:rsid w:val="0018005E"/>
    <w:rsid w:val="00180312"/>
    <w:rsid w:val="00180F29"/>
    <w:rsid w:val="00181E47"/>
    <w:rsid w:val="00182638"/>
    <w:rsid w:val="00184406"/>
    <w:rsid w:val="00184EC4"/>
    <w:rsid w:val="001857CA"/>
    <w:rsid w:val="00185B7B"/>
    <w:rsid w:val="00185D8B"/>
    <w:rsid w:val="001863AC"/>
    <w:rsid w:val="0018643D"/>
    <w:rsid w:val="0018664C"/>
    <w:rsid w:val="00186A71"/>
    <w:rsid w:val="001910C1"/>
    <w:rsid w:val="00191E57"/>
    <w:rsid w:val="0019221C"/>
    <w:rsid w:val="00192491"/>
    <w:rsid w:val="0019250C"/>
    <w:rsid w:val="00192AB2"/>
    <w:rsid w:val="00194205"/>
    <w:rsid w:val="001942BB"/>
    <w:rsid w:val="001947E6"/>
    <w:rsid w:val="00194B92"/>
    <w:rsid w:val="00194D21"/>
    <w:rsid w:val="00195517"/>
    <w:rsid w:val="00195E25"/>
    <w:rsid w:val="0019791E"/>
    <w:rsid w:val="00197C1A"/>
    <w:rsid w:val="001A020C"/>
    <w:rsid w:val="001A0895"/>
    <w:rsid w:val="001A149C"/>
    <w:rsid w:val="001A2795"/>
    <w:rsid w:val="001A4151"/>
    <w:rsid w:val="001A4307"/>
    <w:rsid w:val="001A439C"/>
    <w:rsid w:val="001A445D"/>
    <w:rsid w:val="001A4AF5"/>
    <w:rsid w:val="001A4CC7"/>
    <w:rsid w:val="001A5029"/>
    <w:rsid w:val="001A5838"/>
    <w:rsid w:val="001A5DBC"/>
    <w:rsid w:val="001A7332"/>
    <w:rsid w:val="001B2770"/>
    <w:rsid w:val="001B2D0D"/>
    <w:rsid w:val="001B40DE"/>
    <w:rsid w:val="001B799F"/>
    <w:rsid w:val="001C01CC"/>
    <w:rsid w:val="001C1CC3"/>
    <w:rsid w:val="001C20AF"/>
    <w:rsid w:val="001C2F1A"/>
    <w:rsid w:val="001C3A8C"/>
    <w:rsid w:val="001C47EA"/>
    <w:rsid w:val="001C5218"/>
    <w:rsid w:val="001C6608"/>
    <w:rsid w:val="001C7448"/>
    <w:rsid w:val="001C759A"/>
    <w:rsid w:val="001D0223"/>
    <w:rsid w:val="001D06AC"/>
    <w:rsid w:val="001D0ACD"/>
    <w:rsid w:val="001D1219"/>
    <w:rsid w:val="001D26D6"/>
    <w:rsid w:val="001D3009"/>
    <w:rsid w:val="001D33AB"/>
    <w:rsid w:val="001D5638"/>
    <w:rsid w:val="001D56BD"/>
    <w:rsid w:val="001D5984"/>
    <w:rsid w:val="001D5FE4"/>
    <w:rsid w:val="001D6344"/>
    <w:rsid w:val="001D7736"/>
    <w:rsid w:val="001D7BE6"/>
    <w:rsid w:val="001E0979"/>
    <w:rsid w:val="001E0CB7"/>
    <w:rsid w:val="001E16B4"/>
    <w:rsid w:val="001E297F"/>
    <w:rsid w:val="001E29FA"/>
    <w:rsid w:val="001E2FB2"/>
    <w:rsid w:val="001E46B6"/>
    <w:rsid w:val="001E6D55"/>
    <w:rsid w:val="001E716F"/>
    <w:rsid w:val="001E7EFA"/>
    <w:rsid w:val="001F2F21"/>
    <w:rsid w:val="001F44B9"/>
    <w:rsid w:val="001F570C"/>
    <w:rsid w:val="001F5B71"/>
    <w:rsid w:val="001F5BE1"/>
    <w:rsid w:val="001F5FCD"/>
    <w:rsid w:val="001F614C"/>
    <w:rsid w:val="001F6959"/>
    <w:rsid w:val="001F6B16"/>
    <w:rsid w:val="001F6C6F"/>
    <w:rsid w:val="001F6FBA"/>
    <w:rsid w:val="001F737A"/>
    <w:rsid w:val="002005FB"/>
    <w:rsid w:val="00200D4F"/>
    <w:rsid w:val="002011B2"/>
    <w:rsid w:val="0020141C"/>
    <w:rsid w:val="00201C00"/>
    <w:rsid w:val="0020202F"/>
    <w:rsid w:val="0020225B"/>
    <w:rsid w:val="00202A3E"/>
    <w:rsid w:val="0020390F"/>
    <w:rsid w:val="0020487D"/>
    <w:rsid w:val="00204DEC"/>
    <w:rsid w:val="00204F26"/>
    <w:rsid w:val="00205A4D"/>
    <w:rsid w:val="00205DCA"/>
    <w:rsid w:val="00205F25"/>
    <w:rsid w:val="002064E3"/>
    <w:rsid w:val="002071AB"/>
    <w:rsid w:val="002071B1"/>
    <w:rsid w:val="002101D7"/>
    <w:rsid w:val="002116DB"/>
    <w:rsid w:val="0021232C"/>
    <w:rsid w:val="00212B05"/>
    <w:rsid w:val="00212BB1"/>
    <w:rsid w:val="002130A2"/>
    <w:rsid w:val="00214671"/>
    <w:rsid w:val="00215620"/>
    <w:rsid w:val="00215E2B"/>
    <w:rsid w:val="00216E2E"/>
    <w:rsid w:val="0022026F"/>
    <w:rsid w:val="002216D5"/>
    <w:rsid w:val="002229BD"/>
    <w:rsid w:val="0022361D"/>
    <w:rsid w:val="00223A3D"/>
    <w:rsid w:val="00224026"/>
    <w:rsid w:val="002244CB"/>
    <w:rsid w:val="002260D5"/>
    <w:rsid w:val="00226653"/>
    <w:rsid w:val="00227670"/>
    <w:rsid w:val="00227746"/>
    <w:rsid w:val="0022796E"/>
    <w:rsid w:val="002310D4"/>
    <w:rsid w:val="002316D2"/>
    <w:rsid w:val="00231D67"/>
    <w:rsid w:val="0023305F"/>
    <w:rsid w:val="002333D8"/>
    <w:rsid w:val="002338B4"/>
    <w:rsid w:val="00233DFA"/>
    <w:rsid w:val="00233EC9"/>
    <w:rsid w:val="00234872"/>
    <w:rsid w:val="0023491F"/>
    <w:rsid w:val="0023571E"/>
    <w:rsid w:val="002357EE"/>
    <w:rsid w:val="00235D61"/>
    <w:rsid w:val="00236020"/>
    <w:rsid w:val="002372A2"/>
    <w:rsid w:val="002405C2"/>
    <w:rsid w:val="002418C3"/>
    <w:rsid w:val="0024264A"/>
    <w:rsid w:val="00242C61"/>
    <w:rsid w:val="00244AD7"/>
    <w:rsid w:val="00245A09"/>
    <w:rsid w:val="002460E6"/>
    <w:rsid w:val="0024645C"/>
    <w:rsid w:val="00246BAB"/>
    <w:rsid w:val="0024765B"/>
    <w:rsid w:val="00250268"/>
    <w:rsid w:val="002506CF"/>
    <w:rsid w:val="00252614"/>
    <w:rsid w:val="00253413"/>
    <w:rsid w:val="002543B1"/>
    <w:rsid w:val="00255113"/>
    <w:rsid w:val="00255593"/>
    <w:rsid w:val="00255C86"/>
    <w:rsid w:val="00256407"/>
    <w:rsid w:val="00256F66"/>
    <w:rsid w:val="00260DE0"/>
    <w:rsid w:val="0026116C"/>
    <w:rsid w:val="00262AFA"/>
    <w:rsid w:val="00262EB1"/>
    <w:rsid w:val="00264074"/>
    <w:rsid w:val="0026453A"/>
    <w:rsid w:val="00264CBD"/>
    <w:rsid w:val="00265197"/>
    <w:rsid w:val="00266542"/>
    <w:rsid w:val="00266666"/>
    <w:rsid w:val="00266C3F"/>
    <w:rsid w:val="00266E9D"/>
    <w:rsid w:val="00267B86"/>
    <w:rsid w:val="00267C69"/>
    <w:rsid w:val="00267D3B"/>
    <w:rsid w:val="002700EC"/>
    <w:rsid w:val="00270408"/>
    <w:rsid w:val="002708E4"/>
    <w:rsid w:val="00270CFC"/>
    <w:rsid w:val="0027125F"/>
    <w:rsid w:val="00272F6F"/>
    <w:rsid w:val="00275C3D"/>
    <w:rsid w:val="00275EAE"/>
    <w:rsid w:val="002766B6"/>
    <w:rsid w:val="00276A76"/>
    <w:rsid w:val="00277A7B"/>
    <w:rsid w:val="002802D7"/>
    <w:rsid w:val="002804A8"/>
    <w:rsid w:val="00280B76"/>
    <w:rsid w:val="0028100F"/>
    <w:rsid w:val="0028273B"/>
    <w:rsid w:val="00283CB9"/>
    <w:rsid w:val="00284D7A"/>
    <w:rsid w:val="00285B8C"/>
    <w:rsid w:val="00286BD2"/>
    <w:rsid w:val="002871A1"/>
    <w:rsid w:val="00287AF1"/>
    <w:rsid w:val="00290181"/>
    <w:rsid w:val="002901BD"/>
    <w:rsid w:val="00290DA5"/>
    <w:rsid w:val="00290EB6"/>
    <w:rsid w:val="0029107F"/>
    <w:rsid w:val="002917DB"/>
    <w:rsid w:val="00291E87"/>
    <w:rsid w:val="00291FC9"/>
    <w:rsid w:val="002926D8"/>
    <w:rsid w:val="0029343F"/>
    <w:rsid w:val="002936C6"/>
    <w:rsid w:val="002942BD"/>
    <w:rsid w:val="00294402"/>
    <w:rsid w:val="00296FD6"/>
    <w:rsid w:val="00297251"/>
    <w:rsid w:val="00297728"/>
    <w:rsid w:val="002A1CDF"/>
    <w:rsid w:val="002A1FA7"/>
    <w:rsid w:val="002A22F3"/>
    <w:rsid w:val="002A2916"/>
    <w:rsid w:val="002A3048"/>
    <w:rsid w:val="002A3E0C"/>
    <w:rsid w:val="002A4038"/>
    <w:rsid w:val="002A48DA"/>
    <w:rsid w:val="002A4A15"/>
    <w:rsid w:val="002A4E69"/>
    <w:rsid w:val="002A5B88"/>
    <w:rsid w:val="002A5E30"/>
    <w:rsid w:val="002A6488"/>
    <w:rsid w:val="002A70A2"/>
    <w:rsid w:val="002B070B"/>
    <w:rsid w:val="002B0D4E"/>
    <w:rsid w:val="002B1C33"/>
    <w:rsid w:val="002B203B"/>
    <w:rsid w:val="002B2C86"/>
    <w:rsid w:val="002B362D"/>
    <w:rsid w:val="002B36BD"/>
    <w:rsid w:val="002B39C0"/>
    <w:rsid w:val="002B7A00"/>
    <w:rsid w:val="002C04F3"/>
    <w:rsid w:val="002C1051"/>
    <w:rsid w:val="002C12EF"/>
    <w:rsid w:val="002C1426"/>
    <w:rsid w:val="002C150C"/>
    <w:rsid w:val="002C17DD"/>
    <w:rsid w:val="002C1D46"/>
    <w:rsid w:val="002C1E19"/>
    <w:rsid w:val="002C213B"/>
    <w:rsid w:val="002C2F6D"/>
    <w:rsid w:val="002C3AA0"/>
    <w:rsid w:val="002C4D2B"/>
    <w:rsid w:val="002C4EEE"/>
    <w:rsid w:val="002C6AAD"/>
    <w:rsid w:val="002D0CD1"/>
    <w:rsid w:val="002D103B"/>
    <w:rsid w:val="002D11D7"/>
    <w:rsid w:val="002D1E65"/>
    <w:rsid w:val="002D29A3"/>
    <w:rsid w:val="002D2D61"/>
    <w:rsid w:val="002D2E57"/>
    <w:rsid w:val="002D34D2"/>
    <w:rsid w:val="002D35F8"/>
    <w:rsid w:val="002D3B41"/>
    <w:rsid w:val="002D4BFF"/>
    <w:rsid w:val="002D50D9"/>
    <w:rsid w:val="002D5332"/>
    <w:rsid w:val="002D6246"/>
    <w:rsid w:val="002D6ADC"/>
    <w:rsid w:val="002D7B4C"/>
    <w:rsid w:val="002E01EC"/>
    <w:rsid w:val="002E0415"/>
    <w:rsid w:val="002E12FE"/>
    <w:rsid w:val="002E1BAA"/>
    <w:rsid w:val="002E2270"/>
    <w:rsid w:val="002E2AC8"/>
    <w:rsid w:val="002E2D3C"/>
    <w:rsid w:val="002E2F77"/>
    <w:rsid w:val="002E3745"/>
    <w:rsid w:val="002E47F6"/>
    <w:rsid w:val="002E4A16"/>
    <w:rsid w:val="002E6060"/>
    <w:rsid w:val="002E6C25"/>
    <w:rsid w:val="002E7C83"/>
    <w:rsid w:val="002F00BD"/>
    <w:rsid w:val="002F0462"/>
    <w:rsid w:val="002F049C"/>
    <w:rsid w:val="002F0515"/>
    <w:rsid w:val="002F1499"/>
    <w:rsid w:val="002F25D2"/>
    <w:rsid w:val="002F2715"/>
    <w:rsid w:val="002F2F7B"/>
    <w:rsid w:val="002F390E"/>
    <w:rsid w:val="002F3931"/>
    <w:rsid w:val="002F688D"/>
    <w:rsid w:val="002F6941"/>
    <w:rsid w:val="002F6D32"/>
    <w:rsid w:val="002F6F05"/>
    <w:rsid w:val="002F71ED"/>
    <w:rsid w:val="002F7D83"/>
    <w:rsid w:val="003000AC"/>
    <w:rsid w:val="003001DA"/>
    <w:rsid w:val="00300CDA"/>
    <w:rsid w:val="0030144E"/>
    <w:rsid w:val="003022D7"/>
    <w:rsid w:val="00302443"/>
    <w:rsid w:val="00303179"/>
    <w:rsid w:val="00303EB0"/>
    <w:rsid w:val="00304326"/>
    <w:rsid w:val="0030474A"/>
    <w:rsid w:val="00306AFC"/>
    <w:rsid w:val="00306EE4"/>
    <w:rsid w:val="003115A8"/>
    <w:rsid w:val="00311D55"/>
    <w:rsid w:val="00313284"/>
    <w:rsid w:val="003136A0"/>
    <w:rsid w:val="003138B4"/>
    <w:rsid w:val="00313EB6"/>
    <w:rsid w:val="0031495C"/>
    <w:rsid w:val="0031524B"/>
    <w:rsid w:val="00316435"/>
    <w:rsid w:val="00316624"/>
    <w:rsid w:val="00316B6B"/>
    <w:rsid w:val="0031763B"/>
    <w:rsid w:val="003209F7"/>
    <w:rsid w:val="0032214C"/>
    <w:rsid w:val="003234BA"/>
    <w:rsid w:val="003236B6"/>
    <w:rsid w:val="0032459F"/>
    <w:rsid w:val="00324CAF"/>
    <w:rsid w:val="00326E76"/>
    <w:rsid w:val="00327110"/>
    <w:rsid w:val="00327C8B"/>
    <w:rsid w:val="0033296D"/>
    <w:rsid w:val="00334EA3"/>
    <w:rsid w:val="00335A2A"/>
    <w:rsid w:val="00336157"/>
    <w:rsid w:val="00336C4B"/>
    <w:rsid w:val="00337536"/>
    <w:rsid w:val="00337AC5"/>
    <w:rsid w:val="00337AD8"/>
    <w:rsid w:val="0034054E"/>
    <w:rsid w:val="00341B10"/>
    <w:rsid w:val="003423F0"/>
    <w:rsid w:val="0034251C"/>
    <w:rsid w:val="003453FC"/>
    <w:rsid w:val="00345E02"/>
    <w:rsid w:val="003468B3"/>
    <w:rsid w:val="00347424"/>
    <w:rsid w:val="003506FC"/>
    <w:rsid w:val="003508E4"/>
    <w:rsid w:val="00350A53"/>
    <w:rsid w:val="00350C28"/>
    <w:rsid w:val="00352FCC"/>
    <w:rsid w:val="00353F1C"/>
    <w:rsid w:val="00354022"/>
    <w:rsid w:val="00354433"/>
    <w:rsid w:val="003546E5"/>
    <w:rsid w:val="0035489E"/>
    <w:rsid w:val="003550A4"/>
    <w:rsid w:val="0035550B"/>
    <w:rsid w:val="003556F4"/>
    <w:rsid w:val="003559AD"/>
    <w:rsid w:val="00355F02"/>
    <w:rsid w:val="003569A3"/>
    <w:rsid w:val="003573A0"/>
    <w:rsid w:val="00357734"/>
    <w:rsid w:val="003577C6"/>
    <w:rsid w:val="00357E0A"/>
    <w:rsid w:val="003613B0"/>
    <w:rsid w:val="00361B43"/>
    <w:rsid w:val="00362066"/>
    <w:rsid w:val="00362472"/>
    <w:rsid w:val="003641AA"/>
    <w:rsid w:val="0036452D"/>
    <w:rsid w:val="00364F98"/>
    <w:rsid w:val="00365F30"/>
    <w:rsid w:val="00366AF6"/>
    <w:rsid w:val="00367023"/>
    <w:rsid w:val="00370B18"/>
    <w:rsid w:val="00373608"/>
    <w:rsid w:val="00373A1C"/>
    <w:rsid w:val="00373B0C"/>
    <w:rsid w:val="00373BC8"/>
    <w:rsid w:val="00374EAD"/>
    <w:rsid w:val="00375141"/>
    <w:rsid w:val="00375C6D"/>
    <w:rsid w:val="00377096"/>
    <w:rsid w:val="003773E3"/>
    <w:rsid w:val="003813C3"/>
    <w:rsid w:val="00381B5A"/>
    <w:rsid w:val="00382403"/>
    <w:rsid w:val="00382E18"/>
    <w:rsid w:val="00383179"/>
    <w:rsid w:val="003833C0"/>
    <w:rsid w:val="00383E20"/>
    <w:rsid w:val="0038499A"/>
    <w:rsid w:val="0038553A"/>
    <w:rsid w:val="00387180"/>
    <w:rsid w:val="003871E5"/>
    <w:rsid w:val="003873B7"/>
    <w:rsid w:val="003879B4"/>
    <w:rsid w:val="00387C6D"/>
    <w:rsid w:val="003904E7"/>
    <w:rsid w:val="003907BE"/>
    <w:rsid w:val="00391624"/>
    <w:rsid w:val="00391DEF"/>
    <w:rsid w:val="00394576"/>
    <w:rsid w:val="003950E7"/>
    <w:rsid w:val="003952A6"/>
    <w:rsid w:val="00395851"/>
    <w:rsid w:val="00395B1A"/>
    <w:rsid w:val="003975D5"/>
    <w:rsid w:val="003A109C"/>
    <w:rsid w:val="003A18FA"/>
    <w:rsid w:val="003A1A71"/>
    <w:rsid w:val="003A2544"/>
    <w:rsid w:val="003A2D98"/>
    <w:rsid w:val="003A473B"/>
    <w:rsid w:val="003A49A9"/>
    <w:rsid w:val="003A5B4F"/>
    <w:rsid w:val="003A75BF"/>
    <w:rsid w:val="003A7E82"/>
    <w:rsid w:val="003B05F9"/>
    <w:rsid w:val="003B15DE"/>
    <w:rsid w:val="003B2C89"/>
    <w:rsid w:val="003B3345"/>
    <w:rsid w:val="003B3378"/>
    <w:rsid w:val="003B3688"/>
    <w:rsid w:val="003B3AAE"/>
    <w:rsid w:val="003B4078"/>
    <w:rsid w:val="003B4FF3"/>
    <w:rsid w:val="003B505C"/>
    <w:rsid w:val="003B5415"/>
    <w:rsid w:val="003B6557"/>
    <w:rsid w:val="003B66CE"/>
    <w:rsid w:val="003B673C"/>
    <w:rsid w:val="003B6E96"/>
    <w:rsid w:val="003B7069"/>
    <w:rsid w:val="003B7CEE"/>
    <w:rsid w:val="003C0364"/>
    <w:rsid w:val="003C1977"/>
    <w:rsid w:val="003C20B6"/>
    <w:rsid w:val="003C40DD"/>
    <w:rsid w:val="003C472F"/>
    <w:rsid w:val="003C4FF1"/>
    <w:rsid w:val="003C54C1"/>
    <w:rsid w:val="003C5C0F"/>
    <w:rsid w:val="003C68E0"/>
    <w:rsid w:val="003C6FA6"/>
    <w:rsid w:val="003C7539"/>
    <w:rsid w:val="003C7C85"/>
    <w:rsid w:val="003D18DB"/>
    <w:rsid w:val="003D3866"/>
    <w:rsid w:val="003D3BA0"/>
    <w:rsid w:val="003D45D5"/>
    <w:rsid w:val="003D5D71"/>
    <w:rsid w:val="003D60ED"/>
    <w:rsid w:val="003D62D1"/>
    <w:rsid w:val="003D653A"/>
    <w:rsid w:val="003D779B"/>
    <w:rsid w:val="003E045A"/>
    <w:rsid w:val="003E1482"/>
    <w:rsid w:val="003E28F7"/>
    <w:rsid w:val="003E2E49"/>
    <w:rsid w:val="003E3A4B"/>
    <w:rsid w:val="003E3BF1"/>
    <w:rsid w:val="003E499F"/>
    <w:rsid w:val="003E540F"/>
    <w:rsid w:val="003E64B9"/>
    <w:rsid w:val="003F00E6"/>
    <w:rsid w:val="003F0A09"/>
    <w:rsid w:val="003F0D26"/>
    <w:rsid w:val="003F2709"/>
    <w:rsid w:val="003F36D7"/>
    <w:rsid w:val="003F3C99"/>
    <w:rsid w:val="003F3CE1"/>
    <w:rsid w:val="003F3D6F"/>
    <w:rsid w:val="003F4E38"/>
    <w:rsid w:val="003F5A5C"/>
    <w:rsid w:val="003F66D2"/>
    <w:rsid w:val="003F74ED"/>
    <w:rsid w:val="003F7F9B"/>
    <w:rsid w:val="003F7FF2"/>
    <w:rsid w:val="00400360"/>
    <w:rsid w:val="00400513"/>
    <w:rsid w:val="00400D95"/>
    <w:rsid w:val="0040170B"/>
    <w:rsid w:val="00402070"/>
    <w:rsid w:val="004029EB"/>
    <w:rsid w:val="0040402C"/>
    <w:rsid w:val="00404EB7"/>
    <w:rsid w:val="0040501B"/>
    <w:rsid w:val="00405557"/>
    <w:rsid w:val="00406666"/>
    <w:rsid w:val="00406DDA"/>
    <w:rsid w:val="00407A1A"/>
    <w:rsid w:val="004100AD"/>
    <w:rsid w:val="00410B1D"/>
    <w:rsid w:val="00410E01"/>
    <w:rsid w:val="00410E97"/>
    <w:rsid w:val="00412A88"/>
    <w:rsid w:val="00412CD8"/>
    <w:rsid w:val="00412E89"/>
    <w:rsid w:val="004133A1"/>
    <w:rsid w:val="004139C1"/>
    <w:rsid w:val="00413DE3"/>
    <w:rsid w:val="0041460A"/>
    <w:rsid w:val="00414837"/>
    <w:rsid w:val="0041639C"/>
    <w:rsid w:val="00420C56"/>
    <w:rsid w:val="004210C4"/>
    <w:rsid w:val="004216FB"/>
    <w:rsid w:val="00421BAB"/>
    <w:rsid w:val="00422AF6"/>
    <w:rsid w:val="00422B53"/>
    <w:rsid w:val="00423697"/>
    <w:rsid w:val="004243A8"/>
    <w:rsid w:val="00425F11"/>
    <w:rsid w:val="00426032"/>
    <w:rsid w:val="00427859"/>
    <w:rsid w:val="00427A13"/>
    <w:rsid w:val="00427D86"/>
    <w:rsid w:val="00430608"/>
    <w:rsid w:val="004328B1"/>
    <w:rsid w:val="0043444D"/>
    <w:rsid w:val="00434674"/>
    <w:rsid w:val="00434B62"/>
    <w:rsid w:val="00435712"/>
    <w:rsid w:val="00435D9A"/>
    <w:rsid w:val="00435EF6"/>
    <w:rsid w:val="004367E1"/>
    <w:rsid w:val="00436BAA"/>
    <w:rsid w:val="00440A6D"/>
    <w:rsid w:val="00440B14"/>
    <w:rsid w:val="00440E7A"/>
    <w:rsid w:val="0044136D"/>
    <w:rsid w:val="0044169E"/>
    <w:rsid w:val="00441BC0"/>
    <w:rsid w:val="00443047"/>
    <w:rsid w:val="00443141"/>
    <w:rsid w:val="00443898"/>
    <w:rsid w:val="00444EE0"/>
    <w:rsid w:val="004452EA"/>
    <w:rsid w:val="00445A56"/>
    <w:rsid w:val="00445B1B"/>
    <w:rsid w:val="004465F8"/>
    <w:rsid w:val="00446756"/>
    <w:rsid w:val="00446AB1"/>
    <w:rsid w:val="00447B53"/>
    <w:rsid w:val="0045117B"/>
    <w:rsid w:val="00452D5C"/>
    <w:rsid w:val="004537FF"/>
    <w:rsid w:val="0045429B"/>
    <w:rsid w:val="00454AAD"/>
    <w:rsid w:val="004570D0"/>
    <w:rsid w:val="00462757"/>
    <w:rsid w:val="0046313B"/>
    <w:rsid w:val="0046348A"/>
    <w:rsid w:val="004636C4"/>
    <w:rsid w:val="00463FB5"/>
    <w:rsid w:val="0046417A"/>
    <w:rsid w:val="00465D3C"/>
    <w:rsid w:val="00466661"/>
    <w:rsid w:val="00466B71"/>
    <w:rsid w:val="00467A9A"/>
    <w:rsid w:val="004700DF"/>
    <w:rsid w:val="00470A3E"/>
    <w:rsid w:val="004712CA"/>
    <w:rsid w:val="00471905"/>
    <w:rsid w:val="00473BAA"/>
    <w:rsid w:val="00473DBE"/>
    <w:rsid w:val="00474017"/>
    <w:rsid w:val="00474530"/>
    <w:rsid w:val="0047466F"/>
    <w:rsid w:val="00475605"/>
    <w:rsid w:val="00476352"/>
    <w:rsid w:val="0047647D"/>
    <w:rsid w:val="0047732B"/>
    <w:rsid w:val="00484FA7"/>
    <w:rsid w:val="00485B03"/>
    <w:rsid w:val="004863D9"/>
    <w:rsid w:val="0048777B"/>
    <w:rsid w:val="00487BE5"/>
    <w:rsid w:val="004900D6"/>
    <w:rsid w:val="004911F5"/>
    <w:rsid w:val="0049326E"/>
    <w:rsid w:val="00494318"/>
    <w:rsid w:val="0049534D"/>
    <w:rsid w:val="00496CA9"/>
    <w:rsid w:val="0049706A"/>
    <w:rsid w:val="00497C67"/>
    <w:rsid w:val="004A0926"/>
    <w:rsid w:val="004A0A1D"/>
    <w:rsid w:val="004A3D18"/>
    <w:rsid w:val="004A49D4"/>
    <w:rsid w:val="004A4A40"/>
    <w:rsid w:val="004A5987"/>
    <w:rsid w:val="004A640C"/>
    <w:rsid w:val="004A64C8"/>
    <w:rsid w:val="004A6AA1"/>
    <w:rsid w:val="004A6B39"/>
    <w:rsid w:val="004A7D78"/>
    <w:rsid w:val="004B005C"/>
    <w:rsid w:val="004B0F54"/>
    <w:rsid w:val="004B17AE"/>
    <w:rsid w:val="004B1B0E"/>
    <w:rsid w:val="004B1C2E"/>
    <w:rsid w:val="004B1C80"/>
    <w:rsid w:val="004B20C6"/>
    <w:rsid w:val="004B2C82"/>
    <w:rsid w:val="004B30F1"/>
    <w:rsid w:val="004B3DBC"/>
    <w:rsid w:val="004B4D1A"/>
    <w:rsid w:val="004B67DB"/>
    <w:rsid w:val="004B6806"/>
    <w:rsid w:val="004B733A"/>
    <w:rsid w:val="004C1592"/>
    <w:rsid w:val="004C1717"/>
    <w:rsid w:val="004C1AD1"/>
    <w:rsid w:val="004C2014"/>
    <w:rsid w:val="004C32CC"/>
    <w:rsid w:val="004C3D4A"/>
    <w:rsid w:val="004C3F7F"/>
    <w:rsid w:val="004C4110"/>
    <w:rsid w:val="004C4DF6"/>
    <w:rsid w:val="004C5648"/>
    <w:rsid w:val="004C565E"/>
    <w:rsid w:val="004C745E"/>
    <w:rsid w:val="004C76C6"/>
    <w:rsid w:val="004C7A4D"/>
    <w:rsid w:val="004C7EED"/>
    <w:rsid w:val="004D02F6"/>
    <w:rsid w:val="004D10C6"/>
    <w:rsid w:val="004D1314"/>
    <w:rsid w:val="004D1723"/>
    <w:rsid w:val="004D183E"/>
    <w:rsid w:val="004D1FBA"/>
    <w:rsid w:val="004D2E19"/>
    <w:rsid w:val="004D361C"/>
    <w:rsid w:val="004D460D"/>
    <w:rsid w:val="004D4D76"/>
    <w:rsid w:val="004D5022"/>
    <w:rsid w:val="004D6AF8"/>
    <w:rsid w:val="004D7CC9"/>
    <w:rsid w:val="004E030F"/>
    <w:rsid w:val="004E0836"/>
    <w:rsid w:val="004E17D3"/>
    <w:rsid w:val="004E1AE8"/>
    <w:rsid w:val="004E2096"/>
    <w:rsid w:val="004E49EB"/>
    <w:rsid w:val="004E6E02"/>
    <w:rsid w:val="004E7B15"/>
    <w:rsid w:val="004F212C"/>
    <w:rsid w:val="004F23E8"/>
    <w:rsid w:val="004F3450"/>
    <w:rsid w:val="004F3E85"/>
    <w:rsid w:val="004F6717"/>
    <w:rsid w:val="004F6ACC"/>
    <w:rsid w:val="004F70A5"/>
    <w:rsid w:val="004F74D4"/>
    <w:rsid w:val="004F7524"/>
    <w:rsid w:val="004F769B"/>
    <w:rsid w:val="004F7E3B"/>
    <w:rsid w:val="004F7E48"/>
    <w:rsid w:val="00500B29"/>
    <w:rsid w:val="00500E67"/>
    <w:rsid w:val="0050234B"/>
    <w:rsid w:val="0050241D"/>
    <w:rsid w:val="00502A5C"/>
    <w:rsid w:val="0050303D"/>
    <w:rsid w:val="00503BFA"/>
    <w:rsid w:val="00503DAF"/>
    <w:rsid w:val="00505140"/>
    <w:rsid w:val="00505539"/>
    <w:rsid w:val="00505747"/>
    <w:rsid w:val="0050610F"/>
    <w:rsid w:val="005061F4"/>
    <w:rsid w:val="00506D81"/>
    <w:rsid w:val="005078C4"/>
    <w:rsid w:val="00507C25"/>
    <w:rsid w:val="0051086F"/>
    <w:rsid w:val="00511CE6"/>
    <w:rsid w:val="00512057"/>
    <w:rsid w:val="00512D5C"/>
    <w:rsid w:val="00513348"/>
    <w:rsid w:val="00513824"/>
    <w:rsid w:val="00513A46"/>
    <w:rsid w:val="00513FF3"/>
    <w:rsid w:val="00514858"/>
    <w:rsid w:val="0051490B"/>
    <w:rsid w:val="0051506B"/>
    <w:rsid w:val="00515AC0"/>
    <w:rsid w:val="00516926"/>
    <w:rsid w:val="00517C07"/>
    <w:rsid w:val="00521EB0"/>
    <w:rsid w:val="005223BC"/>
    <w:rsid w:val="005223DD"/>
    <w:rsid w:val="005227BB"/>
    <w:rsid w:val="00523928"/>
    <w:rsid w:val="0052404E"/>
    <w:rsid w:val="0052430C"/>
    <w:rsid w:val="00524E93"/>
    <w:rsid w:val="00525B71"/>
    <w:rsid w:val="00525E4D"/>
    <w:rsid w:val="005272F4"/>
    <w:rsid w:val="0052736B"/>
    <w:rsid w:val="00527F1B"/>
    <w:rsid w:val="005317F9"/>
    <w:rsid w:val="0053199D"/>
    <w:rsid w:val="0053228C"/>
    <w:rsid w:val="00532415"/>
    <w:rsid w:val="00533499"/>
    <w:rsid w:val="00535139"/>
    <w:rsid w:val="00535156"/>
    <w:rsid w:val="0053534B"/>
    <w:rsid w:val="005364B1"/>
    <w:rsid w:val="0053667E"/>
    <w:rsid w:val="00536A39"/>
    <w:rsid w:val="00537122"/>
    <w:rsid w:val="005372D4"/>
    <w:rsid w:val="00540708"/>
    <w:rsid w:val="00540B7A"/>
    <w:rsid w:val="00542088"/>
    <w:rsid w:val="005422B8"/>
    <w:rsid w:val="00542472"/>
    <w:rsid w:val="005424AF"/>
    <w:rsid w:val="00542E95"/>
    <w:rsid w:val="00546602"/>
    <w:rsid w:val="005476EB"/>
    <w:rsid w:val="005505C7"/>
    <w:rsid w:val="00550CC5"/>
    <w:rsid w:val="00550DA0"/>
    <w:rsid w:val="0055195B"/>
    <w:rsid w:val="0055345C"/>
    <w:rsid w:val="005546F3"/>
    <w:rsid w:val="005550D0"/>
    <w:rsid w:val="00556654"/>
    <w:rsid w:val="005614F5"/>
    <w:rsid w:val="005623A0"/>
    <w:rsid w:val="0056280B"/>
    <w:rsid w:val="00562DD6"/>
    <w:rsid w:val="00565F36"/>
    <w:rsid w:val="005675A5"/>
    <w:rsid w:val="005679B1"/>
    <w:rsid w:val="005705EC"/>
    <w:rsid w:val="00571B46"/>
    <w:rsid w:val="00572320"/>
    <w:rsid w:val="00572624"/>
    <w:rsid w:val="005743F3"/>
    <w:rsid w:val="005745EA"/>
    <w:rsid w:val="005752B4"/>
    <w:rsid w:val="00580491"/>
    <w:rsid w:val="00580B95"/>
    <w:rsid w:val="005817AD"/>
    <w:rsid w:val="0058302B"/>
    <w:rsid w:val="00583CB6"/>
    <w:rsid w:val="005849FB"/>
    <w:rsid w:val="00587C60"/>
    <w:rsid w:val="005905C5"/>
    <w:rsid w:val="0059096C"/>
    <w:rsid w:val="00590D7F"/>
    <w:rsid w:val="00590DBB"/>
    <w:rsid w:val="00591CD9"/>
    <w:rsid w:val="00591DAC"/>
    <w:rsid w:val="005923C0"/>
    <w:rsid w:val="005931AC"/>
    <w:rsid w:val="005943BC"/>
    <w:rsid w:val="00595B31"/>
    <w:rsid w:val="00596471"/>
    <w:rsid w:val="00596ABE"/>
    <w:rsid w:val="00596F34"/>
    <w:rsid w:val="00597AF0"/>
    <w:rsid w:val="005A1B56"/>
    <w:rsid w:val="005A1D40"/>
    <w:rsid w:val="005A1F0A"/>
    <w:rsid w:val="005A20CB"/>
    <w:rsid w:val="005A22EB"/>
    <w:rsid w:val="005A231B"/>
    <w:rsid w:val="005A3121"/>
    <w:rsid w:val="005A3E8A"/>
    <w:rsid w:val="005A43FD"/>
    <w:rsid w:val="005A629B"/>
    <w:rsid w:val="005A66D4"/>
    <w:rsid w:val="005A751B"/>
    <w:rsid w:val="005A77FA"/>
    <w:rsid w:val="005A7E07"/>
    <w:rsid w:val="005B1F76"/>
    <w:rsid w:val="005B3ACB"/>
    <w:rsid w:val="005B3F56"/>
    <w:rsid w:val="005B3F5C"/>
    <w:rsid w:val="005B427D"/>
    <w:rsid w:val="005B5BB7"/>
    <w:rsid w:val="005B6A2F"/>
    <w:rsid w:val="005B6F0A"/>
    <w:rsid w:val="005B76E2"/>
    <w:rsid w:val="005B7AB5"/>
    <w:rsid w:val="005B7D10"/>
    <w:rsid w:val="005C05BA"/>
    <w:rsid w:val="005C153D"/>
    <w:rsid w:val="005C2AEB"/>
    <w:rsid w:val="005C2D8E"/>
    <w:rsid w:val="005C2F6B"/>
    <w:rsid w:val="005C302C"/>
    <w:rsid w:val="005C35B1"/>
    <w:rsid w:val="005C3BC8"/>
    <w:rsid w:val="005C4226"/>
    <w:rsid w:val="005C587E"/>
    <w:rsid w:val="005C5F11"/>
    <w:rsid w:val="005D0A46"/>
    <w:rsid w:val="005D0F33"/>
    <w:rsid w:val="005D1064"/>
    <w:rsid w:val="005D23FB"/>
    <w:rsid w:val="005D2CBD"/>
    <w:rsid w:val="005D3530"/>
    <w:rsid w:val="005D4B7F"/>
    <w:rsid w:val="005D52E5"/>
    <w:rsid w:val="005D6474"/>
    <w:rsid w:val="005D7048"/>
    <w:rsid w:val="005D7958"/>
    <w:rsid w:val="005D7EEC"/>
    <w:rsid w:val="005E06DE"/>
    <w:rsid w:val="005E0DE7"/>
    <w:rsid w:val="005E1B0C"/>
    <w:rsid w:val="005E1F1E"/>
    <w:rsid w:val="005E2306"/>
    <w:rsid w:val="005E391F"/>
    <w:rsid w:val="005E3D84"/>
    <w:rsid w:val="005E510D"/>
    <w:rsid w:val="005E5AA4"/>
    <w:rsid w:val="005E5F01"/>
    <w:rsid w:val="005E65B1"/>
    <w:rsid w:val="005E672E"/>
    <w:rsid w:val="005E7275"/>
    <w:rsid w:val="005E788A"/>
    <w:rsid w:val="005E7D33"/>
    <w:rsid w:val="005F0707"/>
    <w:rsid w:val="005F0F54"/>
    <w:rsid w:val="005F1755"/>
    <w:rsid w:val="005F216C"/>
    <w:rsid w:val="005F29C8"/>
    <w:rsid w:val="005F2D95"/>
    <w:rsid w:val="005F2EC2"/>
    <w:rsid w:val="00601416"/>
    <w:rsid w:val="00602C8C"/>
    <w:rsid w:val="006034A7"/>
    <w:rsid w:val="0060437C"/>
    <w:rsid w:val="0060439A"/>
    <w:rsid w:val="00604FE5"/>
    <w:rsid w:val="00605065"/>
    <w:rsid w:val="00606885"/>
    <w:rsid w:val="00606F60"/>
    <w:rsid w:val="006072FB"/>
    <w:rsid w:val="006103B6"/>
    <w:rsid w:val="00610617"/>
    <w:rsid w:val="006107A7"/>
    <w:rsid w:val="006109C1"/>
    <w:rsid w:val="006114E0"/>
    <w:rsid w:val="006118E5"/>
    <w:rsid w:val="006125C3"/>
    <w:rsid w:val="006129A5"/>
    <w:rsid w:val="006129F6"/>
    <w:rsid w:val="00612A4A"/>
    <w:rsid w:val="00612E88"/>
    <w:rsid w:val="00613335"/>
    <w:rsid w:val="0061426A"/>
    <w:rsid w:val="0061564A"/>
    <w:rsid w:val="006165BF"/>
    <w:rsid w:val="006174A4"/>
    <w:rsid w:val="00620B3D"/>
    <w:rsid w:val="00623DE0"/>
    <w:rsid w:val="00624EC8"/>
    <w:rsid w:val="006253C0"/>
    <w:rsid w:val="0062612D"/>
    <w:rsid w:val="006301D6"/>
    <w:rsid w:val="00630673"/>
    <w:rsid w:val="00630E29"/>
    <w:rsid w:val="0063117D"/>
    <w:rsid w:val="006319DE"/>
    <w:rsid w:val="00631D84"/>
    <w:rsid w:val="00631E8B"/>
    <w:rsid w:val="006329A3"/>
    <w:rsid w:val="006358A5"/>
    <w:rsid w:val="006367FC"/>
    <w:rsid w:val="00640268"/>
    <w:rsid w:val="00640506"/>
    <w:rsid w:val="00640F3E"/>
    <w:rsid w:val="006410A5"/>
    <w:rsid w:val="00641C78"/>
    <w:rsid w:val="006438ED"/>
    <w:rsid w:val="00644AE0"/>
    <w:rsid w:val="00645DD4"/>
    <w:rsid w:val="00646B34"/>
    <w:rsid w:val="00646B4D"/>
    <w:rsid w:val="00647393"/>
    <w:rsid w:val="00647A96"/>
    <w:rsid w:val="00647DC2"/>
    <w:rsid w:val="00647E6B"/>
    <w:rsid w:val="00647EEE"/>
    <w:rsid w:val="00650DFB"/>
    <w:rsid w:val="006512CF"/>
    <w:rsid w:val="0065183D"/>
    <w:rsid w:val="0065191C"/>
    <w:rsid w:val="006521E4"/>
    <w:rsid w:val="00652A41"/>
    <w:rsid w:val="006540BC"/>
    <w:rsid w:val="006560A5"/>
    <w:rsid w:val="0065673F"/>
    <w:rsid w:val="00656FFD"/>
    <w:rsid w:val="00657758"/>
    <w:rsid w:val="00657A1E"/>
    <w:rsid w:val="00660F5D"/>
    <w:rsid w:val="00660FB4"/>
    <w:rsid w:val="0066138B"/>
    <w:rsid w:val="006620CA"/>
    <w:rsid w:val="00662908"/>
    <w:rsid w:val="00662AA3"/>
    <w:rsid w:val="006635AB"/>
    <w:rsid w:val="006647ED"/>
    <w:rsid w:val="0066544D"/>
    <w:rsid w:val="00665A30"/>
    <w:rsid w:val="00665B03"/>
    <w:rsid w:val="00666742"/>
    <w:rsid w:val="00666C5B"/>
    <w:rsid w:val="00670B53"/>
    <w:rsid w:val="00670FFF"/>
    <w:rsid w:val="00671116"/>
    <w:rsid w:val="00671425"/>
    <w:rsid w:val="00671A21"/>
    <w:rsid w:val="00671CEC"/>
    <w:rsid w:val="00672F6A"/>
    <w:rsid w:val="00674051"/>
    <w:rsid w:val="0067456D"/>
    <w:rsid w:val="00675BBC"/>
    <w:rsid w:val="00675F03"/>
    <w:rsid w:val="006774FB"/>
    <w:rsid w:val="00680E2A"/>
    <w:rsid w:val="00680EF9"/>
    <w:rsid w:val="0068146C"/>
    <w:rsid w:val="00681DE3"/>
    <w:rsid w:val="006822B2"/>
    <w:rsid w:val="00682CDE"/>
    <w:rsid w:val="00683911"/>
    <w:rsid w:val="00684028"/>
    <w:rsid w:val="0068455C"/>
    <w:rsid w:val="006848E5"/>
    <w:rsid w:val="00684DD6"/>
    <w:rsid w:val="00686BE8"/>
    <w:rsid w:val="00686CF9"/>
    <w:rsid w:val="006871AE"/>
    <w:rsid w:val="0068791E"/>
    <w:rsid w:val="00687C7E"/>
    <w:rsid w:val="0069073D"/>
    <w:rsid w:val="00691A85"/>
    <w:rsid w:val="006929AE"/>
    <w:rsid w:val="00692B2A"/>
    <w:rsid w:val="00693DD8"/>
    <w:rsid w:val="006950DC"/>
    <w:rsid w:val="00695BF3"/>
    <w:rsid w:val="006960DB"/>
    <w:rsid w:val="00696B2A"/>
    <w:rsid w:val="00697EA7"/>
    <w:rsid w:val="00697FC1"/>
    <w:rsid w:val="006A1082"/>
    <w:rsid w:val="006A1B96"/>
    <w:rsid w:val="006A25B8"/>
    <w:rsid w:val="006A26C3"/>
    <w:rsid w:val="006A31D2"/>
    <w:rsid w:val="006A46A9"/>
    <w:rsid w:val="006A4D0D"/>
    <w:rsid w:val="006A74ED"/>
    <w:rsid w:val="006A7C76"/>
    <w:rsid w:val="006B0D45"/>
    <w:rsid w:val="006B1031"/>
    <w:rsid w:val="006B1282"/>
    <w:rsid w:val="006B1C8B"/>
    <w:rsid w:val="006B1E27"/>
    <w:rsid w:val="006B2BAD"/>
    <w:rsid w:val="006B2FAF"/>
    <w:rsid w:val="006B3789"/>
    <w:rsid w:val="006B45D4"/>
    <w:rsid w:val="006B4B1C"/>
    <w:rsid w:val="006B4F0E"/>
    <w:rsid w:val="006B5987"/>
    <w:rsid w:val="006B61D8"/>
    <w:rsid w:val="006B6449"/>
    <w:rsid w:val="006B650B"/>
    <w:rsid w:val="006B6A01"/>
    <w:rsid w:val="006B6D8D"/>
    <w:rsid w:val="006B7D8E"/>
    <w:rsid w:val="006C395A"/>
    <w:rsid w:val="006C3EA5"/>
    <w:rsid w:val="006C459C"/>
    <w:rsid w:val="006C55DD"/>
    <w:rsid w:val="006C655D"/>
    <w:rsid w:val="006C7116"/>
    <w:rsid w:val="006C787E"/>
    <w:rsid w:val="006C7930"/>
    <w:rsid w:val="006C7A25"/>
    <w:rsid w:val="006D021F"/>
    <w:rsid w:val="006D0953"/>
    <w:rsid w:val="006D0E69"/>
    <w:rsid w:val="006D13FE"/>
    <w:rsid w:val="006D1BB5"/>
    <w:rsid w:val="006D3EE1"/>
    <w:rsid w:val="006D42BF"/>
    <w:rsid w:val="006D481F"/>
    <w:rsid w:val="006D6657"/>
    <w:rsid w:val="006D679B"/>
    <w:rsid w:val="006D6BB4"/>
    <w:rsid w:val="006E058F"/>
    <w:rsid w:val="006E08F5"/>
    <w:rsid w:val="006E0B5A"/>
    <w:rsid w:val="006E10C5"/>
    <w:rsid w:val="006E114E"/>
    <w:rsid w:val="006E130E"/>
    <w:rsid w:val="006E254C"/>
    <w:rsid w:val="006E30D2"/>
    <w:rsid w:val="006E3FAF"/>
    <w:rsid w:val="006E4376"/>
    <w:rsid w:val="006E48EB"/>
    <w:rsid w:val="006E632C"/>
    <w:rsid w:val="006E6473"/>
    <w:rsid w:val="006E693B"/>
    <w:rsid w:val="006E717F"/>
    <w:rsid w:val="006E7F9E"/>
    <w:rsid w:val="006F037F"/>
    <w:rsid w:val="006F0F46"/>
    <w:rsid w:val="006F3523"/>
    <w:rsid w:val="006F371B"/>
    <w:rsid w:val="006F3D50"/>
    <w:rsid w:val="006F677B"/>
    <w:rsid w:val="006F7786"/>
    <w:rsid w:val="006F7CDB"/>
    <w:rsid w:val="006F7EB1"/>
    <w:rsid w:val="0070008C"/>
    <w:rsid w:val="00700169"/>
    <w:rsid w:val="00700B77"/>
    <w:rsid w:val="0070160D"/>
    <w:rsid w:val="007016A7"/>
    <w:rsid w:val="00702193"/>
    <w:rsid w:val="007025E8"/>
    <w:rsid w:val="00702EEE"/>
    <w:rsid w:val="00704B55"/>
    <w:rsid w:val="00704D80"/>
    <w:rsid w:val="00706BCD"/>
    <w:rsid w:val="007073C3"/>
    <w:rsid w:val="00707717"/>
    <w:rsid w:val="00707755"/>
    <w:rsid w:val="0071062F"/>
    <w:rsid w:val="00711615"/>
    <w:rsid w:val="00711D61"/>
    <w:rsid w:val="00711EE1"/>
    <w:rsid w:val="00712043"/>
    <w:rsid w:val="00714F27"/>
    <w:rsid w:val="00717B6F"/>
    <w:rsid w:val="007204E9"/>
    <w:rsid w:val="00720551"/>
    <w:rsid w:val="0072079A"/>
    <w:rsid w:val="007207BC"/>
    <w:rsid w:val="00720A5E"/>
    <w:rsid w:val="00720D3A"/>
    <w:rsid w:val="007222B2"/>
    <w:rsid w:val="007226CE"/>
    <w:rsid w:val="00723F84"/>
    <w:rsid w:val="0072479A"/>
    <w:rsid w:val="007253A5"/>
    <w:rsid w:val="00725714"/>
    <w:rsid w:val="007258C1"/>
    <w:rsid w:val="00727441"/>
    <w:rsid w:val="0072752A"/>
    <w:rsid w:val="007302A4"/>
    <w:rsid w:val="007303F5"/>
    <w:rsid w:val="00730920"/>
    <w:rsid w:val="00732B68"/>
    <w:rsid w:val="00732C2F"/>
    <w:rsid w:val="00734A3E"/>
    <w:rsid w:val="00736C04"/>
    <w:rsid w:val="00736E1F"/>
    <w:rsid w:val="00737EAA"/>
    <w:rsid w:val="00740235"/>
    <w:rsid w:val="0074063A"/>
    <w:rsid w:val="007431E0"/>
    <w:rsid w:val="00743B6C"/>
    <w:rsid w:val="0074771F"/>
    <w:rsid w:val="0074778E"/>
    <w:rsid w:val="00752077"/>
    <w:rsid w:val="00753418"/>
    <w:rsid w:val="00753C67"/>
    <w:rsid w:val="00753E2E"/>
    <w:rsid w:val="00754073"/>
    <w:rsid w:val="00754863"/>
    <w:rsid w:val="007554DB"/>
    <w:rsid w:val="007567BD"/>
    <w:rsid w:val="007578F0"/>
    <w:rsid w:val="00760A9B"/>
    <w:rsid w:val="007610B9"/>
    <w:rsid w:val="00761944"/>
    <w:rsid w:val="00761C03"/>
    <w:rsid w:val="00763005"/>
    <w:rsid w:val="00763E11"/>
    <w:rsid w:val="007643FE"/>
    <w:rsid w:val="00765FD2"/>
    <w:rsid w:val="007664EB"/>
    <w:rsid w:val="00767052"/>
    <w:rsid w:val="007712F0"/>
    <w:rsid w:val="00771677"/>
    <w:rsid w:val="00771964"/>
    <w:rsid w:val="00771F87"/>
    <w:rsid w:val="00772DB6"/>
    <w:rsid w:val="007732E7"/>
    <w:rsid w:val="007757AA"/>
    <w:rsid w:val="007758E0"/>
    <w:rsid w:val="00777CED"/>
    <w:rsid w:val="00777DDF"/>
    <w:rsid w:val="007816D9"/>
    <w:rsid w:val="007817AF"/>
    <w:rsid w:val="007819F6"/>
    <w:rsid w:val="00782406"/>
    <w:rsid w:val="0078245E"/>
    <w:rsid w:val="007824FA"/>
    <w:rsid w:val="00783047"/>
    <w:rsid w:val="00783711"/>
    <w:rsid w:val="007837AB"/>
    <w:rsid w:val="007848AC"/>
    <w:rsid w:val="0078543F"/>
    <w:rsid w:val="0078632A"/>
    <w:rsid w:val="00786386"/>
    <w:rsid w:val="0078697D"/>
    <w:rsid w:val="00786D9D"/>
    <w:rsid w:val="007871FB"/>
    <w:rsid w:val="00787381"/>
    <w:rsid w:val="007874DD"/>
    <w:rsid w:val="00787F45"/>
    <w:rsid w:val="007901EE"/>
    <w:rsid w:val="0079051C"/>
    <w:rsid w:val="00790A28"/>
    <w:rsid w:val="007918B1"/>
    <w:rsid w:val="00792510"/>
    <w:rsid w:val="00792AE0"/>
    <w:rsid w:val="00793483"/>
    <w:rsid w:val="007939EF"/>
    <w:rsid w:val="0079745F"/>
    <w:rsid w:val="007A04AC"/>
    <w:rsid w:val="007A1357"/>
    <w:rsid w:val="007A1752"/>
    <w:rsid w:val="007A1A5B"/>
    <w:rsid w:val="007A2DE1"/>
    <w:rsid w:val="007A3341"/>
    <w:rsid w:val="007A3A8E"/>
    <w:rsid w:val="007A3B28"/>
    <w:rsid w:val="007A41AF"/>
    <w:rsid w:val="007A4421"/>
    <w:rsid w:val="007A4DD7"/>
    <w:rsid w:val="007A4F5A"/>
    <w:rsid w:val="007A783B"/>
    <w:rsid w:val="007B0018"/>
    <w:rsid w:val="007B085D"/>
    <w:rsid w:val="007B09AC"/>
    <w:rsid w:val="007B1A35"/>
    <w:rsid w:val="007B1B7A"/>
    <w:rsid w:val="007B1E4C"/>
    <w:rsid w:val="007B1ED1"/>
    <w:rsid w:val="007B2EA8"/>
    <w:rsid w:val="007B3023"/>
    <w:rsid w:val="007B35E5"/>
    <w:rsid w:val="007B6AFF"/>
    <w:rsid w:val="007B6C89"/>
    <w:rsid w:val="007B7502"/>
    <w:rsid w:val="007B7AC5"/>
    <w:rsid w:val="007B7CE8"/>
    <w:rsid w:val="007B7F8C"/>
    <w:rsid w:val="007C021C"/>
    <w:rsid w:val="007C06F1"/>
    <w:rsid w:val="007C14D3"/>
    <w:rsid w:val="007C1650"/>
    <w:rsid w:val="007C1D1E"/>
    <w:rsid w:val="007C2266"/>
    <w:rsid w:val="007C395C"/>
    <w:rsid w:val="007C3A98"/>
    <w:rsid w:val="007C3C6D"/>
    <w:rsid w:val="007C48EB"/>
    <w:rsid w:val="007C4D23"/>
    <w:rsid w:val="007C5074"/>
    <w:rsid w:val="007C65B7"/>
    <w:rsid w:val="007C6614"/>
    <w:rsid w:val="007C6BC1"/>
    <w:rsid w:val="007C7084"/>
    <w:rsid w:val="007C7A42"/>
    <w:rsid w:val="007D0096"/>
    <w:rsid w:val="007D2381"/>
    <w:rsid w:val="007D477C"/>
    <w:rsid w:val="007D50CE"/>
    <w:rsid w:val="007D6348"/>
    <w:rsid w:val="007D6EF2"/>
    <w:rsid w:val="007D7483"/>
    <w:rsid w:val="007E04F6"/>
    <w:rsid w:val="007E064B"/>
    <w:rsid w:val="007E1957"/>
    <w:rsid w:val="007E1F55"/>
    <w:rsid w:val="007E233E"/>
    <w:rsid w:val="007E2F3C"/>
    <w:rsid w:val="007E36E6"/>
    <w:rsid w:val="007F1324"/>
    <w:rsid w:val="007F1B70"/>
    <w:rsid w:val="007F1D7C"/>
    <w:rsid w:val="007F2032"/>
    <w:rsid w:val="007F20FD"/>
    <w:rsid w:val="007F2CFA"/>
    <w:rsid w:val="007F3A52"/>
    <w:rsid w:val="007F3F7D"/>
    <w:rsid w:val="007F4297"/>
    <w:rsid w:val="007F5EA1"/>
    <w:rsid w:val="007F6E79"/>
    <w:rsid w:val="007F7D93"/>
    <w:rsid w:val="00800028"/>
    <w:rsid w:val="00800630"/>
    <w:rsid w:val="00801186"/>
    <w:rsid w:val="00801A8D"/>
    <w:rsid w:val="00802850"/>
    <w:rsid w:val="00803D52"/>
    <w:rsid w:val="0080463E"/>
    <w:rsid w:val="00804806"/>
    <w:rsid w:val="008056DA"/>
    <w:rsid w:val="00805BD1"/>
    <w:rsid w:val="00805D15"/>
    <w:rsid w:val="008060CE"/>
    <w:rsid w:val="00807C9D"/>
    <w:rsid w:val="00807E79"/>
    <w:rsid w:val="008105E9"/>
    <w:rsid w:val="00811521"/>
    <w:rsid w:val="00812D28"/>
    <w:rsid w:val="00814681"/>
    <w:rsid w:val="0081560A"/>
    <w:rsid w:val="00815905"/>
    <w:rsid w:val="00815E08"/>
    <w:rsid w:val="008209C7"/>
    <w:rsid w:val="00821802"/>
    <w:rsid w:val="0082181C"/>
    <w:rsid w:val="00821D40"/>
    <w:rsid w:val="00821DEF"/>
    <w:rsid w:val="00822AB4"/>
    <w:rsid w:val="008242A4"/>
    <w:rsid w:val="00825691"/>
    <w:rsid w:val="00826183"/>
    <w:rsid w:val="00826693"/>
    <w:rsid w:val="00826C41"/>
    <w:rsid w:val="008272B7"/>
    <w:rsid w:val="00830DFC"/>
    <w:rsid w:val="00831EF1"/>
    <w:rsid w:val="008327DE"/>
    <w:rsid w:val="00832ADE"/>
    <w:rsid w:val="00833EC9"/>
    <w:rsid w:val="0083531C"/>
    <w:rsid w:val="00835D0C"/>
    <w:rsid w:val="00836666"/>
    <w:rsid w:val="008372B6"/>
    <w:rsid w:val="00842D4C"/>
    <w:rsid w:val="00843800"/>
    <w:rsid w:val="00843878"/>
    <w:rsid w:val="00844CB4"/>
    <w:rsid w:val="008469D8"/>
    <w:rsid w:val="0085025A"/>
    <w:rsid w:val="00850DD3"/>
    <w:rsid w:val="00850F43"/>
    <w:rsid w:val="0085175F"/>
    <w:rsid w:val="00852678"/>
    <w:rsid w:val="00853AAF"/>
    <w:rsid w:val="0085447E"/>
    <w:rsid w:val="00854774"/>
    <w:rsid w:val="00854B50"/>
    <w:rsid w:val="008566FA"/>
    <w:rsid w:val="00857160"/>
    <w:rsid w:val="008575DE"/>
    <w:rsid w:val="0086132F"/>
    <w:rsid w:val="008619ED"/>
    <w:rsid w:val="00861C9D"/>
    <w:rsid w:val="00861D7E"/>
    <w:rsid w:val="00862C51"/>
    <w:rsid w:val="008633E5"/>
    <w:rsid w:val="00864B71"/>
    <w:rsid w:val="008650C9"/>
    <w:rsid w:val="00867FA0"/>
    <w:rsid w:val="00870280"/>
    <w:rsid w:val="008707C8"/>
    <w:rsid w:val="00870E8E"/>
    <w:rsid w:val="00870EAA"/>
    <w:rsid w:val="0087127A"/>
    <w:rsid w:val="00872DDF"/>
    <w:rsid w:val="0087319C"/>
    <w:rsid w:val="008756F1"/>
    <w:rsid w:val="00876C8C"/>
    <w:rsid w:val="008772C2"/>
    <w:rsid w:val="00880000"/>
    <w:rsid w:val="00880E28"/>
    <w:rsid w:val="00880FA1"/>
    <w:rsid w:val="008819BB"/>
    <w:rsid w:val="00884151"/>
    <w:rsid w:val="00884324"/>
    <w:rsid w:val="00886141"/>
    <w:rsid w:val="008866DE"/>
    <w:rsid w:val="00886F84"/>
    <w:rsid w:val="00887AAA"/>
    <w:rsid w:val="00887C27"/>
    <w:rsid w:val="00890E5F"/>
    <w:rsid w:val="00891E1E"/>
    <w:rsid w:val="00892921"/>
    <w:rsid w:val="00892A2F"/>
    <w:rsid w:val="00892B8C"/>
    <w:rsid w:val="00894F08"/>
    <w:rsid w:val="008950D0"/>
    <w:rsid w:val="00895186"/>
    <w:rsid w:val="00895297"/>
    <w:rsid w:val="00895759"/>
    <w:rsid w:val="00895D57"/>
    <w:rsid w:val="00896094"/>
    <w:rsid w:val="00896E70"/>
    <w:rsid w:val="00897898"/>
    <w:rsid w:val="00897975"/>
    <w:rsid w:val="008A0542"/>
    <w:rsid w:val="008A1ABA"/>
    <w:rsid w:val="008A1C75"/>
    <w:rsid w:val="008A342B"/>
    <w:rsid w:val="008A360B"/>
    <w:rsid w:val="008A6242"/>
    <w:rsid w:val="008A629F"/>
    <w:rsid w:val="008A69E2"/>
    <w:rsid w:val="008A6F1B"/>
    <w:rsid w:val="008A76EB"/>
    <w:rsid w:val="008A7F8B"/>
    <w:rsid w:val="008B0212"/>
    <w:rsid w:val="008B1D8B"/>
    <w:rsid w:val="008B2287"/>
    <w:rsid w:val="008B2301"/>
    <w:rsid w:val="008B292E"/>
    <w:rsid w:val="008B4593"/>
    <w:rsid w:val="008B45C6"/>
    <w:rsid w:val="008B4C61"/>
    <w:rsid w:val="008B4DA9"/>
    <w:rsid w:val="008B5300"/>
    <w:rsid w:val="008B597C"/>
    <w:rsid w:val="008B71ED"/>
    <w:rsid w:val="008B7AC9"/>
    <w:rsid w:val="008C01C4"/>
    <w:rsid w:val="008C03DB"/>
    <w:rsid w:val="008C0DC0"/>
    <w:rsid w:val="008C20ED"/>
    <w:rsid w:val="008C3811"/>
    <w:rsid w:val="008C3BEF"/>
    <w:rsid w:val="008C3C19"/>
    <w:rsid w:val="008C44EA"/>
    <w:rsid w:val="008C5C70"/>
    <w:rsid w:val="008C7B47"/>
    <w:rsid w:val="008D00D2"/>
    <w:rsid w:val="008D0FEB"/>
    <w:rsid w:val="008D1249"/>
    <w:rsid w:val="008D1790"/>
    <w:rsid w:val="008D1853"/>
    <w:rsid w:val="008D1A75"/>
    <w:rsid w:val="008D3C94"/>
    <w:rsid w:val="008D4BF4"/>
    <w:rsid w:val="008D5951"/>
    <w:rsid w:val="008D62A6"/>
    <w:rsid w:val="008D62D0"/>
    <w:rsid w:val="008D64A8"/>
    <w:rsid w:val="008D6BF8"/>
    <w:rsid w:val="008D6DC8"/>
    <w:rsid w:val="008E0295"/>
    <w:rsid w:val="008E03B5"/>
    <w:rsid w:val="008E06ED"/>
    <w:rsid w:val="008E1642"/>
    <w:rsid w:val="008E166F"/>
    <w:rsid w:val="008E2251"/>
    <w:rsid w:val="008E296E"/>
    <w:rsid w:val="008E29C3"/>
    <w:rsid w:val="008E3418"/>
    <w:rsid w:val="008E35C8"/>
    <w:rsid w:val="008E39D9"/>
    <w:rsid w:val="008E3FFB"/>
    <w:rsid w:val="008E4EE9"/>
    <w:rsid w:val="008E5A07"/>
    <w:rsid w:val="008E5F1B"/>
    <w:rsid w:val="008E6B66"/>
    <w:rsid w:val="008E6FC6"/>
    <w:rsid w:val="008E74AA"/>
    <w:rsid w:val="008E7B49"/>
    <w:rsid w:val="008E7ED6"/>
    <w:rsid w:val="008F0549"/>
    <w:rsid w:val="008F0BC4"/>
    <w:rsid w:val="008F0E4F"/>
    <w:rsid w:val="008F1786"/>
    <w:rsid w:val="008F1D25"/>
    <w:rsid w:val="008F2DA7"/>
    <w:rsid w:val="008F43FC"/>
    <w:rsid w:val="008F4B2E"/>
    <w:rsid w:val="008F56C1"/>
    <w:rsid w:val="008F5B24"/>
    <w:rsid w:val="008F5ED1"/>
    <w:rsid w:val="008F5F96"/>
    <w:rsid w:val="008F6242"/>
    <w:rsid w:val="008F7AC3"/>
    <w:rsid w:val="009000A4"/>
    <w:rsid w:val="00900BDE"/>
    <w:rsid w:val="00900E71"/>
    <w:rsid w:val="009011AD"/>
    <w:rsid w:val="00903F11"/>
    <w:rsid w:val="00903F14"/>
    <w:rsid w:val="0090427E"/>
    <w:rsid w:val="00904D74"/>
    <w:rsid w:val="00904DEA"/>
    <w:rsid w:val="009053CA"/>
    <w:rsid w:val="009056D9"/>
    <w:rsid w:val="00905749"/>
    <w:rsid w:val="00905D8E"/>
    <w:rsid w:val="00905F9C"/>
    <w:rsid w:val="009077FB"/>
    <w:rsid w:val="00907A33"/>
    <w:rsid w:val="00907E41"/>
    <w:rsid w:val="009109BF"/>
    <w:rsid w:val="00911752"/>
    <w:rsid w:val="00911CB6"/>
    <w:rsid w:val="0091203E"/>
    <w:rsid w:val="009126CF"/>
    <w:rsid w:val="009133C9"/>
    <w:rsid w:val="0091378F"/>
    <w:rsid w:val="00913D70"/>
    <w:rsid w:val="00913E8B"/>
    <w:rsid w:val="00914126"/>
    <w:rsid w:val="009146AD"/>
    <w:rsid w:val="0091490C"/>
    <w:rsid w:val="00914D1E"/>
    <w:rsid w:val="00916CC7"/>
    <w:rsid w:val="00916F08"/>
    <w:rsid w:val="00917823"/>
    <w:rsid w:val="00920F81"/>
    <w:rsid w:val="00921B6A"/>
    <w:rsid w:val="00921CEF"/>
    <w:rsid w:val="00922C4E"/>
    <w:rsid w:val="009237E7"/>
    <w:rsid w:val="00923897"/>
    <w:rsid w:val="00923975"/>
    <w:rsid w:val="00924416"/>
    <w:rsid w:val="00925CA1"/>
    <w:rsid w:val="0092642E"/>
    <w:rsid w:val="00927485"/>
    <w:rsid w:val="009315E3"/>
    <w:rsid w:val="00931E39"/>
    <w:rsid w:val="00931F60"/>
    <w:rsid w:val="00932606"/>
    <w:rsid w:val="0093379C"/>
    <w:rsid w:val="00933E7D"/>
    <w:rsid w:val="00934998"/>
    <w:rsid w:val="00934A91"/>
    <w:rsid w:val="0093520D"/>
    <w:rsid w:val="00935E3B"/>
    <w:rsid w:val="0093668D"/>
    <w:rsid w:val="00936DF3"/>
    <w:rsid w:val="009370CE"/>
    <w:rsid w:val="00940D78"/>
    <w:rsid w:val="00940FAE"/>
    <w:rsid w:val="00941DF3"/>
    <w:rsid w:val="0094204F"/>
    <w:rsid w:val="00942399"/>
    <w:rsid w:val="00942CA7"/>
    <w:rsid w:val="00942E09"/>
    <w:rsid w:val="00943B33"/>
    <w:rsid w:val="00943D67"/>
    <w:rsid w:val="00944A10"/>
    <w:rsid w:val="00944F39"/>
    <w:rsid w:val="009450FE"/>
    <w:rsid w:val="00945ADD"/>
    <w:rsid w:val="00946393"/>
    <w:rsid w:val="00947A92"/>
    <w:rsid w:val="00950082"/>
    <w:rsid w:val="009502C4"/>
    <w:rsid w:val="00952594"/>
    <w:rsid w:val="00952C32"/>
    <w:rsid w:val="00952F69"/>
    <w:rsid w:val="00954F8E"/>
    <w:rsid w:val="00955307"/>
    <w:rsid w:val="00955C87"/>
    <w:rsid w:val="00955D2A"/>
    <w:rsid w:val="00960756"/>
    <w:rsid w:val="0096197C"/>
    <w:rsid w:val="00961CC4"/>
    <w:rsid w:val="0096229D"/>
    <w:rsid w:val="0096284D"/>
    <w:rsid w:val="00963BEB"/>
    <w:rsid w:val="009643FB"/>
    <w:rsid w:val="00965803"/>
    <w:rsid w:val="0096620D"/>
    <w:rsid w:val="00966EA7"/>
    <w:rsid w:val="00971CF4"/>
    <w:rsid w:val="00973020"/>
    <w:rsid w:val="0097308A"/>
    <w:rsid w:val="0097362E"/>
    <w:rsid w:val="00973DC7"/>
    <w:rsid w:val="00974D09"/>
    <w:rsid w:val="00975DF9"/>
    <w:rsid w:val="0097685E"/>
    <w:rsid w:val="00976C3A"/>
    <w:rsid w:val="009779E4"/>
    <w:rsid w:val="0098036C"/>
    <w:rsid w:val="00980CCC"/>
    <w:rsid w:val="00980DD6"/>
    <w:rsid w:val="00983220"/>
    <w:rsid w:val="009840BF"/>
    <w:rsid w:val="00984A22"/>
    <w:rsid w:val="00984D67"/>
    <w:rsid w:val="00985250"/>
    <w:rsid w:val="00985512"/>
    <w:rsid w:val="00986CAE"/>
    <w:rsid w:val="00990114"/>
    <w:rsid w:val="00990389"/>
    <w:rsid w:val="00990734"/>
    <w:rsid w:val="00991CA2"/>
    <w:rsid w:val="00992749"/>
    <w:rsid w:val="00993CFD"/>
    <w:rsid w:val="009940E5"/>
    <w:rsid w:val="00996997"/>
    <w:rsid w:val="00996A9B"/>
    <w:rsid w:val="00997C1E"/>
    <w:rsid w:val="009A11C3"/>
    <w:rsid w:val="009A2C58"/>
    <w:rsid w:val="009A3094"/>
    <w:rsid w:val="009A377D"/>
    <w:rsid w:val="009A3DEB"/>
    <w:rsid w:val="009A49BE"/>
    <w:rsid w:val="009A607B"/>
    <w:rsid w:val="009A7D07"/>
    <w:rsid w:val="009B05E4"/>
    <w:rsid w:val="009B1BBF"/>
    <w:rsid w:val="009B267B"/>
    <w:rsid w:val="009B2E2D"/>
    <w:rsid w:val="009B4247"/>
    <w:rsid w:val="009B5316"/>
    <w:rsid w:val="009B5F6F"/>
    <w:rsid w:val="009B7300"/>
    <w:rsid w:val="009C1D8A"/>
    <w:rsid w:val="009C26DA"/>
    <w:rsid w:val="009C3FCA"/>
    <w:rsid w:val="009C433A"/>
    <w:rsid w:val="009C569B"/>
    <w:rsid w:val="009C5C31"/>
    <w:rsid w:val="009C64CA"/>
    <w:rsid w:val="009C65C1"/>
    <w:rsid w:val="009C68BB"/>
    <w:rsid w:val="009C7B9E"/>
    <w:rsid w:val="009D156E"/>
    <w:rsid w:val="009D1BED"/>
    <w:rsid w:val="009D206C"/>
    <w:rsid w:val="009D288F"/>
    <w:rsid w:val="009D29AD"/>
    <w:rsid w:val="009D2E13"/>
    <w:rsid w:val="009D3655"/>
    <w:rsid w:val="009D3717"/>
    <w:rsid w:val="009D3CC2"/>
    <w:rsid w:val="009D4656"/>
    <w:rsid w:val="009D4E6A"/>
    <w:rsid w:val="009D52A9"/>
    <w:rsid w:val="009D6187"/>
    <w:rsid w:val="009D65BB"/>
    <w:rsid w:val="009D6D33"/>
    <w:rsid w:val="009D738D"/>
    <w:rsid w:val="009E0ABF"/>
    <w:rsid w:val="009E2A77"/>
    <w:rsid w:val="009E2B6F"/>
    <w:rsid w:val="009E404F"/>
    <w:rsid w:val="009E5A05"/>
    <w:rsid w:val="009E7D7E"/>
    <w:rsid w:val="009F0469"/>
    <w:rsid w:val="009F07C9"/>
    <w:rsid w:val="009F096A"/>
    <w:rsid w:val="009F0EED"/>
    <w:rsid w:val="009F1035"/>
    <w:rsid w:val="009F1AD2"/>
    <w:rsid w:val="009F1D69"/>
    <w:rsid w:val="009F25BF"/>
    <w:rsid w:val="009F290B"/>
    <w:rsid w:val="009F3215"/>
    <w:rsid w:val="009F32F8"/>
    <w:rsid w:val="009F37A1"/>
    <w:rsid w:val="009F3BA8"/>
    <w:rsid w:val="009F407D"/>
    <w:rsid w:val="009F44B7"/>
    <w:rsid w:val="009F485A"/>
    <w:rsid w:val="009F51FD"/>
    <w:rsid w:val="009F58EA"/>
    <w:rsid w:val="009F65E5"/>
    <w:rsid w:val="009F7505"/>
    <w:rsid w:val="009F7CCB"/>
    <w:rsid w:val="009F7F01"/>
    <w:rsid w:val="00A009F9"/>
    <w:rsid w:val="00A02EB5"/>
    <w:rsid w:val="00A02F99"/>
    <w:rsid w:val="00A03EF9"/>
    <w:rsid w:val="00A04C06"/>
    <w:rsid w:val="00A0518F"/>
    <w:rsid w:val="00A052E6"/>
    <w:rsid w:val="00A05309"/>
    <w:rsid w:val="00A05CBE"/>
    <w:rsid w:val="00A05F51"/>
    <w:rsid w:val="00A07754"/>
    <w:rsid w:val="00A100EF"/>
    <w:rsid w:val="00A10F4F"/>
    <w:rsid w:val="00A128ED"/>
    <w:rsid w:val="00A1330A"/>
    <w:rsid w:val="00A1372B"/>
    <w:rsid w:val="00A13990"/>
    <w:rsid w:val="00A13C55"/>
    <w:rsid w:val="00A141EE"/>
    <w:rsid w:val="00A1482B"/>
    <w:rsid w:val="00A14AB1"/>
    <w:rsid w:val="00A15191"/>
    <w:rsid w:val="00A15D13"/>
    <w:rsid w:val="00A1635B"/>
    <w:rsid w:val="00A17A1A"/>
    <w:rsid w:val="00A17B82"/>
    <w:rsid w:val="00A2161B"/>
    <w:rsid w:val="00A223CE"/>
    <w:rsid w:val="00A2264E"/>
    <w:rsid w:val="00A22B61"/>
    <w:rsid w:val="00A22F8F"/>
    <w:rsid w:val="00A23F0D"/>
    <w:rsid w:val="00A24157"/>
    <w:rsid w:val="00A24344"/>
    <w:rsid w:val="00A24445"/>
    <w:rsid w:val="00A25B04"/>
    <w:rsid w:val="00A262FB"/>
    <w:rsid w:val="00A26E53"/>
    <w:rsid w:val="00A27114"/>
    <w:rsid w:val="00A27132"/>
    <w:rsid w:val="00A27E5C"/>
    <w:rsid w:val="00A27E85"/>
    <w:rsid w:val="00A310B8"/>
    <w:rsid w:val="00A31DD5"/>
    <w:rsid w:val="00A32345"/>
    <w:rsid w:val="00A32668"/>
    <w:rsid w:val="00A32FC0"/>
    <w:rsid w:val="00A3329A"/>
    <w:rsid w:val="00A333AC"/>
    <w:rsid w:val="00A343FD"/>
    <w:rsid w:val="00A35407"/>
    <w:rsid w:val="00A36102"/>
    <w:rsid w:val="00A367C5"/>
    <w:rsid w:val="00A367FC"/>
    <w:rsid w:val="00A36834"/>
    <w:rsid w:val="00A36954"/>
    <w:rsid w:val="00A377AE"/>
    <w:rsid w:val="00A404AB"/>
    <w:rsid w:val="00A407E4"/>
    <w:rsid w:val="00A40D82"/>
    <w:rsid w:val="00A42113"/>
    <w:rsid w:val="00A422D5"/>
    <w:rsid w:val="00A42CF7"/>
    <w:rsid w:val="00A43268"/>
    <w:rsid w:val="00A440C7"/>
    <w:rsid w:val="00A447F9"/>
    <w:rsid w:val="00A455FF"/>
    <w:rsid w:val="00A45683"/>
    <w:rsid w:val="00A458FF"/>
    <w:rsid w:val="00A45DF5"/>
    <w:rsid w:val="00A45ECA"/>
    <w:rsid w:val="00A46DBF"/>
    <w:rsid w:val="00A46FC8"/>
    <w:rsid w:val="00A47432"/>
    <w:rsid w:val="00A47974"/>
    <w:rsid w:val="00A5135D"/>
    <w:rsid w:val="00A51BD1"/>
    <w:rsid w:val="00A530B8"/>
    <w:rsid w:val="00A54313"/>
    <w:rsid w:val="00A54E1D"/>
    <w:rsid w:val="00A55EC8"/>
    <w:rsid w:val="00A5743D"/>
    <w:rsid w:val="00A57519"/>
    <w:rsid w:val="00A60A1C"/>
    <w:rsid w:val="00A648D1"/>
    <w:rsid w:val="00A650C1"/>
    <w:rsid w:val="00A65FC8"/>
    <w:rsid w:val="00A66816"/>
    <w:rsid w:val="00A668E7"/>
    <w:rsid w:val="00A66999"/>
    <w:rsid w:val="00A67183"/>
    <w:rsid w:val="00A675C3"/>
    <w:rsid w:val="00A67A73"/>
    <w:rsid w:val="00A67B6C"/>
    <w:rsid w:val="00A709A9"/>
    <w:rsid w:val="00A70A36"/>
    <w:rsid w:val="00A70D69"/>
    <w:rsid w:val="00A714D8"/>
    <w:rsid w:val="00A74CDB"/>
    <w:rsid w:val="00A755E4"/>
    <w:rsid w:val="00A76062"/>
    <w:rsid w:val="00A765F5"/>
    <w:rsid w:val="00A779AD"/>
    <w:rsid w:val="00A80013"/>
    <w:rsid w:val="00A80629"/>
    <w:rsid w:val="00A8121C"/>
    <w:rsid w:val="00A82BA9"/>
    <w:rsid w:val="00A82CAC"/>
    <w:rsid w:val="00A82D9C"/>
    <w:rsid w:val="00A83BD2"/>
    <w:rsid w:val="00A851A6"/>
    <w:rsid w:val="00A85730"/>
    <w:rsid w:val="00A85D6B"/>
    <w:rsid w:val="00A85DF8"/>
    <w:rsid w:val="00A8717A"/>
    <w:rsid w:val="00A901A6"/>
    <w:rsid w:val="00A91295"/>
    <w:rsid w:val="00A91747"/>
    <w:rsid w:val="00A928C0"/>
    <w:rsid w:val="00A93A09"/>
    <w:rsid w:val="00A9414C"/>
    <w:rsid w:val="00A941FB"/>
    <w:rsid w:val="00A94D1A"/>
    <w:rsid w:val="00A958D8"/>
    <w:rsid w:val="00A95C39"/>
    <w:rsid w:val="00A9648C"/>
    <w:rsid w:val="00A967B2"/>
    <w:rsid w:val="00A970CA"/>
    <w:rsid w:val="00AA0998"/>
    <w:rsid w:val="00AA1119"/>
    <w:rsid w:val="00AA1644"/>
    <w:rsid w:val="00AA1F11"/>
    <w:rsid w:val="00AA29AD"/>
    <w:rsid w:val="00AA40E0"/>
    <w:rsid w:val="00AA5839"/>
    <w:rsid w:val="00AA5EE5"/>
    <w:rsid w:val="00AA6973"/>
    <w:rsid w:val="00AA7153"/>
    <w:rsid w:val="00AB005D"/>
    <w:rsid w:val="00AB025A"/>
    <w:rsid w:val="00AB0F66"/>
    <w:rsid w:val="00AB0F81"/>
    <w:rsid w:val="00AB2EB8"/>
    <w:rsid w:val="00AB3110"/>
    <w:rsid w:val="00AB3CD2"/>
    <w:rsid w:val="00AB4167"/>
    <w:rsid w:val="00AB41BC"/>
    <w:rsid w:val="00AB45DA"/>
    <w:rsid w:val="00AB5D79"/>
    <w:rsid w:val="00AB74AD"/>
    <w:rsid w:val="00AC006A"/>
    <w:rsid w:val="00AC050B"/>
    <w:rsid w:val="00AC053C"/>
    <w:rsid w:val="00AC0CD7"/>
    <w:rsid w:val="00AC0D98"/>
    <w:rsid w:val="00AC1574"/>
    <w:rsid w:val="00AC1EED"/>
    <w:rsid w:val="00AC2CCB"/>
    <w:rsid w:val="00AC3320"/>
    <w:rsid w:val="00AC3C6C"/>
    <w:rsid w:val="00AC4DF9"/>
    <w:rsid w:val="00AC5F96"/>
    <w:rsid w:val="00AC6842"/>
    <w:rsid w:val="00AC6918"/>
    <w:rsid w:val="00AD0B17"/>
    <w:rsid w:val="00AD11A6"/>
    <w:rsid w:val="00AD2230"/>
    <w:rsid w:val="00AD2DE0"/>
    <w:rsid w:val="00AD3535"/>
    <w:rsid w:val="00AD38F7"/>
    <w:rsid w:val="00AD4330"/>
    <w:rsid w:val="00AD4D22"/>
    <w:rsid w:val="00AD5194"/>
    <w:rsid w:val="00AD5426"/>
    <w:rsid w:val="00AD56C3"/>
    <w:rsid w:val="00AD5890"/>
    <w:rsid w:val="00AD5AE7"/>
    <w:rsid w:val="00AD651C"/>
    <w:rsid w:val="00AD6669"/>
    <w:rsid w:val="00AD69FE"/>
    <w:rsid w:val="00AD7EE3"/>
    <w:rsid w:val="00AE0835"/>
    <w:rsid w:val="00AE17DA"/>
    <w:rsid w:val="00AE1FCC"/>
    <w:rsid w:val="00AE21C8"/>
    <w:rsid w:val="00AE2873"/>
    <w:rsid w:val="00AE3B97"/>
    <w:rsid w:val="00AE4084"/>
    <w:rsid w:val="00AE4B42"/>
    <w:rsid w:val="00AE531C"/>
    <w:rsid w:val="00AE545A"/>
    <w:rsid w:val="00AE5C63"/>
    <w:rsid w:val="00AE6D4D"/>
    <w:rsid w:val="00AE7A65"/>
    <w:rsid w:val="00AF0265"/>
    <w:rsid w:val="00AF04EB"/>
    <w:rsid w:val="00AF0F8E"/>
    <w:rsid w:val="00AF1581"/>
    <w:rsid w:val="00AF1B91"/>
    <w:rsid w:val="00AF255A"/>
    <w:rsid w:val="00AF2DE2"/>
    <w:rsid w:val="00AF2E43"/>
    <w:rsid w:val="00AF4AAD"/>
    <w:rsid w:val="00AF513D"/>
    <w:rsid w:val="00AF60B4"/>
    <w:rsid w:val="00AF64CB"/>
    <w:rsid w:val="00AF6504"/>
    <w:rsid w:val="00AF6EC8"/>
    <w:rsid w:val="00AF6EE7"/>
    <w:rsid w:val="00B01136"/>
    <w:rsid w:val="00B01AD2"/>
    <w:rsid w:val="00B01C6F"/>
    <w:rsid w:val="00B0249E"/>
    <w:rsid w:val="00B02C5E"/>
    <w:rsid w:val="00B03661"/>
    <w:rsid w:val="00B04E84"/>
    <w:rsid w:val="00B04F45"/>
    <w:rsid w:val="00B065D4"/>
    <w:rsid w:val="00B06759"/>
    <w:rsid w:val="00B06FE4"/>
    <w:rsid w:val="00B0743F"/>
    <w:rsid w:val="00B07CFD"/>
    <w:rsid w:val="00B11782"/>
    <w:rsid w:val="00B13315"/>
    <w:rsid w:val="00B134E1"/>
    <w:rsid w:val="00B14884"/>
    <w:rsid w:val="00B14914"/>
    <w:rsid w:val="00B15642"/>
    <w:rsid w:val="00B15952"/>
    <w:rsid w:val="00B16139"/>
    <w:rsid w:val="00B164B5"/>
    <w:rsid w:val="00B1676F"/>
    <w:rsid w:val="00B16E02"/>
    <w:rsid w:val="00B16FD8"/>
    <w:rsid w:val="00B17CA4"/>
    <w:rsid w:val="00B17E91"/>
    <w:rsid w:val="00B216A8"/>
    <w:rsid w:val="00B22A23"/>
    <w:rsid w:val="00B22ABF"/>
    <w:rsid w:val="00B23118"/>
    <w:rsid w:val="00B23F98"/>
    <w:rsid w:val="00B2539D"/>
    <w:rsid w:val="00B26A18"/>
    <w:rsid w:val="00B26A1C"/>
    <w:rsid w:val="00B27C94"/>
    <w:rsid w:val="00B303A9"/>
    <w:rsid w:val="00B31091"/>
    <w:rsid w:val="00B31CCF"/>
    <w:rsid w:val="00B324FA"/>
    <w:rsid w:val="00B340B6"/>
    <w:rsid w:val="00B348CD"/>
    <w:rsid w:val="00B3548F"/>
    <w:rsid w:val="00B35682"/>
    <w:rsid w:val="00B362EC"/>
    <w:rsid w:val="00B363AA"/>
    <w:rsid w:val="00B37C2A"/>
    <w:rsid w:val="00B402A7"/>
    <w:rsid w:val="00B413A5"/>
    <w:rsid w:val="00B423E0"/>
    <w:rsid w:val="00B43252"/>
    <w:rsid w:val="00B43663"/>
    <w:rsid w:val="00B463AC"/>
    <w:rsid w:val="00B46B0B"/>
    <w:rsid w:val="00B46FE5"/>
    <w:rsid w:val="00B47C66"/>
    <w:rsid w:val="00B508A8"/>
    <w:rsid w:val="00B5115E"/>
    <w:rsid w:val="00B51633"/>
    <w:rsid w:val="00B518F9"/>
    <w:rsid w:val="00B54C12"/>
    <w:rsid w:val="00B57333"/>
    <w:rsid w:val="00B575FF"/>
    <w:rsid w:val="00B57EB2"/>
    <w:rsid w:val="00B601AA"/>
    <w:rsid w:val="00B6055E"/>
    <w:rsid w:val="00B6132A"/>
    <w:rsid w:val="00B6302B"/>
    <w:rsid w:val="00B6458A"/>
    <w:rsid w:val="00B64686"/>
    <w:rsid w:val="00B65BAB"/>
    <w:rsid w:val="00B65E49"/>
    <w:rsid w:val="00B6603F"/>
    <w:rsid w:val="00B6648C"/>
    <w:rsid w:val="00B664DD"/>
    <w:rsid w:val="00B66A1F"/>
    <w:rsid w:val="00B67C06"/>
    <w:rsid w:val="00B70974"/>
    <w:rsid w:val="00B72661"/>
    <w:rsid w:val="00B7436D"/>
    <w:rsid w:val="00B765A9"/>
    <w:rsid w:val="00B81DC3"/>
    <w:rsid w:val="00B82C88"/>
    <w:rsid w:val="00B840B1"/>
    <w:rsid w:val="00B85109"/>
    <w:rsid w:val="00B85777"/>
    <w:rsid w:val="00B86542"/>
    <w:rsid w:val="00B87C5C"/>
    <w:rsid w:val="00B87CB2"/>
    <w:rsid w:val="00B87EC8"/>
    <w:rsid w:val="00B900BE"/>
    <w:rsid w:val="00B9073A"/>
    <w:rsid w:val="00B90851"/>
    <w:rsid w:val="00B9111E"/>
    <w:rsid w:val="00B93075"/>
    <w:rsid w:val="00B93E0A"/>
    <w:rsid w:val="00B94123"/>
    <w:rsid w:val="00B947FA"/>
    <w:rsid w:val="00B948FA"/>
    <w:rsid w:val="00B9515C"/>
    <w:rsid w:val="00B95286"/>
    <w:rsid w:val="00B955A2"/>
    <w:rsid w:val="00B97F90"/>
    <w:rsid w:val="00BA1975"/>
    <w:rsid w:val="00BA409B"/>
    <w:rsid w:val="00BA425C"/>
    <w:rsid w:val="00BA4268"/>
    <w:rsid w:val="00BA42F6"/>
    <w:rsid w:val="00BA4936"/>
    <w:rsid w:val="00BA4995"/>
    <w:rsid w:val="00BA4C58"/>
    <w:rsid w:val="00BA6CA6"/>
    <w:rsid w:val="00BB09D1"/>
    <w:rsid w:val="00BB2A77"/>
    <w:rsid w:val="00BB2D17"/>
    <w:rsid w:val="00BB313A"/>
    <w:rsid w:val="00BB5503"/>
    <w:rsid w:val="00BB5DD9"/>
    <w:rsid w:val="00BB6E24"/>
    <w:rsid w:val="00BC005B"/>
    <w:rsid w:val="00BC08C9"/>
    <w:rsid w:val="00BC0CCF"/>
    <w:rsid w:val="00BC1D91"/>
    <w:rsid w:val="00BC1F68"/>
    <w:rsid w:val="00BC2397"/>
    <w:rsid w:val="00BC2CD0"/>
    <w:rsid w:val="00BC466C"/>
    <w:rsid w:val="00BC549B"/>
    <w:rsid w:val="00BC70BB"/>
    <w:rsid w:val="00BD024E"/>
    <w:rsid w:val="00BD03F1"/>
    <w:rsid w:val="00BD0A87"/>
    <w:rsid w:val="00BD0B07"/>
    <w:rsid w:val="00BD1461"/>
    <w:rsid w:val="00BD226A"/>
    <w:rsid w:val="00BD2304"/>
    <w:rsid w:val="00BD244F"/>
    <w:rsid w:val="00BD267B"/>
    <w:rsid w:val="00BD6EEF"/>
    <w:rsid w:val="00BD7B46"/>
    <w:rsid w:val="00BD7DB0"/>
    <w:rsid w:val="00BE00F3"/>
    <w:rsid w:val="00BE0333"/>
    <w:rsid w:val="00BE12F4"/>
    <w:rsid w:val="00BE1EC6"/>
    <w:rsid w:val="00BE2A88"/>
    <w:rsid w:val="00BE2D3E"/>
    <w:rsid w:val="00BE31B8"/>
    <w:rsid w:val="00BE4B51"/>
    <w:rsid w:val="00BE51E6"/>
    <w:rsid w:val="00BE608B"/>
    <w:rsid w:val="00BE61B7"/>
    <w:rsid w:val="00BE7310"/>
    <w:rsid w:val="00BE7992"/>
    <w:rsid w:val="00BE7ECA"/>
    <w:rsid w:val="00BE7ED1"/>
    <w:rsid w:val="00BF0360"/>
    <w:rsid w:val="00BF0DE0"/>
    <w:rsid w:val="00BF13FB"/>
    <w:rsid w:val="00BF1C60"/>
    <w:rsid w:val="00BF1F69"/>
    <w:rsid w:val="00BF20A4"/>
    <w:rsid w:val="00BF27C5"/>
    <w:rsid w:val="00BF3AE2"/>
    <w:rsid w:val="00BF594E"/>
    <w:rsid w:val="00C0013D"/>
    <w:rsid w:val="00C00A44"/>
    <w:rsid w:val="00C01739"/>
    <w:rsid w:val="00C01990"/>
    <w:rsid w:val="00C02957"/>
    <w:rsid w:val="00C040D9"/>
    <w:rsid w:val="00C04572"/>
    <w:rsid w:val="00C05EFF"/>
    <w:rsid w:val="00C106DF"/>
    <w:rsid w:val="00C10918"/>
    <w:rsid w:val="00C11D4B"/>
    <w:rsid w:val="00C1251B"/>
    <w:rsid w:val="00C12582"/>
    <w:rsid w:val="00C1312E"/>
    <w:rsid w:val="00C13257"/>
    <w:rsid w:val="00C14069"/>
    <w:rsid w:val="00C14D2B"/>
    <w:rsid w:val="00C14DA4"/>
    <w:rsid w:val="00C16299"/>
    <w:rsid w:val="00C1650E"/>
    <w:rsid w:val="00C1677D"/>
    <w:rsid w:val="00C168A0"/>
    <w:rsid w:val="00C16E8D"/>
    <w:rsid w:val="00C201AD"/>
    <w:rsid w:val="00C20909"/>
    <w:rsid w:val="00C217FF"/>
    <w:rsid w:val="00C22602"/>
    <w:rsid w:val="00C227C6"/>
    <w:rsid w:val="00C229CD"/>
    <w:rsid w:val="00C22A79"/>
    <w:rsid w:val="00C23CE4"/>
    <w:rsid w:val="00C23E6F"/>
    <w:rsid w:val="00C26AC5"/>
    <w:rsid w:val="00C26D73"/>
    <w:rsid w:val="00C27438"/>
    <w:rsid w:val="00C30B02"/>
    <w:rsid w:val="00C31EDA"/>
    <w:rsid w:val="00C32548"/>
    <w:rsid w:val="00C331AD"/>
    <w:rsid w:val="00C3411D"/>
    <w:rsid w:val="00C347CE"/>
    <w:rsid w:val="00C347F7"/>
    <w:rsid w:val="00C34BC5"/>
    <w:rsid w:val="00C3505A"/>
    <w:rsid w:val="00C360C6"/>
    <w:rsid w:val="00C36FFF"/>
    <w:rsid w:val="00C40E14"/>
    <w:rsid w:val="00C410B9"/>
    <w:rsid w:val="00C4142E"/>
    <w:rsid w:val="00C414C3"/>
    <w:rsid w:val="00C415C2"/>
    <w:rsid w:val="00C41961"/>
    <w:rsid w:val="00C41E59"/>
    <w:rsid w:val="00C42494"/>
    <w:rsid w:val="00C43341"/>
    <w:rsid w:val="00C436F3"/>
    <w:rsid w:val="00C44448"/>
    <w:rsid w:val="00C449E7"/>
    <w:rsid w:val="00C44A14"/>
    <w:rsid w:val="00C47170"/>
    <w:rsid w:val="00C47AD3"/>
    <w:rsid w:val="00C50089"/>
    <w:rsid w:val="00C50D76"/>
    <w:rsid w:val="00C51253"/>
    <w:rsid w:val="00C5183C"/>
    <w:rsid w:val="00C52570"/>
    <w:rsid w:val="00C52A1F"/>
    <w:rsid w:val="00C53C10"/>
    <w:rsid w:val="00C54C97"/>
    <w:rsid w:val="00C5682F"/>
    <w:rsid w:val="00C56BCD"/>
    <w:rsid w:val="00C60389"/>
    <w:rsid w:val="00C6062F"/>
    <w:rsid w:val="00C6295E"/>
    <w:rsid w:val="00C630AA"/>
    <w:rsid w:val="00C63CB0"/>
    <w:rsid w:val="00C63F07"/>
    <w:rsid w:val="00C64EAF"/>
    <w:rsid w:val="00C66A04"/>
    <w:rsid w:val="00C6717F"/>
    <w:rsid w:val="00C6752F"/>
    <w:rsid w:val="00C67A6E"/>
    <w:rsid w:val="00C67C48"/>
    <w:rsid w:val="00C70F11"/>
    <w:rsid w:val="00C713BF"/>
    <w:rsid w:val="00C7161A"/>
    <w:rsid w:val="00C71D8D"/>
    <w:rsid w:val="00C722B2"/>
    <w:rsid w:val="00C72ADD"/>
    <w:rsid w:val="00C73B4E"/>
    <w:rsid w:val="00C74E62"/>
    <w:rsid w:val="00C75B91"/>
    <w:rsid w:val="00C75E90"/>
    <w:rsid w:val="00C76B4E"/>
    <w:rsid w:val="00C76C73"/>
    <w:rsid w:val="00C77676"/>
    <w:rsid w:val="00C778DD"/>
    <w:rsid w:val="00C77B5C"/>
    <w:rsid w:val="00C80336"/>
    <w:rsid w:val="00C80FB0"/>
    <w:rsid w:val="00C811CF"/>
    <w:rsid w:val="00C81CE4"/>
    <w:rsid w:val="00C842F3"/>
    <w:rsid w:val="00C84E56"/>
    <w:rsid w:val="00C86880"/>
    <w:rsid w:val="00C86DE8"/>
    <w:rsid w:val="00C8790B"/>
    <w:rsid w:val="00C87A93"/>
    <w:rsid w:val="00C91D60"/>
    <w:rsid w:val="00C928F9"/>
    <w:rsid w:val="00C93085"/>
    <w:rsid w:val="00C93CE6"/>
    <w:rsid w:val="00C93D64"/>
    <w:rsid w:val="00C93E62"/>
    <w:rsid w:val="00C94741"/>
    <w:rsid w:val="00C96A76"/>
    <w:rsid w:val="00CA1AA0"/>
    <w:rsid w:val="00CA1AEE"/>
    <w:rsid w:val="00CA36E6"/>
    <w:rsid w:val="00CA399D"/>
    <w:rsid w:val="00CA4560"/>
    <w:rsid w:val="00CA5249"/>
    <w:rsid w:val="00CA6E83"/>
    <w:rsid w:val="00CA7FC4"/>
    <w:rsid w:val="00CB03EA"/>
    <w:rsid w:val="00CB07E0"/>
    <w:rsid w:val="00CB13D3"/>
    <w:rsid w:val="00CB1E49"/>
    <w:rsid w:val="00CB25AA"/>
    <w:rsid w:val="00CB2817"/>
    <w:rsid w:val="00CB3903"/>
    <w:rsid w:val="00CB401F"/>
    <w:rsid w:val="00CB440E"/>
    <w:rsid w:val="00CB4AB5"/>
    <w:rsid w:val="00CB4B17"/>
    <w:rsid w:val="00CB5722"/>
    <w:rsid w:val="00CB5983"/>
    <w:rsid w:val="00CB5CA4"/>
    <w:rsid w:val="00CB6749"/>
    <w:rsid w:val="00CB6BAA"/>
    <w:rsid w:val="00CB6C73"/>
    <w:rsid w:val="00CB7539"/>
    <w:rsid w:val="00CB7B12"/>
    <w:rsid w:val="00CB7F44"/>
    <w:rsid w:val="00CB7F90"/>
    <w:rsid w:val="00CC03B8"/>
    <w:rsid w:val="00CC16C4"/>
    <w:rsid w:val="00CC1F64"/>
    <w:rsid w:val="00CC491C"/>
    <w:rsid w:val="00CC5752"/>
    <w:rsid w:val="00CC68E6"/>
    <w:rsid w:val="00CC7600"/>
    <w:rsid w:val="00CD09F5"/>
    <w:rsid w:val="00CD1305"/>
    <w:rsid w:val="00CD156E"/>
    <w:rsid w:val="00CD1A38"/>
    <w:rsid w:val="00CD2508"/>
    <w:rsid w:val="00CD3C4B"/>
    <w:rsid w:val="00CD3E73"/>
    <w:rsid w:val="00CD5F7A"/>
    <w:rsid w:val="00CD6210"/>
    <w:rsid w:val="00CD759E"/>
    <w:rsid w:val="00CD7E85"/>
    <w:rsid w:val="00CE1B9C"/>
    <w:rsid w:val="00CE27E7"/>
    <w:rsid w:val="00CE390F"/>
    <w:rsid w:val="00CE3AC1"/>
    <w:rsid w:val="00CE4370"/>
    <w:rsid w:val="00CE5A7C"/>
    <w:rsid w:val="00CE5EC7"/>
    <w:rsid w:val="00CF05ED"/>
    <w:rsid w:val="00CF0693"/>
    <w:rsid w:val="00CF0876"/>
    <w:rsid w:val="00CF0D8B"/>
    <w:rsid w:val="00CF232E"/>
    <w:rsid w:val="00CF5AEB"/>
    <w:rsid w:val="00CF61D9"/>
    <w:rsid w:val="00CF6B11"/>
    <w:rsid w:val="00CF6F3D"/>
    <w:rsid w:val="00CF7C40"/>
    <w:rsid w:val="00CF7D28"/>
    <w:rsid w:val="00D01DBB"/>
    <w:rsid w:val="00D029B9"/>
    <w:rsid w:val="00D03480"/>
    <w:rsid w:val="00D04885"/>
    <w:rsid w:val="00D04DA2"/>
    <w:rsid w:val="00D053CB"/>
    <w:rsid w:val="00D06D8F"/>
    <w:rsid w:val="00D06F97"/>
    <w:rsid w:val="00D075A4"/>
    <w:rsid w:val="00D07E9C"/>
    <w:rsid w:val="00D10344"/>
    <w:rsid w:val="00D10C29"/>
    <w:rsid w:val="00D11C80"/>
    <w:rsid w:val="00D11D69"/>
    <w:rsid w:val="00D121E3"/>
    <w:rsid w:val="00D1643D"/>
    <w:rsid w:val="00D20449"/>
    <w:rsid w:val="00D20DEE"/>
    <w:rsid w:val="00D21169"/>
    <w:rsid w:val="00D213CA"/>
    <w:rsid w:val="00D21E25"/>
    <w:rsid w:val="00D226CA"/>
    <w:rsid w:val="00D22AB4"/>
    <w:rsid w:val="00D22C98"/>
    <w:rsid w:val="00D23113"/>
    <w:rsid w:val="00D23EFE"/>
    <w:rsid w:val="00D240B8"/>
    <w:rsid w:val="00D241BE"/>
    <w:rsid w:val="00D245CB"/>
    <w:rsid w:val="00D25FC7"/>
    <w:rsid w:val="00D27627"/>
    <w:rsid w:val="00D32A74"/>
    <w:rsid w:val="00D34432"/>
    <w:rsid w:val="00D346B1"/>
    <w:rsid w:val="00D35189"/>
    <w:rsid w:val="00D35EED"/>
    <w:rsid w:val="00D37F97"/>
    <w:rsid w:val="00D4018F"/>
    <w:rsid w:val="00D41CF5"/>
    <w:rsid w:val="00D41DB0"/>
    <w:rsid w:val="00D428D0"/>
    <w:rsid w:val="00D43A0D"/>
    <w:rsid w:val="00D462A2"/>
    <w:rsid w:val="00D46A3A"/>
    <w:rsid w:val="00D46A69"/>
    <w:rsid w:val="00D46C6E"/>
    <w:rsid w:val="00D50B06"/>
    <w:rsid w:val="00D51465"/>
    <w:rsid w:val="00D51989"/>
    <w:rsid w:val="00D52EDC"/>
    <w:rsid w:val="00D533DF"/>
    <w:rsid w:val="00D5388A"/>
    <w:rsid w:val="00D538F4"/>
    <w:rsid w:val="00D54346"/>
    <w:rsid w:val="00D548F6"/>
    <w:rsid w:val="00D55F0A"/>
    <w:rsid w:val="00D56314"/>
    <w:rsid w:val="00D57033"/>
    <w:rsid w:val="00D57678"/>
    <w:rsid w:val="00D60CC3"/>
    <w:rsid w:val="00D61023"/>
    <w:rsid w:val="00D6181B"/>
    <w:rsid w:val="00D62420"/>
    <w:rsid w:val="00D6284A"/>
    <w:rsid w:val="00D62982"/>
    <w:rsid w:val="00D62EFA"/>
    <w:rsid w:val="00D65C00"/>
    <w:rsid w:val="00D6615C"/>
    <w:rsid w:val="00D66DA2"/>
    <w:rsid w:val="00D67D6F"/>
    <w:rsid w:val="00D706AA"/>
    <w:rsid w:val="00D70F3C"/>
    <w:rsid w:val="00D71E37"/>
    <w:rsid w:val="00D72BB1"/>
    <w:rsid w:val="00D732FC"/>
    <w:rsid w:val="00D737B1"/>
    <w:rsid w:val="00D73F96"/>
    <w:rsid w:val="00D747A1"/>
    <w:rsid w:val="00D74997"/>
    <w:rsid w:val="00D76E7C"/>
    <w:rsid w:val="00D77173"/>
    <w:rsid w:val="00D771D9"/>
    <w:rsid w:val="00D77A67"/>
    <w:rsid w:val="00D80BE8"/>
    <w:rsid w:val="00D80E21"/>
    <w:rsid w:val="00D818AD"/>
    <w:rsid w:val="00D82CAA"/>
    <w:rsid w:val="00D8319F"/>
    <w:rsid w:val="00D8351C"/>
    <w:rsid w:val="00D836F9"/>
    <w:rsid w:val="00D84996"/>
    <w:rsid w:val="00D863E2"/>
    <w:rsid w:val="00D86606"/>
    <w:rsid w:val="00D877A7"/>
    <w:rsid w:val="00D87E60"/>
    <w:rsid w:val="00D907CD"/>
    <w:rsid w:val="00D90BD7"/>
    <w:rsid w:val="00D90FF0"/>
    <w:rsid w:val="00D9198A"/>
    <w:rsid w:val="00D92D11"/>
    <w:rsid w:val="00D9357B"/>
    <w:rsid w:val="00D938F6"/>
    <w:rsid w:val="00D9607E"/>
    <w:rsid w:val="00D96705"/>
    <w:rsid w:val="00DA0583"/>
    <w:rsid w:val="00DA110E"/>
    <w:rsid w:val="00DA134F"/>
    <w:rsid w:val="00DA187B"/>
    <w:rsid w:val="00DA2AB2"/>
    <w:rsid w:val="00DA3848"/>
    <w:rsid w:val="00DA3F5A"/>
    <w:rsid w:val="00DA5189"/>
    <w:rsid w:val="00DA636D"/>
    <w:rsid w:val="00DA78B9"/>
    <w:rsid w:val="00DB0F2A"/>
    <w:rsid w:val="00DB0F9A"/>
    <w:rsid w:val="00DB1291"/>
    <w:rsid w:val="00DB1CA1"/>
    <w:rsid w:val="00DB27DF"/>
    <w:rsid w:val="00DB2FD2"/>
    <w:rsid w:val="00DB3110"/>
    <w:rsid w:val="00DB452B"/>
    <w:rsid w:val="00DB6866"/>
    <w:rsid w:val="00DB6CD3"/>
    <w:rsid w:val="00DC004A"/>
    <w:rsid w:val="00DC031F"/>
    <w:rsid w:val="00DC08BE"/>
    <w:rsid w:val="00DC1665"/>
    <w:rsid w:val="00DC2803"/>
    <w:rsid w:val="00DC2F28"/>
    <w:rsid w:val="00DC31A0"/>
    <w:rsid w:val="00DC3292"/>
    <w:rsid w:val="00DC45DF"/>
    <w:rsid w:val="00DC47C0"/>
    <w:rsid w:val="00DC5D83"/>
    <w:rsid w:val="00DD0189"/>
    <w:rsid w:val="00DD16CD"/>
    <w:rsid w:val="00DD208B"/>
    <w:rsid w:val="00DD2275"/>
    <w:rsid w:val="00DD2F18"/>
    <w:rsid w:val="00DD3408"/>
    <w:rsid w:val="00DD35E1"/>
    <w:rsid w:val="00DD4CC8"/>
    <w:rsid w:val="00DD5098"/>
    <w:rsid w:val="00DD532C"/>
    <w:rsid w:val="00DD5426"/>
    <w:rsid w:val="00DD5A8A"/>
    <w:rsid w:val="00DD6380"/>
    <w:rsid w:val="00DD64B3"/>
    <w:rsid w:val="00DE0B1B"/>
    <w:rsid w:val="00DE119D"/>
    <w:rsid w:val="00DE22D8"/>
    <w:rsid w:val="00DE2676"/>
    <w:rsid w:val="00DE271D"/>
    <w:rsid w:val="00DE2D80"/>
    <w:rsid w:val="00DE3356"/>
    <w:rsid w:val="00DE4080"/>
    <w:rsid w:val="00DE4E42"/>
    <w:rsid w:val="00DE57C6"/>
    <w:rsid w:val="00DE5C70"/>
    <w:rsid w:val="00DE5EED"/>
    <w:rsid w:val="00DE67D5"/>
    <w:rsid w:val="00DE6A16"/>
    <w:rsid w:val="00DE774D"/>
    <w:rsid w:val="00DE7F1D"/>
    <w:rsid w:val="00DF01CF"/>
    <w:rsid w:val="00DF12A9"/>
    <w:rsid w:val="00DF2168"/>
    <w:rsid w:val="00DF216D"/>
    <w:rsid w:val="00DF336E"/>
    <w:rsid w:val="00DF3CFA"/>
    <w:rsid w:val="00DF4356"/>
    <w:rsid w:val="00DF4916"/>
    <w:rsid w:val="00DF4C46"/>
    <w:rsid w:val="00DF57F4"/>
    <w:rsid w:val="00DF78BD"/>
    <w:rsid w:val="00E0053C"/>
    <w:rsid w:val="00E02F83"/>
    <w:rsid w:val="00E04384"/>
    <w:rsid w:val="00E0585C"/>
    <w:rsid w:val="00E062D2"/>
    <w:rsid w:val="00E0702B"/>
    <w:rsid w:val="00E07330"/>
    <w:rsid w:val="00E078FF"/>
    <w:rsid w:val="00E11939"/>
    <w:rsid w:val="00E11DAF"/>
    <w:rsid w:val="00E12170"/>
    <w:rsid w:val="00E12884"/>
    <w:rsid w:val="00E12979"/>
    <w:rsid w:val="00E14A49"/>
    <w:rsid w:val="00E14B4C"/>
    <w:rsid w:val="00E14DEE"/>
    <w:rsid w:val="00E1566E"/>
    <w:rsid w:val="00E159A2"/>
    <w:rsid w:val="00E16B98"/>
    <w:rsid w:val="00E16C50"/>
    <w:rsid w:val="00E202EF"/>
    <w:rsid w:val="00E204F1"/>
    <w:rsid w:val="00E20FFD"/>
    <w:rsid w:val="00E2171A"/>
    <w:rsid w:val="00E21DBF"/>
    <w:rsid w:val="00E22312"/>
    <w:rsid w:val="00E224EE"/>
    <w:rsid w:val="00E22C51"/>
    <w:rsid w:val="00E236BD"/>
    <w:rsid w:val="00E24E75"/>
    <w:rsid w:val="00E25501"/>
    <w:rsid w:val="00E2575F"/>
    <w:rsid w:val="00E25DB9"/>
    <w:rsid w:val="00E25E47"/>
    <w:rsid w:val="00E27287"/>
    <w:rsid w:val="00E308DB"/>
    <w:rsid w:val="00E330C5"/>
    <w:rsid w:val="00E34E5D"/>
    <w:rsid w:val="00E35BAD"/>
    <w:rsid w:val="00E35EF4"/>
    <w:rsid w:val="00E36539"/>
    <w:rsid w:val="00E36D7D"/>
    <w:rsid w:val="00E40D33"/>
    <w:rsid w:val="00E40D43"/>
    <w:rsid w:val="00E40D8E"/>
    <w:rsid w:val="00E421C1"/>
    <w:rsid w:val="00E424BE"/>
    <w:rsid w:val="00E426EE"/>
    <w:rsid w:val="00E42C09"/>
    <w:rsid w:val="00E434EB"/>
    <w:rsid w:val="00E4356C"/>
    <w:rsid w:val="00E4490E"/>
    <w:rsid w:val="00E4590A"/>
    <w:rsid w:val="00E46220"/>
    <w:rsid w:val="00E50B76"/>
    <w:rsid w:val="00E50FDE"/>
    <w:rsid w:val="00E52CCB"/>
    <w:rsid w:val="00E52E0F"/>
    <w:rsid w:val="00E52FB1"/>
    <w:rsid w:val="00E5404C"/>
    <w:rsid w:val="00E555E3"/>
    <w:rsid w:val="00E555FF"/>
    <w:rsid w:val="00E56EA7"/>
    <w:rsid w:val="00E56F59"/>
    <w:rsid w:val="00E57CAA"/>
    <w:rsid w:val="00E57E13"/>
    <w:rsid w:val="00E6006E"/>
    <w:rsid w:val="00E60DBC"/>
    <w:rsid w:val="00E62008"/>
    <w:rsid w:val="00E627A8"/>
    <w:rsid w:val="00E63251"/>
    <w:rsid w:val="00E63316"/>
    <w:rsid w:val="00E63E77"/>
    <w:rsid w:val="00E64BA5"/>
    <w:rsid w:val="00E64DB0"/>
    <w:rsid w:val="00E6654B"/>
    <w:rsid w:val="00E7045F"/>
    <w:rsid w:val="00E7266D"/>
    <w:rsid w:val="00E72F6E"/>
    <w:rsid w:val="00E731A2"/>
    <w:rsid w:val="00E731D8"/>
    <w:rsid w:val="00E73552"/>
    <w:rsid w:val="00E73DEB"/>
    <w:rsid w:val="00E74E64"/>
    <w:rsid w:val="00E76A00"/>
    <w:rsid w:val="00E81ABE"/>
    <w:rsid w:val="00E81BDD"/>
    <w:rsid w:val="00E8258C"/>
    <w:rsid w:val="00E8300A"/>
    <w:rsid w:val="00E84B86"/>
    <w:rsid w:val="00E856D4"/>
    <w:rsid w:val="00E8662E"/>
    <w:rsid w:val="00E86728"/>
    <w:rsid w:val="00E868FD"/>
    <w:rsid w:val="00E8728A"/>
    <w:rsid w:val="00E90451"/>
    <w:rsid w:val="00E9092F"/>
    <w:rsid w:val="00E90A03"/>
    <w:rsid w:val="00E935F6"/>
    <w:rsid w:val="00E94050"/>
    <w:rsid w:val="00E952DC"/>
    <w:rsid w:val="00E95431"/>
    <w:rsid w:val="00E97068"/>
    <w:rsid w:val="00E97D43"/>
    <w:rsid w:val="00EA1609"/>
    <w:rsid w:val="00EA1740"/>
    <w:rsid w:val="00EA1E3B"/>
    <w:rsid w:val="00EA2BE2"/>
    <w:rsid w:val="00EA5288"/>
    <w:rsid w:val="00EA6BE6"/>
    <w:rsid w:val="00EA6C75"/>
    <w:rsid w:val="00EA78A0"/>
    <w:rsid w:val="00EA7E37"/>
    <w:rsid w:val="00EB0065"/>
    <w:rsid w:val="00EB0C8F"/>
    <w:rsid w:val="00EB184E"/>
    <w:rsid w:val="00EB1911"/>
    <w:rsid w:val="00EB383E"/>
    <w:rsid w:val="00EB395C"/>
    <w:rsid w:val="00EB3DEE"/>
    <w:rsid w:val="00EB4A3E"/>
    <w:rsid w:val="00EB4B30"/>
    <w:rsid w:val="00EB4D16"/>
    <w:rsid w:val="00EB4FC9"/>
    <w:rsid w:val="00EB65BF"/>
    <w:rsid w:val="00EC12E5"/>
    <w:rsid w:val="00EC13C4"/>
    <w:rsid w:val="00EC1646"/>
    <w:rsid w:val="00EC351A"/>
    <w:rsid w:val="00EC409E"/>
    <w:rsid w:val="00EC53E5"/>
    <w:rsid w:val="00EC5B5F"/>
    <w:rsid w:val="00EC65A7"/>
    <w:rsid w:val="00EC68BF"/>
    <w:rsid w:val="00EC6F44"/>
    <w:rsid w:val="00EC749C"/>
    <w:rsid w:val="00EC7D11"/>
    <w:rsid w:val="00ED08DD"/>
    <w:rsid w:val="00ED0BD7"/>
    <w:rsid w:val="00ED1E59"/>
    <w:rsid w:val="00ED2240"/>
    <w:rsid w:val="00ED2BFD"/>
    <w:rsid w:val="00ED32EF"/>
    <w:rsid w:val="00ED3FE7"/>
    <w:rsid w:val="00ED484E"/>
    <w:rsid w:val="00ED4BC0"/>
    <w:rsid w:val="00ED5071"/>
    <w:rsid w:val="00ED51C6"/>
    <w:rsid w:val="00ED6D28"/>
    <w:rsid w:val="00ED7671"/>
    <w:rsid w:val="00ED771A"/>
    <w:rsid w:val="00EE0F79"/>
    <w:rsid w:val="00EE37DB"/>
    <w:rsid w:val="00EE39FE"/>
    <w:rsid w:val="00EE3A68"/>
    <w:rsid w:val="00EE3D5B"/>
    <w:rsid w:val="00EE4274"/>
    <w:rsid w:val="00EE42F4"/>
    <w:rsid w:val="00EE4454"/>
    <w:rsid w:val="00EE6C1A"/>
    <w:rsid w:val="00EE746E"/>
    <w:rsid w:val="00EE7BB1"/>
    <w:rsid w:val="00EE7CC0"/>
    <w:rsid w:val="00EE7F31"/>
    <w:rsid w:val="00EF0C6C"/>
    <w:rsid w:val="00EF1235"/>
    <w:rsid w:val="00EF280E"/>
    <w:rsid w:val="00EF29A1"/>
    <w:rsid w:val="00EF39CB"/>
    <w:rsid w:val="00EF3DD6"/>
    <w:rsid w:val="00EF4F05"/>
    <w:rsid w:val="00EF554C"/>
    <w:rsid w:val="00EF5DDC"/>
    <w:rsid w:val="00EF5F20"/>
    <w:rsid w:val="00EF6732"/>
    <w:rsid w:val="00EF6E58"/>
    <w:rsid w:val="00EF7923"/>
    <w:rsid w:val="00F01C1D"/>
    <w:rsid w:val="00F02EE0"/>
    <w:rsid w:val="00F0381C"/>
    <w:rsid w:val="00F03F93"/>
    <w:rsid w:val="00F04682"/>
    <w:rsid w:val="00F04A28"/>
    <w:rsid w:val="00F055A6"/>
    <w:rsid w:val="00F065BD"/>
    <w:rsid w:val="00F06AB1"/>
    <w:rsid w:val="00F074FC"/>
    <w:rsid w:val="00F111C4"/>
    <w:rsid w:val="00F12A37"/>
    <w:rsid w:val="00F133D2"/>
    <w:rsid w:val="00F13FBD"/>
    <w:rsid w:val="00F14B67"/>
    <w:rsid w:val="00F1536B"/>
    <w:rsid w:val="00F1746D"/>
    <w:rsid w:val="00F17475"/>
    <w:rsid w:val="00F1770A"/>
    <w:rsid w:val="00F20BC3"/>
    <w:rsid w:val="00F21DE5"/>
    <w:rsid w:val="00F22845"/>
    <w:rsid w:val="00F22E04"/>
    <w:rsid w:val="00F23AFA"/>
    <w:rsid w:val="00F248C3"/>
    <w:rsid w:val="00F252E0"/>
    <w:rsid w:val="00F259DD"/>
    <w:rsid w:val="00F25F2C"/>
    <w:rsid w:val="00F27403"/>
    <w:rsid w:val="00F27D44"/>
    <w:rsid w:val="00F31C38"/>
    <w:rsid w:val="00F32112"/>
    <w:rsid w:val="00F3221B"/>
    <w:rsid w:val="00F32285"/>
    <w:rsid w:val="00F32F16"/>
    <w:rsid w:val="00F3399A"/>
    <w:rsid w:val="00F347C2"/>
    <w:rsid w:val="00F34CA4"/>
    <w:rsid w:val="00F359DA"/>
    <w:rsid w:val="00F360F5"/>
    <w:rsid w:val="00F37254"/>
    <w:rsid w:val="00F40941"/>
    <w:rsid w:val="00F42574"/>
    <w:rsid w:val="00F4280C"/>
    <w:rsid w:val="00F4341C"/>
    <w:rsid w:val="00F449FE"/>
    <w:rsid w:val="00F44EB7"/>
    <w:rsid w:val="00F4520A"/>
    <w:rsid w:val="00F4584C"/>
    <w:rsid w:val="00F46BF3"/>
    <w:rsid w:val="00F46D63"/>
    <w:rsid w:val="00F47793"/>
    <w:rsid w:val="00F50A20"/>
    <w:rsid w:val="00F51A98"/>
    <w:rsid w:val="00F53768"/>
    <w:rsid w:val="00F54994"/>
    <w:rsid w:val="00F552FF"/>
    <w:rsid w:val="00F55900"/>
    <w:rsid w:val="00F562D8"/>
    <w:rsid w:val="00F56AA0"/>
    <w:rsid w:val="00F618DA"/>
    <w:rsid w:val="00F6220A"/>
    <w:rsid w:val="00F626C0"/>
    <w:rsid w:val="00F63555"/>
    <w:rsid w:val="00F639E2"/>
    <w:rsid w:val="00F63A0E"/>
    <w:rsid w:val="00F64148"/>
    <w:rsid w:val="00F643A5"/>
    <w:rsid w:val="00F65035"/>
    <w:rsid w:val="00F657F0"/>
    <w:rsid w:val="00F6614C"/>
    <w:rsid w:val="00F66A4B"/>
    <w:rsid w:val="00F67AB6"/>
    <w:rsid w:val="00F70005"/>
    <w:rsid w:val="00F73586"/>
    <w:rsid w:val="00F738C4"/>
    <w:rsid w:val="00F7443C"/>
    <w:rsid w:val="00F74580"/>
    <w:rsid w:val="00F7611D"/>
    <w:rsid w:val="00F76E1C"/>
    <w:rsid w:val="00F802A0"/>
    <w:rsid w:val="00F81015"/>
    <w:rsid w:val="00F830F4"/>
    <w:rsid w:val="00F8312C"/>
    <w:rsid w:val="00F831AB"/>
    <w:rsid w:val="00F83534"/>
    <w:rsid w:val="00F839E9"/>
    <w:rsid w:val="00F850BB"/>
    <w:rsid w:val="00F852B1"/>
    <w:rsid w:val="00F8730B"/>
    <w:rsid w:val="00F87551"/>
    <w:rsid w:val="00F87628"/>
    <w:rsid w:val="00F91D12"/>
    <w:rsid w:val="00F91D4E"/>
    <w:rsid w:val="00F92268"/>
    <w:rsid w:val="00F922EA"/>
    <w:rsid w:val="00F929BD"/>
    <w:rsid w:val="00F933AB"/>
    <w:rsid w:val="00F93DC8"/>
    <w:rsid w:val="00F94B33"/>
    <w:rsid w:val="00F9599B"/>
    <w:rsid w:val="00F962DA"/>
    <w:rsid w:val="00F96313"/>
    <w:rsid w:val="00F96D73"/>
    <w:rsid w:val="00F97258"/>
    <w:rsid w:val="00F97B54"/>
    <w:rsid w:val="00FA0330"/>
    <w:rsid w:val="00FA05F7"/>
    <w:rsid w:val="00FA06A1"/>
    <w:rsid w:val="00FA07D9"/>
    <w:rsid w:val="00FA2447"/>
    <w:rsid w:val="00FA2B57"/>
    <w:rsid w:val="00FA36E2"/>
    <w:rsid w:val="00FA40D2"/>
    <w:rsid w:val="00FA4351"/>
    <w:rsid w:val="00FA4691"/>
    <w:rsid w:val="00FA4C7E"/>
    <w:rsid w:val="00FA6C56"/>
    <w:rsid w:val="00FB249E"/>
    <w:rsid w:val="00FB2831"/>
    <w:rsid w:val="00FB2EDA"/>
    <w:rsid w:val="00FB2FDF"/>
    <w:rsid w:val="00FB514A"/>
    <w:rsid w:val="00FB5250"/>
    <w:rsid w:val="00FB6216"/>
    <w:rsid w:val="00FB6D7A"/>
    <w:rsid w:val="00FB7746"/>
    <w:rsid w:val="00FB79FA"/>
    <w:rsid w:val="00FB7C92"/>
    <w:rsid w:val="00FC0A7D"/>
    <w:rsid w:val="00FC0E37"/>
    <w:rsid w:val="00FC1B9E"/>
    <w:rsid w:val="00FC1E65"/>
    <w:rsid w:val="00FC22D0"/>
    <w:rsid w:val="00FC2F8D"/>
    <w:rsid w:val="00FC300D"/>
    <w:rsid w:val="00FC541C"/>
    <w:rsid w:val="00FC7958"/>
    <w:rsid w:val="00FD1001"/>
    <w:rsid w:val="00FD103E"/>
    <w:rsid w:val="00FD10BE"/>
    <w:rsid w:val="00FD1318"/>
    <w:rsid w:val="00FD1661"/>
    <w:rsid w:val="00FD1DC9"/>
    <w:rsid w:val="00FD21BF"/>
    <w:rsid w:val="00FD2456"/>
    <w:rsid w:val="00FD25E9"/>
    <w:rsid w:val="00FD3D98"/>
    <w:rsid w:val="00FD45D0"/>
    <w:rsid w:val="00FD4AA2"/>
    <w:rsid w:val="00FD4E03"/>
    <w:rsid w:val="00FD619C"/>
    <w:rsid w:val="00FD6646"/>
    <w:rsid w:val="00FD6952"/>
    <w:rsid w:val="00FD6FB2"/>
    <w:rsid w:val="00FE0505"/>
    <w:rsid w:val="00FE1028"/>
    <w:rsid w:val="00FE181F"/>
    <w:rsid w:val="00FE2930"/>
    <w:rsid w:val="00FE2B21"/>
    <w:rsid w:val="00FE3486"/>
    <w:rsid w:val="00FE36D3"/>
    <w:rsid w:val="00FE37CF"/>
    <w:rsid w:val="00FE439D"/>
    <w:rsid w:val="00FE4A59"/>
    <w:rsid w:val="00FE73A3"/>
    <w:rsid w:val="00FE7BD6"/>
    <w:rsid w:val="00FE7E59"/>
    <w:rsid w:val="00FE7ECA"/>
    <w:rsid w:val="00FF00F3"/>
    <w:rsid w:val="00FF1849"/>
    <w:rsid w:val="00FF1B9B"/>
    <w:rsid w:val="00FF2521"/>
    <w:rsid w:val="00FF47AD"/>
    <w:rsid w:val="00FF5AFE"/>
    <w:rsid w:val="00FF6219"/>
    <w:rsid w:val="00FF69DE"/>
    <w:rsid w:val="00FF6EC1"/>
    <w:rsid w:val="00FF77E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3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30DFC"/>
  </w:style>
  <w:style w:type="paragraph" w:styleId="a6">
    <w:name w:val="Salutation"/>
    <w:basedOn w:val="a"/>
    <w:next w:val="a"/>
    <w:rsid w:val="00A128ED"/>
    <w:rPr>
      <w:color w:val="000000"/>
    </w:rPr>
  </w:style>
  <w:style w:type="paragraph" w:styleId="a7">
    <w:name w:val="Closing"/>
    <w:basedOn w:val="a"/>
    <w:rsid w:val="00A128ED"/>
    <w:pPr>
      <w:ind w:leftChars="1800" w:left="100"/>
    </w:pPr>
    <w:rPr>
      <w:color w:val="000000"/>
    </w:rPr>
  </w:style>
  <w:style w:type="paragraph" w:styleId="a8">
    <w:name w:val="header"/>
    <w:basedOn w:val="a"/>
    <w:rsid w:val="00AA1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11."/>
    <w:basedOn w:val="a"/>
    <w:link w:val="110"/>
    <w:rsid w:val="002A1CDF"/>
    <w:pPr>
      <w:widowControl/>
      <w:tabs>
        <w:tab w:val="left" w:pos="2112"/>
        <w:tab w:val="left" w:pos="3742"/>
        <w:tab w:val="left" w:pos="5372"/>
      </w:tabs>
      <w:adjustRightInd w:val="0"/>
      <w:snapToGrid w:val="0"/>
      <w:spacing w:line="400" w:lineRule="atLeast"/>
      <w:ind w:left="561" w:hanging="442"/>
      <w:jc w:val="both"/>
    </w:pPr>
    <w:rPr>
      <w:rFonts w:eastAsia="標楷體"/>
      <w:noProof/>
      <w:sz w:val="28"/>
    </w:rPr>
  </w:style>
  <w:style w:type="character" w:customStyle="1" w:styleId="110">
    <w:name w:val="11. 字元"/>
    <w:link w:val="11"/>
    <w:rsid w:val="002A1CDF"/>
    <w:rPr>
      <w:rFonts w:eastAsia="標楷體"/>
      <w:noProof/>
      <w:kern w:val="2"/>
      <w:sz w:val="28"/>
      <w:szCs w:val="24"/>
      <w:lang w:val="en-US" w:eastAsia="zh-TW" w:bidi="ar-SA"/>
    </w:rPr>
  </w:style>
  <w:style w:type="character" w:customStyle="1" w:styleId="a4">
    <w:name w:val="頁尾 字元"/>
    <w:link w:val="a3"/>
    <w:uiPriority w:val="99"/>
    <w:rsid w:val="005546F3"/>
    <w:rPr>
      <w:kern w:val="2"/>
    </w:rPr>
  </w:style>
  <w:style w:type="paragraph" w:styleId="a9">
    <w:name w:val="Balloon Text"/>
    <w:basedOn w:val="a"/>
    <w:link w:val="aa"/>
    <w:rsid w:val="005546F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546F3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rsid w:val="001C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ext1">
    <w:name w:val="ttext1"/>
    <w:basedOn w:val="a"/>
    <w:rsid w:val="00C0013D"/>
    <w:pPr>
      <w:widowControl/>
      <w:spacing w:line="480" w:lineRule="auto"/>
      <w:ind w:firstLine="420"/>
      <w:jc w:val="both"/>
    </w:pPr>
    <w:rPr>
      <w:rFonts w:ascii="SimSun" w:eastAsia="SimSun" w:hAnsi="SimSun" w:cs="新細明體"/>
      <w:color w:val="000000"/>
      <w:kern w:val="0"/>
      <w:sz w:val="21"/>
      <w:szCs w:val="21"/>
    </w:rPr>
  </w:style>
  <w:style w:type="character" w:styleId="ac">
    <w:name w:val="Emphasis"/>
    <w:uiPriority w:val="20"/>
    <w:qFormat/>
    <w:rsid w:val="0068391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83911"/>
  </w:style>
  <w:style w:type="paragraph" w:styleId="ad">
    <w:name w:val="No Spacing"/>
    <w:uiPriority w:val="1"/>
    <w:qFormat/>
    <w:rsid w:val="0031524B"/>
    <w:pPr>
      <w:widowControl w:val="0"/>
    </w:pPr>
    <w:rPr>
      <w:kern w:val="2"/>
      <w:sz w:val="24"/>
      <w:szCs w:val="24"/>
    </w:rPr>
  </w:style>
  <w:style w:type="paragraph" w:styleId="ae">
    <w:name w:val="Plain Text"/>
    <w:basedOn w:val="a"/>
    <w:link w:val="af"/>
    <w:rsid w:val="0034251C"/>
    <w:rPr>
      <w:rFonts w:ascii="細明體" w:eastAsia="細明體" w:hAnsi="Courier New" w:hint="eastAsia"/>
    </w:rPr>
  </w:style>
  <w:style w:type="character" w:customStyle="1" w:styleId="af">
    <w:name w:val="純文字 字元"/>
    <w:link w:val="ae"/>
    <w:rsid w:val="0034251C"/>
    <w:rPr>
      <w:rFonts w:ascii="細明體" w:eastAsia="細明體" w:hAnsi="Courier New"/>
      <w:kern w:val="2"/>
      <w:sz w:val="24"/>
      <w:szCs w:val="24"/>
    </w:rPr>
  </w:style>
  <w:style w:type="character" w:customStyle="1" w:styleId="st">
    <w:name w:val="st"/>
    <w:basedOn w:val="a0"/>
    <w:rsid w:val="00C76C73"/>
  </w:style>
  <w:style w:type="character" w:customStyle="1" w:styleId="key4">
    <w:name w:val="key4"/>
    <w:rsid w:val="00C96A76"/>
    <w:rPr>
      <w:rFonts w:ascii="зũ" w:hAnsi="зũ" w:hint="default"/>
      <w:b/>
      <w:bCs/>
      <w:color w:val="FF0000"/>
    </w:rPr>
  </w:style>
  <w:style w:type="character" w:styleId="af0">
    <w:name w:val="Hyperlink"/>
    <w:rsid w:val="003B505C"/>
    <w:rPr>
      <w:color w:val="0000FF"/>
      <w:u w:val="single"/>
    </w:rPr>
  </w:style>
  <w:style w:type="paragraph" w:customStyle="1" w:styleId="quest">
    <w:name w:val="quest"/>
    <w:basedOn w:val="a"/>
    <w:rsid w:val="000C6947"/>
    <w:pPr>
      <w:adjustRightInd w:val="0"/>
      <w:spacing w:line="360" w:lineRule="exact"/>
      <w:ind w:left="363" w:hanging="363"/>
      <w:jc w:val="both"/>
      <w:textAlignment w:val="baseline"/>
    </w:pPr>
    <w:rPr>
      <w:rFonts w:ascii="文鼎中明" w:eastAsia="文鼎中明"/>
      <w:kern w:val="0"/>
      <w:szCs w:val="20"/>
    </w:rPr>
  </w:style>
  <w:style w:type="paragraph" w:customStyle="1" w:styleId="1item">
    <w:name w:val="1item"/>
    <w:basedOn w:val="a"/>
    <w:rsid w:val="000C6947"/>
    <w:pPr>
      <w:tabs>
        <w:tab w:val="left" w:pos="454"/>
      </w:tabs>
      <w:adjustRightInd w:val="0"/>
      <w:spacing w:line="360" w:lineRule="atLeast"/>
      <w:ind w:left="670" w:hanging="335"/>
      <w:textAlignment w:val="baseline"/>
    </w:pPr>
    <w:rPr>
      <w:rFonts w:eastAsia="文鼎中明"/>
      <w:spacing w:val="20"/>
      <w:kern w:val="0"/>
      <w:sz w:val="22"/>
      <w:szCs w:val="20"/>
    </w:rPr>
  </w:style>
  <w:style w:type="paragraph" w:styleId="HTML">
    <w:name w:val="HTML Preformatted"/>
    <w:basedOn w:val="a"/>
    <w:rsid w:val="00D01D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lang w:bidi="hi-IN"/>
    </w:rPr>
  </w:style>
  <w:style w:type="paragraph" w:customStyle="1" w:styleId="AA0">
    <w:name w:val="AA"/>
    <w:basedOn w:val="a"/>
    <w:rsid w:val="008B597C"/>
    <w:pPr>
      <w:autoSpaceDE w:val="0"/>
      <w:autoSpaceDN w:val="0"/>
      <w:adjustRightInd w:val="0"/>
      <w:spacing w:line="360" w:lineRule="atLeast"/>
      <w:ind w:left="737" w:hanging="369"/>
    </w:pPr>
    <w:rPr>
      <w:rFonts w:ascii="細明體" w:eastAsia="細明體"/>
      <w:spacing w:val="45"/>
      <w:kern w:val="0"/>
      <w:sz w:val="22"/>
      <w:szCs w:val="22"/>
    </w:rPr>
  </w:style>
  <w:style w:type="paragraph" w:customStyle="1" w:styleId="TIT1">
    <w:name w:val="TIT1"/>
    <w:basedOn w:val="a"/>
    <w:rsid w:val="008B597C"/>
    <w:pPr>
      <w:autoSpaceDE w:val="0"/>
      <w:autoSpaceDN w:val="0"/>
      <w:adjustRightInd w:val="0"/>
      <w:spacing w:line="360" w:lineRule="atLeast"/>
      <w:ind w:left="426" w:hanging="426"/>
    </w:pPr>
    <w:rPr>
      <w:rFonts w:ascii="細明體" w:eastAsia="細明體"/>
      <w:spacing w:val="45"/>
      <w:kern w:val="0"/>
      <w:sz w:val="22"/>
      <w:szCs w:val="22"/>
    </w:rPr>
  </w:style>
  <w:style w:type="paragraph" w:customStyle="1" w:styleId="tit2">
    <w:name w:val="tit2"/>
    <w:basedOn w:val="a"/>
    <w:rsid w:val="003F74ED"/>
    <w:pPr>
      <w:autoSpaceDE w:val="0"/>
      <w:autoSpaceDN w:val="0"/>
      <w:adjustRightInd w:val="0"/>
      <w:spacing w:line="360" w:lineRule="atLeast"/>
      <w:ind w:left="403" w:hanging="284"/>
      <w:jc w:val="both"/>
      <w:textAlignment w:val="bottom"/>
    </w:pPr>
    <w:rPr>
      <w:rFonts w:eastAsia="細明體"/>
      <w:spacing w:val="25"/>
      <w:kern w:val="0"/>
      <w:sz w:val="22"/>
      <w:szCs w:val="20"/>
    </w:rPr>
  </w:style>
  <w:style w:type="paragraph" w:customStyle="1" w:styleId="1">
    <w:name w:val="清單段落1"/>
    <w:basedOn w:val="a"/>
    <w:rsid w:val="00DC2803"/>
    <w:pPr>
      <w:ind w:leftChars="200" w:left="480"/>
    </w:pPr>
    <w:rPr>
      <w:rFonts w:ascii="Calibri" w:hAnsi="Calibri"/>
      <w:szCs w:val="22"/>
    </w:rPr>
  </w:style>
  <w:style w:type="table" w:customStyle="1" w:styleId="10">
    <w:name w:val="表格格線1"/>
    <w:basedOn w:val="a1"/>
    <w:next w:val="ab"/>
    <w:rsid w:val="00246B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F44EB7"/>
    <w:rPr>
      <w:b/>
      <w:bCs/>
    </w:rPr>
  </w:style>
  <w:style w:type="character" w:styleId="af2">
    <w:name w:val="annotation reference"/>
    <w:rsid w:val="007B7F8C"/>
    <w:rPr>
      <w:sz w:val="18"/>
      <w:szCs w:val="18"/>
    </w:rPr>
  </w:style>
  <w:style w:type="paragraph" w:styleId="af3">
    <w:name w:val="annotation text"/>
    <w:basedOn w:val="a"/>
    <w:link w:val="af4"/>
    <w:rsid w:val="007B7F8C"/>
  </w:style>
  <w:style w:type="character" w:customStyle="1" w:styleId="af4">
    <w:name w:val="註解文字 字元"/>
    <w:link w:val="af3"/>
    <w:rsid w:val="007B7F8C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B7F8C"/>
    <w:rPr>
      <w:b/>
      <w:bCs/>
    </w:rPr>
  </w:style>
  <w:style w:type="character" w:customStyle="1" w:styleId="af6">
    <w:name w:val="註解主旨 字元"/>
    <w:link w:val="af5"/>
    <w:rsid w:val="007B7F8C"/>
    <w:rPr>
      <w:b/>
      <w:bCs/>
      <w:kern w:val="2"/>
      <w:sz w:val="24"/>
      <w:szCs w:val="24"/>
    </w:rPr>
  </w:style>
  <w:style w:type="paragraph" w:styleId="af7">
    <w:name w:val="Body Text Indent"/>
    <w:basedOn w:val="a"/>
    <w:link w:val="af8"/>
    <w:rsid w:val="008F0549"/>
    <w:pPr>
      <w:ind w:firstLineChars="200" w:firstLine="480"/>
    </w:pPr>
  </w:style>
  <w:style w:type="character" w:customStyle="1" w:styleId="af8">
    <w:name w:val="本文縮排 字元"/>
    <w:link w:val="af7"/>
    <w:rsid w:val="008F054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3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30DFC"/>
  </w:style>
  <w:style w:type="paragraph" w:styleId="a6">
    <w:name w:val="Salutation"/>
    <w:basedOn w:val="a"/>
    <w:next w:val="a"/>
    <w:rsid w:val="00A128ED"/>
    <w:rPr>
      <w:color w:val="000000"/>
    </w:rPr>
  </w:style>
  <w:style w:type="paragraph" w:styleId="a7">
    <w:name w:val="Closing"/>
    <w:basedOn w:val="a"/>
    <w:rsid w:val="00A128ED"/>
    <w:pPr>
      <w:ind w:leftChars="1800" w:left="100"/>
    </w:pPr>
    <w:rPr>
      <w:color w:val="000000"/>
    </w:rPr>
  </w:style>
  <w:style w:type="paragraph" w:styleId="a8">
    <w:name w:val="header"/>
    <w:basedOn w:val="a"/>
    <w:rsid w:val="00AA1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11."/>
    <w:basedOn w:val="a"/>
    <w:link w:val="110"/>
    <w:rsid w:val="002A1CDF"/>
    <w:pPr>
      <w:widowControl/>
      <w:tabs>
        <w:tab w:val="left" w:pos="2112"/>
        <w:tab w:val="left" w:pos="3742"/>
        <w:tab w:val="left" w:pos="5372"/>
      </w:tabs>
      <w:adjustRightInd w:val="0"/>
      <w:snapToGrid w:val="0"/>
      <w:spacing w:line="400" w:lineRule="atLeast"/>
      <w:ind w:left="561" w:hanging="442"/>
      <w:jc w:val="both"/>
    </w:pPr>
    <w:rPr>
      <w:rFonts w:eastAsia="標楷體"/>
      <w:noProof/>
      <w:sz w:val="28"/>
    </w:rPr>
  </w:style>
  <w:style w:type="character" w:customStyle="1" w:styleId="110">
    <w:name w:val="11. 字元"/>
    <w:link w:val="11"/>
    <w:rsid w:val="002A1CDF"/>
    <w:rPr>
      <w:rFonts w:eastAsia="標楷體"/>
      <w:noProof/>
      <w:kern w:val="2"/>
      <w:sz w:val="28"/>
      <w:szCs w:val="24"/>
      <w:lang w:val="en-US" w:eastAsia="zh-TW" w:bidi="ar-SA"/>
    </w:rPr>
  </w:style>
  <w:style w:type="character" w:customStyle="1" w:styleId="a4">
    <w:name w:val="頁尾 字元"/>
    <w:link w:val="a3"/>
    <w:uiPriority w:val="99"/>
    <w:rsid w:val="005546F3"/>
    <w:rPr>
      <w:kern w:val="2"/>
    </w:rPr>
  </w:style>
  <w:style w:type="paragraph" w:styleId="a9">
    <w:name w:val="Balloon Text"/>
    <w:basedOn w:val="a"/>
    <w:link w:val="aa"/>
    <w:rsid w:val="005546F3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546F3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rsid w:val="001C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ext1">
    <w:name w:val="ttext1"/>
    <w:basedOn w:val="a"/>
    <w:rsid w:val="00C0013D"/>
    <w:pPr>
      <w:widowControl/>
      <w:spacing w:line="480" w:lineRule="auto"/>
      <w:ind w:firstLine="420"/>
      <w:jc w:val="both"/>
    </w:pPr>
    <w:rPr>
      <w:rFonts w:ascii="SimSun" w:eastAsia="SimSun" w:hAnsi="SimSun" w:cs="新細明體"/>
      <w:color w:val="000000"/>
      <w:kern w:val="0"/>
      <w:sz w:val="21"/>
      <w:szCs w:val="21"/>
    </w:rPr>
  </w:style>
  <w:style w:type="character" w:styleId="ac">
    <w:name w:val="Emphasis"/>
    <w:uiPriority w:val="20"/>
    <w:qFormat/>
    <w:rsid w:val="0068391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83911"/>
  </w:style>
  <w:style w:type="paragraph" w:styleId="ad">
    <w:name w:val="No Spacing"/>
    <w:uiPriority w:val="1"/>
    <w:qFormat/>
    <w:rsid w:val="0031524B"/>
    <w:pPr>
      <w:widowControl w:val="0"/>
    </w:pPr>
    <w:rPr>
      <w:kern w:val="2"/>
      <w:sz w:val="24"/>
      <w:szCs w:val="24"/>
    </w:rPr>
  </w:style>
  <w:style w:type="paragraph" w:styleId="ae">
    <w:name w:val="Plain Text"/>
    <w:basedOn w:val="a"/>
    <w:link w:val="af"/>
    <w:rsid w:val="0034251C"/>
    <w:rPr>
      <w:rFonts w:ascii="細明體" w:eastAsia="細明體" w:hAnsi="Courier New" w:hint="eastAsia"/>
    </w:rPr>
  </w:style>
  <w:style w:type="character" w:customStyle="1" w:styleId="af">
    <w:name w:val="純文字 字元"/>
    <w:link w:val="ae"/>
    <w:rsid w:val="0034251C"/>
    <w:rPr>
      <w:rFonts w:ascii="細明體" w:eastAsia="細明體" w:hAnsi="Courier New"/>
      <w:kern w:val="2"/>
      <w:sz w:val="24"/>
      <w:szCs w:val="24"/>
    </w:rPr>
  </w:style>
  <w:style w:type="character" w:customStyle="1" w:styleId="st">
    <w:name w:val="st"/>
    <w:basedOn w:val="a0"/>
    <w:rsid w:val="00C76C73"/>
  </w:style>
  <w:style w:type="character" w:customStyle="1" w:styleId="key4">
    <w:name w:val="key4"/>
    <w:rsid w:val="00C96A76"/>
    <w:rPr>
      <w:rFonts w:ascii="зũ" w:hAnsi="зũ" w:hint="default"/>
      <w:b/>
      <w:bCs/>
      <w:color w:val="FF0000"/>
    </w:rPr>
  </w:style>
  <w:style w:type="character" w:styleId="af0">
    <w:name w:val="Hyperlink"/>
    <w:rsid w:val="003B505C"/>
    <w:rPr>
      <w:color w:val="0000FF"/>
      <w:u w:val="single"/>
    </w:rPr>
  </w:style>
  <w:style w:type="paragraph" w:customStyle="1" w:styleId="quest">
    <w:name w:val="quest"/>
    <w:basedOn w:val="a"/>
    <w:rsid w:val="000C6947"/>
    <w:pPr>
      <w:adjustRightInd w:val="0"/>
      <w:spacing w:line="360" w:lineRule="exact"/>
      <w:ind w:left="363" w:hanging="363"/>
      <w:jc w:val="both"/>
      <w:textAlignment w:val="baseline"/>
    </w:pPr>
    <w:rPr>
      <w:rFonts w:ascii="文鼎中明" w:eastAsia="文鼎中明"/>
      <w:kern w:val="0"/>
      <w:szCs w:val="20"/>
    </w:rPr>
  </w:style>
  <w:style w:type="paragraph" w:customStyle="1" w:styleId="1item">
    <w:name w:val="1item"/>
    <w:basedOn w:val="a"/>
    <w:rsid w:val="000C6947"/>
    <w:pPr>
      <w:tabs>
        <w:tab w:val="left" w:pos="454"/>
      </w:tabs>
      <w:adjustRightInd w:val="0"/>
      <w:spacing w:line="360" w:lineRule="atLeast"/>
      <w:ind w:left="670" w:hanging="335"/>
      <w:textAlignment w:val="baseline"/>
    </w:pPr>
    <w:rPr>
      <w:rFonts w:eastAsia="文鼎中明"/>
      <w:spacing w:val="20"/>
      <w:kern w:val="0"/>
      <w:sz w:val="22"/>
      <w:szCs w:val="20"/>
    </w:rPr>
  </w:style>
  <w:style w:type="paragraph" w:styleId="HTML">
    <w:name w:val="HTML Preformatted"/>
    <w:basedOn w:val="a"/>
    <w:rsid w:val="00D01D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lang w:bidi="hi-IN"/>
    </w:rPr>
  </w:style>
  <w:style w:type="paragraph" w:customStyle="1" w:styleId="AA0">
    <w:name w:val="AA"/>
    <w:basedOn w:val="a"/>
    <w:rsid w:val="008B597C"/>
    <w:pPr>
      <w:autoSpaceDE w:val="0"/>
      <w:autoSpaceDN w:val="0"/>
      <w:adjustRightInd w:val="0"/>
      <w:spacing w:line="360" w:lineRule="atLeast"/>
      <w:ind w:left="737" w:hanging="369"/>
    </w:pPr>
    <w:rPr>
      <w:rFonts w:ascii="細明體" w:eastAsia="細明體"/>
      <w:spacing w:val="45"/>
      <w:kern w:val="0"/>
      <w:sz w:val="22"/>
      <w:szCs w:val="22"/>
    </w:rPr>
  </w:style>
  <w:style w:type="paragraph" w:customStyle="1" w:styleId="TIT1">
    <w:name w:val="TIT1"/>
    <w:basedOn w:val="a"/>
    <w:rsid w:val="008B597C"/>
    <w:pPr>
      <w:autoSpaceDE w:val="0"/>
      <w:autoSpaceDN w:val="0"/>
      <w:adjustRightInd w:val="0"/>
      <w:spacing w:line="360" w:lineRule="atLeast"/>
      <w:ind w:left="426" w:hanging="426"/>
    </w:pPr>
    <w:rPr>
      <w:rFonts w:ascii="細明體" w:eastAsia="細明體"/>
      <w:spacing w:val="45"/>
      <w:kern w:val="0"/>
      <w:sz w:val="22"/>
      <w:szCs w:val="22"/>
    </w:rPr>
  </w:style>
  <w:style w:type="paragraph" w:customStyle="1" w:styleId="tit2">
    <w:name w:val="tit2"/>
    <w:basedOn w:val="a"/>
    <w:rsid w:val="003F74ED"/>
    <w:pPr>
      <w:autoSpaceDE w:val="0"/>
      <w:autoSpaceDN w:val="0"/>
      <w:adjustRightInd w:val="0"/>
      <w:spacing w:line="360" w:lineRule="atLeast"/>
      <w:ind w:left="403" w:hanging="284"/>
      <w:jc w:val="both"/>
      <w:textAlignment w:val="bottom"/>
    </w:pPr>
    <w:rPr>
      <w:rFonts w:eastAsia="細明體"/>
      <w:spacing w:val="25"/>
      <w:kern w:val="0"/>
      <w:sz w:val="22"/>
      <w:szCs w:val="20"/>
    </w:rPr>
  </w:style>
  <w:style w:type="paragraph" w:customStyle="1" w:styleId="1">
    <w:name w:val="清單段落1"/>
    <w:basedOn w:val="a"/>
    <w:rsid w:val="00DC2803"/>
    <w:pPr>
      <w:ind w:leftChars="200" w:left="480"/>
    </w:pPr>
    <w:rPr>
      <w:rFonts w:ascii="Calibri" w:hAnsi="Calibri"/>
      <w:szCs w:val="22"/>
    </w:rPr>
  </w:style>
  <w:style w:type="table" w:customStyle="1" w:styleId="10">
    <w:name w:val="表格格線1"/>
    <w:basedOn w:val="a1"/>
    <w:next w:val="ab"/>
    <w:rsid w:val="00246B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F44EB7"/>
    <w:rPr>
      <w:b/>
      <w:bCs/>
    </w:rPr>
  </w:style>
  <w:style w:type="character" w:styleId="af2">
    <w:name w:val="annotation reference"/>
    <w:rsid w:val="007B7F8C"/>
    <w:rPr>
      <w:sz w:val="18"/>
      <w:szCs w:val="18"/>
    </w:rPr>
  </w:style>
  <w:style w:type="paragraph" w:styleId="af3">
    <w:name w:val="annotation text"/>
    <w:basedOn w:val="a"/>
    <w:link w:val="af4"/>
    <w:rsid w:val="007B7F8C"/>
  </w:style>
  <w:style w:type="character" w:customStyle="1" w:styleId="af4">
    <w:name w:val="註解文字 字元"/>
    <w:link w:val="af3"/>
    <w:rsid w:val="007B7F8C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B7F8C"/>
    <w:rPr>
      <w:b/>
      <w:bCs/>
    </w:rPr>
  </w:style>
  <w:style w:type="character" w:customStyle="1" w:styleId="af6">
    <w:name w:val="註解主旨 字元"/>
    <w:link w:val="af5"/>
    <w:rsid w:val="007B7F8C"/>
    <w:rPr>
      <w:b/>
      <w:bCs/>
      <w:kern w:val="2"/>
      <w:sz w:val="24"/>
      <w:szCs w:val="24"/>
    </w:rPr>
  </w:style>
  <w:style w:type="paragraph" w:styleId="af7">
    <w:name w:val="Body Text Indent"/>
    <w:basedOn w:val="a"/>
    <w:link w:val="af8"/>
    <w:rsid w:val="008F0549"/>
    <w:pPr>
      <w:ind w:firstLineChars="200" w:firstLine="480"/>
    </w:pPr>
  </w:style>
  <w:style w:type="character" w:customStyle="1" w:styleId="af8">
    <w:name w:val="本文縮排 字元"/>
    <w:link w:val="af7"/>
    <w:rsid w:val="008F054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156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56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28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26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767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4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3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26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0D3E6"/>
            <w:bottom w:val="none" w:sz="0" w:space="0" w:color="auto"/>
            <w:right w:val="none" w:sz="0" w:space="0" w:color="auto"/>
          </w:divBdr>
          <w:divsChild>
            <w:div w:id="2099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7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1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769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834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718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05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198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5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13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2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4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9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9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4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10342">
                                                  <w:marLeft w:val="75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single" w:sz="48" w:space="0" w:color="D4BC9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45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996">
          <w:marLeft w:val="118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72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55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1473-167A-46EB-A39C-885D9B39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2149</Words>
  <Characters>12250</Characters>
  <Application>Microsoft Office Word</Application>
  <DocSecurity>0</DocSecurity>
  <Lines>102</Lines>
  <Paragraphs>28</Paragraphs>
  <ScaleCrop>false</ScaleCrop>
  <Company>workgroup</Company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中96學年度第2學期高二國文期末考試</dc:title>
  <dc:creator>ppp</dc:creator>
  <cp:lastModifiedBy>user</cp:lastModifiedBy>
  <cp:revision>140</cp:revision>
  <cp:lastPrinted>2013-03-09T16:08:00Z</cp:lastPrinted>
  <dcterms:created xsi:type="dcterms:W3CDTF">2015-06-12T01:24:00Z</dcterms:created>
  <dcterms:modified xsi:type="dcterms:W3CDTF">2015-06-29T04:22:00Z</dcterms:modified>
</cp:coreProperties>
</file>